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79" w:rsidRDefault="003656A6" w:rsidP="003656A6">
      <w:pPr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Latn-CS"/>
        </w:rPr>
        <w:t xml:space="preserve">                                                                                    </w:t>
      </w:r>
      <w:r w:rsidR="00764E7C">
        <w:rPr>
          <w:rFonts w:ascii="Arial Narrow" w:hAnsi="Arial Narrow"/>
          <w:b/>
          <w:sz w:val="28"/>
          <w:szCs w:val="28"/>
          <w:lang w:val="sr-Latn-CS"/>
        </w:rPr>
        <w:t>AKCIONI PLAN</w:t>
      </w:r>
      <w:r w:rsidR="00E76F86">
        <w:rPr>
          <w:rFonts w:ascii="Arial Narrow" w:hAnsi="Arial Narrow"/>
          <w:b/>
          <w:sz w:val="28"/>
          <w:szCs w:val="28"/>
          <w:lang w:val="sr-Latn-CS"/>
        </w:rPr>
        <w:t xml:space="preserve"> 2016/17</w:t>
      </w:r>
    </w:p>
    <w:p w:rsidR="006762B6" w:rsidRDefault="006762B6" w:rsidP="00764E7C">
      <w:pPr>
        <w:jc w:val="center"/>
        <w:rPr>
          <w:rFonts w:ascii="Arial Narrow" w:hAnsi="Arial Narrow"/>
          <w:b/>
          <w:sz w:val="28"/>
          <w:szCs w:val="28"/>
          <w:lang w:val="sr-Latn-CS"/>
        </w:rPr>
      </w:pPr>
    </w:p>
    <w:p w:rsidR="006762B6" w:rsidRDefault="006762B6" w:rsidP="006762B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sr-Latn-CS"/>
        </w:rPr>
      </w:pPr>
      <w:r w:rsidRPr="006762B6">
        <w:rPr>
          <w:rFonts w:ascii="Arial Narrow" w:hAnsi="Arial Narrow"/>
          <w:b/>
          <w:bCs/>
          <w:lang w:val="sr-Latn-CS"/>
        </w:rPr>
        <w:t>STRATEGIJA ZA INTEGRACIJU LICA SA INVALIDITETOM U CRNOJ GORI (2016-2020)</w:t>
      </w:r>
    </w:p>
    <w:p w:rsidR="00B37569" w:rsidRDefault="00B37569" w:rsidP="006762B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sr-Latn-CS"/>
        </w:rPr>
      </w:pPr>
    </w:p>
    <w:p w:rsidR="00B37569" w:rsidRDefault="00B37569" w:rsidP="006762B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>PRISTUPAČNOST</w:t>
      </w:r>
    </w:p>
    <w:p w:rsidR="00B37569" w:rsidRDefault="00B37569" w:rsidP="006762B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3569"/>
        <w:gridCol w:w="2303"/>
        <w:gridCol w:w="1190"/>
        <w:gridCol w:w="1924"/>
        <w:gridCol w:w="1874"/>
      </w:tblGrid>
      <w:tr w:rsidR="00B37569" w:rsidRPr="00A91E80" w:rsidTr="00C016A2">
        <w:trPr>
          <w:cantSplit/>
          <w:tblHeader/>
        </w:trPr>
        <w:tc>
          <w:tcPr>
            <w:tcW w:w="2316" w:type="dxa"/>
            <w:vAlign w:val="center"/>
          </w:tcPr>
          <w:p w:rsidR="00B37569" w:rsidRPr="00A91E80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1E80">
              <w:rPr>
                <w:rFonts w:ascii="Arial Narrow" w:hAnsi="Arial Narrow" w:cs="Arial"/>
                <w:b/>
                <w:bCs/>
                <w:sz w:val="20"/>
                <w:szCs w:val="20"/>
              </w:rPr>
              <w:t>MJERE</w:t>
            </w:r>
          </w:p>
        </w:tc>
        <w:tc>
          <w:tcPr>
            <w:tcW w:w="3569" w:type="dxa"/>
            <w:vAlign w:val="center"/>
          </w:tcPr>
          <w:p w:rsidR="00B37569" w:rsidRPr="00A91E80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1E80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2303" w:type="dxa"/>
            <w:vAlign w:val="center"/>
          </w:tcPr>
          <w:p w:rsidR="00B37569" w:rsidRPr="00A91E80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1E80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NOSIOCI POSLOVA</w:t>
            </w:r>
          </w:p>
        </w:tc>
        <w:tc>
          <w:tcPr>
            <w:tcW w:w="1190" w:type="dxa"/>
            <w:vAlign w:val="center"/>
          </w:tcPr>
          <w:p w:rsidR="00B37569" w:rsidRPr="00A91E80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1E80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ROK</w:t>
            </w:r>
          </w:p>
        </w:tc>
        <w:tc>
          <w:tcPr>
            <w:tcW w:w="1924" w:type="dxa"/>
            <w:vAlign w:val="center"/>
          </w:tcPr>
          <w:p w:rsidR="00B37569" w:rsidRPr="00A91E80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1E80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POKAZATELJI</w:t>
            </w:r>
          </w:p>
        </w:tc>
        <w:tc>
          <w:tcPr>
            <w:tcW w:w="1874" w:type="dxa"/>
          </w:tcPr>
          <w:p w:rsidR="00B37569" w:rsidRPr="00A91E80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  <w:t>BUDŽET</w:t>
            </w:r>
          </w:p>
        </w:tc>
      </w:tr>
      <w:tr w:rsidR="00D43CBD" w:rsidRPr="00F6114C" w:rsidTr="001445D5">
        <w:trPr>
          <w:cantSplit/>
          <w:trHeight w:val="690"/>
          <w:tblHeader/>
        </w:trPr>
        <w:tc>
          <w:tcPr>
            <w:tcW w:w="2316" w:type="dxa"/>
            <w:vMerge w:val="restart"/>
            <w:vAlign w:val="center"/>
          </w:tcPr>
          <w:p w:rsidR="00D43CBD" w:rsidRPr="00761ACD" w:rsidRDefault="00D43CBD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761ACD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1. Izraditi standarde pristupačnosti , unaprijediti i proširiti postojeću pravnu regulativu u oblasti pristupačnosti fizičkog okruženja, prevoznih sredstava, informaciono-komunikavcionih tehnologija, javnih objekata i usluga imajući u vidu koncept univerzalnog dizajna (dizajna za sve)</w:t>
            </w:r>
          </w:p>
          <w:p w:rsidR="00D43CBD" w:rsidRPr="00761ACD" w:rsidRDefault="00D43CBD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vAlign w:val="center"/>
          </w:tcPr>
          <w:p w:rsidR="00272FA4" w:rsidRDefault="00272FA4" w:rsidP="00DC3F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</w:p>
          <w:p w:rsidR="00D43CBD" w:rsidRDefault="00D43CBD" w:rsidP="00DC3F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B16795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Unaprijediti normativni okvir za zaštitu lica sa invaliditetom kroz donošenje Zakona o uređenju prostora i izgradnji objekata</w:t>
            </w:r>
          </w:p>
          <w:p w:rsidR="00272FA4" w:rsidRPr="00B16795" w:rsidRDefault="00272FA4" w:rsidP="00A42FC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ED337A" w:rsidRDefault="00ED337A" w:rsidP="00805D5E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            MORT</w:t>
            </w:r>
          </w:p>
          <w:p w:rsidR="00D43CBD" w:rsidRPr="00F6114C" w:rsidRDefault="00ED337A" w:rsidP="00805D5E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           </w:t>
            </w:r>
            <w:r w:rsidR="00D43CBD"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 OSI</w:t>
            </w:r>
          </w:p>
        </w:tc>
        <w:tc>
          <w:tcPr>
            <w:tcW w:w="1190" w:type="dxa"/>
            <w:vAlign w:val="center"/>
          </w:tcPr>
          <w:p w:rsidR="00D43CBD" w:rsidRPr="00F6114C" w:rsidRDefault="00D43CBD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- 2017.</w:t>
            </w:r>
          </w:p>
        </w:tc>
        <w:tc>
          <w:tcPr>
            <w:tcW w:w="1924" w:type="dxa"/>
            <w:vAlign w:val="center"/>
          </w:tcPr>
          <w:p w:rsidR="00D43CBD" w:rsidRPr="00F6114C" w:rsidRDefault="00B97CAB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Donešen</w:t>
            </w:r>
            <w:r w:rsidR="00D43CBD"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 xml:space="preserve"> Predlog Zakona o uređenju objekata i  izgradnji objekata</w:t>
            </w:r>
          </w:p>
        </w:tc>
        <w:tc>
          <w:tcPr>
            <w:tcW w:w="1874" w:type="dxa"/>
          </w:tcPr>
          <w:p w:rsidR="00D43CBD" w:rsidRPr="00F6114C" w:rsidRDefault="00D43CBD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D43CBD" w:rsidRPr="00F6114C" w:rsidTr="00D43CBD">
        <w:trPr>
          <w:cantSplit/>
          <w:trHeight w:val="690"/>
          <w:tblHeader/>
        </w:trPr>
        <w:tc>
          <w:tcPr>
            <w:tcW w:w="2316" w:type="dxa"/>
            <w:vMerge/>
            <w:vAlign w:val="center"/>
          </w:tcPr>
          <w:p w:rsidR="00D43CBD" w:rsidRPr="00761ACD" w:rsidRDefault="00D43CBD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272FA4" w:rsidRDefault="00272FA4" w:rsidP="00AE600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sr-Latn-CS"/>
              </w:rPr>
            </w:pPr>
          </w:p>
          <w:p w:rsidR="00AE6008" w:rsidRPr="00B16795" w:rsidRDefault="00AE6008" w:rsidP="00AE60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6795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sr-Latn-CS"/>
              </w:rPr>
              <w:t>Izrada</w:t>
            </w:r>
            <w:r w:rsidRPr="00B16795">
              <w:rPr>
                <w:rFonts w:ascii="Arial Narrow" w:hAnsi="Arial Narrow" w:cs="Arial"/>
                <w:color w:val="FF0000"/>
                <w:sz w:val="20"/>
                <w:szCs w:val="20"/>
                <w:lang w:eastAsia="sr-Latn-CS"/>
              </w:rPr>
              <w:t xml:space="preserve"> </w:t>
            </w:r>
            <w:r w:rsidRPr="00B16795">
              <w:rPr>
                <w:rFonts w:ascii="Arial Narrow" w:hAnsi="Arial Narrow" w:cs="Arial"/>
                <w:color w:val="000000"/>
                <w:sz w:val="20"/>
                <w:szCs w:val="20"/>
                <w:lang w:eastAsia="sr-Latn-CS"/>
              </w:rPr>
              <w:t xml:space="preserve">novog Zakona o prevozu u drumskom saobraćaju kojim će se </w:t>
            </w:r>
            <w:proofErr w:type="gramStart"/>
            <w:r w:rsidRPr="00B16795">
              <w:rPr>
                <w:rFonts w:ascii="Arial Narrow" w:hAnsi="Arial Narrow" w:cs="Arial"/>
                <w:color w:val="000000"/>
                <w:sz w:val="20"/>
                <w:szCs w:val="20"/>
                <w:lang w:eastAsia="sr-Latn-CS"/>
              </w:rPr>
              <w:t>predvidjeti  obaveza</w:t>
            </w:r>
            <w:proofErr w:type="gramEnd"/>
            <w:r w:rsidRPr="00B16795">
              <w:rPr>
                <w:rFonts w:ascii="Arial Narrow" w:hAnsi="Arial Narrow" w:cs="Arial"/>
                <w:color w:val="000000"/>
                <w:sz w:val="20"/>
                <w:szCs w:val="20"/>
                <w:lang w:eastAsia="sr-Latn-CS"/>
              </w:rPr>
              <w:t xml:space="preserve"> prilagođavanja saobraćajnih objekata u javnoj upotrebi u skladu sa propisima koji propisuju uslove za prilagođavanje objekata u javnoj upotrebi za pristup i kretanje lica smanjene pokretljivosti i lica sa invaliditetom.</w:t>
            </w:r>
          </w:p>
          <w:p w:rsidR="00D43CBD" w:rsidRPr="00B16795" w:rsidRDefault="00D43CBD" w:rsidP="00DC3F2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D43CBD" w:rsidRPr="008336FB" w:rsidRDefault="00B16795" w:rsidP="00B1679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             MSP</w:t>
            </w:r>
          </w:p>
        </w:tc>
        <w:tc>
          <w:tcPr>
            <w:tcW w:w="1190" w:type="dxa"/>
            <w:vAlign w:val="center"/>
          </w:tcPr>
          <w:p w:rsidR="00D43CBD" w:rsidRPr="008336FB" w:rsidRDefault="00D53AD6" w:rsidP="00AE6008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I kvartal 2017</w:t>
            </w:r>
            <w:r w:rsidR="00B16795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924" w:type="dxa"/>
            <w:vAlign w:val="center"/>
          </w:tcPr>
          <w:p w:rsidR="008336FB" w:rsidRPr="00B16795" w:rsidRDefault="00B16795" w:rsidP="00B1679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B16795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Donešen novi Zakon o prevozu u drumskom saobraćaju</w:t>
            </w:r>
          </w:p>
        </w:tc>
        <w:tc>
          <w:tcPr>
            <w:tcW w:w="1874" w:type="dxa"/>
          </w:tcPr>
          <w:p w:rsidR="00D43CBD" w:rsidRPr="00F6114C" w:rsidRDefault="00D43CBD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D43CBD" w:rsidRPr="00F6114C" w:rsidTr="00D43CBD">
        <w:trPr>
          <w:cantSplit/>
          <w:trHeight w:val="647"/>
          <w:tblHeader/>
        </w:trPr>
        <w:tc>
          <w:tcPr>
            <w:tcW w:w="2316" w:type="dxa"/>
            <w:vMerge/>
            <w:vAlign w:val="center"/>
          </w:tcPr>
          <w:p w:rsidR="00D43CBD" w:rsidRPr="00761ACD" w:rsidRDefault="00D43CBD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D43CBD" w:rsidRPr="000B353B" w:rsidRDefault="009F5295" w:rsidP="009F5295">
            <w:pPr>
              <w:spacing w:before="360" w:after="360"/>
              <w:ind w:right="-17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onošenje novih odluka lokalnih sekretarijata za parking mjesta.</w:t>
            </w:r>
          </w:p>
        </w:tc>
        <w:tc>
          <w:tcPr>
            <w:tcW w:w="2303" w:type="dxa"/>
            <w:vAlign w:val="center"/>
          </w:tcPr>
          <w:p w:rsidR="00D43CBD" w:rsidRPr="009F5295" w:rsidRDefault="009F5295" w:rsidP="009F529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 xml:space="preserve">     </w:t>
            </w:r>
            <w:r w:rsidR="000F2D47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F5295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Lokalne samouprave</w:t>
            </w:r>
          </w:p>
        </w:tc>
        <w:tc>
          <w:tcPr>
            <w:tcW w:w="1190" w:type="dxa"/>
            <w:vAlign w:val="center"/>
          </w:tcPr>
          <w:p w:rsidR="00D43CBD" w:rsidRPr="000F2D47" w:rsidRDefault="000F2D47" w:rsidP="000F2D47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0F2D47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924" w:type="dxa"/>
            <w:vAlign w:val="center"/>
          </w:tcPr>
          <w:p w:rsidR="00D43CBD" w:rsidRDefault="00447ECE" w:rsidP="00447EC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Broj novih  odluka,</w:t>
            </w:r>
          </w:p>
          <w:p w:rsidR="00447ECE" w:rsidRPr="000F2D47" w:rsidRDefault="00447ECE" w:rsidP="00447EC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broj odluka za povećanje parking mjesta</w:t>
            </w:r>
          </w:p>
        </w:tc>
        <w:tc>
          <w:tcPr>
            <w:tcW w:w="1874" w:type="dxa"/>
          </w:tcPr>
          <w:p w:rsidR="00D43CBD" w:rsidRPr="00F6114C" w:rsidRDefault="00D43CBD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8B050F" w:rsidRPr="00F6114C" w:rsidTr="00E560AB">
        <w:trPr>
          <w:cantSplit/>
          <w:trHeight w:val="2960"/>
          <w:tblHeader/>
        </w:trPr>
        <w:tc>
          <w:tcPr>
            <w:tcW w:w="2316" w:type="dxa"/>
            <w:vMerge w:val="restart"/>
            <w:vAlign w:val="center"/>
          </w:tcPr>
          <w:p w:rsidR="00805D5E" w:rsidRPr="00761ACD" w:rsidRDefault="00805D5E" w:rsidP="00226316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8B050F" w:rsidRPr="00761ACD" w:rsidRDefault="008B050F" w:rsidP="00226316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761ACD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2. Kontinuirana adaptacija i rekonstrukcija fizičkog okruženja, prevoznih sredstava, saobraćajne infrastrukture, mjesta za parkiranje i javnih objekata u cilju obezbjeđivanja njihove pristupačnosti za lica sa invaliditetom</w:t>
            </w:r>
          </w:p>
          <w:p w:rsidR="00805D5E" w:rsidRPr="00761ACD" w:rsidRDefault="00805D5E" w:rsidP="00CF34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805D5E" w:rsidRPr="00761ACD" w:rsidRDefault="00805D5E" w:rsidP="00CF34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805D5E" w:rsidRPr="00761ACD" w:rsidRDefault="00805D5E" w:rsidP="00CF34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805D5E" w:rsidRPr="00761ACD" w:rsidRDefault="00805D5E" w:rsidP="00CF34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805D5E" w:rsidRPr="00761ACD" w:rsidRDefault="00805D5E" w:rsidP="00CF34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8B050F" w:rsidRPr="00F6114C" w:rsidRDefault="008B050F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Uraditi spisak objekata  u  javnoj upotrebi  u  vlasništvu organa državne uprave    i  uraditi analizu pristupačnosti istih</w:t>
            </w:r>
            <w:r w:rsidR="00D67081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;</w:t>
            </w: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</w:p>
          <w:p w:rsidR="008B050F" w:rsidRPr="00F6114C" w:rsidRDefault="008B050F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Utvrditi prioritetne objekte i donijeti AP</w:t>
            </w:r>
            <w:r w:rsidR="00D67081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;</w:t>
            </w:r>
          </w:p>
          <w:p w:rsidR="00DC3F2A" w:rsidRPr="00F6114C" w:rsidRDefault="00DC3F2A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05D5E" w:rsidRPr="00F6114C" w:rsidRDefault="00805D5E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05D5E" w:rsidRPr="00F6114C" w:rsidRDefault="00805D5E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BC3A4A" w:rsidRDefault="007E36A6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ORT</w:t>
            </w:r>
          </w:p>
          <w:p w:rsidR="00805D5E" w:rsidRPr="00F6114C" w:rsidRDefault="002C3CEF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inistarstvo finansija</w:t>
            </w:r>
          </w:p>
          <w:p w:rsidR="008B050F" w:rsidRPr="00F6114C" w:rsidRDefault="008B050F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Uprava za imovinu</w:t>
            </w:r>
          </w:p>
          <w:p w:rsidR="008B050F" w:rsidRPr="00F6114C" w:rsidRDefault="008B050F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OSI</w:t>
            </w:r>
          </w:p>
          <w:p w:rsidR="008B050F" w:rsidRPr="00F6114C" w:rsidRDefault="008B050F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Stručnjaci</w:t>
            </w:r>
            <w:r w:rsidR="005B6B71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-IKCG</w:t>
            </w: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90" w:type="dxa"/>
            <w:vAlign w:val="center"/>
          </w:tcPr>
          <w:p w:rsidR="00805D5E" w:rsidRPr="00F6114C" w:rsidRDefault="00805D5E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05D5E" w:rsidRPr="00F6114C" w:rsidRDefault="00805D5E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05D5E" w:rsidRPr="00F6114C" w:rsidRDefault="00805D5E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05D5E" w:rsidRPr="00F6114C" w:rsidRDefault="00805D5E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05D5E" w:rsidRPr="00F6114C" w:rsidRDefault="00805D5E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05D5E" w:rsidRPr="00F6114C" w:rsidRDefault="00805D5E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 i dalje</w:t>
            </w: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24" w:type="dxa"/>
            <w:vAlign w:val="center"/>
          </w:tcPr>
          <w:p w:rsidR="00BC3A4A" w:rsidRDefault="00BC3A4A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BC3A4A" w:rsidRDefault="00BC3A4A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Urađena analiza pristupačnosti objekata u javnoj upotrebi u vlasništvu organa državne uprave</w:t>
            </w:r>
          </w:p>
          <w:p w:rsidR="008B050F" w:rsidRPr="00F6114C" w:rsidRDefault="008D6C43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Donijet</w:t>
            </w:r>
            <w:r w:rsidR="00091190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i</w:t>
            </w:r>
            <w:r w:rsidR="008B050F"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 AP</w:t>
            </w:r>
          </w:p>
          <w:p w:rsidR="008B050F" w:rsidRPr="00F6114C" w:rsidRDefault="008B050F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Urađeni izvještaji</w:t>
            </w:r>
          </w:p>
          <w:p w:rsidR="008B050F" w:rsidRPr="00F6114C" w:rsidRDefault="008B050F" w:rsidP="008B050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8B050F" w:rsidRPr="00F6114C" w:rsidRDefault="008B050F" w:rsidP="008B05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74" w:type="dxa"/>
          </w:tcPr>
          <w:p w:rsidR="008B050F" w:rsidRPr="00F6114C" w:rsidRDefault="008B050F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805D5E" w:rsidRPr="00F6114C" w:rsidTr="00613CD8">
        <w:trPr>
          <w:cantSplit/>
          <w:trHeight w:val="1088"/>
          <w:tblHeader/>
        </w:trPr>
        <w:tc>
          <w:tcPr>
            <w:tcW w:w="2316" w:type="dxa"/>
            <w:vMerge/>
            <w:vAlign w:val="center"/>
          </w:tcPr>
          <w:p w:rsidR="00805D5E" w:rsidRPr="00761ACD" w:rsidRDefault="00805D5E" w:rsidP="00CF34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423D07" w:rsidRDefault="00423D07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</w:p>
          <w:p w:rsidR="00805D5E" w:rsidRDefault="00613CD8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Uraditi spisak objekata  u  javnoj upotrebi  u  vlasništvu organa lokalne uprave    i  uraditi analizu pristupačnosti istih Utvrditi prioritetne objekte i donijeti AP</w:t>
            </w:r>
          </w:p>
          <w:p w:rsidR="009D097D" w:rsidRDefault="009D097D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</w:p>
          <w:p w:rsidR="009D097D" w:rsidRDefault="009D097D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Izvještavanje lokalnih samouprava MORTa na godišnjem nivou o sprovođenju usvojenih akcionih planova za prilagođavanje objekata u javnoj upotrebi na lokalnom nivou licima sa invaliditetom</w:t>
            </w:r>
          </w:p>
          <w:p w:rsidR="00423D07" w:rsidRPr="00F6114C" w:rsidRDefault="00423D07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613CD8" w:rsidRPr="00F6114C" w:rsidRDefault="00613CD8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Lokalna uprava</w:t>
            </w:r>
          </w:p>
          <w:p w:rsidR="00613CD8" w:rsidRPr="00F6114C" w:rsidRDefault="00613CD8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OSI</w:t>
            </w:r>
          </w:p>
          <w:p w:rsidR="00805D5E" w:rsidRPr="00F6114C" w:rsidRDefault="00720D5C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S</w:t>
            </w:r>
            <w:r w:rsidR="00613CD8"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tručnjaci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-IKCG</w:t>
            </w:r>
          </w:p>
        </w:tc>
        <w:tc>
          <w:tcPr>
            <w:tcW w:w="1190" w:type="dxa"/>
            <w:vAlign w:val="center"/>
          </w:tcPr>
          <w:p w:rsidR="00805D5E" w:rsidRPr="00F6114C" w:rsidRDefault="006F3996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 i dalje</w:t>
            </w:r>
          </w:p>
        </w:tc>
        <w:tc>
          <w:tcPr>
            <w:tcW w:w="1924" w:type="dxa"/>
            <w:vAlign w:val="center"/>
          </w:tcPr>
          <w:p w:rsidR="006F3996" w:rsidRPr="00F6114C" w:rsidRDefault="006F3996" w:rsidP="006F3996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Broj institucija  na lokalnom nivou koje su uradile Analizu</w:t>
            </w:r>
          </w:p>
          <w:p w:rsidR="006F3996" w:rsidRPr="00F6114C" w:rsidRDefault="006F3996" w:rsidP="006F3996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Donijeti AP</w:t>
            </w:r>
          </w:p>
          <w:p w:rsidR="00805D5E" w:rsidRPr="00F6114C" w:rsidRDefault="00805D5E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74" w:type="dxa"/>
          </w:tcPr>
          <w:p w:rsidR="00805D5E" w:rsidRPr="00F6114C" w:rsidRDefault="00805D5E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805D5E" w:rsidRPr="00F6114C" w:rsidTr="00613CD8">
        <w:trPr>
          <w:cantSplit/>
          <w:trHeight w:val="1502"/>
          <w:tblHeader/>
        </w:trPr>
        <w:tc>
          <w:tcPr>
            <w:tcW w:w="2316" w:type="dxa"/>
            <w:vMerge/>
            <w:vAlign w:val="center"/>
          </w:tcPr>
          <w:p w:rsidR="00805D5E" w:rsidRPr="00761ACD" w:rsidRDefault="00805D5E" w:rsidP="00CF34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805D5E" w:rsidRPr="00F6114C" w:rsidRDefault="00613CD8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</w:rPr>
              <w:t>Realizacija Akcionog plana za prilagođavanje objekata u javnoj upotrebi za pristup, kretanje i boravak lica smanjenje pokretljivosti za 2014.godinu</w:t>
            </w:r>
          </w:p>
        </w:tc>
        <w:tc>
          <w:tcPr>
            <w:tcW w:w="2303" w:type="dxa"/>
            <w:vAlign w:val="center"/>
          </w:tcPr>
          <w:p w:rsidR="006F3996" w:rsidRPr="00F6114C" w:rsidRDefault="006F3996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MORT</w:t>
            </w:r>
          </w:p>
          <w:p w:rsidR="006F3996" w:rsidRPr="00F6114C" w:rsidRDefault="006F3996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Direkcija  javnih  radova</w:t>
            </w:r>
          </w:p>
          <w:p w:rsidR="006F3996" w:rsidRPr="00F6114C" w:rsidRDefault="006F3996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stručnjaci</w:t>
            </w:r>
          </w:p>
          <w:p w:rsidR="00805D5E" w:rsidRPr="00F6114C" w:rsidRDefault="00805D5E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90" w:type="dxa"/>
            <w:vAlign w:val="center"/>
          </w:tcPr>
          <w:p w:rsidR="00805D5E" w:rsidRPr="00F6114C" w:rsidRDefault="006F3996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</w:t>
            </w:r>
          </w:p>
          <w:p w:rsidR="006F3996" w:rsidRPr="00F6114C" w:rsidRDefault="006F3996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924" w:type="dxa"/>
            <w:vAlign w:val="center"/>
          </w:tcPr>
          <w:p w:rsidR="00805D5E" w:rsidRPr="00F6114C" w:rsidRDefault="006F3996" w:rsidP="003E7D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 xml:space="preserve">Broj prilagođenih </w:t>
            </w:r>
            <w:r w:rsidR="003E7DD3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 xml:space="preserve">   </w:t>
            </w: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objekata iz AP</w:t>
            </w:r>
          </w:p>
        </w:tc>
        <w:tc>
          <w:tcPr>
            <w:tcW w:w="1874" w:type="dxa"/>
          </w:tcPr>
          <w:p w:rsidR="00805D5E" w:rsidRPr="00F6114C" w:rsidRDefault="00805D5E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805D5E" w:rsidRPr="00F6114C" w:rsidTr="008B050F">
        <w:trPr>
          <w:cantSplit/>
          <w:trHeight w:val="2280"/>
          <w:tblHeader/>
        </w:trPr>
        <w:tc>
          <w:tcPr>
            <w:tcW w:w="2316" w:type="dxa"/>
            <w:vMerge/>
            <w:vAlign w:val="center"/>
          </w:tcPr>
          <w:p w:rsidR="00805D5E" w:rsidRPr="00761ACD" w:rsidRDefault="00805D5E" w:rsidP="00CF34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DC3F2A" w:rsidRPr="00115BB7" w:rsidRDefault="00DC3F2A" w:rsidP="00DC3F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5BB7">
              <w:rPr>
                <w:rFonts w:ascii="Arial Narrow" w:hAnsi="Arial Narrow" w:cs="Arial"/>
                <w:sz w:val="20"/>
                <w:szCs w:val="20"/>
              </w:rPr>
              <w:t xml:space="preserve">Uraditi analizu pristupačnosti </w:t>
            </w:r>
            <w:r>
              <w:rPr>
                <w:rFonts w:ascii="Arial Narrow" w:hAnsi="Arial Narrow" w:cs="Arial"/>
                <w:sz w:val="20"/>
                <w:szCs w:val="20"/>
              </w:rPr>
              <w:t>javnih objekata u nadležnosti  MUPa</w:t>
            </w:r>
          </w:p>
          <w:p w:rsidR="00DC3F2A" w:rsidRPr="00115BB7" w:rsidRDefault="00DC3F2A" w:rsidP="00DC3F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5BB7">
              <w:rPr>
                <w:rFonts w:ascii="Arial Narrow" w:hAnsi="Arial Narrow" w:cs="Arial"/>
                <w:sz w:val="20"/>
                <w:szCs w:val="20"/>
              </w:rPr>
              <w:t xml:space="preserve">Uraditi akcioni plan o pristupačnosti </w:t>
            </w:r>
            <w:r>
              <w:rPr>
                <w:rFonts w:ascii="Arial Narrow" w:hAnsi="Arial Narrow" w:cs="Arial"/>
                <w:sz w:val="20"/>
                <w:szCs w:val="20"/>
              </w:rPr>
              <w:t>objekata u upotrebi MUPa</w:t>
            </w:r>
          </w:p>
          <w:p w:rsidR="00DC3F2A" w:rsidRDefault="00DC3F2A" w:rsidP="00DC3F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5BB7">
              <w:rPr>
                <w:rFonts w:ascii="Arial Narrow" w:hAnsi="Arial Narrow" w:cs="Arial"/>
                <w:sz w:val="20"/>
                <w:szCs w:val="20"/>
              </w:rPr>
              <w:t>Prema AP izvršiti prilagođavanje objekata</w:t>
            </w:r>
            <w:r>
              <w:rPr>
                <w:rFonts w:ascii="Arial Narrow" w:hAnsi="Arial Narrow" w:cs="Arial"/>
                <w:sz w:val="20"/>
                <w:szCs w:val="20"/>
              </w:rPr>
              <w:t>/elemenata   MUPa</w:t>
            </w:r>
          </w:p>
          <w:p w:rsidR="00805D5E" w:rsidRPr="00F6114C" w:rsidRDefault="00805D5E" w:rsidP="008B050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043443" w:rsidRDefault="00DC3F2A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8336FB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UP,</w:t>
            </w:r>
          </w:p>
          <w:p w:rsidR="00043443" w:rsidRDefault="00D14816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Nadležna ministarstva, </w:t>
            </w:r>
            <w:r w:rsidR="00DC3F2A" w:rsidRPr="008336FB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OOSI,</w:t>
            </w:r>
          </w:p>
          <w:p w:rsidR="00805D5E" w:rsidRPr="00F6114C" w:rsidRDefault="00DC3F2A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8336FB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Stručnjaci</w:t>
            </w:r>
          </w:p>
        </w:tc>
        <w:tc>
          <w:tcPr>
            <w:tcW w:w="1190" w:type="dxa"/>
            <w:vAlign w:val="center"/>
          </w:tcPr>
          <w:p w:rsidR="00805D5E" w:rsidRPr="00F6114C" w:rsidRDefault="00DC3F2A" w:rsidP="008B0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7.i dalje</w:t>
            </w:r>
          </w:p>
        </w:tc>
        <w:tc>
          <w:tcPr>
            <w:tcW w:w="1924" w:type="dxa"/>
            <w:vAlign w:val="center"/>
          </w:tcPr>
          <w:p w:rsidR="00DC3F2A" w:rsidRPr="008336FB" w:rsidRDefault="00DC3F2A" w:rsidP="00D1481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8336FB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Urađena analiza</w:t>
            </w:r>
          </w:p>
          <w:p w:rsidR="00DC3F2A" w:rsidRPr="008336FB" w:rsidRDefault="00DC3F2A" w:rsidP="00D1481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8336FB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Urađen akcini plan</w:t>
            </w:r>
          </w:p>
          <w:p w:rsidR="00805D5E" w:rsidRPr="00F6114C" w:rsidRDefault="00DC3F2A" w:rsidP="00D1481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8336FB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Broj prilagođenih objekata/elemenata</w:t>
            </w:r>
          </w:p>
        </w:tc>
        <w:tc>
          <w:tcPr>
            <w:tcW w:w="1874" w:type="dxa"/>
          </w:tcPr>
          <w:p w:rsidR="00805D5E" w:rsidRPr="00F6114C" w:rsidRDefault="00805D5E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B37569" w:rsidRPr="00F6114C" w:rsidTr="00C016A2">
        <w:trPr>
          <w:cantSplit/>
          <w:tblHeader/>
        </w:trPr>
        <w:tc>
          <w:tcPr>
            <w:tcW w:w="2316" w:type="dxa"/>
            <w:vAlign w:val="center"/>
          </w:tcPr>
          <w:p w:rsidR="00B37569" w:rsidRPr="00761ACD" w:rsidRDefault="00C016A2" w:rsidP="0073472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61ACD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CS"/>
              </w:rPr>
              <w:t>3.</w:t>
            </w:r>
            <w:r w:rsidR="00CF347D" w:rsidRPr="00761ACD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CS"/>
              </w:rPr>
              <w:t>Uspostaviti standarde obaveznog označavanja putničkih vozila koja koriste lica sa težim invaliditetom</w:t>
            </w:r>
          </w:p>
        </w:tc>
        <w:tc>
          <w:tcPr>
            <w:tcW w:w="3569" w:type="dxa"/>
            <w:vAlign w:val="center"/>
          </w:tcPr>
          <w:p w:rsidR="00734E75" w:rsidRPr="00F6114C" w:rsidRDefault="00734E75" w:rsidP="00734E75">
            <w:pPr>
              <w:spacing w:before="360" w:after="360"/>
              <w:ind w:right="-17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eastAsia="sr-Latn-CS"/>
              </w:rPr>
              <w:t>Izrada</w:t>
            </w:r>
            <w:r w:rsidRPr="00F6114C">
              <w:rPr>
                <w:rFonts w:ascii="Arial Narrow" w:hAnsi="Arial Narrow" w:cs="Arial"/>
                <w:color w:val="FF0000"/>
                <w:sz w:val="20"/>
                <w:szCs w:val="20"/>
                <w:lang w:eastAsia="sr-Latn-CS"/>
              </w:rPr>
              <w:t xml:space="preserve"> </w:t>
            </w:r>
            <w:r w:rsidRPr="00F6114C">
              <w:rPr>
                <w:rFonts w:ascii="Arial Narrow" w:hAnsi="Arial Narrow" w:cs="Arial"/>
                <w:color w:val="000000"/>
                <w:sz w:val="20"/>
                <w:szCs w:val="20"/>
                <w:lang w:eastAsia="sr-Latn-CS"/>
              </w:rPr>
              <w:t>Pravilnika o načinu označavanja mjesta za parkiranje,</w:t>
            </w:r>
            <w:r w:rsidRPr="00F6114C">
              <w:rPr>
                <w:rFonts w:ascii="Arial Narrow" w:hAnsi="Arial Narrow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Pr="00F6114C">
              <w:rPr>
                <w:rFonts w:ascii="Arial Narrow" w:hAnsi="Arial Narrow" w:cs="Arial"/>
                <w:color w:val="000000"/>
                <w:sz w:val="20"/>
                <w:szCs w:val="20"/>
                <w:lang w:eastAsia="sr-Latn-CS"/>
              </w:rPr>
              <w:t>načinu izdavanja i postavljanju znaka pristupačnosti, izgledu i sadržaju znaka pristupačnosti</w:t>
            </w:r>
          </w:p>
          <w:p w:rsidR="00B37569" w:rsidRPr="00F6114C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B37569" w:rsidRPr="00F6114C" w:rsidRDefault="00734E75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SP</w:t>
            </w:r>
          </w:p>
        </w:tc>
        <w:tc>
          <w:tcPr>
            <w:tcW w:w="1190" w:type="dxa"/>
            <w:vAlign w:val="center"/>
          </w:tcPr>
          <w:p w:rsidR="00B37569" w:rsidRPr="00F6114C" w:rsidRDefault="006B7CAD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IV </w:t>
            </w:r>
            <w:r w:rsidR="00734E75"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kvartal 2016</w:t>
            </w:r>
          </w:p>
        </w:tc>
        <w:tc>
          <w:tcPr>
            <w:tcW w:w="1924" w:type="dxa"/>
            <w:vAlign w:val="center"/>
          </w:tcPr>
          <w:p w:rsidR="00B37569" w:rsidRPr="00F6114C" w:rsidRDefault="00734E75" w:rsidP="00734E7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      Izrađen pravilnik</w:t>
            </w:r>
          </w:p>
        </w:tc>
        <w:tc>
          <w:tcPr>
            <w:tcW w:w="1874" w:type="dxa"/>
          </w:tcPr>
          <w:p w:rsidR="00B37569" w:rsidRPr="00F6114C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FD2375" w:rsidRPr="00F6114C" w:rsidTr="00FD2375">
        <w:trPr>
          <w:cantSplit/>
          <w:trHeight w:val="1412"/>
          <w:tblHeader/>
        </w:trPr>
        <w:tc>
          <w:tcPr>
            <w:tcW w:w="2316" w:type="dxa"/>
            <w:vAlign w:val="center"/>
          </w:tcPr>
          <w:p w:rsidR="00FD2375" w:rsidRPr="00761ACD" w:rsidRDefault="00FD2375" w:rsidP="0073472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61ACD">
              <w:rPr>
                <w:rFonts w:ascii="Arial Narrow" w:eastAsiaTheme="minorHAnsi" w:hAnsi="Arial Narrow"/>
                <w:b/>
                <w:sz w:val="20"/>
                <w:szCs w:val="20"/>
                <w:lang w:val="pl-PL"/>
              </w:rPr>
              <w:t>4.Obezbijediti pristupačnost usluga licima sa invaliditetom</w:t>
            </w:r>
          </w:p>
        </w:tc>
        <w:tc>
          <w:tcPr>
            <w:tcW w:w="3569" w:type="dxa"/>
            <w:vAlign w:val="center"/>
          </w:tcPr>
          <w:p w:rsidR="00497A9D" w:rsidRDefault="00497A9D" w:rsidP="00FD237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FD2375" w:rsidRPr="00F6114C" w:rsidRDefault="00FD2375" w:rsidP="00FD237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Obezbijediti kontinuirano da osobe sa </w:t>
            </w:r>
            <w:proofErr w:type="gramStart"/>
            <w:r w:rsidRPr="00F6114C">
              <w:rPr>
                <w:rFonts w:ascii="Arial Narrow" w:hAnsi="Arial Narrow" w:cs="Calibri"/>
                <w:sz w:val="20"/>
                <w:szCs w:val="20"/>
              </w:rPr>
              <w:t>invaliditetom  mogu</w:t>
            </w:r>
            <w:proofErr w:type="gramEnd"/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 na elektronski podržan način, telefonom ili sl. kontaktirati nadležneslužbe za ostvarivanje  svojih prava ( identifikaciona dokumenta, izvodi, uvjerenja i sl.)</w:t>
            </w:r>
          </w:p>
          <w:p w:rsidR="00FD2375" w:rsidRPr="00F6114C" w:rsidRDefault="00FD2375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FD2375" w:rsidRPr="00F6114C" w:rsidRDefault="00FD2375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1190" w:type="dxa"/>
            <w:vAlign w:val="center"/>
          </w:tcPr>
          <w:p w:rsidR="00FD2375" w:rsidRPr="00F6114C" w:rsidRDefault="00FD2375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7.i dalje</w:t>
            </w:r>
          </w:p>
        </w:tc>
        <w:tc>
          <w:tcPr>
            <w:tcW w:w="1924" w:type="dxa"/>
            <w:vAlign w:val="center"/>
          </w:tcPr>
          <w:p w:rsidR="00FD2375" w:rsidRPr="00F6114C" w:rsidRDefault="00FD2375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Vrste usluga</w:t>
            </w:r>
          </w:p>
        </w:tc>
        <w:tc>
          <w:tcPr>
            <w:tcW w:w="1874" w:type="dxa"/>
          </w:tcPr>
          <w:p w:rsidR="00FD2375" w:rsidRPr="00F6114C" w:rsidRDefault="00FD2375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D56AB0" w:rsidRPr="00F6114C" w:rsidTr="00D56AB0">
        <w:trPr>
          <w:cantSplit/>
          <w:trHeight w:val="1410"/>
          <w:tblHeader/>
        </w:trPr>
        <w:tc>
          <w:tcPr>
            <w:tcW w:w="2316" w:type="dxa"/>
            <w:vAlign w:val="center"/>
          </w:tcPr>
          <w:p w:rsidR="00D166FE" w:rsidRDefault="00D166FE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D56AB0" w:rsidRDefault="00D56AB0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761ACD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5.Obezbijediti okvir za kontinuiranu saradnju organa državne i lokalne uprave, udruženja koja se bave poboljšanjem položaja lica sa invaliditetom, relevantnih obrazovnih ustanova i drugih aktera radi razvoja i primjene standarda prisupačnosti.</w:t>
            </w:r>
          </w:p>
          <w:p w:rsidR="00D166FE" w:rsidRPr="00761ACD" w:rsidRDefault="00D166FE" w:rsidP="0073472D">
            <w:pPr>
              <w:rPr>
                <w:rFonts w:ascii="Arial Narrow" w:eastAsiaTheme="minorHAnsi" w:hAnsi="Arial Narrow"/>
                <w:b/>
                <w:sz w:val="20"/>
                <w:szCs w:val="20"/>
                <w:lang w:val="pl-PL"/>
              </w:rPr>
            </w:pPr>
          </w:p>
        </w:tc>
        <w:tc>
          <w:tcPr>
            <w:tcW w:w="3569" w:type="dxa"/>
            <w:vAlign w:val="center"/>
          </w:tcPr>
          <w:p w:rsidR="00D56AB0" w:rsidRPr="00F6114C" w:rsidRDefault="00D56AB0" w:rsidP="00D56AB0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Kontinuirano održavanja seminara, okruglih stolova, radionica na državnom i lokalnom nivou u  saradnji sa  nevladinim sektorom radi obezjeđenje pristupa bez prepreka</w:t>
            </w:r>
          </w:p>
          <w:p w:rsidR="00D56AB0" w:rsidRPr="00F6114C" w:rsidRDefault="00D56AB0" w:rsidP="00D56AB0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2C6F28" w:rsidRPr="00F6114C" w:rsidRDefault="002C6F28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Nadležna ministarstva</w:t>
            </w:r>
          </w:p>
          <w:p w:rsidR="002C6F28" w:rsidRPr="00F6114C" w:rsidRDefault="002C6F28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-Lokalne samouprave</w:t>
            </w:r>
          </w:p>
          <w:p w:rsidR="002C6F28" w:rsidRPr="00F6114C" w:rsidRDefault="002C6F28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Zajednica opština</w:t>
            </w:r>
          </w:p>
          <w:p w:rsidR="002C6F28" w:rsidRPr="00F6114C" w:rsidRDefault="002C6F28" w:rsidP="008C1B2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-Stručnjaci</w:t>
            </w:r>
          </w:p>
          <w:p w:rsidR="00D56AB0" w:rsidRPr="00F6114C" w:rsidRDefault="002C6F28" w:rsidP="008C1B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>OSI</w:t>
            </w:r>
          </w:p>
        </w:tc>
        <w:tc>
          <w:tcPr>
            <w:tcW w:w="1190" w:type="dxa"/>
            <w:vAlign w:val="center"/>
          </w:tcPr>
          <w:p w:rsidR="00D56AB0" w:rsidRPr="00F6114C" w:rsidRDefault="002C6F28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i dalje</w:t>
            </w:r>
          </w:p>
        </w:tc>
        <w:tc>
          <w:tcPr>
            <w:tcW w:w="1924" w:type="dxa"/>
            <w:vAlign w:val="center"/>
          </w:tcPr>
          <w:p w:rsidR="00D56AB0" w:rsidRPr="00F6114C" w:rsidRDefault="002C6F28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t xml:space="preserve">Broj održanih seminara, radionica I okruglih stolova </w:t>
            </w: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CS"/>
              </w:rPr>
              <w:br/>
              <w:t>Broj službenika obuhvaćenih  održanim seminarima</w:t>
            </w:r>
          </w:p>
        </w:tc>
        <w:tc>
          <w:tcPr>
            <w:tcW w:w="1874" w:type="dxa"/>
          </w:tcPr>
          <w:p w:rsidR="00D56AB0" w:rsidRPr="00F6114C" w:rsidRDefault="00D56AB0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4F5085" w:rsidRPr="00F6114C" w:rsidTr="00251CB7">
        <w:trPr>
          <w:cantSplit/>
          <w:trHeight w:val="4670"/>
          <w:tblHeader/>
        </w:trPr>
        <w:tc>
          <w:tcPr>
            <w:tcW w:w="2316" w:type="dxa"/>
            <w:vMerge w:val="restart"/>
            <w:vAlign w:val="center"/>
          </w:tcPr>
          <w:p w:rsidR="00251CB7" w:rsidRPr="00761ACD" w:rsidRDefault="00251CB7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251CB7" w:rsidRPr="00761ACD" w:rsidRDefault="00251CB7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EA281B" w:rsidRDefault="00E67B5C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EA281B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6. </w:t>
            </w:r>
            <w:r w:rsidR="004F5085" w:rsidRPr="00EA281B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Usvojiti i realizovati programme prilagođavanja turističkih objekata potrebama OSI. Ove mjere unijeti u propise o kategorizaciji hotelsko-ugostiteljskih objekata i donijeti propise</w:t>
            </w:r>
          </w:p>
          <w:p w:rsidR="00ED1CB7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EA281B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 o posebnim oznakama hotela ko</w:t>
            </w:r>
            <w:r w:rsidR="00921D55" w:rsidRPr="00EA281B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ji su svoje poslovanje i usluge </w:t>
            </w:r>
            <w:r w:rsidRPr="00EA281B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ilagodili</w:t>
            </w:r>
            <w:r w:rsidR="00636831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 potrebama OSI</w:t>
            </w:r>
          </w:p>
          <w:p w:rsidR="00251CB7" w:rsidRPr="00761ACD" w:rsidRDefault="00251CB7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251CB7" w:rsidRPr="00761ACD" w:rsidRDefault="00251CB7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  <w:p w:rsidR="004F5085" w:rsidRPr="00761ACD" w:rsidRDefault="004F5085" w:rsidP="0073472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vAlign w:val="center"/>
          </w:tcPr>
          <w:p w:rsidR="004F5085" w:rsidRDefault="004F5085" w:rsidP="001E770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8D14A1" w:rsidRDefault="008D14A1" w:rsidP="001E770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8D14A1" w:rsidRDefault="008D14A1" w:rsidP="001E770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8D14A1" w:rsidRPr="00F6114C" w:rsidRDefault="000919C1" w:rsidP="008D14A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Uraditi </w:t>
            </w:r>
            <w:r w:rsidR="0079046C">
              <w:rPr>
                <w:rFonts w:ascii="Arial Narrow" w:hAnsi="Arial Narrow" w:cs="Arial"/>
                <w:sz w:val="20"/>
                <w:szCs w:val="20"/>
              </w:rPr>
              <w:t>spisak turističkih objekata-hotela I uraditi analizu pristupačnosti,</w:t>
            </w:r>
          </w:p>
          <w:p w:rsidR="008D14A1" w:rsidRPr="008D14A1" w:rsidRDefault="000919C1" w:rsidP="008D14A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29483F">
              <w:rPr>
                <w:rFonts w:ascii="Arial Narrow" w:hAnsi="Arial Narrow" w:cs="Arial"/>
                <w:sz w:val="20"/>
                <w:szCs w:val="20"/>
              </w:rPr>
              <w:t>Donij</w:t>
            </w:r>
            <w:r w:rsidR="0079046C">
              <w:rPr>
                <w:rFonts w:ascii="Arial Narrow" w:hAnsi="Arial Narrow" w:cs="Arial"/>
                <w:sz w:val="20"/>
                <w:szCs w:val="20"/>
              </w:rPr>
              <w:t xml:space="preserve">eti 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9046C">
              <w:rPr>
                <w:rFonts w:ascii="Arial Narrow" w:hAnsi="Arial Narrow" w:cs="Arial"/>
                <w:sz w:val="20"/>
                <w:szCs w:val="20"/>
              </w:rPr>
              <w:t>kcioni plan.</w:t>
            </w:r>
          </w:p>
          <w:p w:rsidR="008D14A1" w:rsidRPr="00F6114C" w:rsidRDefault="008D14A1" w:rsidP="001E770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zmjene i dopune normativnih akata: </w:t>
            </w:r>
          </w:p>
          <w:p w:rsidR="004F5085" w:rsidRPr="00F6114C" w:rsidRDefault="004F5085" w:rsidP="001E7706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Novi zakon o turizmu</w:t>
            </w:r>
          </w:p>
          <w:p w:rsidR="00CC5802" w:rsidRDefault="004F5085" w:rsidP="00CC580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Izmjene i dopune pravilnika o vrstama, minimalno-tehničkim uslovima i kategorizaciji ugostiteljskih objekata,</w:t>
            </w:r>
          </w:p>
          <w:p w:rsidR="004F5085" w:rsidRPr="00CC5802" w:rsidRDefault="004F5085" w:rsidP="00CC580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C5802">
              <w:rPr>
                <w:rFonts w:ascii="Arial Narrow" w:hAnsi="Arial Narrow"/>
                <w:sz w:val="20"/>
                <w:szCs w:val="20"/>
                <w:lang w:val="sr-Latn-CS"/>
              </w:rPr>
              <w:t>Pravilnik o uslovima za  izgrađena i uređena kupališta</w:t>
            </w:r>
          </w:p>
          <w:p w:rsidR="004F5085" w:rsidRPr="00F6114C" w:rsidRDefault="004F5085" w:rsidP="001E7706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D76DE0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MORiT,</w:t>
            </w:r>
          </w:p>
          <w:p w:rsidR="00315A87" w:rsidRDefault="00315A87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Stručnjaci-IKCG</w:t>
            </w:r>
          </w:p>
          <w:p w:rsidR="00D76DE0" w:rsidRDefault="00D76DE0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O</w:t>
            </w:r>
            <w:r w:rsidR="004F5085" w:rsidRPr="00F6114C">
              <w:rPr>
                <w:rFonts w:ascii="Arial Narrow" w:hAnsi="Arial Narrow"/>
                <w:sz w:val="20"/>
                <w:szCs w:val="20"/>
                <w:lang w:val="pl-PL"/>
              </w:rPr>
              <w:t>rgani lokalne uprave, JPMD,</w:t>
            </w:r>
          </w:p>
          <w:p w:rsidR="004F5085" w:rsidRPr="00F6114C" w:rsidRDefault="004F5085" w:rsidP="008C1B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NVO</w:t>
            </w:r>
          </w:p>
        </w:tc>
        <w:tc>
          <w:tcPr>
            <w:tcW w:w="1190" w:type="dxa"/>
            <w:vAlign w:val="center"/>
          </w:tcPr>
          <w:p w:rsidR="004F5085" w:rsidRPr="00F6114C" w:rsidRDefault="004F5085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/2017.</w:t>
            </w:r>
          </w:p>
        </w:tc>
        <w:tc>
          <w:tcPr>
            <w:tcW w:w="1924" w:type="dxa"/>
            <w:vAlign w:val="center"/>
          </w:tcPr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Urađena alaniza pristupačnosti</w:t>
            </w: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Donešen Akcioni plan prilagođavanja</w:t>
            </w: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Default="004F5085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Usvojena normativna pravna akta</w:t>
            </w: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CC5802" w:rsidRPr="00F6114C" w:rsidRDefault="00CC5802" w:rsidP="00CC5802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74" w:type="dxa"/>
          </w:tcPr>
          <w:p w:rsidR="004F5085" w:rsidRPr="00F6114C" w:rsidRDefault="004F5085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4F5085" w:rsidRPr="00F6114C" w:rsidTr="004F5085">
        <w:trPr>
          <w:cantSplit/>
          <w:trHeight w:hRule="exact" w:val="1125"/>
          <w:tblHeader/>
        </w:trPr>
        <w:tc>
          <w:tcPr>
            <w:tcW w:w="2316" w:type="dxa"/>
            <w:vMerge/>
            <w:vAlign w:val="center"/>
          </w:tcPr>
          <w:p w:rsidR="004F5085" w:rsidRPr="00761ACD" w:rsidRDefault="004F5085" w:rsidP="0073472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vAlign w:val="center"/>
          </w:tcPr>
          <w:p w:rsidR="004F5085" w:rsidRPr="00F6114C" w:rsidRDefault="004F5085" w:rsidP="00C016A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F5085" w:rsidRPr="00F6114C" w:rsidRDefault="004F5085" w:rsidP="00C016A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Postupak utvrđivanja ispunjenosti propisanih </w:t>
            </w:r>
          </w:p>
          <w:p w:rsidR="004F5085" w:rsidRPr="00F6114C" w:rsidRDefault="004F5085" w:rsidP="001A0073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uslova kod izdavanja odobrenja za rad</w:t>
            </w:r>
          </w:p>
          <w:p w:rsidR="004F5085" w:rsidRPr="00F6114C" w:rsidRDefault="004F5085" w:rsidP="00C016A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F5085" w:rsidRPr="00F6114C" w:rsidRDefault="004F5085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4F5085" w:rsidRPr="00F6114C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733568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MORiT,</w:t>
            </w:r>
          </w:p>
          <w:p w:rsidR="004F5085" w:rsidRPr="00F6114C" w:rsidRDefault="00733568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O</w:t>
            </w:r>
            <w:r w:rsidR="004F5085" w:rsidRPr="00F6114C">
              <w:rPr>
                <w:rFonts w:ascii="Arial Narrow" w:hAnsi="Arial Narrow"/>
                <w:sz w:val="20"/>
                <w:szCs w:val="20"/>
                <w:lang w:val="pl-PL"/>
              </w:rPr>
              <w:t>rgani lokalne uprave</w:t>
            </w:r>
          </w:p>
          <w:p w:rsidR="004F5085" w:rsidRPr="00F6114C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4F5085" w:rsidRPr="00F6114C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4F5085" w:rsidRPr="00F6114C" w:rsidRDefault="004F5085" w:rsidP="008C1B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90" w:type="dxa"/>
            <w:vAlign w:val="center"/>
          </w:tcPr>
          <w:p w:rsidR="004F5085" w:rsidRPr="00F6114C" w:rsidRDefault="004F5085" w:rsidP="001E7706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7.</w:t>
            </w:r>
          </w:p>
          <w:p w:rsidR="004F5085" w:rsidRPr="00F6114C" w:rsidRDefault="004F5085" w:rsidP="001E7706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24" w:type="dxa"/>
            <w:vAlign w:val="center"/>
          </w:tcPr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Broj izdatih odobrenja</w:t>
            </w: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74" w:type="dxa"/>
          </w:tcPr>
          <w:p w:rsidR="004F5085" w:rsidRPr="00F6114C" w:rsidRDefault="004F5085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4F5085" w:rsidRPr="00F6114C" w:rsidTr="004F5085">
        <w:trPr>
          <w:cantSplit/>
          <w:trHeight w:val="26839"/>
          <w:tblHeader/>
        </w:trPr>
        <w:tc>
          <w:tcPr>
            <w:tcW w:w="2316" w:type="dxa"/>
            <w:vMerge/>
            <w:vAlign w:val="center"/>
          </w:tcPr>
          <w:p w:rsidR="004F5085" w:rsidRPr="00761ACD" w:rsidRDefault="004F5085" w:rsidP="0073472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vAlign w:val="center"/>
          </w:tcPr>
          <w:p w:rsidR="004F5085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trola ispunjenosti </w:t>
            </w:r>
            <w:r w:rsidR="007D16B5">
              <w:rPr>
                <w:rFonts w:ascii="Arial Narrow" w:hAnsi="Arial Narrow"/>
                <w:sz w:val="20"/>
                <w:szCs w:val="20"/>
                <w:lang w:val="sr-Latn-CS"/>
              </w:rPr>
              <w:t>pro</w:t>
            </w:r>
            <w:r w:rsidR="005B55E0">
              <w:rPr>
                <w:rFonts w:ascii="Arial Narrow" w:hAnsi="Arial Narrow"/>
                <w:sz w:val="20"/>
                <w:szCs w:val="20"/>
                <w:lang w:val="sr-Latn-CS"/>
              </w:rPr>
              <w:t>pisanih uslova;</w:t>
            </w:r>
          </w:p>
          <w:p w:rsidR="005B55E0" w:rsidRDefault="005B55E0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D504AE" w:rsidRDefault="00D504AE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D16B5" w:rsidRPr="00F6114C" w:rsidRDefault="007D16B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Edukacija inspektora za vršenje inspekcijskog</w:t>
            </w:r>
          </w:p>
          <w:p w:rsidR="004F5085" w:rsidRPr="00F6114C" w:rsidRDefault="005B55E0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n</w:t>
            </w:r>
            <w:r w:rsidR="004F5085" w:rsidRPr="00F6114C">
              <w:rPr>
                <w:rFonts w:ascii="Arial Narrow" w:hAnsi="Arial Narrow"/>
                <w:sz w:val="20"/>
                <w:szCs w:val="20"/>
                <w:lang w:val="sr-Latn-CS"/>
              </w:rPr>
              <w:t>adzora</w:t>
            </w: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pStyle w:val="NoSpacing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F5085" w:rsidRPr="00F6114C" w:rsidRDefault="004F5085" w:rsidP="004F5085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F5085" w:rsidRPr="00F6114C" w:rsidRDefault="004F5085" w:rsidP="004F5085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F5085" w:rsidRPr="00F6114C" w:rsidRDefault="004F5085" w:rsidP="00C016A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975B9" w:rsidRDefault="00325B6D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OR</w:t>
            </w:r>
            <w:r w:rsidR="004F5085" w:rsidRPr="00F6114C">
              <w:rPr>
                <w:rFonts w:ascii="Arial Narrow" w:hAnsi="Arial Narrow"/>
                <w:sz w:val="20"/>
                <w:szCs w:val="20"/>
                <w:lang w:val="sr-Latn-CS"/>
              </w:rPr>
              <w:t>T,</w:t>
            </w: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Uprava za inspekcijske poslove (turistička inspekcija i nadležne inspekcije)</w:t>
            </w:r>
          </w:p>
          <w:p w:rsidR="007975B9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Uprava za kadrove,</w:t>
            </w: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organi lokalne uprave i njihove inspekcijske službe (komunalna)</w:t>
            </w: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F5085" w:rsidRPr="00F6114C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4F5085" w:rsidRPr="00F6114C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4F5085" w:rsidRPr="00F6114C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4F5085" w:rsidRPr="00F6114C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4F5085" w:rsidRPr="00F6114C" w:rsidRDefault="004F5085" w:rsidP="008C1B2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vAlign w:val="center"/>
          </w:tcPr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7.</w:t>
            </w: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1E7706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24" w:type="dxa"/>
            <w:vAlign w:val="center"/>
          </w:tcPr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7D16B5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Broj kontrola po </w:t>
            </w:r>
          </w:p>
          <w:p w:rsidR="004F5085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vrstama objekata</w:t>
            </w:r>
          </w:p>
          <w:p w:rsidR="007D16B5" w:rsidRDefault="007D16B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7D16B5" w:rsidRPr="00F6114C" w:rsidRDefault="007D16B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Broj seminara</w:t>
            </w: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4F5085" w:rsidRPr="00F6114C" w:rsidRDefault="004F5085" w:rsidP="004F5085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74" w:type="dxa"/>
          </w:tcPr>
          <w:p w:rsidR="004F5085" w:rsidRPr="00F6114C" w:rsidRDefault="004F5085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B37569" w:rsidRPr="00F6114C" w:rsidTr="00C016A2">
        <w:trPr>
          <w:cantSplit/>
          <w:tblHeader/>
        </w:trPr>
        <w:tc>
          <w:tcPr>
            <w:tcW w:w="2316" w:type="dxa"/>
            <w:vAlign w:val="center"/>
          </w:tcPr>
          <w:p w:rsidR="00B56088" w:rsidRDefault="00B56088" w:rsidP="001C2461">
            <w:pPr>
              <w:rPr>
                <w:rFonts w:ascii="Arial Narrow" w:eastAsiaTheme="minorHAnsi" w:hAnsi="Arial Narrow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B37569" w:rsidRPr="00761ACD" w:rsidRDefault="00E67B5C" w:rsidP="001C2461">
            <w:pPr>
              <w:rPr>
                <w:rFonts w:ascii="Arial Narrow" w:eastAsiaTheme="minorHAnsi" w:hAnsi="Arial Narrow"/>
                <w:b/>
                <w:color w:val="000000" w:themeColor="text1"/>
                <w:sz w:val="20"/>
                <w:szCs w:val="20"/>
                <w:lang w:val="pl-PL"/>
              </w:rPr>
            </w:pPr>
            <w:r w:rsidRPr="00761ACD">
              <w:rPr>
                <w:rFonts w:ascii="Arial Narrow" w:eastAsiaTheme="minorHAnsi" w:hAnsi="Arial Narrow"/>
                <w:b/>
                <w:color w:val="000000" w:themeColor="text1"/>
                <w:sz w:val="20"/>
                <w:szCs w:val="20"/>
                <w:lang w:val="pl-PL"/>
              </w:rPr>
              <w:t>7</w:t>
            </w:r>
            <w:r w:rsidR="002A7864" w:rsidRPr="00761ACD">
              <w:rPr>
                <w:rFonts w:ascii="Arial Narrow" w:eastAsiaTheme="minorHAnsi" w:hAnsi="Arial Narrow"/>
                <w:b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="001C2461" w:rsidRPr="00761ACD">
              <w:rPr>
                <w:rFonts w:ascii="Arial Narrow" w:eastAsiaTheme="minorHAnsi" w:hAnsi="Arial Narrow"/>
                <w:b/>
                <w:color w:val="000000" w:themeColor="text1"/>
                <w:sz w:val="20"/>
                <w:szCs w:val="20"/>
                <w:lang w:val="pl-PL"/>
              </w:rPr>
              <w:t>Obezbijediti pristupačnost internet prezentacija državnih institucija licima sa invaliditetom u skladu sa standardima e-pristupačnosti</w:t>
            </w:r>
          </w:p>
          <w:p w:rsidR="002E77CB" w:rsidRPr="00761ACD" w:rsidRDefault="002E77CB" w:rsidP="001C24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vAlign w:val="center"/>
          </w:tcPr>
          <w:p w:rsidR="002E77CB" w:rsidRPr="00F6114C" w:rsidRDefault="002E77CB" w:rsidP="002E77CB">
            <w:pPr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ME"/>
              </w:rPr>
              <w:t>Donijeti smjernice za razvoj i upravljanje internet prezentacijama državnih organa, organa državne uprave i organa lokalne samouprave</w:t>
            </w:r>
          </w:p>
        </w:tc>
        <w:tc>
          <w:tcPr>
            <w:tcW w:w="2303" w:type="dxa"/>
            <w:vAlign w:val="center"/>
          </w:tcPr>
          <w:p w:rsidR="00B37569" w:rsidRPr="00F6114C" w:rsidRDefault="00620A2C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IDT</w:t>
            </w:r>
          </w:p>
        </w:tc>
        <w:tc>
          <w:tcPr>
            <w:tcW w:w="1190" w:type="dxa"/>
            <w:vAlign w:val="center"/>
          </w:tcPr>
          <w:p w:rsidR="00B37569" w:rsidRPr="00F6114C" w:rsidRDefault="00620A2C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</w:t>
            </w:r>
          </w:p>
        </w:tc>
        <w:tc>
          <w:tcPr>
            <w:tcW w:w="1924" w:type="dxa"/>
            <w:vAlign w:val="center"/>
          </w:tcPr>
          <w:p w:rsidR="00B37569" w:rsidRPr="00F6114C" w:rsidRDefault="00620A2C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ME"/>
              </w:rPr>
              <w:t>Realizovana aktivnost</w:t>
            </w:r>
          </w:p>
        </w:tc>
        <w:tc>
          <w:tcPr>
            <w:tcW w:w="1874" w:type="dxa"/>
          </w:tcPr>
          <w:p w:rsidR="00B37569" w:rsidRPr="00F6114C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B37569" w:rsidRPr="00F6114C" w:rsidTr="00C016A2">
        <w:trPr>
          <w:cantSplit/>
          <w:tblHeader/>
        </w:trPr>
        <w:tc>
          <w:tcPr>
            <w:tcW w:w="2316" w:type="dxa"/>
            <w:vAlign w:val="center"/>
          </w:tcPr>
          <w:p w:rsidR="00B56088" w:rsidRDefault="00B56088" w:rsidP="001C2461">
            <w:pPr>
              <w:rPr>
                <w:rFonts w:ascii="Arial Narrow" w:eastAsiaTheme="minorHAnsi" w:hAnsi="Arial Narrow"/>
                <w:b/>
                <w:sz w:val="20"/>
                <w:szCs w:val="20"/>
                <w:lang w:val="pl-PL"/>
              </w:rPr>
            </w:pPr>
          </w:p>
          <w:p w:rsidR="00B37569" w:rsidRDefault="00E67B5C" w:rsidP="001C2461">
            <w:pPr>
              <w:rPr>
                <w:rFonts w:ascii="Arial Narrow" w:eastAsiaTheme="minorHAnsi" w:hAnsi="Arial Narrow"/>
                <w:b/>
                <w:sz w:val="20"/>
                <w:szCs w:val="20"/>
                <w:lang w:val="pl-PL"/>
              </w:rPr>
            </w:pPr>
            <w:r w:rsidRPr="00761ACD">
              <w:rPr>
                <w:rFonts w:ascii="Arial Narrow" w:eastAsiaTheme="minorHAnsi" w:hAnsi="Arial Narrow"/>
                <w:b/>
                <w:sz w:val="20"/>
                <w:szCs w:val="20"/>
                <w:lang w:val="pl-PL"/>
              </w:rPr>
              <w:t>8</w:t>
            </w:r>
            <w:r w:rsidR="002A7864" w:rsidRPr="00761ACD">
              <w:rPr>
                <w:rFonts w:ascii="Arial Narrow" w:eastAsiaTheme="minorHAnsi" w:hAnsi="Arial Narrow"/>
                <w:b/>
                <w:sz w:val="20"/>
                <w:szCs w:val="20"/>
                <w:lang w:val="pl-PL"/>
              </w:rPr>
              <w:t xml:space="preserve">. </w:t>
            </w:r>
            <w:r w:rsidR="001C2461" w:rsidRPr="00761ACD">
              <w:rPr>
                <w:rFonts w:ascii="Arial Narrow" w:eastAsiaTheme="minorHAnsi" w:hAnsi="Arial Narrow"/>
                <w:b/>
                <w:sz w:val="20"/>
                <w:szCs w:val="20"/>
                <w:lang w:val="pl-PL"/>
              </w:rPr>
              <w:t>Promovisati pristup lica sa invaliditetom novim informaciono-komunikacionim tehnologijama</w:t>
            </w:r>
          </w:p>
          <w:p w:rsidR="00B56088" w:rsidRPr="00761ACD" w:rsidRDefault="00B56088" w:rsidP="001C24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vAlign w:val="center"/>
          </w:tcPr>
          <w:p w:rsidR="00B37569" w:rsidRPr="00F6114C" w:rsidRDefault="00F51578" w:rsidP="00204C3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Organizovanje okruglih stolova/predavanja u vezi ePristupačnosti OSI</w:t>
            </w:r>
          </w:p>
        </w:tc>
        <w:tc>
          <w:tcPr>
            <w:tcW w:w="2303" w:type="dxa"/>
            <w:vAlign w:val="center"/>
          </w:tcPr>
          <w:p w:rsidR="00B37569" w:rsidRPr="00F6114C" w:rsidRDefault="00F51578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IDT</w:t>
            </w:r>
          </w:p>
        </w:tc>
        <w:tc>
          <w:tcPr>
            <w:tcW w:w="1190" w:type="dxa"/>
            <w:vAlign w:val="center"/>
          </w:tcPr>
          <w:p w:rsidR="00B37569" w:rsidRPr="00F6114C" w:rsidRDefault="00F51578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</w:t>
            </w:r>
          </w:p>
          <w:p w:rsidR="00F51578" w:rsidRPr="00F6114C" w:rsidRDefault="00F51578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924" w:type="dxa"/>
            <w:vAlign w:val="center"/>
          </w:tcPr>
          <w:p w:rsidR="00B37569" w:rsidRPr="00F6114C" w:rsidRDefault="00F51578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Broj promotivnih aktivnosti</w:t>
            </w:r>
          </w:p>
        </w:tc>
        <w:tc>
          <w:tcPr>
            <w:tcW w:w="1874" w:type="dxa"/>
          </w:tcPr>
          <w:p w:rsidR="00B37569" w:rsidRPr="00F6114C" w:rsidRDefault="00B37569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620A2C" w:rsidRPr="00F6114C" w:rsidTr="00620A2C">
        <w:trPr>
          <w:cantSplit/>
          <w:trHeight w:val="720"/>
          <w:tblHeader/>
        </w:trPr>
        <w:tc>
          <w:tcPr>
            <w:tcW w:w="2316" w:type="dxa"/>
            <w:vMerge w:val="restart"/>
            <w:vAlign w:val="center"/>
          </w:tcPr>
          <w:p w:rsidR="00620A2C" w:rsidRPr="00761ACD" w:rsidRDefault="00620A2C" w:rsidP="002A786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761ACD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9.Kontinuirano sprovoditi informisanje i edukovanje svih relevantnih aktera putem seminara i kampanja o standardima pristupačnosti, konceptu univerzalnog dizajna i potrebama lica sa invaliditetom, posebno administartorima portala Vlade Crne Gore u pogledu pristupa web sadržajima za OSI</w:t>
            </w:r>
          </w:p>
          <w:p w:rsidR="00620A2C" w:rsidRPr="00761ACD" w:rsidRDefault="00620A2C" w:rsidP="00365FF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vAlign w:val="center"/>
          </w:tcPr>
          <w:p w:rsidR="00E73A29" w:rsidRPr="00F6114C" w:rsidRDefault="00E73A29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E73A29" w:rsidRPr="00F6114C" w:rsidRDefault="00620A2C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Organizovati edukativne radionice administratorima portala i podportala Vlade Crne Gore u skladu sa standardima ePristupačnosti.</w:t>
            </w:r>
          </w:p>
          <w:p w:rsidR="00E73A29" w:rsidRPr="00F6114C" w:rsidRDefault="00E73A29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</w:tc>
        <w:tc>
          <w:tcPr>
            <w:tcW w:w="2303" w:type="dxa"/>
            <w:vAlign w:val="center"/>
          </w:tcPr>
          <w:p w:rsidR="00620A2C" w:rsidRPr="00F6114C" w:rsidRDefault="00E73A29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IDT</w:t>
            </w:r>
          </w:p>
        </w:tc>
        <w:tc>
          <w:tcPr>
            <w:tcW w:w="1190" w:type="dxa"/>
            <w:vAlign w:val="center"/>
          </w:tcPr>
          <w:p w:rsidR="00620A2C" w:rsidRPr="00F6114C" w:rsidRDefault="00A31008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</w:t>
            </w:r>
          </w:p>
        </w:tc>
        <w:tc>
          <w:tcPr>
            <w:tcW w:w="1924" w:type="dxa"/>
            <w:vAlign w:val="center"/>
          </w:tcPr>
          <w:p w:rsidR="00620A2C" w:rsidRPr="00F6114C" w:rsidRDefault="00E544C0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Broj edukativnih radionica, broj obučenih kadrova.</w:t>
            </w:r>
          </w:p>
        </w:tc>
        <w:tc>
          <w:tcPr>
            <w:tcW w:w="1874" w:type="dxa"/>
          </w:tcPr>
          <w:p w:rsidR="00620A2C" w:rsidRPr="00F6114C" w:rsidRDefault="00620A2C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620A2C" w:rsidRPr="00F6114C" w:rsidTr="00620A2C">
        <w:trPr>
          <w:cantSplit/>
          <w:trHeight w:val="570"/>
          <w:tblHeader/>
        </w:trPr>
        <w:tc>
          <w:tcPr>
            <w:tcW w:w="2316" w:type="dxa"/>
            <w:vMerge/>
            <w:vAlign w:val="center"/>
          </w:tcPr>
          <w:p w:rsidR="00620A2C" w:rsidRPr="00F6114C" w:rsidRDefault="00620A2C" w:rsidP="002A7864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E73A29" w:rsidRPr="00F6114C" w:rsidRDefault="00E73A29" w:rsidP="00E73A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E73A29" w:rsidRPr="00F6114C" w:rsidRDefault="00E73A29" w:rsidP="00E73A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Usvojiti dokument-preporuku za kre</w:t>
            </w:r>
            <w:r w:rsidR="004B2AB9">
              <w:rPr>
                <w:rFonts w:ascii="Arial Narrow" w:hAnsi="Arial Narrow" w:cs="Calibri"/>
                <w:sz w:val="20"/>
                <w:szCs w:val="20"/>
                <w:lang w:val="sr-Latn-ME"/>
              </w:rPr>
              <w:t>iranje dokumenata</w:t>
            </w: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 xml:space="preserve"> na portalu i podportalu Vlade Crne Gore kako bi bili dostupni OSI.</w:t>
            </w:r>
          </w:p>
          <w:p w:rsidR="00620A2C" w:rsidRPr="00F6114C" w:rsidRDefault="00620A2C" w:rsidP="002A786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620A2C" w:rsidRPr="00F6114C" w:rsidRDefault="00E73A29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IDT</w:t>
            </w:r>
          </w:p>
        </w:tc>
        <w:tc>
          <w:tcPr>
            <w:tcW w:w="1190" w:type="dxa"/>
            <w:vAlign w:val="center"/>
          </w:tcPr>
          <w:p w:rsidR="00620A2C" w:rsidRPr="00F6114C" w:rsidRDefault="00A31008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6.</w:t>
            </w:r>
          </w:p>
        </w:tc>
        <w:tc>
          <w:tcPr>
            <w:tcW w:w="1924" w:type="dxa"/>
            <w:vAlign w:val="center"/>
          </w:tcPr>
          <w:p w:rsidR="00620A2C" w:rsidRPr="00F6114C" w:rsidRDefault="00E544C0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Urađen, usvojen i primjenljiv dokument.</w:t>
            </w:r>
          </w:p>
        </w:tc>
        <w:tc>
          <w:tcPr>
            <w:tcW w:w="1874" w:type="dxa"/>
          </w:tcPr>
          <w:p w:rsidR="00620A2C" w:rsidRPr="00F6114C" w:rsidRDefault="00620A2C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620A2C" w:rsidRPr="00F6114C" w:rsidTr="002E77CB">
        <w:trPr>
          <w:cantSplit/>
          <w:trHeight w:hRule="exact" w:val="1243"/>
          <w:tblHeader/>
        </w:trPr>
        <w:tc>
          <w:tcPr>
            <w:tcW w:w="2316" w:type="dxa"/>
            <w:vMerge/>
            <w:vAlign w:val="center"/>
          </w:tcPr>
          <w:p w:rsidR="00620A2C" w:rsidRPr="00F6114C" w:rsidRDefault="00620A2C" w:rsidP="002A7864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E73A29" w:rsidRPr="00F6114C" w:rsidRDefault="00E73A29" w:rsidP="00E73A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 xml:space="preserve">Promocija alata i standarda za razvoj ePristupačnih softverskih rješenja </w:t>
            </w:r>
          </w:p>
          <w:p w:rsidR="00E73A29" w:rsidRPr="00F6114C" w:rsidRDefault="00E73A29" w:rsidP="00E73A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privredi.</w:t>
            </w:r>
          </w:p>
          <w:p w:rsidR="00620A2C" w:rsidRPr="00F6114C" w:rsidRDefault="00620A2C" w:rsidP="002A786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620A2C" w:rsidRPr="00F6114C" w:rsidRDefault="00E73A29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IDT</w:t>
            </w:r>
          </w:p>
        </w:tc>
        <w:tc>
          <w:tcPr>
            <w:tcW w:w="1190" w:type="dxa"/>
            <w:vAlign w:val="center"/>
          </w:tcPr>
          <w:p w:rsidR="00620A2C" w:rsidRPr="00F6114C" w:rsidRDefault="00A31008" w:rsidP="00C016A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924" w:type="dxa"/>
            <w:vAlign w:val="center"/>
          </w:tcPr>
          <w:p w:rsidR="00620A2C" w:rsidRPr="00F6114C" w:rsidRDefault="002E77CB" w:rsidP="002E77CB">
            <w:pPr>
              <w:jc w:val="center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Broj promotivnih aktivnosti namijenjenih privredi.</w:t>
            </w:r>
          </w:p>
        </w:tc>
        <w:tc>
          <w:tcPr>
            <w:tcW w:w="1874" w:type="dxa"/>
          </w:tcPr>
          <w:p w:rsidR="00620A2C" w:rsidRPr="00F6114C" w:rsidRDefault="00620A2C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620A2C" w:rsidRPr="00F6114C" w:rsidTr="00E73A29">
        <w:trPr>
          <w:cantSplit/>
          <w:trHeight w:val="1457"/>
          <w:tblHeader/>
        </w:trPr>
        <w:tc>
          <w:tcPr>
            <w:tcW w:w="2316" w:type="dxa"/>
            <w:vMerge/>
            <w:vAlign w:val="center"/>
          </w:tcPr>
          <w:p w:rsidR="00620A2C" w:rsidRPr="00F6114C" w:rsidRDefault="00620A2C" w:rsidP="002A7864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E73A29" w:rsidRPr="00F6114C" w:rsidRDefault="00E73A29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E73A29" w:rsidRPr="00F6114C" w:rsidRDefault="0097450F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  <w:r w:rsidRPr="0097450F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sr-Latn-ME"/>
              </w:rPr>
              <w:t>Organizacija edukativnih radionica u vezi ePristupačnosti za zaposlene u MIDT</w:t>
            </w:r>
            <w:r w:rsidRPr="0097450F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E73A29" w:rsidRPr="00F6114C" w:rsidRDefault="00E73A29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E73A29" w:rsidRPr="00F6114C" w:rsidRDefault="00E73A29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E73A29" w:rsidRPr="00F6114C" w:rsidRDefault="00E73A29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E73A29" w:rsidRPr="00F6114C" w:rsidRDefault="00E73A29" w:rsidP="002A7864">
            <w:pPr>
              <w:jc w:val="both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E73A29" w:rsidRPr="00F6114C" w:rsidRDefault="00E73A29" w:rsidP="002A786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620A2C" w:rsidRPr="00F6114C" w:rsidRDefault="00E73A29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>MIDT</w:t>
            </w:r>
          </w:p>
          <w:p w:rsidR="00E73A29" w:rsidRPr="00F6114C" w:rsidRDefault="00E73A29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E73A29" w:rsidRPr="00F6114C" w:rsidRDefault="00E73A29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E73A29" w:rsidRPr="00F6114C" w:rsidRDefault="00E73A29" w:rsidP="008C1B2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90" w:type="dxa"/>
            <w:vAlign w:val="center"/>
          </w:tcPr>
          <w:p w:rsidR="0097450F" w:rsidRDefault="00A31008" w:rsidP="00974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  <w:t xml:space="preserve">      2016.</w:t>
            </w:r>
          </w:p>
          <w:p w:rsidR="0097450F" w:rsidRDefault="0097450F" w:rsidP="00974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97450F" w:rsidRDefault="0097450F" w:rsidP="00974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  <w:p w:rsidR="0097450F" w:rsidRPr="00F6114C" w:rsidRDefault="0097450F" w:rsidP="0097450F">
            <w:pPr>
              <w:rPr>
                <w:rFonts w:ascii="Arial Narrow" w:hAnsi="Arial Narrow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24" w:type="dxa"/>
            <w:vAlign w:val="center"/>
          </w:tcPr>
          <w:p w:rsidR="009B7743" w:rsidRDefault="009B7743" w:rsidP="0097450F">
            <w:pPr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620A2C" w:rsidRDefault="002E77CB" w:rsidP="0097450F">
            <w:pPr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Broj radionica koje doprinose usavršavanju zaposlenih.</w:t>
            </w:r>
          </w:p>
          <w:p w:rsidR="0097450F" w:rsidRDefault="0097450F" w:rsidP="0097450F">
            <w:pPr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97450F" w:rsidRDefault="0097450F" w:rsidP="0097450F">
            <w:pPr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97450F" w:rsidRDefault="0097450F" w:rsidP="0097450F">
            <w:pPr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97450F" w:rsidRPr="00F6114C" w:rsidRDefault="0097450F" w:rsidP="0097450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74" w:type="dxa"/>
          </w:tcPr>
          <w:p w:rsidR="00620A2C" w:rsidRPr="00F6114C" w:rsidRDefault="00620A2C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</w:p>
        </w:tc>
      </w:tr>
    </w:tbl>
    <w:p w:rsidR="00A57946" w:rsidRDefault="00A57946" w:rsidP="001E7706">
      <w:pPr>
        <w:rPr>
          <w:rFonts w:ascii="Arial Narrow" w:hAnsi="Arial Narrow"/>
          <w:b/>
          <w:bCs/>
          <w:sz w:val="20"/>
          <w:szCs w:val="20"/>
          <w:lang w:val="sr-Latn-CS"/>
        </w:rPr>
      </w:pPr>
    </w:p>
    <w:p w:rsidR="00A57946" w:rsidRPr="00F6114C" w:rsidRDefault="00A57946" w:rsidP="001E7706">
      <w:pPr>
        <w:rPr>
          <w:rFonts w:ascii="Arial Narrow" w:hAnsi="Arial Narrow"/>
          <w:b/>
          <w:bCs/>
          <w:sz w:val="20"/>
          <w:szCs w:val="20"/>
          <w:lang w:val="sr-Latn-CS"/>
        </w:rPr>
      </w:pPr>
    </w:p>
    <w:p w:rsidR="001E7706" w:rsidRPr="00F6114C" w:rsidRDefault="001E7706" w:rsidP="001E7706">
      <w:pPr>
        <w:rPr>
          <w:rFonts w:ascii="Arial Narrow" w:hAnsi="Arial Narrow"/>
          <w:b/>
          <w:bCs/>
          <w:sz w:val="20"/>
          <w:szCs w:val="20"/>
          <w:lang w:val="sr-Latn-CS"/>
        </w:rPr>
      </w:pPr>
    </w:p>
    <w:p w:rsidR="00682ECC" w:rsidRPr="00F6114C" w:rsidRDefault="00682ECC" w:rsidP="00A35042">
      <w:pPr>
        <w:jc w:val="center"/>
        <w:rPr>
          <w:rFonts w:ascii="Arial Narrow" w:hAnsi="Arial Narrow"/>
          <w:b/>
          <w:bCs/>
          <w:sz w:val="20"/>
          <w:szCs w:val="20"/>
          <w:lang w:val="sr-Latn-CS"/>
        </w:rPr>
      </w:pPr>
    </w:p>
    <w:p w:rsidR="00805E0D" w:rsidRPr="00D051C5" w:rsidRDefault="000003B8" w:rsidP="00A35042">
      <w:pPr>
        <w:jc w:val="center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051C5">
        <w:rPr>
          <w:rFonts w:ascii="Arial Narrow" w:hAnsi="Arial Narrow"/>
          <w:b/>
          <w:bCs/>
          <w:sz w:val="22"/>
          <w:szCs w:val="22"/>
          <w:lang w:val="sr-Latn-CS"/>
        </w:rPr>
        <w:t>PARTICIPACIJA</w:t>
      </w:r>
    </w:p>
    <w:p w:rsidR="000003B8" w:rsidRPr="00F6114C" w:rsidRDefault="000003B8" w:rsidP="00A35042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3569"/>
        <w:gridCol w:w="2303"/>
        <w:gridCol w:w="1190"/>
        <w:gridCol w:w="1924"/>
        <w:gridCol w:w="1874"/>
      </w:tblGrid>
      <w:tr w:rsidR="00A91E80" w:rsidRPr="00F6114C" w:rsidTr="00115848">
        <w:trPr>
          <w:cantSplit/>
          <w:tblHeader/>
        </w:trPr>
        <w:tc>
          <w:tcPr>
            <w:tcW w:w="2316" w:type="dxa"/>
            <w:vAlign w:val="center"/>
          </w:tcPr>
          <w:p w:rsidR="00A91E80" w:rsidRPr="00F6114C" w:rsidRDefault="00A91E80" w:rsidP="00B977C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>MJERE</w:t>
            </w:r>
          </w:p>
        </w:tc>
        <w:tc>
          <w:tcPr>
            <w:tcW w:w="3569" w:type="dxa"/>
            <w:vAlign w:val="center"/>
          </w:tcPr>
          <w:p w:rsidR="00A91E80" w:rsidRPr="00F6114C" w:rsidRDefault="00A91E80" w:rsidP="00B977C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2303" w:type="dxa"/>
            <w:vAlign w:val="center"/>
          </w:tcPr>
          <w:p w:rsidR="00A91E80" w:rsidRPr="00F6114C" w:rsidRDefault="00A91E80" w:rsidP="00B977C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NOSIOCI POSLOVA</w:t>
            </w:r>
          </w:p>
        </w:tc>
        <w:tc>
          <w:tcPr>
            <w:tcW w:w="1190" w:type="dxa"/>
            <w:vAlign w:val="center"/>
          </w:tcPr>
          <w:p w:rsidR="00A91E80" w:rsidRPr="00F6114C" w:rsidRDefault="00A91E80" w:rsidP="00B977C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ROK</w:t>
            </w:r>
          </w:p>
        </w:tc>
        <w:tc>
          <w:tcPr>
            <w:tcW w:w="1924" w:type="dxa"/>
            <w:vAlign w:val="center"/>
          </w:tcPr>
          <w:p w:rsidR="00A91E80" w:rsidRPr="00F6114C" w:rsidRDefault="00A91E80" w:rsidP="00B977C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POKAZATELJI</w:t>
            </w:r>
          </w:p>
        </w:tc>
        <w:tc>
          <w:tcPr>
            <w:tcW w:w="1874" w:type="dxa"/>
          </w:tcPr>
          <w:p w:rsidR="00A91E80" w:rsidRPr="00F6114C" w:rsidRDefault="00A91E80" w:rsidP="00B977C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  <w:t>BUDŽET</w:t>
            </w:r>
          </w:p>
        </w:tc>
      </w:tr>
      <w:tr w:rsidR="00A91E80" w:rsidRPr="00F6114C" w:rsidTr="00115848">
        <w:trPr>
          <w:cantSplit/>
          <w:trHeight w:val="1070"/>
        </w:trPr>
        <w:tc>
          <w:tcPr>
            <w:tcW w:w="2316" w:type="dxa"/>
            <w:vAlign w:val="center"/>
          </w:tcPr>
          <w:p w:rsidR="00635DEF" w:rsidRPr="00675635" w:rsidRDefault="00740585" w:rsidP="00A33CDE">
            <w:pPr>
              <w:pStyle w:val="ColorfulList-Accent11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67563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A4781" w:rsidRPr="0067563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35DEF" w:rsidRPr="00675635">
              <w:rPr>
                <w:rFonts w:ascii="Arial Narrow" w:hAnsi="Arial Narrow"/>
                <w:b/>
                <w:sz w:val="20"/>
                <w:szCs w:val="20"/>
              </w:rPr>
              <w:t>Omogućiti da izborni postupak, izborna mjesta i materijali budu odgovarajući, pristupačni i lako razumljivi za lica sa invaliditetom;</w:t>
            </w:r>
          </w:p>
          <w:p w:rsidR="00A91E80" w:rsidRPr="00675635" w:rsidRDefault="00A91E80" w:rsidP="006726A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A91E80" w:rsidRPr="00F6114C" w:rsidRDefault="00032801" w:rsidP="00A91E80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</w:t>
            </w:r>
            <w:r w:rsidR="006878AB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mogućiti korišćenje šablona za glasački listić u izbornim procesima.</w:t>
            </w:r>
          </w:p>
          <w:p w:rsidR="006878AB" w:rsidRPr="00F6114C" w:rsidRDefault="00B031D5" w:rsidP="00A91E80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-</w:t>
            </w:r>
            <w:r w:rsidR="006878AB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mogućiti pristupačnost biračkog mjesta i biračkoj kabini za lica sa invaliditetom.</w:t>
            </w:r>
          </w:p>
          <w:p w:rsidR="006878AB" w:rsidRPr="00F6114C" w:rsidRDefault="00B031D5" w:rsidP="00A91E80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-Izmjena Zakona o izboru o </w:t>
            </w:r>
            <w:r w:rsidR="006878AB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poslanika i odbornika</w:t>
            </w:r>
          </w:p>
          <w:p w:rsidR="006878AB" w:rsidRPr="00F6114C" w:rsidRDefault="00B031D5" w:rsidP="00A91E80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-</w:t>
            </w:r>
            <w:r w:rsidR="006878AB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Izborni materijal obezbijediti u lako razumljivim 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i </w:t>
            </w:r>
            <w:r w:rsidR="006878AB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pristupačnim formatim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91E80" w:rsidRDefault="006878AB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</w:t>
            </w:r>
            <w:r w:rsidR="00E4003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J</w:t>
            </w: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P</w:t>
            </w:r>
            <w:r w:rsidR="00B031D5"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,</w:t>
            </w:r>
          </w:p>
          <w:p w:rsidR="00507805" w:rsidRPr="00F6114C" w:rsidRDefault="00BE029C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kupština</w:t>
            </w:r>
          </w:p>
          <w:p w:rsidR="006878AB" w:rsidRPr="00F6114C" w:rsidRDefault="006878AB" w:rsidP="00BE029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6878AB" w:rsidRPr="00F6114C" w:rsidRDefault="006878AB" w:rsidP="00764E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6</w:t>
            </w:r>
            <w:r w:rsidR="00DE037B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6114C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:rsidR="00A91E80" w:rsidRPr="00F6114C" w:rsidRDefault="006878AB" w:rsidP="00764E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</w:t>
            </w:r>
            <w:r w:rsidR="00DE037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411C0" w:rsidRPr="00F6114C" w:rsidRDefault="00AA3A5D" w:rsidP="006411C0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-</w:t>
            </w:r>
            <w:r w:rsidR="006411C0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mogućeno korišćenje šablona za glasački listić u izbornim procesima.</w:t>
            </w:r>
          </w:p>
          <w:p w:rsidR="006411C0" w:rsidRPr="00F6114C" w:rsidRDefault="006411C0" w:rsidP="006411C0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-Omogućena pristupačnost biračkog mjesta i biračkoj kabini za lica sa invaliditetom.</w:t>
            </w:r>
          </w:p>
          <w:p w:rsidR="006411C0" w:rsidRPr="00F6114C" w:rsidRDefault="006411C0" w:rsidP="006411C0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-Izmijenjen Zakon o izboru  poslanika i odbornika</w:t>
            </w:r>
          </w:p>
          <w:p w:rsidR="00A91E80" w:rsidRPr="00F6114C" w:rsidRDefault="006411C0" w:rsidP="006411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-Izborni materijal obezbijeđen u lako razumljivim i pristupačnim formatima</w:t>
            </w:r>
          </w:p>
        </w:tc>
        <w:tc>
          <w:tcPr>
            <w:tcW w:w="1874" w:type="dxa"/>
          </w:tcPr>
          <w:p w:rsidR="00A91E80" w:rsidRPr="00F6114C" w:rsidRDefault="00A91E80" w:rsidP="00B977C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1E80" w:rsidRPr="00F6114C" w:rsidRDefault="00A91E80" w:rsidP="00B977C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1E80" w:rsidRPr="00F6114C" w:rsidRDefault="00A91E80" w:rsidP="00B977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1E80" w:rsidRPr="00F6114C" w:rsidTr="00115848">
        <w:trPr>
          <w:cantSplit/>
          <w:trHeight w:val="935"/>
        </w:trPr>
        <w:tc>
          <w:tcPr>
            <w:tcW w:w="2316" w:type="dxa"/>
            <w:vAlign w:val="center"/>
          </w:tcPr>
          <w:p w:rsidR="005A4781" w:rsidRPr="00675635" w:rsidRDefault="005A4781" w:rsidP="00635DEF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35DEF" w:rsidRPr="00675635" w:rsidRDefault="005A4781" w:rsidP="00635DEF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563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F4F36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67563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35DEF" w:rsidRPr="00675635">
              <w:rPr>
                <w:rFonts w:ascii="Arial Narrow" w:hAnsi="Arial Narrow"/>
                <w:b/>
                <w:sz w:val="20"/>
                <w:szCs w:val="20"/>
              </w:rPr>
              <w:t>Kontinuirana adaptacija objekata kulture i sportsko-rekreativnih objekata kako bi bili pristupačni licima sa invaliditetom;</w:t>
            </w:r>
          </w:p>
          <w:p w:rsidR="00A91E80" w:rsidRPr="00675635" w:rsidRDefault="00A91E80" w:rsidP="006726A2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115848" w:rsidRPr="00F6114C" w:rsidRDefault="00115848" w:rsidP="0011584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Uraditi analizu</w:t>
            </w:r>
            <w:r w:rsidR="00996BD9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pristupačnosti objekata</w:t>
            </w:r>
            <w:r w:rsidR="00910113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kulture i sportsko-rekreativnih objekata</w:t>
            </w:r>
          </w:p>
          <w:p w:rsidR="00115848" w:rsidRPr="00F6114C" w:rsidRDefault="00AC2B76" w:rsidP="0011584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A</w:t>
            </w:r>
            <w:r w:rsidR="00996BD9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kcioni plan prilagođavanja </w:t>
            </w:r>
          </w:p>
          <w:p w:rsidR="00A91E80" w:rsidRPr="00F6114C" w:rsidRDefault="00115848" w:rsidP="001158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Prilagoditi objekte na osnovu AP</w:t>
            </w:r>
          </w:p>
        </w:tc>
        <w:tc>
          <w:tcPr>
            <w:tcW w:w="2303" w:type="dxa"/>
            <w:vAlign w:val="bottom"/>
          </w:tcPr>
          <w:p w:rsidR="008362C8" w:rsidRPr="00F6114C" w:rsidRDefault="00115848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MK</w:t>
            </w:r>
          </w:p>
          <w:p w:rsidR="00115848" w:rsidRPr="00F6114C" w:rsidRDefault="00115848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lokalna samopurava</w:t>
            </w:r>
          </w:p>
          <w:p w:rsidR="00115848" w:rsidRDefault="00115848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stitucije kulture na nacionalnom i opštinskom nivou</w:t>
            </w:r>
          </w:p>
          <w:p w:rsidR="008362C8" w:rsidRPr="00F6114C" w:rsidRDefault="008362C8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Stručnjaci-IKCG</w:t>
            </w:r>
          </w:p>
          <w:p w:rsidR="00A91E80" w:rsidRPr="00F6114C" w:rsidRDefault="00A91E80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190" w:type="dxa"/>
            <w:vAlign w:val="center"/>
          </w:tcPr>
          <w:p w:rsidR="00A91E80" w:rsidRPr="00F6114C" w:rsidRDefault="00115848" w:rsidP="00B977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kontinuirano</w:t>
            </w:r>
          </w:p>
        </w:tc>
        <w:tc>
          <w:tcPr>
            <w:tcW w:w="1924" w:type="dxa"/>
            <w:vAlign w:val="center"/>
          </w:tcPr>
          <w:p w:rsidR="00996BD9" w:rsidRPr="00F6114C" w:rsidRDefault="00996BD9" w:rsidP="000971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Urađena analiza</w:t>
            </w:r>
          </w:p>
          <w:p w:rsidR="00996BD9" w:rsidRPr="00F6114C" w:rsidRDefault="00C571B6" w:rsidP="000971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rađen </w:t>
            </w:r>
            <w:r w:rsidR="00996BD9" w:rsidRPr="00F6114C">
              <w:rPr>
                <w:rFonts w:ascii="Arial Narrow" w:hAnsi="Arial Narrow" w:cs="Arial"/>
                <w:sz w:val="20"/>
                <w:szCs w:val="20"/>
              </w:rPr>
              <w:t>akcioni plan,</w:t>
            </w:r>
          </w:p>
          <w:p w:rsidR="00A91E80" w:rsidRPr="00F6114C" w:rsidRDefault="00115848" w:rsidP="0009712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Broj rekonstruisanih I adaptiranih objekata</w:t>
            </w:r>
            <w:r w:rsidR="00E42DCC">
              <w:rPr>
                <w:rFonts w:ascii="Arial Narrow" w:hAnsi="Arial Narrow" w:cs="Arial"/>
                <w:sz w:val="20"/>
                <w:szCs w:val="20"/>
              </w:rPr>
              <w:t>/elemenata</w:t>
            </w:r>
          </w:p>
        </w:tc>
        <w:tc>
          <w:tcPr>
            <w:tcW w:w="1874" w:type="dxa"/>
          </w:tcPr>
          <w:p w:rsidR="00A91E80" w:rsidRPr="00F6114C" w:rsidRDefault="00A91E80" w:rsidP="00B977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7FD0" w:rsidRPr="00F6114C" w:rsidTr="00026226">
        <w:trPr>
          <w:cantSplit/>
          <w:trHeight w:val="3162"/>
        </w:trPr>
        <w:tc>
          <w:tcPr>
            <w:tcW w:w="2316" w:type="dxa"/>
          </w:tcPr>
          <w:p w:rsidR="00C27FD0" w:rsidRPr="00675635" w:rsidRDefault="00C27FD0" w:rsidP="005C5C2F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FD0" w:rsidRPr="00675635" w:rsidRDefault="00C27FD0" w:rsidP="005C5C2F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FD0" w:rsidRPr="00675635" w:rsidRDefault="001F4F36" w:rsidP="005C5C2F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740585" w:rsidRPr="0067563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C27FD0" w:rsidRPr="00675635">
              <w:rPr>
                <w:rFonts w:ascii="Arial Narrow" w:hAnsi="Arial Narrow"/>
                <w:b/>
                <w:sz w:val="20"/>
                <w:szCs w:val="20"/>
              </w:rPr>
              <w:t xml:space="preserve">Poboljšanje dostupnosti kulturnih sadržaja u formatima dostupnim licima sa invaliditetom </w:t>
            </w:r>
          </w:p>
        </w:tc>
        <w:tc>
          <w:tcPr>
            <w:tcW w:w="3569" w:type="dxa"/>
          </w:tcPr>
          <w:p w:rsidR="00C27FD0" w:rsidRPr="00F6114C" w:rsidRDefault="00C27FD0" w:rsidP="001158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C27FD0" w:rsidRPr="00F6114C" w:rsidRDefault="00C27FD0" w:rsidP="001158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C27FD0" w:rsidRPr="00F6114C" w:rsidRDefault="00C27FD0" w:rsidP="0046438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itlovati  filmove</w:t>
            </w:r>
          </w:p>
          <w:p w:rsidR="00C27FD0" w:rsidRPr="00F6114C" w:rsidRDefault="00C27FD0" w:rsidP="00D902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Štampati na brajevom pismu programski raspored kulturnih događaja</w:t>
            </w:r>
          </w:p>
          <w:p w:rsidR="00C27FD0" w:rsidRPr="00F6114C" w:rsidRDefault="00C27FD0" w:rsidP="00D902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Audio deskripcija filmova i pozorišnih predstava za lica sa oštećenim vidom</w:t>
            </w:r>
          </w:p>
        </w:tc>
        <w:tc>
          <w:tcPr>
            <w:tcW w:w="2303" w:type="dxa"/>
          </w:tcPr>
          <w:p w:rsidR="00C27FD0" w:rsidRPr="00F6114C" w:rsidRDefault="00C27FD0" w:rsidP="007727A9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C27FD0" w:rsidRPr="00F6114C" w:rsidRDefault="00C27FD0" w:rsidP="007727A9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7727A9" w:rsidRDefault="00C27FD0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727A9">
              <w:rPr>
                <w:rFonts w:ascii="Arial Narrow" w:hAnsi="Arial Narrow" w:cs="Calibri"/>
                <w:sz w:val="20"/>
                <w:szCs w:val="20"/>
              </w:rPr>
              <w:t>MK</w:t>
            </w:r>
          </w:p>
          <w:p w:rsidR="00C27FD0" w:rsidRPr="007727A9" w:rsidRDefault="00C27FD0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727A9">
              <w:rPr>
                <w:rFonts w:ascii="Arial Narrow" w:hAnsi="Arial Narrow" w:cs="Calibri"/>
                <w:sz w:val="20"/>
                <w:szCs w:val="20"/>
              </w:rPr>
              <w:t>Biblioteka za slijepe</w:t>
            </w:r>
          </w:p>
          <w:p w:rsidR="00C27FD0" w:rsidRPr="007727A9" w:rsidRDefault="00C27FD0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727A9">
              <w:rPr>
                <w:rFonts w:ascii="Arial Narrow" w:hAnsi="Arial Narrow" w:cs="Calibri"/>
                <w:sz w:val="20"/>
                <w:szCs w:val="20"/>
              </w:rPr>
              <w:t>Institucije kulture</w:t>
            </w:r>
          </w:p>
          <w:p w:rsidR="00C27FD0" w:rsidRPr="007727A9" w:rsidRDefault="00C27FD0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727A9">
              <w:rPr>
                <w:rFonts w:ascii="Arial Narrow" w:hAnsi="Arial Narrow" w:cs="Calibri"/>
                <w:sz w:val="20"/>
                <w:szCs w:val="20"/>
              </w:rPr>
              <w:t>OSI</w:t>
            </w:r>
          </w:p>
          <w:p w:rsidR="00C27FD0" w:rsidRPr="007727A9" w:rsidRDefault="00C27FD0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7727A9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Javni servis</w:t>
            </w:r>
          </w:p>
          <w:p w:rsidR="00C27FD0" w:rsidRPr="007727A9" w:rsidRDefault="00C27FD0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7727A9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VO</w:t>
            </w:r>
          </w:p>
          <w:p w:rsidR="00C27FD0" w:rsidRPr="00F6114C" w:rsidRDefault="00C27FD0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190" w:type="dxa"/>
          </w:tcPr>
          <w:p w:rsidR="00C27FD0" w:rsidRPr="00F6114C" w:rsidRDefault="00C27FD0" w:rsidP="000003B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 </w:t>
            </w:r>
          </w:p>
          <w:p w:rsidR="00C27FD0" w:rsidRPr="00F6114C" w:rsidRDefault="00C27FD0" w:rsidP="000003B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C27FD0" w:rsidRPr="00F6114C" w:rsidRDefault="00C27FD0" w:rsidP="000003B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C27FD0" w:rsidRPr="00F6114C" w:rsidRDefault="00C27FD0" w:rsidP="000003B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C27FD0" w:rsidRPr="00F6114C" w:rsidRDefault="00C27FD0" w:rsidP="000003B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6</w:t>
            </w:r>
            <w:r w:rsidR="004B48AF">
              <w:rPr>
                <w:rFonts w:ascii="Arial Narrow" w:hAnsi="Arial Narrow" w:cs="Arial"/>
                <w:sz w:val="20"/>
                <w:szCs w:val="20"/>
                <w:lang w:val="sr-Latn-CS"/>
              </w:rPr>
              <w:t>.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/2017</w:t>
            </w:r>
            <w:r w:rsidR="004B48AF">
              <w:rPr>
                <w:rFonts w:ascii="Arial Narrow" w:hAnsi="Arial Narrow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924" w:type="dxa"/>
          </w:tcPr>
          <w:p w:rsidR="00C27FD0" w:rsidRPr="00F6114C" w:rsidRDefault="00C27FD0" w:rsidP="00FF4FC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C27FD0" w:rsidRPr="00F6114C" w:rsidRDefault="00C27FD0" w:rsidP="00FF4FC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C27FD0" w:rsidRPr="00F6114C" w:rsidRDefault="00C27FD0" w:rsidP="00FF4FC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C27FD0" w:rsidRPr="00F6114C" w:rsidRDefault="00C27FD0" w:rsidP="00D902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titlovanih filmova</w:t>
            </w:r>
          </w:p>
          <w:p w:rsidR="00C27FD0" w:rsidRPr="00F6114C" w:rsidRDefault="00C27FD0" w:rsidP="00D902F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programa prezentovanih u adekvatnim formatima</w:t>
            </w:r>
          </w:p>
          <w:p w:rsidR="00C27FD0" w:rsidRPr="00F6114C" w:rsidRDefault="00C27FD0" w:rsidP="00FF4FC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874" w:type="dxa"/>
          </w:tcPr>
          <w:p w:rsidR="00C27FD0" w:rsidRPr="00F6114C" w:rsidRDefault="00C27FD0" w:rsidP="00B977CD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91E80" w:rsidRPr="00F6114C" w:rsidTr="00115848">
        <w:trPr>
          <w:cantSplit/>
          <w:trHeight w:val="827"/>
        </w:trPr>
        <w:tc>
          <w:tcPr>
            <w:tcW w:w="2316" w:type="dxa"/>
            <w:vAlign w:val="center"/>
          </w:tcPr>
          <w:p w:rsidR="0073083F" w:rsidRPr="00675635" w:rsidRDefault="0073083F" w:rsidP="002D5992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D5992" w:rsidRPr="00675635" w:rsidRDefault="001F4F36" w:rsidP="002D5992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40585" w:rsidRPr="0067563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D5992" w:rsidRPr="00675635">
              <w:rPr>
                <w:rFonts w:ascii="Arial Narrow" w:hAnsi="Arial Narrow"/>
                <w:b/>
                <w:sz w:val="20"/>
                <w:szCs w:val="20"/>
              </w:rPr>
              <w:t>Stimulisati organizatore kulturnih manifestacija, naročito onih koji imaju dugogodišnju tradiciju, na intenzivnije uključivanje u nastupe lica sa invaliditetom;</w:t>
            </w:r>
          </w:p>
          <w:p w:rsidR="00A91E80" w:rsidRPr="00675635" w:rsidRDefault="00A91E80" w:rsidP="006726A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A91E80" w:rsidRPr="00F6114C" w:rsidRDefault="00CA384A" w:rsidP="0073083F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Obezbijediti materijalnio-finansijski podršku </w:t>
            </w:r>
            <w:r w:rsidR="00652CC5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rganizatorima manifestacija za sadržaje koji uključuju učešće OSI</w:t>
            </w:r>
          </w:p>
        </w:tc>
        <w:tc>
          <w:tcPr>
            <w:tcW w:w="2303" w:type="dxa"/>
            <w:vAlign w:val="center"/>
          </w:tcPr>
          <w:p w:rsidR="00652CC5" w:rsidRPr="00F6114C" w:rsidRDefault="00652CC5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K</w:t>
            </w:r>
          </w:p>
          <w:p w:rsidR="00652CC5" w:rsidRPr="00F6114C" w:rsidRDefault="00652CC5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Institucije kulture (nacionalne i opštinske)</w:t>
            </w:r>
          </w:p>
          <w:p w:rsidR="00652CC5" w:rsidRPr="00F6114C" w:rsidRDefault="00652CC5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rganizatori manifestacija</w:t>
            </w:r>
          </w:p>
          <w:p w:rsidR="00A91E80" w:rsidRPr="00F6114C" w:rsidRDefault="00652CC5" w:rsidP="007727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SI</w:t>
            </w:r>
          </w:p>
        </w:tc>
        <w:tc>
          <w:tcPr>
            <w:tcW w:w="1190" w:type="dxa"/>
            <w:vAlign w:val="center"/>
          </w:tcPr>
          <w:p w:rsidR="00A91E80" w:rsidRPr="00F6114C" w:rsidRDefault="00A91E80" w:rsidP="00764E7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1E80" w:rsidRPr="00F6114C" w:rsidRDefault="00652CC5" w:rsidP="00764E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kontinuitet</w:t>
            </w:r>
          </w:p>
          <w:p w:rsidR="00A91E80" w:rsidRPr="00F6114C" w:rsidRDefault="00A91E80" w:rsidP="00764E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A91E80" w:rsidRPr="00F6114C" w:rsidRDefault="00CA384A" w:rsidP="0073083F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održanih kulturnih manifestacija,</w:t>
            </w:r>
          </w:p>
          <w:p w:rsidR="00CA384A" w:rsidRPr="00F6114C" w:rsidRDefault="00CA384A" w:rsidP="0073083F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lica sa invaliditetom koja su bila uključena</w:t>
            </w:r>
          </w:p>
          <w:p w:rsidR="00CA384A" w:rsidRPr="00F6114C" w:rsidRDefault="00CA384A" w:rsidP="0073083F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874" w:type="dxa"/>
          </w:tcPr>
          <w:p w:rsidR="00A91E80" w:rsidRPr="00F6114C" w:rsidRDefault="00A91E80" w:rsidP="00B977C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6726A2" w:rsidRPr="00F6114C" w:rsidTr="00115848">
        <w:trPr>
          <w:cantSplit/>
          <w:trHeight w:val="665"/>
        </w:trPr>
        <w:tc>
          <w:tcPr>
            <w:tcW w:w="2316" w:type="dxa"/>
            <w:vAlign w:val="center"/>
          </w:tcPr>
          <w:p w:rsidR="0073083F" w:rsidRPr="00675635" w:rsidRDefault="0073083F" w:rsidP="002D5992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D5992" w:rsidRPr="00675635" w:rsidRDefault="001F4F36" w:rsidP="002D5992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740585" w:rsidRPr="0067563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D5992" w:rsidRPr="00675635">
              <w:rPr>
                <w:rFonts w:ascii="Arial Narrow" w:hAnsi="Arial Narrow"/>
                <w:b/>
                <w:sz w:val="20"/>
                <w:szCs w:val="20"/>
              </w:rPr>
              <w:t xml:space="preserve">Omogućiti realizaciju prava na </w:t>
            </w:r>
            <w:r w:rsidR="002D5992" w:rsidRPr="0067563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slobodnu stolicu</w:t>
            </w:r>
            <w:r w:rsidR="002D5992" w:rsidRPr="00675635">
              <w:rPr>
                <w:rFonts w:ascii="Arial Narrow" w:hAnsi="Arial Narrow"/>
                <w:b/>
                <w:sz w:val="20"/>
                <w:szCs w:val="20"/>
              </w:rPr>
              <w:t xml:space="preserve"> za predstavnike organizacija osoba sa invaliditetom u lokalnim i republičkom parlamentu;</w:t>
            </w:r>
          </w:p>
          <w:p w:rsidR="006726A2" w:rsidRPr="00675635" w:rsidRDefault="006726A2" w:rsidP="006726A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6726A2" w:rsidRPr="00F6114C" w:rsidRDefault="00311C88" w:rsidP="00CC457B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Izmjena poslovnika Skupštine Crne Gore</w:t>
            </w:r>
            <w:r w:rsidR="00733C06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i skupština</w:t>
            </w:r>
            <w:r w:rsidR="00E655F9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-opština</w:t>
            </w:r>
          </w:p>
        </w:tc>
        <w:tc>
          <w:tcPr>
            <w:tcW w:w="2303" w:type="dxa"/>
            <w:vAlign w:val="center"/>
          </w:tcPr>
          <w:p w:rsidR="00DE42CD" w:rsidRDefault="00E655F9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Skupština</w:t>
            </w:r>
            <w:r w:rsidR="00CA384A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CG</w:t>
            </w:r>
            <w:r w:rsidR="002149BD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,</w:t>
            </w:r>
          </w:p>
          <w:p w:rsidR="006726A2" w:rsidRPr="00F6114C" w:rsidRDefault="002149BD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Lokalne skupštine</w:t>
            </w:r>
          </w:p>
        </w:tc>
        <w:tc>
          <w:tcPr>
            <w:tcW w:w="1190" w:type="dxa"/>
            <w:vAlign w:val="center"/>
          </w:tcPr>
          <w:p w:rsidR="006726A2" w:rsidRPr="00F6114C" w:rsidRDefault="002149BD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924" w:type="dxa"/>
            <w:vAlign w:val="center"/>
          </w:tcPr>
          <w:p w:rsidR="006726A2" w:rsidRPr="00F6114C" w:rsidRDefault="002149BD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Izmijenjeni poslovnici</w:t>
            </w:r>
          </w:p>
        </w:tc>
        <w:tc>
          <w:tcPr>
            <w:tcW w:w="1874" w:type="dxa"/>
          </w:tcPr>
          <w:p w:rsidR="006726A2" w:rsidRPr="00F6114C" w:rsidRDefault="006726A2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6726A2" w:rsidRPr="00F6114C" w:rsidRDefault="006726A2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6726A2" w:rsidRPr="00F6114C" w:rsidRDefault="006726A2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6726A2" w:rsidRPr="00F6114C" w:rsidRDefault="006726A2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A91E80" w:rsidRPr="00F6114C" w:rsidTr="00115848">
        <w:trPr>
          <w:cantSplit/>
          <w:trHeight w:val="827"/>
        </w:trPr>
        <w:tc>
          <w:tcPr>
            <w:tcW w:w="2316" w:type="dxa"/>
            <w:vAlign w:val="center"/>
          </w:tcPr>
          <w:p w:rsidR="002D5992" w:rsidRPr="00675635" w:rsidRDefault="001F4F36" w:rsidP="009F035C">
            <w:pPr>
              <w:pStyle w:val="ColorfulList-Accent11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6</w:t>
            </w:r>
            <w:r w:rsidR="00740585" w:rsidRPr="00675635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. </w:t>
            </w:r>
            <w:r w:rsidR="002D5992" w:rsidRPr="00675635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Podsticati politiku razvoja programa iz oblasti kulture za lica sa invaliditetom;</w:t>
            </w:r>
          </w:p>
          <w:p w:rsidR="00A91E80" w:rsidRPr="00675635" w:rsidRDefault="00A91E80" w:rsidP="006726A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A91E80" w:rsidRPr="00F6114C" w:rsidRDefault="005D1938" w:rsidP="005D1938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Putem javnog konkursa  podržati projekte, koji razvijaju programe iz oblasti kulture za OSI</w:t>
            </w:r>
          </w:p>
        </w:tc>
        <w:tc>
          <w:tcPr>
            <w:tcW w:w="2303" w:type="dxa"/>
            <w:vAlign w:val="center"/>
          </w:tcPr>
          <w:p w:rsidR="00890154" w:rsidRPr="00F6114C" w:rsidRDefault="00890154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K</w:t>
            </w:r>
          </w:p>
          <w:p w:rsidR="00890154" w:rsidRPr="00F6114C" w:rsidRDefault="00890154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Institucije kulture (nacionalne i opštinske)</w:t>
            </w:r>
          </w:p>
          <w:p w:rsidR="00890154" w:rsidRPr="00F6114C" w:rsidRDefault="00890154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Lokalna samouprava</w:t>
            </w:r>
          </w:p>
          <w:p w:rsidR="00A91E80" w:rsidRPr="00F6114C" w:rsidRDefault="00890154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SI</w:t>
            </w:r>
          </w:p>
        </w:tc>
        <w:tc>
          <w:tcPr>
            <w:tcW w:w="1190" w:type="dxa"/>
            <w:vAlign w:val="center"/>
          </w:tcPr>
          <w:p w:rsidR="00A91E80" w:rsidRPr="00F6114C" w:rsidRDefault="00CA384A" w:rsidP="0055649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924" w:type="dxa"/>
            <w:vAlign w:val="center"/>
          </w:tcPr>
          <w:p w:rsidR="00556498" w:rsidRPr="00F6114C" w:rsidRDefault="00890154" w:rsidP="000003B8">
            <w:pPr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Programski sadržaji namijenjeni OSI i stepen  njihovog uključivanja</w:t>
            </w:r>
          </w:p>
        </w:tc>
        <w:tc>
          <w:tcPr>
            <w:tcW w:w="1874" w:type="dxa"/>
          </w:tcPr>
          <w:p w:rsidR="00A91E80" w:rsidRPr="00F6114C" w:rsidRDefault="00A91E80" w:rsidP="00B977C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556498" w:rsidRPr="00F6114C" w:rsidRDefault="00556498" w:rsidP="00B977C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556498" w:rsidRPr="00F6114C" w:rsidRDefault="00556498" w:rsidP="00B977C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556498" w:rsidRPr="00F6114C" w:rsidRDefault="00556498" w:rsidP="00B977C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556498" w:rsidRPr="00F6114C" w:rsidRDefault="00556498" w:rsidP="00B977C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556498" w:rsidRPr="00F6114C" w:rsidRDefault="00556498" w:rsidP="006726A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D45088" w:rsidRPr="00F6114C" w:rsidTr="00D45088">
        <w:trPr>
          <w:cantSplit/>
          <w:trHeight w:val="404"/>
        </w:trPr>
        <w:tc>
          <w:tcPr>
            <w:tcW w:w="2316" w:type="dxa"/>
            <w:vMerge w:val="restart"/>
            <w:vAlign w:val="center"/>
          </w:tcPr>
          <w:p w:rsidR="00D45088" w:rsidRPr="00675635" w:rsidRDefault="001F4F36" w:rsidP="00016184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lastRenderedPageBreak/>
              <w:t>7</w:t>
            </w:r>
            <w:r w:rsidR="00D45088" w:rsidRPr="00675635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. Podsticati politiku razvoja sporta za lica sa invaliditetom</w:t>
            </w:r>
          </w:p>
        </w:tc>
        <w:tc>
          <w:tcPr>
            <w:tcW w:w="3569" w:type="dxa"/>
            <w:vAlign w:val="center"/>
          </w:tcPr>
          <w:p w:rsidR="00D45088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D45088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Preduzeti odgovarajuće aktivnosti radi uvođenja obaveznog nastavnog predmeta  „sport lica sa invaliditetom“ na Fakultetu za sport u Nikšiću</w:t>
            </w:r>
          </w:p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D45088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MP, UCG</w:t>
            </w:r>
          </w:p>
          <w:p w:rsidR="00D45088" w:rsidRPr="00F6114C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190" w:type="dxa"/>
            <w:vAlign w:val="center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924" w:type="dxa"/>
            <w:vAlign w:val="center"/>
          </w:tcPr>
          <w:p w:rsidR="00075EDB" w:rsidRDefault="00075EDB" w:rsidP="00075EDB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Stvoreni uslovi da se uvede novi predmet u toku 2018 godie</w:t>
            </w:r>
          </w:p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874" w:type="dxa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D45088" w:rsidRPr="00F6114C" w:rsidTr="00115848">
        <w:trPr>
          <w:cantSplit/>
          <w:trHeight w:val="407"/>
        </w:trPr>
        <w:tc>
          <w:tcPr>
            <w:tcW w:w="2316" w:type="dxa"/>
            <w:vMerge/>
            <w:vAlign w:val="center"/>
          </w:tcPr>
          <w:p w:rsidR="00D45088" w:rsidRPr="00675635" w:rsidRDefault="00D45088" w:rsidP="00D4508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D45088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D45088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Omogućiti osnivanje sportkih saveza, kada se osnuju tri kluba istog sporta OSI i finansijaksa podrška novoosnoavnim savezima</w:t>
            </w:r>
          </w:p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D45088" w:rsidRPr="00F6114C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Uprava za sport</w:t>
            </w:r>
          </w:p>
        </w:tc>
        <w:tc>
          <w:tcPr>
            <w:tcW w:w="1190" w:type="dxa"/>
            <w:vAlign w:val="center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924" w:type="dxa"/>
            <w:vAlign w:val="center"/>
          </w:tcPr>
          <w:p w:rsidR="002D44B2" w:rsidRDefault="002D44B2" w:rsidP="002D44B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Broj osnovanih saveza</w:t>
            </w:r>
          </w:p>
          <w:p w:rsidR="00D45088" w:rsidRPr="00F6114C" w:rsidRDefault="002D44B2" w:rsidP="002D44B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Iznos sredstava dodijeljen svaezima sportova OSI</w:t>
            </w:r>
          </w:p>
        </w:tc>
        <w:tc>
          <w:tcPr>
            <w:tcW w:w="1874" w:type="dxa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3D51E6" w:rsidRPr="00F6114C" w:rsidTr="00E560AB">
        <w:trPr>
          <w:cantSplit/>
          <w:trHeight w:val="1830"/>
        </w:trPr>
        <w:tc>
          <w:tcPr>
            <w:tcW w:w="2316" w:type="dxa"/>
            <w:vAlign w:val="center"/>
          </w:tcPr>
          <w:p w:rsidR="003D51E6" w:rsidRPr="00675635" w:rsidRDefault="003D51E6" w:rsidP="00D45088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3D51E6" w:rsidRPr="00675635" w:rsidRDefault="001F4F36" w:rsidP="004272D2">
            <w:pPr>
              <w:pStyle w:val="ColorfulList-Accent11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8</w:t>
            </w:r>
            <w:r w:rsidR="003D51E6" w:rsidRPr="00675635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. Podsticati politiku razvoja sporta lica sa intelektualnim smetnjama; </w:t>
            </w:r>
          </w:p>
          <w:p w:rsidR="003D51E6" w:rsidRPr="00675635" w:rsidRDefault="003D51E6" w:rsidP="00D4508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3D51E6" w:rsidRDefault="003D51E6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3D51E6" w:rsidRDefault="003D51E6" w:rsidP="003D51E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Razvijati  sport lica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a intelektualnim smetnjama</w:t>
            </w: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kroz programe kojii su finansirani od strane uprave za sport</w:t>
            </w:r>
          </w:p>
          <w:p w:rsidR="003D51E6" w:rsidRDefault="003D51E6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3D51E6" w:rsidRPr="00F6114C" w:rsidRDefault="003D51E6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3D51E6" w:rsidRPr="00F6114C" w:rsidRDefault="00073CEF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Uprava za sport</w:t>
            </w:r>
          </w:p>
        </w:tc>
        <w:tc>
          <w:tcPr>
            <w:tcW w:w="1190" w:type="dxa"/>
            <w:vAlign w:val="center"/>
          </w:tcPr>
          <w:p w:rsidR="003D51E6" w:rsidRPr="00F6114C" w:rsidRDefault="002424A9" w:rsidP="00D450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924" w:type="dxa"/>
            <w:vAlign w:val="center"/>
          </w:tcPr>
          <w:p w:rsidR="003D51E6" w:rsidRPr="00F6114C" w:rsidRDefault="00D94BF0" w:rsidP="00D45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Broj programa</w:t>
            </w:r>
          </w:p>
        </w:tc>
        <w:tc>
          <w:tcPr>
            <w:tcW w:w="1874" w:type="dxa"/>
          </w:tcPr>
          <w:p w:rsidR="003D51E6" w:rsidRPr="00F6114C" w:rsidRDefault="003D51E6" w:rsidP="00D45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D45088" w:rsidRPr="00F6114C" w:rsidTr="00115848">
        <w:trPr>
          <w:cantSplit/>
          <w:trHeight w:val="827"/>
        </w:trPr>
        <w:tc>
          <w:tcPr>
            <w:tcW w:w="2316" w:type="dxa"/>
            <w:vAlign w:val="center"/>
          </w:tcPr>
          <w:p w:rsidR="0092084A" w:rsidRDefault="0092084A" w:rsidP="00D45088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D45088" w:rsidRPr="00675635" w:rsidRDefault="001F4F36" w:rsidP="00D45088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9</w:t>
            </w:r>
            <w:r w:rsidR="00D45088" w:rsidRPr="00675635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.</w:t>
            </w:r>
            <w:r w:rsidR="0072481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 </w:t>
            </w:r>
            <w:r w:rsidR="00D45088" w:rsidRPr="00675635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Ojačavati kapacitet Paraolimpijskog komiteta;</w:t>
            </w:r>
          </w:p>
          <w:p w:rsidR="00D45088" w:rsidRPr="00675635" w:rsidRDefault="00D45088" w:rsidP="00D4508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D45088" w:rsidRPr="00F6114C" w:rsidRDefault="00C2374A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Povećati budzet POKCG u odnosu na 2016.godinu za 30%</w:t>
            </w:r>
          </w:p>
        </w:tc>
        <w:tc>
          <w:tcPr>
            <w:tcW w:w="2303" w:type="dxa"/>
            <w:vAlign w:val="center"/>
          </w:tcPr>
          <w:p w:rsidR="00D45088" w:rsidRPr="00F6114C" w:rsidRDefault="00C2374A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Uprava za mlade i sport</w:t>
            </w:r>
          </w:p>
        </w:tc>
        <w:tc>
          <w:tcPr>
            <w:tcW w:w="1190" w:type="dxa"/>
            <w:vAlign w:val="center"/>
          </w:tcPr>
          <w:p w:rsidR="00D45088" w:rsidRPr="00F6114C" w:rsidRDefault="00C2374A" w:rsidP="00D4508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924" w:type="dxa"/>
            <w:vAlign w:val="center"/>
          </w:tcPr>
          <w:p w:rsidR="00D45088" w:rsidRPr="00F6114C" w:rsidRDefault="00C2374A" w:rsidP="00D45088">
            <w:pPr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Budzet POKCG u 2017 veći za 30%</w:t>
            </w:r>
          </w:p>
        </w:tc>
        <w:tc>
          <w:tcPr>
            <w:tcW w:w="1874" w:type="dxa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D45088" w:rsidRPr="00F6114C" w:rsidTr="00115848">
        <w:trPr>
          <w:cantSplit/>
          <w:trHeight w:val="827"/>
        </w:trPr>
        <w:tc>
          <w:tcPr>
            <w:tcW w:w="2316" w:type="dxa"/>
            <w:vAlign w:val="center"/>
          </w:tcPr>
          <w:p w:rsidR="00D45088" w:rsidRPr="00675635" w:rsidRDefault="00D45088" w:rsidP="00D45088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45088" w:rsidRPr="00675635" w:rsidRDefault="001F4F36" w:rsidP="00D45088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D45088" w:rsidRPr="0067563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45088" w:rsidRPr="00675635">
              <w:rPr>
                <w:rFonts w:ascii="Arial Narrow" w:hAnsi="Arial Narrow"/>
                <w:b/>
                <w:sz w:val="20"/>
                <w:szCs w:val="20"/>
              </w:rPr>
              <w:t>Unaprijediti rad savjeta za brigu o licima sa invaliditetom;</w:t>
            </w:r>
          </w:p>
          <w:p w:rsidR="00D45088" w:rsidRPr="00675635" w:rsidRDefault="00D45088" w:rsidP="00D4508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Konstituisati Savjet za lica sa invaliditetom kao tijelo Vlade CG</w:t>
            </w:r>
          </w:p>
        </w:tc>
        <w:tc>
          <w:tcPr>
            <w:tcW w:w="2303" w:type="dxa"/>
            <w:vAlign w:val="center"/>
          </w:tcPr>
          <w:p w:rsidR="00A31570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Vlada CG,</w:t>
            </w:r>
          </w:p>
          <w:p w:rsidR="00A31570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RSS,</w:t>
            </w:r>
          </w:p>
          <w:p w:rsidR="00D45088" w:rsidRPr="00F6114C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NVO</w:t>
            </w:r>
          </w:p>
        </w:tc>
        <w:tc>
          <w:tcPr>
            <w:tcW w:w="1190" w:type="dxa"/>
            <w:vAlign w:val="center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924" w:type="dxa"/>
            <w:vAlign w:val="center"/>
          </w:tcPr>
          <w:p w:rsidR="00D45088" w:rsidRPr="00F6114C" w:rsidRDefault="00D45088" w:rsidP="00D45088">
            <w:pPr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nstituisan Savjet kao tijelo Vlade Crne Gore </w:t>
            </w:r>
          </w:p>
        </w:tc>
        <w:tc>
          <w:tcPr>
            <w:tcW w:w="1874" w:type="dxa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D45088" w:rsidRPr="00F6114C" w:rsidTr="00115848">
        <w:trPr>
          <w:cantSplit/>
          <w:trHeight w:val="827"/>
        </w:trPr>
        <w:tc>
          <w:tcPr>
            <w:tcW w:w="2316" w:type="dxa"/>
            <w:vAlign w:val="center"/>
          </w:tcPr>
          <w:p w:rsidR="00D45088" w:rsidRPr="00675635" w:rsidRDefault="001F4F36" w:rsidP="00D45088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D45088" w:rsidRPr="0067563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45088" w:rsidRPr="00675635">
              <w:rPr>
                <w:rFonts w:ascii="Arial Narrow" w:hAnsi="Arial Narrow"/>
                <w:b/>
                <w:sz w:val="20"/>
                <w:szCs w:val="20"/>
              </w:rPr>
              <w:t>Sistematsko podizanje nivoa svijesti o pravima i potencijalima lica sa invaliditetom u kulturi .</w:t>
            </w:r>
          </w:p>
          <w:p w:rsidR="00D45088" w:rsidRPr="00675635" w:rsidRDefault="00D45088" w:rsidP="00D4508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rganizovanje seminara, radionica, kampanja, predavanja o tematici koja tretira pitanje položaja OSI u kulturi</w:t>
            </w:r>
          </w:p>
        </w:tc>
        <w:tc>
          <w:tcPr>
            <w:tcW w:w="2303" w:type="dxa"/>
            <w:vAlign w:val="center"/>
          </w:tcPr>
          <w:p w:rsidR="00D45088" w:rsidRPr="00F6114C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K</w:t>
            </w:r>
          </w:p>
          <w:p w:rsidR="00D45088" w:rsidRPr="00F6114C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Institucije kulture (nacionalne i opštinske)</w:t>
            </w:r>
          </w:p>
          <w:p w:rsidR="00D45088" w:rsidRPr="00F6114C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SI</w:t>
            </w:r>
          </w:p>
          <w:p w:rsidR="00D45088" w:rsidRPr="00F6114C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Saradnja sa drugim organizacijama</w:t>
            </w:r>
          </w:p>
          <w:p w:rsidR="00D45088" w:rsidRPr="00F6114C" w:rsidRDefault="00D45088" w:rsidP="007727A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ediji</w:t>
            </w:r>
          </w:p>
        </w:tc>
        <w:tc>
          <w:tcPr>
            <w:tcW w:w="1190" w:type="dxa"/>
            <w:vAlign w:val="center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924" w:type="dxa"/>
            <w:vAlign w:val="center"/>
          </w:tcPr>
          <w:p w:rsidR="00D45088" w:rsidRPr="00F6114C" w:rsidRDefault="00D45088" w:rsidP="00D45088">
            <w:pPr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Broj organizovanih seminara, radionica, kampanja i sl.</w:t>
            </w:r>
          </w:p>
        </w:tc>
        <w:tc>
          <w:tcPr>
            <w:tcW w:w="1874" w:type="dxa"/>
          </w:tcPr>
          <w:p w:rsidR="00D45088" w:rsidRPr="00F6114C" w:rsidRDefault="00D45088" w:rsidP="00D4508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30243D" w:rsidRPr="00F6114C" w:rsidRDefault="0030243D" w:rsidP="005030B9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B15D87" w:rsidRPr="00F6114C" w:rsidRDefault="00B15D87" w:rsidP="005030B9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BE1D56" w:rsidRPr="00F6114C" w:rsidRDefault="00B15D87" w:rsidP="00B15D87">
      <w:pPr>
        <w:rPr>
          <w:rFonts w:ascii="Arial Narrow" w:hAnsi="Arial Narrow"/>
          <w:b/>
          <w:bCs/>
          <w:sz w:val="20"/>
          <w:szCs w:val="20"/>
          <w:lang w:val="sr-Latn-CS"/>
        </w:rPr>
      </w:pPr>
      <w:r w:rsidRPr="00F6114C">
        <w:rPr>
          <w:rFonts w:ascii="Arial Narrow" w:hAnsi="Arial Narrow"/>
          <w:b/>
          <w:bCs/>
          <w:sz w:val="20"/>
          <w:szCs w:val="20"/>
          <w:lang w:val="sr-Latn-CS"/>
        </w:rPr>
        <w:t xml:space="preserve">                                                                                          </w:t>
      </w:r>
    </w:p>
    <w:p w:rsidR="00B15D87" w:rsidRPr="00F6114C" w:rsidRDefault="00B15D87" w:rsidP="00B15D87">
      <w:pPr>
        <w:rPr>
          <w:rFonts w:ascii="Arial Narrow" w:hAnsi="Arial Narrow"/>
          <w:b/>
          <w:bCs/>
          <w:sz w:val="20"/>
          <w:szCs w:val="20"/>
          <w:lang w:val="sr-Latn-CS"/>
        </w:rPr>
      </w:pPr>
    </w:p>
    <w:p w:rsidR="00B15D87" w:rsidRPr="0098552A" w:rsidRDefault="00B15D87" w:rsidP="00B15D87">
      <w:pPr>
        <w:jc w:val="center"/>
        <w:rPr>
          <w:rFonts w:ascii="Arial Narrow" w:hAnsi="Arial Narrow"/>
          <w:b/>
          <w:sz w:val="22"/>
          <w:szCs w:val="22"/>
          <w:lang w:val="sr-Latn-CS"/>
        </w:rPr>
      </w:pPr>
      <w:r w:rsidRPr="0098552A">
        <w:rPr>
          <w:rFonts w:ascii="Arial Narrow" w:hAnsi="Arial Narrow"/>
          <w:b/>
          <w:sz w:val="22"/>
          <w:szCs w:val="22"/>
          <w:lang w:val="sr-Latn-CS"/>
        </w:rPr>
        <w:lastRenderedPageBreak/>
        <w:t>JEDNAKOST</w:t>
      </w:r>
    </w:p>
    <w:p w:rsidR="00B15D87" w:rsidRPr="00F6114C" w:rsidRDefault="00B15D87" w:rsidP="00B15D87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B15D87" w:rsidRPr="00F6114C" w:rsidRDefault="00B15D87" w:rsidP="00B15D87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219"/>
        <w:gridCol w:w="3014"/>
        <w:gridCol w:w="912"/>
        <w:gridCol w:w="2540"/>
        <w:gridCol w:w="1289"/>
      </w:tblGrid>
      <w:tr w:rsidR="00B15D87" w:rsidRPr="00F6114C" w:rsidTr="00026226">
        <w:trPr>
          <w:cantSplit/>
          <w:tblHeader/>
        </w:trPr>
        <w:tc>
          <w:tcPr>
            <w:tcW w:w="2318" w:type="dxa"/>
            <w:vAlign w:val="center"/>
          </w:tcPr>
          <w:p w:rsidR="00B15D87" w:rsidRPr="00F6114C" w:rsidRDefault="00B15D87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>MJERE</w:t>
            </w:r>
          </w:p>
        </w:tc>
        <w:tc>
          <w:tcPr>
            <w:tcW w:w="3409" w:type="dxa"/>
            <w:vAlign w:val="center"/>
          </w:tcPr>
          <w:p w:rsidR="00B15D87" w:rsidRPr="00F6114C" w:rsidRDefault="00B15D87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2461" w:type="dxa"/>
            <w:vAlign w:val="center"/>
          </w:tcPr>
          <w:p w:rsidR="00B15D87" w:rsidRPr="00F6114C" w:rsidRDefault="00B15D87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NOSIOCI POSLOVA</w:t>
            </w:r>
          </w:p>
        </w:tc>
        <w:tc>
          <w:tcPr>
            <w:tcW w:w="958" w:type="dxa"/>
            <w:vAlign w:val="center"/>
          </w:tcPr>
          <w:p w:rsidR="00B15D87" w:rsidRPr="00F6114C" w:rsidRDefault="00B15D87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ROK</w:t>
            </w:r>
          </w:p>
        </w:tc>
        <w:tc>
          <w:tcPr>
            <w:tcW w:w="2675" w:type="dxa"/>
            <w:vAlign w:val="center"/>
          </w:tcPr>
          <w:p w:rsidR="00B15D87" w:rsidRPr="00F6114C" w:rsidRDefault="00B15D87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POKAZATELJI</w:t>
            </w:r>
          </w:p>
        </w:tc>
        <w:tc>
          <w:tcPr>
            <w:tcW w:w="1355" w:type="dxa"/>
          </w:tcPr>
          <w:p w:rsidR="00B15D87" w:rsidRPr="00F6114C" w:rsidRDefault="00693CE8" w:rsidP="00693CE8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BUĐŽET</w:t>
            </w:r>
          </w:p>
        </w:tc>
      </w:tr>
      <w:tr w:rsidR="00B15D87" w:rsidRPr="00F6114C" w:rsidTr="00026226">
        <w:trPr>
          <w:cantSplit/>
          <w:trHeight w:val="1070"/>
        </w:trPr>
        <w:tc>
          <w:tcPr>
            <w:tcW w:w="2318" w:type="dxa"/>
            <w:vAlign w:val="center"/>
          </w:tcPr>
          <w:p w:rsidR="00B15D87" w:rsidRPr="00062710" w:rsidRDefault="008E17CF" w:rsidP="0002622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1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Praćenje primjene međunarodnih dokumenata i konvencija, kao i usvojenih  međunarodnih standarda za zaštitu lica sa invaliditetom, preduzimanje mjera za njihovu implementaciju u pravni sistem Crne Gore i praćenje poštovanja tih dokumenata</w:t>
            </w:r>
          </w:p>
        </w:tc>
        <w:tc>
          <w:tcPr>
            <w:tcW w:w="3409" w:type="dxa"/>
            <w:vAlign w:val="center"/>
          </w:tcPr>
          <w:p w:rsidR="00675635" w:rsidRDefault="00675635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Unaprijediti normativni okvir za zaštitu lica sa invaliditetom od diskriminacije kroz donošenje  Zakona o izmjenama i dopunama Zakona o zabrani diskriminacije </w:t>
            </w: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Usvojiiti dokument Analize usklađenosti propisa u Crnoj Gori sa Zakonom o zabrani diskriminacije lica sa invaliditetom</w:t>
            </w: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</w:t>
            </w:r>
          </w:p>
          <w:p w:rsidR="00B15D87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Studijska posjeta predstavnika MLJMP Evropskim tijelima za ljudska prava </w:t>
            </w:r>
          </w:p>
          <w:p w:rsidR="00675635" w:rsidRPr="00F6114C" w:rsidRDefault="00675635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15D87" w:rsidRPr="00F6114C" w:rsidRDefault="004A5DDC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LJMP,  u saradnji sa MRT, MRSS</w:t>
            </w:r>
            <w:r w:rsidR="00223C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,MPS, MZD</w:t>
            </w:r>
            <w:r w:rsidR="00B15D87"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, MFA,  Sudski savjet, Skupština CG-Odb</w:t>
            </w:r>
            <w:r w:rsidR="0052245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r za ljudska prava, Zaštitnik</w:t>
            </w:r>
            <w:r w:rsidR="00B15D87"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, NVO</w:t>
            </w:r>
          </w:p>
          <w:p w:rsidR="00B15D87" w:rsidRPr="00F6114C" w:rsidRDefault="00B15D87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B15D87" w:rsidRPr="00F6114C" w:rsidRDefault="00B15D87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LJMP, u saradnji sa  MRT, MRS</w:t>
            </w:r>
            <w:r w:rsidR="0052245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</w:t>
            </w: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,</w:t>
            </w:r>
            <w:r w:rsidR="0052245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PS, MZD, MFA,</w:t>
            </w:r>
            <w:r w:rsidR="00E64FF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F, MSP, MUP,</w:t>
            </w:r>
          </w:p>
          <w:p w:rsidR="00B15D87" w:rsidRDefault="00B15D87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661290" w:rsidRPr="00F6114C" w:rsidRDefault="00661290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B15D87" w:rsidRPr="00F6114C" w:rsidRDefault="00B15D87" w:rsidP="007727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LJMP, SE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6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Usvojen </w:t>
            </w:r>
            <w:proofErr w:type="gramStart"/>
            <w:r w:rsidRPr="00F6114C">
              <w:rPr>
                <w:rFonts w:ascii="Arial Narrow" w:hAnsi="Arial Narrow" w:cs="Arial"/>
                <w:sz w:val="20"/>
                <w:szCs w:val="20"/>
              </w:rPr>
              <w:t>Predlog  Zakona</w:t>
            </w:r>
            <w:proofErr w:type="gramEnd"/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 o izmjenama i dopunama Zakona o zabrani diskriminacije.</w:t>
            </w: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Vlada usvojila Informaciju o Analizi uskladjenosti propisa u Crnoj Gori sa Zakonom o zabrani diskriminacije lica sa invaliditetom </w:t>
            </w: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Realizovana strudijska posjeta 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5D87" w:rsidRPr="00F6114C" w:rsidTr="00026226">
        <w:trPr>
          <w:cantSplit/>
          <w:trHeight w:val="980"/>
        </w:trPr>
        <w:tc>
          <w:tcPr>
            <w:tcW w:w="2318" w:type="dxa"/>
            <w:vAlign w:val="center"/>
          </w:tcPr>
          <w:p w:rsidR="00B56088" w:rsidRDefault="00B56088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  <w:p w:rsidR="00B15D87" w:rsidRPr="00062710" w:rsidRDefault="008E17CF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2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Pripremiti strateški dokument koji se odnosi na zaštitu lica sa invaliditetom od diskriminacije i promociju jednakosti tih lica sa drugim licima (u daljem tekstu: Strategija), kao i obezbijediti  praćenje sprovođenja Strategije;</w:t>
            </w:r>
          </w:p>
          <w:p w:rsidR="00B15D87" w:rsidRPr="00062710" w:rsidRDefault="00B15D87" w:rsidP="0002622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eastAsia="Calibri" w:hAnsi="Arial Narrow"/>
                <w:sz w:val="20"/>
                <w:szCs w:val="20"/>
                <w:lang w:eastAsia="en-GB"/>
              </w:rPr>
              <w:t>Donijeti Strategiju za zaštitu lica sa invaliditetom od diskrimininacije i promociju jednakosti za period 2017-2021 godine sa Akcionim planom za 2017-2018. godine</w:t>
            </w: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5D87" w:rsidRPr="00F6114C" w:rsidRDefault="00B15D87" w:rsidP="007727A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MLJMP u saradnji sa MRT,MIF,MRSS,MSP,</w:t>
            </w:r>
            <w:r w:rsidR="00223CD6">
              <w:rPr>
                <w:rFonts w:ascii="Arial Narrow" w:hAnsi="Arial Narrow" w:cs="Calibri"/>
                <w:sz w:val="20"/>
                <w:szCs w:val="20"/>
              </w:rPr>
              <w:t xml:space="preserve">MZD,MID,MPS, </w:t>
            </w:r>
            <w:r w:rsidRPr="00F6114C">
              <w:rPr>
                <w:rFonts w:ascii="Arial Narrow" w:hAnsi="Arial Narrow" w:cs="Calibri"/>
                <w:sz w:val="20"/>
                <w:szCs w:val="20"/>
              </w:rPr>
              <w:t>MK, Zavod za školstvo, Zaštitnik ljudskih prava i sloboda, Uprava za mlade i sport, Uprava za inspekcijske poslove, Zajednica opština, NVO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15D87" w:rsidRPr="00F6114C" w:rsidRDefault="00B15D87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Usvojena   Strategija 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15D87" w:rsidRPr="00F6114C" w:rsidTr="00026226">
        <w:trPr>
          <w:cantSplit/>
          <w:trHeight w:val="980"/>
        </w:trPr>
        <w:tc>
          <w:tcPr>
            <w:tcW w:w="2318" w:type="dxa"/>
            <w:vAlign w:val="center"/>
          </w:tcPr>
          <w:p w:rsidR="00FC0E3A" w:rsidRDefault="00FC0E3A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  <w:p w:rsidR="00B15D87" w:rsidRPr="00062710" w:rsidRDefault="008E17CF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3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Organizovanje istraživanja i analiza stanja u oblasti zaštite lica sa invaliditetom od diskriminacije i promocije jednakosti tih lica sa drugim licima;</w:t>
            </w:r>
          </w:p>
          <w:p w:rsidR="00B15D87" w:rsidRPr="00062710" w:rsidRDefault="00B15D87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Organizovati istraživanje i izvršiti analizu stanja  u odnosu na  zaštitu  lica sa invaliditetom od diskriminacije 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5D87" w:rsidRPr="00F6114C" w:rsidRDefault="00B15D87" w:rsidP="006368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MLJMP uz podrsku UNDP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15D87" w:rsidRPr="00F6114C" w:rsidRDefault="00B15D87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Sprovedeno istraživanje 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15D87" w:rsidRPr="00F6114C" w:rsidTr="00026226">
        <w:trPr>
          <w:cantSplit/>
          <w:trHeight w:val="980"/>
        </w:trPr>
        <w:tc>
          <w:tcPr>
            <w:tcW w:w="2318" w:type="dxa"/>
            <w:vAlign w:val="center"/>
          </w:tcPr>
          <w:p w:rsidR="00062710" w:rsidRPr="00062710" w:rsidRDefault="00062710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  <w:p w:rsidR="00B15D87" w:rsidRPr="00062710" w:rsidRDefault="008E17CF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4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Saradnja sa lokalnom samoupravom u oblasti zaštite lica sa invaliditetom od diskriminacije i promocije jednakosti tih lica sa drugim licima;</w:t>
            </w:r>
          </w:p>
          <w:p w:rsidR="00B15D87" w:rsidRPr="00062710" w:rsidRDefault="00B15D87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Realizovati aktivnosti sa lokalnom samoupravom sa fokusom  na  zaštitu lica sa invaliditetom od diskriminacije i promociju jednakosti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5D87" w:rsidRPr="00F6114C" w:rsidRDefault="00B15D87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MLJMP, lokalne samouprave, NVO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15D87" w:rsidRPr="00F6114C" w:rsidRDefault="00B15D87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Realizovane aktivnosti 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15D87" w:rsidRPr="00F6114C" w:rsidTr="00026226">
        <w:trPr>
          <w:cantSplit/>
          <w:trHeight w:val="890"/>
        </w:trPr>
        <w:tc>
          <w:tcPr>
            <w:tcW w:w="2318" w:type="dxa"/>
            <w:vAlign w:val="center"/>
          </w:tcPr>
          <w:p w:rsidR="00062710" w:rsidRPr="00062710" w:rsidRDefault="00062710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  <w:p w:rsidR="00B15D87" w:rsidRPr="00062710" w:rsidRDefault="008E17CF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5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Uspostaviti saradnje sa nevladinim organizacijama u oblasti zaštite lica sa invaliditetom od diskriminacije i promocije jednakosti tih lica sa drugim licima</w:t>
            </w:r>
          </w:p>
          <w:p w:rsidR="00062710" w:rsidRPr="00062710" w:rsidRDefault="00062710" w:rsidP="0002622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sr-Latn-RS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RS"/>
              </w:rPr>
              <w:t xml:space="preserve">Unaprijediti  saradnju sa nevladnim organizacijama </w:t>
            </w:r>
          </w:p>
        </w:tc>
        <w:tc>
          <w:tcPr>
            <w:tcW w:w="2461" w:type="dxa"/>
            <w:shd w:val="clear" w:color="auto" w:fill="auto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636831" w:rsidRDefault="00636831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636831" w:rsidRDefault="00636831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B15D87" w:rsidRPr="00F6114C" w:rsidRDefault="007727A9" w:rsidP="00772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LJMP</w:t>
            </w:r>
            <w:r w:rsidR="00B15D87" w:rsidRPr="00F6114C">
              <w:rPr>
                <w:rFonts w:ascii="Arial Narrow" w:hAnsi="Arial Narrow" w:cs="Calibri"/>
                <w:sz w:val="20"/>
                <w:szCs w:val="20"/>
              </w:rPr>
              <w:t>, NVO</w:t>
            </w:r>
          </w:p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.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Unaprijedjena saradnja sa NVO –ima.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15D87" w:rsidRPr="00F6114C" w:rsidTr="00026226">
        <w:trPr>
          <w:cantSplit/>
          <w:trHeight w:val="935"/>
        </w:trPr>
        <w:tc>
          <w:tcPr>
            <w:tcW w:w="2318" w:type="dxa"/>
            <w:vAlign w:val="center"/>
          </w:tcPr>
          <w:p w:rsidR="00062710" w:rsidRPr="00062710" w:rsidRDefault="00062710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  <w:p w:rsidR="00B15D87" w:rsidRPr="00062710" w:rsidRDefault="008E17CF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6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Eliminisanje stereotipa i predrasuda o licima sa invaliditetom, kao i štetnih radnji kojima se diskriminišu ova lica u svim oblastima života, uključujući i predrasude zasnovane na polu i uzrastu;</w:t>
            </w:r>
          </w:p>
          <w:p w:rsidR="00B15D87" w:rsidRPr="00062710" w:rsidRDefault="00B15D87" w:rsidP="0002622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409" w:type="dxa"/>
            <w:vAlign w:val="center"/>
          </w:tcPr>
          <w:p w:rsidR="00035FD1" w:rsidRPr="00DB793C" w:rsidRDefault="00DB793C" w:rsidP="00DB793C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DB793C">
              <w:rPr>
                <w:rFonts w:ascii="Arial Narrow" w:hAnsi="Arial Narrow" w:cs="Arial"/>
                <w:sz w:val="20"/>
                <w:szCs w:val="20"/>
                <w:lang w:val="sr-Latn-CS"/>
              </w:rPr>
              <w:t>Medijska kampanja usmjerena na zabranu diskriminacije, rušenju predrasuda i stereotipa i povećanju tolerancije na lica sa invaliditetom</w:t>
            </w:r>
            <w:r w:rsidR="00035FD1" w:rsidRPr="00DB793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   </w:t>
            </w:r>
          </w:p>
          <w:p w:rsidR="00035FD1" w:rsidRPr="0007450C" w:rsidRDefault="001D1D44" w:rsidP="00DB793C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color w:val="FF0000"/>
                <w:sz w:val="20"/>
                <w:szCs w:val="20"/>
                <w:lang w:val="sr-Latn-CS"/>
              </w:rPr>
              <w:t xml:space="preserve">                 </w:t>
            </w:r>
          </w:p>
          <w:p w:rsidR="005C1686" w:rsidRPr="0007450C" w:rsidRDefault="005C1686" w:rsidP="00DB793C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1" w:type="dxa"/>
            <w:vAlign w:val="bottom"/>
          </w:tcPr>
          <w:p w:rsidR="00B15D87" w:rsidRPr="001D1D44" w:rsidRDefault="00035FD1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1D1D44">
              <w:rPr>
                <w:rFonts w:ascii="Arial Narrow" w:hAnsi="Arial Narrow" w:cs="Arial"/>
                <w:sz w:val="20"/>
                <w:szCs w:val="20"/>
                <w:lang w:val="sr-Latn-CS"/>
              </w:rPr>
              <w:t>MLJMP</w:t>
            </w:r>
          </w:p>
          <w:p w:rsidR="00035FD1" w:rsidRDefault="00035FD1" w:rsidP="00BB3EC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sr-Latn-CS"/>
              </w:rPr>
            </w:pPr>
          </w:p>
          <w:p w:rsidR="00035FD1" w:rsidRDefault="00035FD1" w:rsidP="00BB3EC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sr-Latn-CS"/>
              </w:rPr>
            </w:pPr>
          </w:p>
          <w:p w:rsidR="00035FD1" w:rsidRDefault="00035FD1" w:rsidP="00BB3EC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sr-Latn-CS"/>
              </w:rPr>
            </w:pPr>
          </w:p>
          <w:p w:rsidR="00035FD1" w:rsidRDefault="00035FD1" w:rsidP="00BB3EC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sr-Latn-CS"/>
              </w:rPr>
            </w:pPr>
          </w:p>
          <w:p w:rsidR="00035FD1" w:rsidRPr="00F6114C" w:rsidRDefault="00035FD1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958" w:type="dxa"/>
            <w:vAlign w:val="center"/>
          </w:tcPr>
          <w:p w:rsidR="00B15D87" w:rsidRPr="00F6114C" w:rsidRDefault="00DB793C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6.</w:t>
            </w:r>
          </w:p>
        </w:tc>
        <w:tc>
          <w:tcPr>
            <w:tcW w:w="2675" w:type="dxa"/>
            <w:vAlign w:val="center"/>
          </w:tcPr>
          <w:p w:rsidR="00B15D87" w:rsidRPr="00F6114C" w:rsidRDefault="00FF595B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zovana medijska kampanja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5D87" w:rsidRPr="00F6114C" w:rsidTr="00026226">
        <w:trPr>
          <w:cantSplit/>
          <w:trHeight w:val="938"/>
        </w:trPr>
        <w:tc>
          <w:tcPr>
            <w:tcW w:w="2318" w:type="dxa"/>
          </w:tcPr>
          <w:p w:rsidR="00062710" w:rsidRPr="00062710" w:rsidRDefault="00062710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  <w:p w:rsidR="00B15D87" w:rsidRPr="00062710" w:rsidRDefault="008E17CF" w:rsidP="00026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7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Organizovanje edukacija i treninga za različite ciljne grupe u cilju podizanja nivoa svijesti o licima sa invaliditetom i njihovim pravima;</w:t>
            </w:r>
          </w:p>
          <w:p w:rsidR="00B15D87" w:rsidRPr="00062710" w:rsidRDefault="00B15D87" w:rsidP="00026226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409" w:type="dxa"/>
          </w:tcPr>
          <w:p w:rsidR="007541A8" w:rsidRDefault="007541A8" w:rsidP="00026226">
            <w:pPr>
              <w:jc w:val="both"/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</w:p>
          <w:p w:rsidR="00B15D87" w:rsidRPr="00F6114C" w:rsidRDefault="00B15D87" w:rsidP="00026226">
            <w:pPr>
              <w:jc w:val="both"/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  <w:r w:rsidRPr="00F6114C">
              <w:rPr>
                <w:rFonts w:ascii="Arial Narrow" w:eastAsia="Calibri" w:hAnsi="Arial Narrow"/>
                <w:sz w:val="20"/>
                <w:szCs w:val="20"/>
                <w:lang w:eastAsia="en-GB"/>
              </w:rPr>
              <w:t xml:space="preserve">Organizovati VI  ciklus edukacija o mehanizmima zaštitite od diskriminacije,namijenjen  predstavnicima centara za socijalni rad  </w:t>
            </w:r>
          </w:p>
        </w:tc>
        <w:tc>
          <w:tcPr>
            <w:tcW w:w="2461" w:type="dxa"/>
          </w:tcPr>
          <w:p w:rsidR="007541A8" w:rsidRDefault="007541A8" w:rsidP="00BB3ECC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</w:p>
          <w:p w:rsidR="00636831" w:rsidRDefault="00636831" w:rsidP="00BB3ECC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</w:p>
          <w:p w:rsidR="00636831" w:rsidRDefault="00636831" w:rsidP="00BB3ECC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</w:p>
          <w:p w:rsidR="00B15D87" w:rsidRPr="00F6114C" w:rsidRDefault="00B15D87" w:rsidP="00BB3ECC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RS" w:eastAsia="en-GB"/>
              </w:rPr>
            </w:pPr>
            <w:r w:rsidRPr="00F6114C">
              <w:rPr>
                <w:rFonts w:ascii="Arial Narrow" w:eastAsia="Calibri" w:hAnsi="Arial Narrow"/>
                <w:sz w:val="20"/>
                <w:szCs w:val="20"/>
                <w:lang w:eastAsia="en-GB"/>
              </w:rPr>
              <w:t>MLJMP; u saradnji sa  MRSS; NVO</w:t>
            </w:r>
            <w:r w:rsidRPr="00F6114C">
              <w:rPr>
                <w:rFonts w:ascii="Arial Narrow" w:eastAsia="Calibri" w:hAnsi="Arial Narrow"/>
                <w:sz w:val="20"/>
                <w:szCs w:val="20"/>
                <w:lang w:val="sr-Latn-RS" w:eastAsia="en-GB"/>
              </w:rPr>
              <w:t>;</w:t>
            </w:r>
          </w:p>
        </w:tc>
        <w:tc>
          <w:tcPr>
            <w:tcW w:w="958" w:type="dxa"/>
          </w:tcPr>
          <w:p w:rsidR="007541A8" w:rsidRDefault="007541A8" w:rsidP="00026226">
            <w:pPr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</w:p>
          <w:p w:rsidR="00636831" w:rsidRDefault="00B15D87" w:rsidP="00026226">
            <w:pPr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  <w:r w:rsidRPr="00F6114C">
              <w:rPr>
                <w:rFonts w:ascii="Arial Narrow" w:eastAsia="Calibri" w:hAnsi="Arial Narrow"/>
                <w:sz w:val="20"/>
                <w:szCs w:val="20"/>
                <w:lang w:eastAsia="en-GB"/>
              </w:rPr>
              <w:t> </w:t>
            </w:r>
          </w:p>
          <w:p w:rsidR="00636831" w:rsidRDefault="00636831" w:rsidP="00026226">
            <w:pPr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</w:p>
          <w:p w:rsidR="00B15D87" w:rsidRPr="00F6114C" w:rsidRDefault="00B15D87" w:rsidP="00026226">
            <w:pPr>
              <w:rPr>
                <w:rFonts w:ascii="Arial Narrow" w:eastAsia="Calibri" w:hAnsi="Arial Narrow"/>
                <w:sz w:val="20"/>
                <w:szCs w:val="20"/>
                <w:lang w:eastAsia="en-GB"/>
              </w:rPr>
            </w:pPr>
            <w:r w:rsidRPr="00F6114C">
              <w:rPr>
                <w:rFonts w:ascii="Arial Narrow" w:eastAsia="Calibri" w:hAnsi="Arial Narrow"/>
                <w:sz w:val="20"/>
                <w:szCs w:val="20"/>
                <w:lang w:eastAsia="en-GB"/>
              </w:rPr>
              <w:t>2016.</w:t>
            </w:r>
          </w:p>
        </w:tc>
        <w:tc>
          <w:tcPr>
            <w:tcW w:w="2675" w:type="dxa"/>
          </w:tcPr>
          <w:p w:rsidR="007541A8" w:rsidRDefault="007541A8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15D87" w:rsidRPr="00F6114C" w:rsidRDefault="00B15D87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držan VI ciklus edukacija o zabrani antidiskriminacionog ponašanja i mehanizmima zaštiite od diskriminacije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14.700€</w:t>
            </w:r>
          </w:p>
        </w:tc>
      </w:tr>
      <w:tr w:rsidR="00B15D87" w:rsidRPr="00F6114C" w:rsidTr="00026226">
        <w:trPr>
          <w:cantSplit/>
          <w:trHeight w:val="827"/>
        </w:trPr>
        <w:tc>
          <w:tcPr>
            <w:tcW w:w="2318" w:type="dxa"/>
            <w:vAlign w:val="center"/>
          </w:tcPr>
          <w:p w:rsidR="00062710" w:rsidRPr="00062710" w:rsidRDefault="00062710" w:rsidP="00026226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  <w:p w:rsidR="00B15D87" w:rsidRPr="00062710" w:rsidRDefault="008E17CF" w:rsidP="00026226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8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 xml:space="preserve">Podizanje nivoa svijesti javnosti o licima sa invaliditetom i njihovim pravima, uključujući rad sa djecom, od najranijeg uzrasta i kroz sve nivoe obrazovnog </w:t>
            </w:r>
            <w:r w:rsidR="00062710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Sistema</w:t>
            </w:r>
          </w:p>
          <w:p w:rsidR="00062710" w:rsidRPr="00062710" w:rsidRDefault="00062710" w:rsidP="0002622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409" w:type="dxa"/>
            <w:vAlign w:val="center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eastAsia="Calibri" w:hAnsi="Arial Narrow"/>
                <w:sz w:val="20"/>
                <w:szCs w:val="20"/>
                <w:lang w:eastAsia="en-GB"/>
              </w:rPr>
              <w:t>Organizovati edukativne radionice sa djecu sa invaliditetom o ljudskim pravima lica sa invaliditetom</w:t>
            </w:r>
          </w:p>
        </w:tc>
        <w:tc>
          <w:tcPr>
            <w:tcW w:w="2461" w:type="dxa"/>
            <w:vAlign w:val="center"/>
          </w:tcPr>
          <w:p w:rsidR="00B15D87" w:rsidRPr="00F6114C" w:rsidRDefault="00B15D87" w:rsidP="00BB3EC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NVO u saradni sa  MLJMP, MPS;</w:t>
            </w:r>
          </w:p>
        </w:tc>
        <w:tc>
          <w:tcPr>
            <w:tcW w:w="958" w:type="dxa"/>
            <w:vAlign w:val="center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15D87" w:rsidRDefault="00B15D87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6.</w:t>
            </w:r>
          </w:p>
          <w:p w:rsidR="004703B5" w:rsidRDefault="004703B5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703B5" w:rsidRPr="00F6114C" w:rsidRDefault="004703B5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držane edukativne radionice za djecu sa invaliditetom 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B15D87" w:rsidRPr="00F6114C" w:rsidTr="00026226">
        <w:trPr>
          <w:cantSplit/>
          <w:trHeight w:val="827"/>
        </w:trPr>
        <w:tc>
          <w:tcPr>
            <w:tcW w:w="2318" w:type="dxa"/>
            <w:vAlign w:val="center"/>
          </w:tcPr>
          <w:p w:rsidR="00062710" w:rsidRPr="00062710" w:rsidRDefault="00062710" w:rsidP="00026226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  <w:p w:rsidR="00B15D87" w:rsidRPr="00062710" w:rsidRDefault="008E17CF" w:rsidP="00026226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val="en-GB" w:eastAsia="en-GB"/>
              </w:rPr>
            </w:pPr>
            <w:r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9.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  <w:t>Podsticanje medija da promovišu prava</w:t>
            </w:r>
            <w:r w:rsidR="00B15D87" w:rsidRPr="00062710">
              <w:rPr>
                <w:rFonts w:ascii="Arial Narrow" w:eastAsia="Calibri" w:hAnsi="Arial Narrow"/>
                <w:b/>
                <w:sz w:val="20"/>
                <w:szCs w:val="20"/>
                <w:lang w:val="en-GB" w:eastAsia="en-GB"/>
              </w:rPr>
              <w:t xml:space="preserve"> i zaštitu od diskriminacije lica sa invaliditetom </w:t>
            </w:r>
          </w:p>
          <w:p w:rsidR="00062710" w:rsidRPr="00062710" w:rsidRDefault="00062710" w:rsidP="00026226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Align w:val="center"/>
          </w:tcPr>
          <w:p w:rsidR="00B15D87" w:rsidRPr="00F6114C" w:rsidRDefault="00A017FE" w:rsidP="00A017FE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K</w:t>
            </w:r>
            <w:r w:rsidR="00B15D87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ampanja </w:t>
            </w: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i promocija zaštite</w:t>
            </w:r>
            <w:r w:rsidR="00B15D87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lica sa invaliditetom </w:t>
            </w: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u medijima.</w:t>
            </w:r>
          </w:p>
        </w:tc>
        <w:tc>
          <w:tcPr>
            <w:tcW w:w="2461" w:type="dxa"/>
            <w:vAlign w:val="center"/>
          </w:tcPr>
          <w:p w:rsidR="00B15D87" w:rsidRPr="00F6114C" w:rsidRDefault="00B15D87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LJMP, Mediji</w:t>
            </w:r>
          </w:p>
        </w:tc>
        <w:tc>
          <w:tcPr>
            <w:tcW w:w="958" w:type="dxa"/>
            <w:vAlign w:val="center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6.</w:t>
            </w:r>
          </w:p>
        </w:tc>
        <w:tc>
          <w:tcPr>
            <w:tcW w:w="2675" w:type="dxa"/>
            <w:vAlign w:val="center"/>
          </w:tcPr>
          <w:p w:rsidR="00B15D87" w:rsidRPr="00F6114C" w:rsidRDefault="00FA45B7" w:rsidP="00A017FE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R</w:t>
            </w:r>
            <w:r w:rsidR="00A017F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ealizovana </w:t>
            </w:r>
            <w:r w:rsidR="00B15D87"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ampanja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i promocija</w:t>
            </w:r>
          </w:p>
        </w:tc>
        <w:tc>
          <w:tcPr>
            <w:tcW w:w="1355" w:type="dxa"/>
          </w:tcPr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4E136F" w:rsidRDefault="004E136F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4E136F" w:rsidRDefault="004E136F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4E136F" w:rsidRDefault="004E136F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B15D87" w:rsidRPr="00F6114C" w:rsidRDefault="00B15D87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20.000€</w:t>
            </w:r>
          </w:p>
        </w:tc>
      </w:tr>
    </w:tbl>
    <w:p w:rsidR="00210523" w:rsidRDefault="00210523" w:rsidP="00CA4A9C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210523" w:rsidRPr="00F6114C" w:rsidRDefault="00210523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544C7F" w:rsidRPr="00F6114C" w:rsidRDefault="00544C7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544C7F" w:rsidRDefault="00544C7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AF293F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AF293F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AF293F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AF293F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AF293F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AF293F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3C3EAF" w:rsidRDefault="003C3EA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  <w:bookmarkStart w:id="0" w:name="_GoBack"/>
      <w:bookmarkEnd w:id="0"/>
    </w:p>
    <w:p w:rsidR="00AF293F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AF293F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AF293F" w:rsidRPr="00F6114C" w:rsidRDefault="00AF293F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1D1044" w:rsidRPr="00F6114C" w:rsidRDefault="001D1044" w:rsidP="001D1044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p w:rsidR="0001264B" w:rsidRPr="00D051C5" w:rsidRDefault="00682ECC" w:rsidP="0001264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051C5">
        <w:rPr>
          <w:rFonts w:ascii="Arial Narrow" w:hAnsi="Arial Narrow"/>
          <w:b/>
          <w:bCs/>
          <w:sz w:val="22"/>
          <w:szCs w:val="22"/>
          <w:lang w:val="sr-Latn-CS"/>
        </w:rPr>
        <w:lastRenderedPageBreak/>
        <w:t>ZAPOŠLJAVANJE</w:t>
      </w:r>
    </w:p>
    <w:p w:rsidR="00682ECC" w:rsidRPr="00F6114C" w:rsidRDefault="00682ECC" w:rsidP="0001264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3569"/>
        <w:gridCol w:w="2303"/>
        <w:gridCol w:w="1190"/>
        <w:gridCol w:w="2430"/>
        <w:gridCol w:w="1368"/>
      </w:tblGrid>
      <w:tr w:rsidR="0001264B" w:rsidRPr="00F6114C" w:rsidTr="00651CB2">
        <w:trPr>
          <w:cantSplit/>
          <w:tblHeader/>
        </w:trPr>
        <w:tc>
          <w:tcPr>
            <w:tcW w:w="2316" w:type="dxa"/>
            <w:vAlign w:val="center"/>
          </w:tcPr>
          <w:p w:rsidR="0001264B" w:rsidRPr="00F6114C" w:rsidRDefault="0001264B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>MJERE</w:t>
            </w:r>
          </w:p>
        </w:tc>
        <w:tc>
          <w:tcPr>
            <w:tcW w:w="3569" w:type="dxa"/>
            <w:vAlign w:val="center"/>
          </w:tcPr>
          <w:p w:rsidR="0001264B" w:rsidRPr="00F6114C" w:rsidRDefault="0001264B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2303" w:type="dxa"/>
            <w:vAlign w:val="center"/>
          </w:tcPr>
          <w:p w:rsidR="0001264B" w:rsidRPr="00F6114C" w:rsidRDefault="0001264B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NOSIOCI POSLOVA</w:t>
            </w:r>
          </w:p>
        </w:tc>
        <w:tc>
          <w:tcPr>
            <w:tcW w:w="1190" w:type="dxa"/>
            <w:vAlign w:val="center"/>
          </w:tcPr>
          <w:p w:rsidR="0001264B" w:rsidRPr="00F6114C" w:rsidRDefault="0001264B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ROK</w:t>
            </w:r>
          </w:p>
        </w:tc>
        <w:tc>
          <w:tcPr>
            <w:tcW w:w="2430" w:type="dxa"/>
            <w:vAlign w:val="center"/>
          </w:tcPr>
          <w:p w:rsidR="0001264B" w:rsidRPr="00F6114C" w:rsidRDefault="0001264B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POKAZATELJI</w:t>
            </w:r>
          </w:p>
        </w:tc>
        <w:tc>
          <w:tcPr>
            <w:tcW w:w="1368" w:type="dxa"/>
          </w:tcPr>
          <w:p w:rsidR="0001264B" w:rsidRPr="00F6114C" w:rsidRDefault="0001264B" w:rsidP="00C016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RS"/>
              </w:rPr>
              <w:t>BUDŽET</w:t>
            </w:r>
          </w:p>
        </w:tc>
      </w:tr>
    </w:tbl>
    <w:p w:rsidR="001D1044" w:rsidRPr="00F6114C" w:rsidRDefault="001D1044" w:rsidP="00544C7F">
      <w:pPr>
        <w:pBdr>
          <w:bottom w:val="single" w:sz="4" w:space="1" w:color="auto"/>
        </w:pBdr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2340"/>
        <w:gridCol w:w="1170"/>
        <w:gridCol w:w="2430"/>
        <w:gridCol w:w="1368"/>
      </w:tblGrid>
      <w:tr w:rsidR="003D0A25" w:rsidRPr="00F6114C" w:rsidTr="003D0A25">
        <w:trPr>
          <w:cantSplit/>
          <w:trHeight w:val="2031"/>
        </w:trPr>
        <w:tc>
          <w:tcPr>
            <w:tcW w:w="2268" w:type="dxa"/>
            <w:vMerge w:val="restart"/>
            <w:tcBorders>
              <w:top w:val="threeDEngrave" w:sz="24" w:space="0" w:color="auto"/>
            </w:tcBorders>
            <w:vAlign w:val="center"/>
          </w:tcPr>
          <w:p w:rsidR="003D0A25" w:rsidRPr="00F6114C" w:rsidRDefault="003D0A25" w:rsidP="00026226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062710">
              <w:rPr>
                <w:rFonts w:ascii="Arial Narrow" w:hAnsi="Arial Narrow"/>
                <w:b/>
                <w:sz w:val="20"/>
                <w:szCs w:val="20"/>
              </w:rPr>
              <w:t>.Unaprijediti zakonodavni okvir kojim se uređuje oblast profesionalne rehabilitacije i zapošljavanja lica sa invaliditetom</w:t>
            </w:r>
          </w:p>
        </w:tc>
        <w:tc>
          <w:tcPr>
            <w:tcW w:w="3600" w:type="dxa"/>
            <w:tcBorders>
              <w:top w:val="threeDEngrave" w:sz="24" w:space="0" w:color="auto"/>
            </w:tcBorders>
            <w:vAlign w:val="center"/>
          </w:tcPr>
          <w:p w:rsidR="003D0A25" w:rsidRPr="00F6114C" w:rsidRDefault="003D0A25" w:rsidP="000C1E5F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Dono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ME"/>
              </w:rPr>
              <w:t>š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enje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 </w:t>
            </w: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 xml:space="preserve">Predloga zakona o izmjenama i dopunama Zakona o profesionalnoj rehabilitaciji i zapošljavanju lica sa invaliditetom, </w:t>
            </w:r>
          </w:p>
        </w:tc>
        <w:tc>
          <w:tcPr>
            <w:tcW w:w="2340" w:type="dxa"/>
            <w:tcBorders>
              <w:top w:val="threeDEngrave" w:sz="24" w:space="0" w:color="auto"/>
            </w:tcBorders>
            <w:shd w:val="clear" w:color="auto" w:fill="auto"/>
            <w:vAlign w:val="center"/>
          </w:tcPr>
          <w:p w:rsidR="003D0A25" w:rsidRPr="00F6114C" w:rsidRDefault="003D0A25" w:rsidP="00BB3EC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RSS</w:t>
            </w:r>
          </w:p>
        </w:tc>
        <w:tc>
          <w:tcPr>
            <w:tcW w:w="1170" w:type="dxa"/>
            <w:tcBorders>
              <w:top w:val="threeDEngrave" w:sz="24" w:space="0" w:color="auto"/>
            </w:tcBorders>
            <w:shd w:val="clear" w:color="auto" w:fill="auto"/>
            <w:vAlign w:val="center"/>
          </w:tcPr>
          <w:p w:rsidR="003D0A25" w:rsidRPr="00F6114C" w:rsidRDefault="003D0A25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6/2017</w:t>
            </w:r>
          </w:p>
        </w:tc>
        <w:tc>
          <w:tcPr>
            <w:tcW w:w="2430" w:type="dxa"/>
            <w:tcBorders>
              <w:top w:val="threeDEngrave" w:sz="24" w:space="0" w:color="auto"/>
            </w:tcBorders>
            <w:shd w:val="clear" w:color="auto" w:fill="auto"/>
            <w:vAlign w:val="center"/>
          </w:tcPr>
          <w:p w:rsidR="003D0A25" w:rsidRPr="00F6114C" w:rsidRDefault="003D0A25" w:rsidP="000C1E5F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Usvojen </w:t>
            </w: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Predlog zakona o izmjenama i dopunama Zakona o profesionalnoj rehabilitaciji i zapošljavanju lica sa invaliditetom</w:t>
            </w:r>
          </w:p>
        </w:tc>
        <w:tc>
          <w:tcPr>
            <w:tcW w:w="1368" w:type="dxa"/>
            <w:tcBorders>
              <w:top w:val="threeDEngrave" w:sz="24" w:space="0" w:color="auto"/>
            </w:tcBorders>
          </w:tcPr>
          <w:p w:rsidR="003D0A25" w:rsidRPr="00F6114C" w:rsidRDefault="003D0A25" w:rsidP="000126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A25" w:rsidRPr="00F6114C" w:rsidTr="00E560AB">
        <w:trPr>
          <w:cantSplit/>
          <w:trHeight w:val="789"/>
        </w:trPr>
        <w:tc>
          <w:tcPr>
            <w:tcW w:w="2268" w:type="dxa"/>
            <w:vMerge/>
            <w:vAlign w:val="center"/>
          </w:tcPr>
          <w:p w:rsidR="003D0A25" w:rsidRPr="00F6114C" w:rsidRDefault="003D0A25" w:rsidP="000262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D0A25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3D0A25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Donošenje Pravilnika o metodologiji i finansiranju posebnih organizacija</w:t>
            </w:r>
          </w:p>
          <w:p w:rsidR="003D0A25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3D0A25" w:rsidRPr="00F6114C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A25" w:rsidRDefault="003D0A25" w:rsidP="00BB3EC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3D0A25" w:rsidRDefault="003D0A25" w:rsidP="00BB3EC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RSS</w:t>
            </w:r>
          </w:p>
          <w:p w:rsidR="003D0A25" w:rsidRDefault="003D0A25" w:rsidP="00BB3EC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3D0A25" w:rsidRDefault="003D0A25" w:rsidP="00BB3EC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3D0A25" w:rsidRPr="00F6114C" w:rsidRDefault="003D0A25" w:rsidP="00BB3EC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A25" w:rsidRDefault="003D0A25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D0A25" w:rsidRDefault="003D0A25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6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D0A25" w:rsidRDefault="003D0A25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D0A25" w:rsidRDefault="003D0A25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D0A25" w:rsidRPr="00F6114C" w:rsidRDefault="003D0A25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A25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Usvojen Pravilnik o metodologiji i finansiranju posebnih  organizacija</w:t>
            </w:r>
          </w:p>
          <w:p w:rsidR="003D0A25" w:rsidRPr="00F6114C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D0A25" w:rsidRPr="00F6114C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</w:tr>
      <w:tr w:rsidR="003D0A25" w:rsidRPr="00F6114C" w:rsidTr="00651CB2">
        <w:trPr>
          <w:cantSplit/>
          <w:trHeight w:val="574"/>
        </w:trPr>
        <w:tc>
          <w:tcPr>
            <w:tcW w:w="2268" w:type="dxa"/>
            <w:vMerge/>
            <w:tcBorders>
              <w:bottom w:val="thinThickSmallGap" w:sz="24" w:space="0" w:color="auto"/>
            </w:tcBorders>
            <w:vAlign w:val="center"/>
          </w:tcPr>
          <w:p w:rsidR="003D0A25" w:rsidRPr="00F6114C" w:rsidRDefault="003D0A25" w:rsidP="000262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thinThickSmallGap" w:sz="24" w:space="0" w:color="auto"/>
            </w:tcBorders>
            <w:vAlign w:val="center"/>
          </w:tcPr>
          <w:p w:rsidR="00ED3495" w:rsidRDefault="00ED3495" w:rsidP="003D0A25">
            <w:pPr>
              <w:rPr>
                <w:rFonts w:ascii="Arial Narrow" w:hAnsi="Arial Narrow"/>
                <w:color w:val="FF0000"/>
                <w:lang w:val="sr-Latn-ME"/>
              </w:rPr>
            </w:pPr>
          </w:p>
          <w:p w:rsidR="003D0A25" w:rsidRPr="00ED3495" w:rsidRDefault="00ED3495" w:rsidP="003D0A25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ED3495">
              <w:rPr>
                <w:rFonts w:ascii="Arial Narrow" w:hAnsi="Arial Narrow"/>
                <w:sz w:val="20"/>
                <w:szCs w:val="20"/>
                <w:lang w:val="sr-Latn-ME"/>
              </w:rPr>
              <w:t>Analiza o mogućnosti definisanja statusa Fonda za profesionalnu rehabilitaciju i zapošljavanje lica sa invaliditetom kao posebnog pravnog lica</w:t>
            </w:r>
          </w:p>
          <w:p w:rsidR="003D0A25" w:rsidRPr="00F6114C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  <w:tc>
          <w:tcPr>
            <w:tcW w:w="23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D0A25" w:rsidRPr="00F6114C" w:rsidRDefault="00ED3495" w:rsidP="00BB3EC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RSS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D0A25" w:rsidRPr="00F6114C" w:rsidRDefault="00ED3495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D0A25" w:rsidRDefault="00ED3495" w:rsidP="003D0A25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Zaključci i preporuke analize</w:t>
            </w:r>
          </w:p>
          <w:p w:rsidR="003D0A25" w:rsidRPr="00F6114C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  <w:tc>
          <w:tcPr>
            <w:tcW w:w="1368" w:type="dxa"/>
            <w:tcBorders>
              <w:bottom w:val="thinThickSmallGap" w:sz="24" w:space="0" w:color="auto"/>
            </w:tcBorders>
          </w:tcPr>
          <w:p w:rsidR="003D0A25" w:rsidRPr="00F6114C" w:rsidRDefault="003D0A25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</w:tr>
      <w:tr w:rsidR="00651CB2" w:rsidRPr="00F6114C" w:rsidTr="00651CB2">
        <w:trPr>
          <w:cantSplit/>
          <w:trHeight w:val="1440"/>
        </w:trPr>
        <w:tc>
          <w:tcPr>
            <w:tcW w:w="226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51CB2" w:rsidRPr="00F6114C" w:rsidRDefault="00E51750" w:rsidP="0002622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062710">
              <w:rPr>
                <w:rFonts w:ascii="Arial Narrow" w:hAnsi="Arial Narrow"/>
                <w:b/>
                <w:sz w:val="20"/>
                <w:szCs w:val="20"/>
              </w:rPr>
              <w:t>2.</w:t>
            </w:r>
            <w:r w:rsidR="0006271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51CB2" w:rsidRPr="00062710">
              <w:rPr>
                <w:rFonts w:ascii="Arial Narrow" w:hAnsi="Arial Narrow"/>
                <w:b/>
                <w:sz w:val="20"/>
                <w:szCs w:val="20"/>
              </w:rPr>
              <w:t>Planirati i sprovoditi aktivne politike zapošljavanja lica sa invaliditetom</w:t>
            </w:r>
          </w:p>
        </w:tc>
        <w:tc>
          <w:tcPr>
            <w:tcW w:w="3600" w:type="dxa"/>
            <w:tcBorders>
              <w:top w:val="thinThickSmallGap" w:sz="24" w:space="0" w:color="auto"/>
            </w:tcBorders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Profesionalno informisanje i savjetovanje teže zapošljivih lica i lica sa invaliditetom pri izboru ili promjeni zanimanja, obrazovanja i drugih odluka u vezi sa obrazovanjem i zapošljavanjem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ZZZCG</w:t>
            </w:r>
          </w:p>
        </w:tc>
        <w:tc>
          <w:tcPr>
            <w:tcW w:w="117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1CB2" w:rsidRPr="00F6114C" w:rsidRDefault="00651CB2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-2017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  <w:t>Broj lica sa invaliditetom kojima je pružena usluga</w:t>
            </w:r>
          </w:p>
        </w:tc>
        <w:tc>
          <w:tcPr>
            <w:tcW w:w="1368" w:type="dxa"/>
            <w:tcBorders>
              <w:top w:val="thinThickSmallGap" w:sz="24" w:space="0" w:color="auto"/>
            </w:tcBorders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</w:p>
        </w:tc>
      </w:tr>
      <w:tr w:rsidR="00651CB2" w:rsidRPr="00F6114C" w:rsidTr="00651CB2">
        <w:trPr>
          <w:cantSplit/>
          <w:trHeight w:val="151"/>
        </w:trPr>
        <w:tc>
          <w:tcPr>
            <w:tcW w:w="2268" w:type="dxa"/>
            <w:vMerge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Uključivanje lica sa invaliditetom u mjere aktivne politike zapošljavanja: informisanje o mogućnostima i uslovima zapošljavanja, profesionalnu orjentaciju, informativno motivacione radionice, javni rad, finansiranje zarada pripravnika, obrazovanje i osposobljavanje odraslih, podrška saozapošljavanju,i dr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ZZZCG</w:t>
            </w: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Cenatar za stručno obrazovanje</w:t>
            </w: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Agencije za zapošljavanje</w:t>
            </w: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Izvođači programa</w:t>
            </w: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Poslodavc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CB2" w:rsidRPr="00F6114C" w:rsidRDefault="00651CB2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-201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CB2" w:rsidRPr="00F6114C" w:rsidRDefault="00651CB2" w:rsidP="0002622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- Broj i vrsta realizovanih mjera APZ;</w:t>
            </w:r>
          </w:p>
          <w:p w:rsidR="00651CB2" w:rsidRPr="00F6114C" w:rsidRDefault="00651CB2" w:rsidP="0002622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- Broj uključenih,odnosno zaposlenih lica sa invaliditetom u mjerama APZ;</w:t>
            </w:r>
          </w:p>
          <w:p w:rsidR="00651CB2" w:rsidRPr="00F6114C" w:rsidRDefault="00651CB2" w:rsidP="0002622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- Broj zaposlenih lica sa invaliditetom nakon realizovanih mjera.</w:t>
            </w:r>
          </w:p>
          <w:p w:rsidR="00651CB2" w:rsidRPr="00F6114C" w:rsidRDefault="00651CB2" w:rsidP="0039423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:rsidR="00394235" w:rsidRPr="00F6114C" w:rsidRDefault="00394235" w:rsidP="00026226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394235" w:rsidRPr="00F6114C" w:rsidRDefault="00394235" w:rsidP="00026226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651CB2" w:rsidRPr="00F6114C" w:rsidRDefault="00394235" w:rsidP="0002622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130.000Eura</w:t>
            </w:r>
          </w:p>
        </w:tc>
      </w:tr>
      <w:tr w:rsidR="00651CB2" w:rsidRPr="00F6114C" w:rsidTr="002B420D">
        <w:trPr>
          <w:cantSplit/>
          <w:trHeight w:val="5570"/>
        </w:trPr>
        <w:tc>
          <w:tcPr>
            <w:tcW w:w="2268" w:type="dxa"/>
            <w:vMerge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4E2E9D" w:rsidRDefault="004E2E9D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4E2E9D" w:rsidRDefault="004E2E9D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4E2E9D" w:rsidRDefault="004E2E9D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4E2E9D" w:rsidRDefault="004E2E9D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4E2E9D" w:rsidRDefault="004E2E9D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1B36A0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B36A0">
              <w:rPr>
                <w:rFonts w:ascii="Arial Narrow" w:hAnsi="Arial Narrow" w:cs="Arial"/>
                <w:sz w:val="20"/>
                <w:szCs w:val="20"/>
              </w:rPr>
              <w:t>Unapređenje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="00651CB2" w:rsidRPr="00F6114C">
              <w:rPr>
                <w:rFonts w:ascii="Arial Narrow" w:hAnsi="Arial Narrow" w:cs="Arial"/>
                <w:sz w:val="20"/>
                <w:szCs w:val="20"/>
              </w:rPr>
              <w:t>rada komisije za profesionalnu rehabilitaciju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51CB2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ZZZCG</w:t>
            </w:r>
          </w:p>
          <w:p w:rsidR="004E2E9D" w:rsidRDefault="004E2E9D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Pr="00F6114C" w:rsidRDefault="004E2E9D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CB2" w:rsidRDefault="00651CB2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-2017</w:t>
            </w:r>
          </w:p>
          <w:p w:rsidR="004E2E9D" w:rsidRDefault="004E2E9D" w:rsidP="00026226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026226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026226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Pr="00F6114C" w:rsidRDefault="004E2E9D" w:rsidP="00026226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CB2" w:rsidRPr="00F6114C" w:rsidRDefault="00651CB2" w:rsidP="001D10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lica kojima je utvrđen procenat invaliditeta;</w:t>
            </w:r>
          </w:p>
          <w:p w:rsidR="00651CB2" w:rsidRPr="00F6114C" w:rsidRDefault="00651CB2" w:rsidP="001D10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sačinjenih individualnih planova profesionalne rehabilitacije;</w:t>
            </w:r>
          </w:p>
          <w:p w:rsidR="00651CB2" w:rsidRPr="00F6114C" w:rsidRDefault="00651CB2" w:rsidP="001D10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lica sa invaliditetom uključenih u odgovarajuće programe profesionalne rehabilitacije;</w:t>
            </w:r>
          </w:p>
          <w:p w:rsidR="00651CB2" w:rsidRPr="00F6114C" w:rsidRDefault="00651CB2" w:rsidP="001D10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lica kojima je utvrđena preostala radna sposposobnost;</w:t>
            </w:r>
          </w:p>
          <w:p w:rsidR="002B420D" w:rsidRPr="00F6114C" w:rsidRDefault="00651CB2" w:rsidP="0002622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lica kojima je utvrđena mogućnost zapošljavanja;</w:t>
            </w:r>
          </w:p>
          <w:p w:rsidR="00651CB2" w:rsidRPr="00F6114C" w:rsidRDefault="00651CB2" w:rsidP="0002622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Broj lica koja su uložila žalbu </w:t>
            </w:r>
            <w:proofErr w:type="gramStart"/>
            <w:r w:rsidRPr="00F6114C">
              <w:rPr>
                <w:rFonts w:ascii="Arial Narrow" w:hAnsi="Arial Narrow" w:cs="Calibri"/>
                <w:sz w:val="20"/>
                <w:szCs w:val="20"/>
              </w:rPr>
              <w:t>na</w:t>
            </w:r>
            <w:proofErr w:type="gramEnd"/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 donijeta rješenja.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368" w:type="dxa"/>
          </w:tcPr>
          <w:p w:rsidR="00394235" w:rsidRPr="00F6114C" w:rsidRDefault="00394235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394235" w:rsidRPr="00F6114C" w:rsidRDefault="00394235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394235" w:rsidRPr="00F6114C" w:rsidRDefault="00394235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394235" w:rsidRPr="00F6114C" w:rsidRDefault="00394235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394235" w:rsidRPr="00F6114C" w:rsidRDefault="00394235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394235" w:rsidRPr="00F6114C" w:rsidRDefault="00394235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E2E9D" w:rsidRDefault="004E2E9D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651CB2" w:rsidRPr="00F6114C" w:rsidRDefault="00394235" w:rsidP="0039423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50.000 eura</w:t>
            </w:r>
          </w:p>
        </w:tc>
      </w:tr>
      <w:tr w:rsidR="00651CB2" w:rsidRPr="00F6114C" w:rsidTr="00651CB2">
        <w:trPr>
          <w:cantSplit/>
          <w:trHeight w:val="225"/>
        </w:trPr>
        <w:tc>
          <w:tcPr>
            <w:tcW w:w="2268" w:type="dxa"/>
            <w:vMerge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Sprovođenje mjera i aktivnosti profesionalne rehabilitacije lica sa invaliditeto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B3ECC" w:rsidRDefault="00BB3ECC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ZZCG</w:t>
            </w: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Poslodavc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CB2" w:rsidRPr="00F6114C" w:rsidRDefault="00651CB2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-201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CB2" w:rsidRPr="00F6114C" w:rsidRDefault="00651CB2" w:rsidP="00026226">
            <w:pPr>
              <w:spacing w:after="160" w:line="259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  <w:t>Broj lica sa invaliditetom uključenih u pojedine mjere i aktivnosti</w:t>
            </w:r>
          </w:p>
          <w:p w:rsidR="00651CB2" w:rsidRPr="00F6114C" w:rsidRDefault="00651CB2" w:rsidP="00026226">
            <w:pPr>
              <w:spacing w:after="160" w:line="259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  <w:t>Broj lica sa invaliditetom zapošljivih: na otvorenom tržištu rada; pod posebnim uslovima; nezapošljivih lica sa invaliditetom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  <w:t>Broj zaposlenih nakon sprovedenih mjera i aktivnosti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368" w:type="dxa"/>
          </w:tcPr>
          <w:p w:rsidR="005D758D" w:rsidRPr="00F6114C" w:rsidRDefault="005D758D" w:rsidP="00026226">
            <w:pPr>
              <w:spacing w:after="160" w:line="259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</w:p>
          <w:p w:rsidR="005D758D" w:rsidRPr="00F6114C" w:rsidRDefault="005D758D" w:rsidP="00026226">
            <w:pPr>
              <w:spacing w:after="160" w:line="259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</w:p>
          <w:p w:rsidR="005D758D" w:rsidRPr="00F6114C" w:rsidRDefault="005D758D" w:rsidP="00026226">
            <w:pPr>
              <w:spacing w:after="160" w:line="259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5D758D" w:rsidP="00026226">
            <w:pPr>
              <w:spacing w:after="160" w:line="259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  <w:t>300.000Eura</w:t>
            </w:r>
          </w:p>
        </w:tc>
      </w:tr>
      <w:tr w:rsidR="00651CB2" w:rsidRPr="00F6114C" w:rsidTr="00651CB2">
        <w:trPr>
          <w:cantSplit/>
          <w:trHeight w:val="210"/>
        </w:trPr>
        <w:tc>
          <w:tcPr>
            <w:tcW w:w="2268" w:type="dxa"/>
            <w:vMerge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Finansiranje grant šema za podsticanje zapošljavanja lica sa invaliditeto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ZZZC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CB2" w:rsidRPr="00F6114C" w:rsidRDefault="00651CB2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-201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CB2" w:rsidRPr="00F6114C" w:rsidRDefault="00651CB2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Broj odobrenih projekata</w:t>
            </w:r>
          </w:p>
          <w:p w:rsidR="00651CB2" w:rsidRPr="00F6114C" w:rsidRDefault="00651CB2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Broj uključenih lica sa invaliditetom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Broj zaposlenih lica sa invaliditetom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368" w:type="dxa"/>
          </w:tcPr>
          <w:p w:rsidR="007E27AF" w:rsidRPr="00F6114C" w:rsidRDefault="007E27AF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7E27AF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1.000.000Eura</w:t>
            </w:r>
          </w:p>
          <w:p w:rsidR="007E27AF" w:rsidRPr="00F6114C" w:rsidRDefault="007E27AF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1CB2" w:rsidRPr="00F6114C" w:rsidTr="00651CB2">
        <w:trPr>
          <w:cantSplit/>
          <w:trHeight w:val="135"/>
        </w:trPr>
        <w:tc>
          <w:tcPr>
            <w:tcW w:w="2268" w:type="dxa"/>
            <w:vMerge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thinThickSmallGap" w:sz="24" w:space="0" w:color="auto"/>
            </w:tcBorders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Unapređenje zapošljavanja lica sa invaliditetom kroz subvencioniranje zapošljavanja lica sa invaliditetom</w:t>
            </w:r>
          </w:p>
        </w:tc>
        <w:tc>
          <w:tcPr>
            <w:tcW w:w="23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ZZZCG</w:t>
            </w: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Poslodavci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51CB2" w:rsidRPr="00F6114C" w:rsidRDefault="00651CB2" w:rsidP="00026226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-2017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poslodavaca kojima su priznate subvencije, po vrstama, sa brojem zaposlenih lica sa invaliditetom</w:t>
            </w: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368" w:type="dxa"/>
            <w:tcBorders>
              <w:bottom w:val="thinThickSmallGap" w:sz="24" w:space="0" w:color="auto"/>
            </w:tcBorders>
          </w:tcPr>
          <w:p w:rsidR="007E27AF" w:rsidRPr="00F6114C" w:rsidRDefault="007E27AF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7E27AF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500.000Eura</w:t>
            </w:r>
          </w:p>
        </w:tc>
      </w:tr>
      <w:tr w:rsidR="00651CB2" w:rsidRPr="00F6114C" w:rsidTr="00651CB2">
        <w:trPr>
          <w:cantSplit/>
          <w:trHeight w:val="890"/>
        </w:trPr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62710" w:rsidRDefault="00062710" w:rsidP="0002622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51CB2" w:rsidRPr="00062710" w:rsidRDefault="00E51750" w:rsidP="000262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62710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651CB2" w:rsidRPr="00062710">
              <w:rPr>
                <w:rFonts w:ascii="Arial Narrow" w:hAnsi="Arial Narrow"/>
                <w:b/>
                <w:sz w:val="20"/>
                <w:szCs w:val="20"/>
              </w:rPr>
              <w:t>Podsticati samozapošljavanje i razvijati programe podrške preduzetništva i osnivanja malih i srednjih preduzeća od strane lica sa invaliditetom</w:t>
            </w:r>
          </w:p>
          <w:p w:rsidR="00062710" w:rsidRPr="00F6114C" w:rsidRDefault="000627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eastAsia="Calibri" w:hAnsi="Arial Narrow"/>
                <w:sz w:val="20"/>
                <w:szCs w:val="20"/>
                <w:lang w:val="sr-Latn-CS"/>
              </w:rPr>
              <w:t>Stimulisanje preduzetništva kroz kredite za samozapošljavanje za nezaposlena lica, pravna lica i preduzetnike, uz povoljnije uslove za projekte čiji su nosioci žene i koji se realizuju u manje razvijenim jedinicama lokalne samouprave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  <w:lang w:val="sr-Latn-ME"/>
              </w:rPr>
              <w:t>ZZZZCG</w:t>
            </w: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6</w:t>
            </w:r>
            <w:r w:rsidR="008B54D6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F6114C">
              <w:rPr>
                <w:rFonts w:ascii="Arial Narrow" w:hAnsi="Arial Narrow" w:cs="Calibri"/>
                <w:sz w:val="20"/>
                <w:szCs w:val="20"/>
              </w:rPr>
              <w:t>-2017</w:t>
            </w:r>
            <w:r w:rsidR="008B54D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Realizovanih kredita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Broj otvorenih novih radnih mjesta </w:t>
            </w: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Broj uključenih žena</w:t>
            </w:r>
          </w:p>
        </w:tc>
        <w:tc>
          <w:tcPr>
            <w:tcW w:w="13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51CB2" w:rsidRPr="00F6114C" w:rsidTr="00651CB2">
        <w:trPr>
          <w:cantSplit/>
          <w:trHeight w:val="935"/>
        </w:trPr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062710" w:rsidRPr="00062710" w:rsidRDefault="00062710" w:rsidP="0002622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1CB2" w:rsidRPr="00062710" w:rsidRDefault="00E51750" w:rsidP="00026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2710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="00651CB2" w:rsidRPr="00062710">
              <w:rPr>
                <w:rFonts w:ascii="Arial Narrow" w:hAnsi="Arial Narrow"/>
                <w:b/>
                <w:sz w:val="20"/>
                <w:szCs w:val="20"/>
              </w:rPr>
              <w:t>Sprovoditi kontinuirane programe edukacije za stručnjake i osoblje koji rade na uslugama profesionalne rehabilitacije i zapošljavanja lica sa invaliditetom</w:t>
            </w:r>
          </w:p>
          <w:p w:rsidR="00062710" w:rsidRPr="00F6114C" w:rsidRDefault="00062710" w:rsidP="00026226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00" w:type="dxa"/>
            <w:tcBorders>
              <w:top w:val="thinThickSmallGap" w:sz="24" w:space="0" w:color="auto"/>
            </w:tcBorders>
            <w:vAlign w:val="center"/>
          </w:tcPr>
          <w:p w:rsidR="00651CB2" w:rsidRPr="00F6114C" w:rsidRDefault="00651CB2" w:rsidP="0002622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Sprovođenje obuke sa stručnjake i osoblje u oblasti pružanja usluga profesionalne rehabilitacije i zapošljavanja lica sa invaliditetom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  <w:vAlign w:val="bottom"/>
          </w:tcPr>
          <w:p w:rsidR="00651CB2" w:rsidRPr="00F6114C" w:rsidRDefault="00651CB2" w:rsidP="00BB3ECC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MRSS</w:t>
            </w:r>
          </w:p>
          <w:p w:rsidR="00651CB2" w:rsidRPr="00F6114C" w:rsidRDefault="00651CB2" w:rsidP="00BB3ECC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ZZZCG</w:t>
            </w:r>
          </w:p>
          <w:p w:rsidR="00651CB2" w:rsidRPr="00F6114C" w:rsidRDefault="00651CB2" w:rsidP="00BB3ECC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Ustanove za profesionalnu rehabilitaciju</w:t>
            </w:r>
          </w:p>
          <w:p w:rsidR="00651CB2" w:rsidRPr="00F6114C" w:rsidRDefault="00651CB2" w:rsidP="00BB3ECC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  <w:vAlign w:val="center"/>
          </w:tcPr>
          <w:p w:rsidR="00651CB2" w:rsidRPr="00F6114C" w:rsidRDefault="00651CB2" w:rsidP="00026226">
            <w:pPr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2017</w:t>
            </w:r>
            <w:r w:rsidR="008B54D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  <w:vAlign w:val="center"/>
          </w:tcPr>
          <w:p w:rsidR="00651CB2" w:rsidRPr="00F6114C" w:rsidRDefault="00651CB2" w:rsidP="00026226">
            <w:pPr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 xml:space="preserve">Održan seminar/obuka za pružaoce usluga profesionalne rehabilitacije </w:t>
            </w:r>
          </w:p>
        </w:tc>
        <w:tc>
          <w:tcPr>
            <w:tcW w:w="1368" w:type="dxa"/>
            <w:tcBorders>
              <w:top w:val="thinThickSmallGap" w:sz="24" w:space="0" w:color="auto"/>
            </w:tcBorders>
          </w:tcPr>
          <w:p w:rsidR="00651CB2" w:rsidRPr="00F6114C" w:rsidRDefault="00651CB2" w:rsidP="000262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1CB2" w:rsidRPr="00F6114C" w:rsidTr="00651CB2">
        <w:trPr>
          <w:cantSplit/>
          <w:trHeight w:val="938"/>
        </w:trPr>
        <w:tc>
          <w:tcPr>
            <w:tcW w:w="2268" w:type="dxa"/>
            <w:tcBorders>
              <w:bottom w:val="thinThickSmallGap" w:sz="24" w:space="0" w:color="auto"/>
            </w:tcBorders>
          </w:tcPr>
          <w:p w:rsidR="00062710" w:rsidRPr="00062710" w:rsidRDefault="00062710" w:rsidP="0002622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1CB2" w:rsidRPr="00062710" w:rsidRDefault="00E51750" w:rsidP="000262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2710">
              <w:rPr>
                <w:rFonts w:ascii="Arial Narrow" w:hAnsi="Arial Narrow"/>
                <w:b/>
                <w:sz w:val="20"/>
                <w:szCs w:val="20"/>
              </w:rPr>
              <w:t>5.</w:t>
            </w:r>
            <w:r w:rsidR="00651CB2" w:rsidRPr="00062710">
              <w:rPr>
                <w:rFonts w:ascii="Arial Narrow" w:hAnsi="Arial Narrow"/>
                <w:b/>
                <w:sz w:val="20"/>
                <w:szCs w:val="20"/>
              </w:rPr>
              <w:t>Unaprijediti sistem evidencije  nezaposlenih i zaposlenih lica sa invaliditetom</w:t>
            </w:r>
          </w:p>
          <w:p w:rsidR="00062710" w:rsidRPr="00F6114C" w:rsidRDefault="00062710" w:rsidP="0002622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600" w:type="dxa"/>
            <w:tcBorders>
              <w:bottom w:val="thinThickSmallGap" w:sz="24" w:space="0" w:color="auto"/>
            </w:tcBorders>
          </w:tcPr>
          <w:p w:rsidR="00BB3EC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Razviti aplikacioni program za praćenje zaposlenih i nezaposlenih lica sa invaliditetom</w:t>
            </w:r>
          </w:p>
        </w:tc>
        <w:tc>
          <w:tcPr>
            <w:tcW w:w="2340" w:type="dxa"/>
            <w:tcBorders>
              <w:bottom w:val="thinThickSmallGap" w:sz="24" w:space="0" w:color="auto"/>
            </w:tcBorders>
          </w:tcPr>
          <w:p w:rsidR="00BB3ECC" w:rsidRDefault="00BB3ECC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651CB2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ZZZCG</w:t>
            </w:r>
          </w:p>
          <w:p w:rsidR="00651CB2" w:rsidRPr="00F6114C" w:rsidRDefault="00651CB2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Poreska uprava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BB3EC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 </w:t>
            </w:r>
          </w:p>
          <w:p w:rsidR="00BB3EC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</w:t>
            </w:r>
            <w:r w:rsidR="008B54D6">
              <w:rPr>
                <w:rFonts w:ascii="Arial Narrow" w:hAnsi="Arial Narrow" w:cs="Arial"/>
                <w:sz w:val="20"/>
                <w:szCs w:val="20"/>
                <w:lang w:val="sr-Latn-CS"/>
              </w:rPr>
              <w:t>.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i dalje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</w:tcPr>
          <w:p w:rsidR="00BB3EC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Izrađen aplikacioni program za praćenje zaposlenih/nezaposlenih lica sa invaliditetom</w:t>
            </w:r>
          </w:p>
        </w:tc>
        <w:tc>
          <w:tcPr>
            <w:tcW w:w="1368" w:type="dxa"/>
            <w:tcBorders>
              <w:bottom w:val="thinThickSmallGap" w:sz="24" w:space="0" w:color="auto"/>
            </w:tcBorders>
          </w:tcPr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651CB2" w:rsidRPr="00F6114C" w:rsidTr="00651CB2">
        <w:trPr>
          <w:cantSplit/>
          <w:trHeight w:val="938"/>
        </w:trPr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F5A20" w:rsidRDefault="006F5A20" w:rsidP="001D104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1CB2" w:rsidRDefault="00E51750" w:rsidP="001D10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F5A20">
              <w:rPr>
                <w:rFonts w:ascii="Arial Narrow" w:hAnsi="Arial Narrow"/>
                <w:b/>
                <w:sz w:val="20"/>
                <w:szCs w:val="20"/>
              </w:rPr>
              <w:t>6.</w:t>
            </w:r>
            <w:r w:rsidR="00651CB2" w:rsidRPr="006F5A20">
              <w:rPr>
                <w:rFonts w:ascii="Arial Narrow" w:hAnsi="Arial Narrow"/>
                <w:b/>
                <w:sz w:val="20"/>
                <w:szCs w:val="20"/>
              </w:rPr>
              <w:t>Podsticati i podržavati uključivanje žena sa invaliditetom na tržište rada</w:t>
            </w:r>
          </w:p>
          <w:p w:rsidR="006F5A20" w:rsidRPr="006F5A20" w:rsidRDefault="006F5A20" w:rsidP="001D10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B3EC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B3EC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Prioritetno uključivanje žena sa invaliditetom u programe profesionalne rehabilitacije i mjere aktivne politike zapošljavanja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B3ECC" w:rsidRDefault="00BB3ECC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B3ECC" w:rsidRDefault="00BB3ECC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651CB2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ZZZCG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B3EC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B3EC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6</w:t>
            </w:r>
            <w:r w:rsidR="008B54D6">
              <w:rPr>
                <w:rFonts w:ascii="Arial Narrow" w:hAnsi="Arial Narrow" w:cs="Arial"/>
                <w:sz w:val="20"/>
                <w:szCs w:val="20"/>
                <w:lang w:val="sr-Latn-CS"/>
              </w:rPr>
              <w:t>.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-2017</w:t>
            </w:r>
            <w:r w:rsidR="008B54D6">
              <w:rPr>
                <w:rFonts w:ascii="Arial Narrow" w:hAnsi="Arial Narrow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4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B3EC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Broj uključenih žena sa invaliditetom u programe aktivne politike zapošljavanja </w:t>
            </w:r>
          </w:p>
          <w:p w:rsidR="00651CB2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zaposlenih žena sa invaliditetom</w:t>
            </w:r>
          </w:p>
          <w:p w:rsidR="00BB3ECC" w:rsidRPr="00F6114C" w:rsidRDefault="00BB3ECC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3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651CB2" w:rsidRPr="00F6114C" w:rsidTr="00651CB2">
        <w:trPr>
          <w:cantSplit/>
          <w:trHeight w:val="938"/>
        </w:trPr>
        <w:tc>
          <w:tcPr>
            <w:tcW w:w="2268" w:type="dxa"/>
            <w:tcBorders>
              <w:top w:val="thinThickSmallGap" w:sz="24" w:space="0" w:color="auto"/>
            </w:tcBorders>
          </w:tcPr>
          <w:p w:rsidR="006F5A20" w:rsidRPr="006F5A20" w:rsidRDefault="006F5A20" w:rsidP="001D104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1CB2" w:rsidRPr="00F6114C" w:rsidRDefault="00E51750" w:rsidP="001D104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5A20">
              <w:rPr>
                <w:rFonts w:ascii="Arial Narrow" w:hAnsi="Arial Narrow"/>
                <w:b/>
                <w:sz w:val="20"/>
                <w:szCs w:val="20"/>
              </w:rPr>
              <w:t>7.</w:t>
            </w:r>
            <w:r w:rsidR="00651CB2" w:rsidRPr="006F5A20">
              <w:rPr>
                <w:rFonts w:ascii="Arial Narrow" w:hAnsi="Arial Narrow"/>
                <w:b/>
                <w:sz w:val="20"/>
                <w:szCs w:val="20"/>
              </w:rPr>
              <w:t>Razvijanje socijalnog/društvenog preduzetništva</w:t>
            </w:r>
          </w:p>
        </w:tc>
        <w:tc>
          <w:tcPr>
            <w:tcW w:w="3600" w:type="dxa"/>
            <w:tcBorders>
              <w:top w:val="thinThickSmallGap" w:sz="24" w:space="0" w:color="auto"/>
            </w:tcBorders>
          </w:tcPr>
          <w:p w:rsidR="008E54F0" w:rsidRDefault="008E54F0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Organizovanje okruglog stola na temu razvoja socijalnog preduzetništva</w:t>
            </w:r>
          </w:p>
          <w:p w:rsidR="00651CB2" w:rsidRDefault="00651CB2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Početak rada na donošenju strateškog/zakonodavnog okvira za razvoj socijalnog/društvenog preduzetništva</w:t>
            </w:r>
          </w:p>
          <w:p w:rsidR="008E54F0" w:rsidRPr="00F6114C" w:rsidRDefault="008E54F0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</w:tcBorders>
          </w:tcPr>
          <w:p w:rsidR="008E54F0" w:rsidRDefault="008E54F0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8E54F0" w:rsidRDefault="008E54F0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651CB2" w:rsidRPr="00F6114C" w:rsidRDefault="00651CB2" w:rsidP="00BB3E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MRSS</w:t>
            </w:r>
          </w:p>
          <w:p w:rsidR="00651CB2" w:rsidRPr="00F6114C" w:rsidRDefault="00651CB2" w:rsidP="00BB3ECC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651CB2" w:rsidRDefault="00651CB2" w:rsidP="00026226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8E54F0" w:rsidRPr="00F6114C" w:rsidRDefault="008E54F0" w:rsidP="00026226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2017</w:t>
            </w:r>
            <w:r w:rsidR="008B54D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</w:tcPr>
          <w:p w:rsidR="008E54F0" w:rsidRDefault="008E54F0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651CB2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Održan okrugli sto i izrađene preporuke u pogledu razvoja socijalnog preduzetništva</w:t>
            </w:r>
          </w:p>
          <w:p w:rsidR="00651CB2" w:rsidRPr="00F6114C" w:rsidRDefault="00651CB2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368" w:type="dxa"/>
            <w:tcBorders>
              <w:top w:val="thinThickSmallGap" w:sz="24" w:space="0" w:color="auto"/>
            </w:tcBorders>
          </w:tcPr>
          <w:p w:rsidR="007E27AF" w:rsidRPr="00F6114C" w:rsidRDefault="007E27AF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651CB2" w:rsidRPr="00F6114C" w:rsidRDefault="007E27AF" w:rsidP="000262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10.000Eura</w:t>
            </w:r>
          </w:p>
        </w:tc>
      </w:tr>
    </w:tbl>
    <w:p w:rsidR="00F039AC" w:rsidRPr="00F6114C" w:rsidRDefault="00F039AC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846624" w:rsidRPr="00F6114C" w:rsidRDefault="00846624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1D1044" w:rsidRPr="00F6114C" w:rsidRDefault="001D1044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73472D" w:rsidRPr="00F6114C" w:rsidRDefault="0073472D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73472D" w:rsidRDefault="0073472D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C41D63" w:rsidRDefault="00C41D63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C41D63" w:rsidRDefault="00C41D63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C41D63" w:rsidRDefault="00C41D63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C41D63" w:rsidRDefault="00C41D63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C41D63" w:rsidRPr="00F6114C" w:rsidRDefault="00C41D63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73472D" w:rsidRPr="00F6114C" w:rsidRDefault="0073472D" w:rsidP="001D1044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B45D1F" w:rsidRPr="00F6114C" w:rsidRDefault="001D1044" w:rsidP="00B45D1F">
      <w:pPr>
        <w:rPr>
          <w:rFonts w:ascii="Arial Narrow" w:hAnsi="Arial Narrow"/>
          <w:b/>
          <w:bCs/>
          <w:sz w:val="20"/>
          <w:szCs w:val="20"/>
          <w:lang w:val="sr-Latn-CS"/>
        </w:rPr>
      </w:pPr>
      <w:r w:rsidRPr="00F6114C">
        <w:rPr>
          <w:rFonts w:ascii="Arial Narrow" w:hAnsi="Arial Narrow"/>
          <w:b/>
          <w:sz w:val="20"/>
          <w:szCs w:val="20"/>
          <w:lang w:val="sr-Latn-CS"/>
        </w:rPr>
        <w:t xml:space="preserve">                                                       </w:t>
      </w:r>
      <w:r w:rsidR="00B45D1F" w:rsidRPr="00F6114C">
        <w:rPr>
          <w:rFonts w:ascii="Arial Narrow" w:hAnsi="Arial Narrow"/>
          <w:b/>
          <w:sz w:val="20"/>
          <w:szCs w:val="20"/>
          <w:lang w:val="sr-Latn-CS"/>
        </w:rPr>
        <w:t xml:space="preserve">                               </w:t>
      </w:r>
    </w:p>
    <w:p w:rsidR="00B45D1F" w:rsidRPr="00D051C5" w:rsidRDefault="00B45D1F" w:rsidP="00B45D1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sr-Latn-CS"/>
        </w:rPr>
      </w:pPr>
      <w:r w:rsidRPr="00F6114C">
        <w:rPr>
          <w:rFonts w:ascii="Arial Narrow" w:hAnsi="Arial Narrow"/>
          <w:b/>
          <w:bCs/>
          <w:sz w:val="20"/>
          <w:szCs w:val="20"/>
          <w:lang w:val="sr-Latn-CS"/>
        </w:rPr>
        <w:t xml:space="preserve">                                                                                            </w:t>
      </w:r>
      <w:r w:rsidR="0007450C">
        <w:rPr>
          <w:rFonts w:ascii="Arial Narrow" w:hAnsi="Arial Narrow"/>
          <w:b/>
          <w:bCs/>
          <w:sz w:val="20"/>
          <w:szCs w:val="20"/>
          <w:lang w:val="sr-Latn-CS"/>
        </w:rPr>
        <w:t xml:space="preserve">                                   </w:t>
      </w:r>
      <w:r w:rsidRPr="00F6114C">
        <w:rPr>
          <w:rFonts w:ascii="Arial Narrow" w:hAnsi="Arial Narrow"/>
          <w:b/>
          <w:bCs/>
          <w:sz w:val="20"/>
          <w:szCs w:val="20"/>
          <w:lang w:val="sr-Latn-CS"/>
        </w:rPr>
        <w:t xml:space="preserve">  </w:t>
      </w:r>
      <w:r w:rsidRPr="00D051C5">
        <w:rPr>
          <w:rFonts w:ascii="Arial Narrow" w:hAnsi="Arial Narrow"/>
          <w:b/>
          <w:bCs/>
          <w:sz w:val="22"/>
          <w:szCs w:val="22"/>
          <w:lang w:val="sr-Latn-CS"/>
        </w:rPr>
        <w:t>OBRAZOVANJE I OBUKA</w:t>
      </w:r>
    </w:p>
    <w:p w:rsidR="00B45D1F" w:rsidRPr="00F6114C" w:rsidRDefault="00B45D1F" w:rsidP="00B45D1F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9"/>
        <w:gridCol w:w="2303"/>
        <w:gridCol w:w="1190"/>
        <w:gridCol w:w="2430"/>
        <w:gridCol w:w="1368"/>
      </w:tblGrid>
      <w:tr w:rsidR="00B45D1F" w:rsidRPr="00F6114C" w:rsidTr="00B20A4E">
        <w:trPr>
          <w:cantSplit/>
          <w:tblHeader/>
        </w:trPr>
        <w:tc>
          <w:tcPr>
            <w:tcW w:w="2316" w:type="dxa"/>
            <w:vAlign w:val="center"/>
          </w:tcPr>
          <w:p w:rsidR="00B45D1F" w:rsidRPr="00F6114C" w:rsidRDefault="00B45D1F" w:rsidP="0002622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MJERE</w:t>
            </w:r>
          </w:p>
        </w:tc>
        <w:tc>
          <w:tcPr>
            <w:tcW w:w="3569" w:type="dxa"/>
            <w:vAlign w:val="center"/>
          </w:tcPr>
          <w:p w:rsidR="00B45D1F" w:rsidRPr="00F6114C" w:rsidRDefault="00B45D1F" w:rsidP="0002622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2303" w:type="dxa"/>
            <w:vAlign w:val="center"/>
          </w:tcPr>
          <w:p w:rsidR="00B45D1F" w:rsidRPr="00F6114C" w:rsidRDefault="00B45D1F" w:rsidP="0002622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NOSIOCI POSLOVA</w:t>
            </w:r>
          </w:p>
        </w:tc>
        <w:tc>
          <w:tcPr>
            <w:tcW w:w="1190" w:type="dxa"/>
            <w:vAlign w:val="center"/>
          </w:tcPr>
          <w:p w:rsidR="00B45D1F" w:rsidRPr="00F6114C" w:rsidRDefault="00B45D1F" w:rsidP="0002622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ROK</w:t>
            </w:r>
          </w:p>
        </w:tc>
        <w:tc>
          <w:tcPr>
            <w:tcW w:w="2430" w:type="dxa"/>
            <w:vAlign w:val="center"/>
          </w:tcPr>
          <w:p w:rsidR="00B45D1F" w:rsidRPr="00F6114C" w:rsidRDefault="00B45D1F" w:rsidP="0002622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POKAZATELJI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RS"/>
              </w:rPr>
              <w:t>BUDŽET</w:t>
            </w:r>
          </w:p>
        </w:tc>
      </w:tr>
      <w:tr w:rsidR="00B45D1F" w:rsidRPr="00F6114C" w:rsidTr="00B20A4E">
        <w:trPr>
          <w:cantSplit/>
          <w:trHeight w:val="728"/>
        </w:trPr>
        <w:tc>
          <w:tcPr>
            <w:tcW w:w="2316" w:type="dxa"/>
            <w:vAlign w:val="center"/>
          </w:tcPr>
          <w:p w:rsidR="00B45D1F" w:rsidRPr="00477C10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77C10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1.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Unaprijediti normativna akta i mehanizme praćenja primjene.   </w:t>
            </w:r>
          </w:p>
        </w:tc>
        <w:tc>
          <w:tcPr>
            <w:tcW w:w="3569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Izmjene i dopune normativnih akat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45D1F" w:rsidRPr="00F6114C" w:rsidRDefault="00B45D1F" w:rsidP="00BD52F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MPS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2017</w:t>
            </w:r>
            <w:r w:rsidR="008B54D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Zakoni izmijenjeni i dopunjeni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Redovno</w:t>
            </w:r>
          </w:p>
          <w:p w:rsidR="004C4B6F" w:rsidRPr="00F6114C" w:rsidRDefault="004C4B6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5D1F" w:rsidRPr="00F6114C" w:rsidTr="00B20A4E">
        <w:trPr>
          <w:cantSplit/>
          <w:trHeight w:val="890"/>
        </w:trPr>
        <w:tc>
          <w:tcPr>
            <w:tcW w:w="2316" w:type="dxa"/>
            <w:vAlign w:val="center"/>
          </w:tcPr>
          <w:p w:rsidR="00B45D1F" w:rsidRPr="00477C10" w:rsidRDefault="00E51750" w:rsidP="00026226">
            <w:pPr>
              <w:pStyle w:val="NoSpacing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77C10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2.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Unaprijediti proceduru usmjeravanja, uz 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</w:rPr>
              <w:t xml:space="preserve">obuku 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komisija i.</w:t>
            </w:r>
          </w:p>
        </w:tc>
        <w:tc>
          <w:tcPr>
            <w:tcW w:w="3569" w:type="dxa"/>
            <w:vAlign w:val="center"/>
          </w:tcPr>
          <w:p w:rsidR="00154490" w:rsidRDefault="00154490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Obuke članova komiisja u skladu sa potrebama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Promocija usmjeravanja – izrada edukativnog materijala za zdravstvene ustanova i roditelje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Osnaživanje roditelja da je sagledaju u funkciji podrške djetetu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B45D1F" w:rsidRPr="00F6114C" w:rsidRDefault="00B45D1F" w:rsidP="00BD52F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BD52F3" w:rsidRDefault="00BD52F3" w:rsidP="00BD52F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BD52F3" w:rsidRDefault="00BD52F3" w:rsidP="00BD52F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BD52F3" w:rsidRDefault="00BD52F3" w:rsidP="00BD52F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B45D1F" w:rsidRPr="00F6114C" w:rsidRDefault="00B45D1F" w:rsidP="00BD52F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MPS, donator, NV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45D1F" w:rsidRPr="00F6114C" w:rsidRDefault="00305624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17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45D1F" w:rsidRPr="00F6114C" w:rsidRDefault="00154490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 usmjerene i dj</w:t>
            </w:r>
            <w:r w:rsidR="00B45D1F" w:rsidRPr="00F6114C">
              <w:rPr>
                <w:rFonts w:ascii="Arial Narrow" w:hAnsi="Arial Narrow"/>
                <w:sz w:val="20"/>
                <w:szCs w:val="20"/>
              </w:rPr>
              <w:t xml:space="preserve">ece u Bazi; </w:t>
            </w:r>
            <w:r>
              <w:rPr>
                <w:rFonts w:ascii="Arial Narrow" w:hAnsi="Arial Narrow"/>
                <w:sz w:val="20"/>
                <w:szCs w:val="20"/>
                <w:lang w:val="sl-SI"/>
              </w:rPr>
              <w:t>broj dj</w:t>
            </w:r>
            <w:r w:rsidR="00B45D1F" w:rsidRPr="00F6114C">
              <w:rPr>
                <w:rFonts w:ascii="Arial Narrow" w:hAnsi="Arial Narrow"/>
                <w:sz w:val="20"/>
                <w:szCs w:val="20"/>
                <w:lang w:val="sl-SI"/>
              </w:rPr>
              <w:t xml:space="preserve">ece uključene u sistem, </w:t>
            </w:r>
            <w:r w:rsidR="00B45D1F" w:rsidRPr="00F6114C">
              <w:rPr>
                <w:rFonts w:ascii="Arial Narrow" w:hAnsi="Arial Narrow"/>
                <w:sz w:val="20"/>
                <w:szCs w:val="20"/>
              </w:rPr>
              <w:t>broj i vrsta promotivnih aktivnosti u vezi sa procedurom usmjeravanja; broj i vrsta obuka komisija za usmjeravanje</w:t>
            </w:r>
          </w:p>
        </w:tc>
        <w:tc>
          <w:tcPr>
            <w:tcW w:w="1368" w:type="dxa"/>
          </w:tcPr>
          <w:p w:rsidR="004C4B6F" w:rsidRDefault="004C4B6F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10.000</w:t>
            </w:r>
          </w:p>
        </w:tc>
      </w:tr>
      <w:tr w:rsidR="00B45D1F" w:rsidRPr="00F6114C" w:rsidTr="00B20A4E">
        <w:trPr>
          <w:cantSplit/>
          <w:trHeight w:val="935"/>
        </w:trPr>
        <w:tc>
          <w:tcPr>
            <w:tcW w:w="2316" w:type="dxa"/>
            <w:vAlign w:val="center"/>
          </w:tcPr>
          <w:p w:rsidR="00B45D1F" w:rsidRPr="00477C10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gramStart"/>
            <w:r w:rsidRPr="00477C10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</w:rPr>
              <w:t>Unaprjeđivati</w:t>
            </w:r>
            <w:proofErr w:type="gramEnd"/>
            <w:r w:rsidR="00B45D1F" w:rsidRPr="00477C10">
              <w:rPr>
                <w:rFonts w:ascii="Arial Narrow" w:hAnsi="Arial Narrow"/>
                <w:b/>
                <w:sz w:val="20"/>
                <w:szCs w:val="20"/>
              </w:rPr>
              <w:t xml:space="preserve"> evidenciju i kroz sve nivoe obrazovanja.</w:t>
            </w:r>
          </w:p>
        </w:tc>
        <w:tc>
          <w:tcPr>
            <w:tcW w:w="3569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Savjetovanja, izrada upustava za evidenciju u MEIS web aplikaciji</w:t>
            </w:r>
          </w:p>
        </w:tc>
        <w:tc>
          <w:tcPr>
            <w:tcW w:w="2303" w:type="dxa"/>
            <w:vAlign w:val="bottom"/>
          </w:tcPr>
          <w:p w:rsidR="00B45D1F" w:rsidRDefault="00B45D1F" w:rsidP="00BD52F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MPS, donator</w:t>
            </w:r>
          </w:p>
          <w:p w:rsidR="004C4B6F" w:rsidRDefault="004C4B6F" w:rsidP="00BD52F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4C4B6F" w:rsidRPr="00F6114C" w:rsidRDefault="004C4B6F" w:rsidP="00BD52F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190" w:type="dxa"/>
            <w:vAlign w:val="center"/>
          </w:tcPr>
          <w:p w:rsidR="00B45D1F" w:rsidRPr="00F6114C" w:rsidRDefault="00305624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7.</w:t>
            </w:r>
          </w:p>
        </w:tc>
        <w:tc>
          <w:tcPr>
            <w:tcW w:w="2430" w:type="dxa"/>
            <w:vAlign w:val="center"/>
          </w:tcPr>
          <w:p w:rsidR="00B45D1F" w:rsidRPr="00F6114C" w:rsidRDefault="00154490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 usmjerene i dj</w:t>
            </w:r>
            <w:r w:rsidR="00B45D1F" w:rsidRPr="00F6114C">
              <w:rPr>
                <w:rFonts w:ascii="Arial Narrow" w:hAnsi="Arial Narrow"/>
                <w:sz w:val="20"/>
                <w:szCs w:val="20"/>
              </w:rPr>
              <w:t xml:space="preserve">ece u Bazi; </w:t>
            </w:r>
            <w:r>
              <w:rPr>
                <w:rFonts w:ascii="Arial Narrow" w:hAnsi="Arial Narrow"/>
                <w:sz w:val="20"/>
                <w:szCs w:val="20"/>
                <w:lang w:val="sl-SI"/>
              </w:rPr>
              <w:t>broj dj</w:t>
            </w:r>
            <w:r w:rsidR="00B45D1F" w:rsidRPr="00F6114C">
              <w:rPr>
                <w:rFonts w:ascii="Arial Narrow" w:hAnsi="Arial Narrow"/>
                <w:sz w:val="20"/>
                <w:szCs w:val="20"/>
                <w:lang w:val="sl-SI"/>
              </w:rPr>
              <w:t>ece uključene u sistem</w:t>
            </w:r>
            <w:r w:rsidR="00B45D1F" w:rsidRPr="00F6114C">
              <w:rPr>
                <w:rFonts w:ascii="Arial Narrow" w:hAnsi="Arial Narrow"/>
                <w:sz w:val="20"/>
                <w:szCs w:val="20"/>
                <w:lang w:val="sr-Latn-RS"/>
              </w:rPr>
              <w:t>, podijeljenog materijala</w:t>
            </w:r>
          </w:p>
        </w:tc>
        <w:tc>
          <w:tcPr>
            <w:tcW w:w="1368" w:type="dxa"/>
          </w:tcPr>
          <w:p w:rsidR="004C4B6F" w:rsidRDefault="004C4B6F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5.000</w:t>
            </w:r>
          </w:p>
        </w:tc>
      </w:tr>
      <w:tr w:rsidR="00B45D1F" w:rsidRPr="00F6114C" w:rsidTr="00B20A4E">
        <w:trPr>
          <w:cantSplit/>
          <w:trHeight w:val="935"/>
        </w:trPr>
        <w:tc>
          <w:tcPr>
            <w:tcW w:w="2316" w:type="dxa"/>
          </w:tcPr>
          <w:p w:rsidR="00477C10" w:rsidRDefault="00477C10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477C10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477C10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</w:rPr>
              <w:t>Unaprijediti bazično obrazovanje i profesionalni razvoj kadra</w:t>
            </w:r>
          </w:p>
        </w:tc>
        <w:tc>
          <w:tcPr>
            <w:tcW w:w="3569" w:type="dxa"/>
          </w:tcPr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l-SI"/>
              </w:rPr>
              <w:t>Obuka kadra na svim nivoima obrazovanja i vaspitanja za sprovođenje individualizacije nastave i principa socijalne inkluzije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Modularizacija programa i obuka kadra za primjenu</w:t>
            </w:r>
            <w:r w:rsidRPr="00F6114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Revizija kurikuluma bazičnog obrazovanja nastavnog i stručnog kadra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</w:tcPr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MPS, donatori, NVO</w:t>
            </w:r>
          </w:p>
        </w:tc>
        <w:tc>
          <w:tcPr>
            <w:tcW w:w="1190" w:type="dxa"/>
          </w:tcPr>
          <w:p w:rsidR="00BD6FD5" w:rsidRDefault="00305624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 </w:t>
            </w:r>
          </w:p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45D1F" w:rsidRPr="00F6114C" w:rsidRDefault="00305624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2430" w:type="dxa"/>
          </w:tcPr>
          <w:p w:rsidR="00BD6FD5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 xml:space="preserve">Broj obuka, obučenih; teme; Broj modularizovanih programa i obučenih za implementaciju; </w:t>
            </w:r>
          </w:p>
          <w:p w:rsidR="00B45D1F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 xml:space="preserve">Broj </w:t>
            </w:r>
            <w:r w:rsidRPr="00F6114C">
              <w:rPr>
                <w:rFonts w:ascii="Arial Narrow" w:hAnsi="Arial Narrow"/>
                <w:sz w:val="20"/>
                <w:szCs w:val="20"/>
                <w:lang w:val="sr-Latn-RS"/>
              </w:rPr>
              <w:t xml:space="preserve">aktiva, skupova, </w:t>
            </w:r>
            <w:r w:rsidRPr="00F6114C">
              <w:rPr>
                <w:rFonts w:ascii="Arial Narrow" w:hAnsi="Arial Narrow"/>
                <w:sz w:val="20"/>
                <w:szCs w:val="20"/>
              </w:rPr>
              <w:t>obuka,</w:t>
            </w:r>
            <w:r w:rsidRPr="00F6114C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učesnika, izvještaji, publikacije; </w:t>
            </w:r>
            <w:r w:rsidRPr="00F6114C">
              <w:rPr>
                <w:rFonts w:ascii="Arial Narrow" w:hAnsi="Arial Narrow"/>
                <w:sz w:val="20"/>
                <w:szCs w:val="20"/>
              </w:rPr>
              <w:t>Broj i vrsta podrške resursnih stručnjaka i kor</w:t>
            </w:r>
            <w:r w:rsidR="00BD6FD5">
              <w:rPr>
                <w:rFonts w:ascii="Arial Narrow" w:hAnsi="Arial Narrow"/>
                <w:sz w:val="20"/>
                <w:szCs w:val="20"/>
              </w:rPr>
              <w:t>isnika usluga; Broj dj</w:t>
            </w:r>
            <w:r w:rsidRPr="00F6114C">
              <w:rPr>
                <w:rFonts w:ascii="Arial Narrow" w:hAnsi="Arial Narrow"/>
                <w:sz w:val="20"/>
                <w:szCs w:val="20"/>
              </w:rPr>
              <w:t>ece u posebnim odjeljenjima i frekvenca uključivanja u redovna odjeljenja, kao I onih koji su u djelimičnoj inkluziji na relaciji Resursni centar – redovna škola; škole ekspoziture poveza</w:t>
            </w:r>
            <w:r w:rsidR="00BD6FD5">
              <w:rPr>
                <w:rFonts w:ascii="Arial Narrow" w:hAnsi="Arial Narrow"/>
                <w:sz w:val="20"/>
                <w:szCs w:val="20"/>
              </w:rPr>
              <w:t>ne sa resursnim centrima, broj dj</w:t>
            </w:r>
            <w:r w:rsidRPr="00F6114C">
              <w:rPr>
                <w:rFonts w:ascii="Arial Narrow" w:hAnsi="Arial Narrow"/>
                <w:sz w:val="20"/>
                <w:szCs w:val="20"/>
              </w:rPr>
              <w:t xml:space="preserve">ece iz redovnih odjeljenja obuhvaćene defektološkom podrškom; </w:t>
            </w:r>
          </w:p>
          <w:p w:rsidR="00BD6FD5" w:rsidRPr="00F6114C" w:rsidRDefault="00BD6FD5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70.000</w:t>
            </w:r>
          </w:p>
        </w:tc>
      </w:tr>
      <w:tr w:rsidR="00B45D1F" w:rsidRPr="00F6114C" w:rsidTr="00B20A4E">
        <w:trPr>
          <w:cantSplit/>
          <w:trHeight w:val="827"/>
        </w:trPr>
        <w:tc>
          <w:tcPr>
            <w:tcW w:w="2316" w:type="dxa"/>
            <w:vAlign w:val="center"/>
          </w:tcPr>
          <w:p w:rsidR="00B45D1F" w:rsidRPr="00477C10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77C10">
              <w:rPr>
                <w:rFonts w:ascii="Arial Narrow" w:hAnsi="Arial Narrow"/>
                <w:b/>
                <w:sz w:val="20"/>
                <w:szCs w:val="20"/>
              </w:rPr>
              <w:t>5.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</w:rPr>
              <w:t>Učvrstiti sistem podrške u inkluzivnom obrazovanju i za ispunjenje razvojnih i obrazovnih potreba na svim nivoima do</w:t>
            </w:r>
            <w:r w:rsidR="003D67C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</w:rPr>
              <w:t>univerzitetskog obrazovanja</w:t>
            </w:r>
          </w:p>
        </w:tc>
        <w:tc>
          <w:tcPr>
            <w:tcW w:w="3569" w:type="dxa"/>
            <w:vAlign w:val="center"/>
          </w:tcPr>
          <w:p w:rsidR="00033D3F" w:rsidRDefault="00033D3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Formiranje mreže nastavničkih</w:t>
            </w:r>
            <w:r w:rsidRPr="00F6114C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i stručnih </w:t>
            </w:r>
            <w:r w:rsidRPr="00F6114C">
              <w:rPr>
                <w:rFonts w:ascii="Arial Narrow" w:hAnsi="Arial Narrow"/>
                <w:sz w:val="20"/>
                <w:szCs w:val="20"/>
              </w:rPr>
              <w:t>aktiva na lokalnom i nacionalnom nivou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Primjena plana podrške resursnih centara inkluzivnom obrazovanju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Preciziranje mehanizma „djelimične inkluzije“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Uspostavljanje regionalnih ekspozitura resursnih centara u školama sa posebnim odjeljenjima</w:t>
            </w:r>
          </w:p>
          <w:p w:rsidR="00B45D1F" w:rsidRDefault="00B45D1F" w:rsidP="00026226">
            <w:pPr>
              <w:pStyle w:val="NoSpacing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U</w:t>
            </w: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 xml:space="preserve">spostavljanje </w:t>
            </w:r>
            <w:r w:rsidRPr="00F6114C">
              <w:rPr>
                <w:rFonts w:ascii="Arial Narrow" w:hAnsi="Arial Narrow" w:cs="Calibri"/>
                <w:sz w:val="20"/>
                <w:szCs w:val="20"/>
              </w:rPr>
              <w:t>mreže za podršku inkluziji u srednjem opštem obrazovanju</w:t>
            </w:r>
          </w:p>
          <w:p w:rsidR="00033D3F" w:rsidRPr="00F6114C" w:rsidRDefault="00033D3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 MPS, donatori, NVO</w:t>
            </w:r>
          </w:p>
        </w:tc>
        <w:tc>
          <w:tcPr>
            <w:tcW w:w="119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B45D1F" w:rsidRPr="00F6114C" w:rsidRDefault="00305624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7.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 xml:space="preserve">Broj učenika, </w:t>
            </w: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gimnazija i mješovitih škola, savjetovanja, obilazaka, prezentacija. </w:t>
            </w:r>
            <w:r w:rsidRPr="00F6114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20.000</w:t>
            </w:r>
          </w:p>
        </w:tc>
      </w:tr>
      <w:tr w:rsidR="00B45D1F" w:rsidRPr="00F6114C" w:rsidTr="00B20A4E">
        <w:trPr>
          <w:cantSplit/>
          <w:trHeight w:val="827"/>
        </w:trPr>
        <w:tc>
          <w:tcPr>
            <w:tcW w:w="2316" w:type="dxa"/>
            <w:vAlign w:val="center"/>
          </w:tcPr>
          <w:p w:rsidR="00B45D1F" w:rsidRPr="00477C10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gramStart"/>
            <w:r w:rsidRPr="00477C10">
              <w:rPr>
                <w:rFonts w:ascii="Arial Narrow" w:hAnsi="Arial Narrow"/>
                <w:b/>
                <w:sz w:val="20"/>
                <w:szCs w:val="20"/>
              </w:rPr>
              <w:lastRenderedPageBreak/>
              <w:t>6.</w:t>
            </w:r>
            <w:r w:rsidR="00B45D1F" w:rsidRPr="00477C10">
              <w:rPr>
                <w:rFonts w:ascii="Arial Narrow" w:hAnsi="Arial Narrow"/>
                <w:b/>
                <w:sz w:val="20"/>
                <w:szCs w:val="20"/>
              </w:rPr>
              <w:t>Obezbijediti</w:t>
            </w:r>
            <w:proofErr w:type="gramEnd"/>
            <w:r w:rsidR="00B45D1F" w:rsidRPr="00477C10">
              <w:rPr>
                <w:rFonts w:ascii="Arial Narrow" w:hAnsi="Arial Narrow"/>
                <w:b/>
                <w:sz w:val="20"/>
                <w:szCs w:val="20"/>
              </w:rPr>
              <w:t>, promovisati i podržati kontinuitet obrazovanja i prelazak učenika iz jednog nivoa obrazovanja u drugi.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033D3F" w:rsidRDefault="00033D3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P</w:t>
            </w:r>
            <w:r w:rsidRPr="00F6114C">
              <w:rPr>
                <w:rFonts w:ascii="Arial Narrow" w:hAnsi="Arial Narrow"/>
                <w:sz w:val="20"/>
                <w:szCs w:val="20"/>
              </w:rPr>
              <w:t>rimjena  Individualnog tranz</w:t>
            </w:r>
            <w:r w:rsidR="00CD79E8">
              <w:rPr>
                <w:rFonts w:ascii="Arial Narrow" w:hAnsi="Arial Narrow"/>
                <w:sz w:val="20"/>
                <w:szCs w:val="20"/>
              </w:rPr>
              <w:t>icionog plana - „ITP 1“ za svu dj</w:t>
            </w:r>
            <w:r w:rsidRPr="00F6114C">
              <w:rPr>
                <w:rFonts w:ascii="Arial Narrow" w:hAnsi="Arial Narrow"/>
                <w:sz w:val="20"/>
                <w:szCs w:val="20"/>
              </w:rPr>
              <w:t xml:space="preserve">ecu na prelazu između osnovne i srednje škole 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Razvoj “ITP 2”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RS"/>
              </w:rPr>
              <w:t xml:space="preserve">Organizovanje i sprovođenje i </w:t>
            </w: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 xml:space="preserve">besplatnog vanrednog polaganja </w:t>
            </w:r>
            <w:r w:rsidRPr="00F6114C">
              <w:rPr>
                <w:rFonts w:ascii="Arial Narrow" w:hAnsi="Arial Narrow"/>
                <w:sz w:val="20"/>
                <w:szCs w:val="20"/>
                <w:lang w:val="sr-Latn-RS"/>
              </w:rPr>
              <w:t xml:space="preserve">obrazovnog programa 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CD79E8" w:rsidRDefault="00CD79E8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45D1F" w:rsidRDefault="00B45D1F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MPS, donatori, NVO</w:t>
            </w:r>
          </w:p>
          <w:p w:rsidR="00CD79E8" w:rsidRDefault="00CD79E8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CD79E8" w:rsidRDefault="00CD79E8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CD79E8" w:rsidRDefault="00CD79E8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CD79E8" w:rsidRPr="00F6114C" w:rsidRDefault="00CD79E8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B45D1F" w:rsidRPr="00F6114C" w:rsidRDefault="00305624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2017.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Broj škola koje sprovode ITP 1 i učenika, broj</w:t>
            </w: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 gimnazija i mješovitih škola i inkluzivnih aktivnost, broj </w:t>
            </w: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 xml:space="preserve">besplatnih vanredih polaganja </w:t>
            </w:r>
            <w:r w:rsidRPr="00F6114C">
              <w:rPr>
                <w:rFonts w:ascii="Arial Narrow" w:hAnsi="Arial Narrow"/>
                <w:sz w:val="20"/>
                <w:szCs w:val="20"/>
                <w:lang w:val="sr-Latn-RS"/>
              </w:rPr>
              <w:t>obrazovnog programa</w:t>
            </w:r>
            <w:r w:rsidRPr="00F6114C">
              <w:rPr>
                <w:rFonts w:ascii="Arial Narrow" w:hAnsi="Arial Narrow" w:cs="Calibri"/>
                <w:sz w:val="20"/>
                <w:szCs w:val="20"/>
              </w:rPr>
              <w:t xml:space="preserve">. Osmišljen ITP 2 </w:t>
            </w:r>
            <w:r w:rsidRPr="00F6114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30.000</w:t>
            </w:r>
          </w:p>
        </w:tc>
      </w:tr>
      <w:tr w:rsidR="00B45D1F" w:rsidRPr="00F6114C" w:rsidTr="00B20A4E">
        <w:trPr>
          <w:cantSplit/>
          <w:trHeight w:val="827"/>
        </w:trPr>
        <w:tc>
          <w:tcPr>
            <w:tcW w:w="2316" w:type="dxa"/>
            <w:vAlign w:val="center"/>
          </w:tcPr>
          <w:p w:rsidR="00B45D1F" w:rsidRPr="00F77791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F77791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7.</w:t>
            </w:r>
            <w:r w:rsidR="00B45D1F" w:rsidRPr="00F77791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Obezbijediti sistemski, održiv i adekvatan sistem asistencije u nastavi </w:t>
            </w:r>
          </w:p>
        </w:tc>
        <w:tc>
          <w:tcPr>
            <w:tcW w:w="3569" w:type="dxa"/>
            <w:vAlign w:val="center"/>
          </w:tcPr>
          <w:p w:rsidR="00033D3F" w:rsidRDefault="00033D3F" w:rsidP="0002622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</w:rPr>
              <w:t>Razvoj kvalifikacije i standarda zanimanja asistenat u nastavi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v-SE"/>
              </w:rPr>
              <w:t>Izmjena Zakonske osnove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ngažovanje asistenata</w:t>
            </w: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čenicima koji imaju potrebu za tom vrstom podrške</w:t>
            </w:r>
          </w:p>
          <w:p w:rsidR="00B45D1F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Obuka školskog kadra (uprava, nastavnici, saradnici) za organizovanje, koordinaciju i praćenje rada asistenata</w:t>
            </w:r>
          </w:p>
          <w:p w:rsidR="00033D3F" w:rsidRPr="00F6114C" w:rsidRDefault="00033D3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B45D1F" w:rsidRPr="00F6114C" w:rsidRDefault="00B45D1F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MPS, MRSS, ZzZ, NVO</w:t>
            </w:r>
          </w:p>
        </w:tc>
        <w:tc>
          <w:tcPr>
            <w:tcW w:w="1190" w:type="dxa"/>
            <w:vAlign w:val="center"/>
          </w:tcPr>
          <w:p w:rsidR="00B45D1F" w:rsidRPr="00F6114C" w:rsidRDefault="00305624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7.</w:t>
            </w:r>
          </w:p>
        </w:tc>
        <w:tc>
          <w:tcPr>
            <w:tcW w:w="243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l-SI"/>
              </w:rPr>
              <w:t>Izmijenjen Zakon u članu 30</w:t>
            </w:r>
            <w:r w:rsidRPr="00F6114C">
              <w:rPr>
                <w:rFonts w:ascii="Arial Narrow" w:hAnsi="Arial Narrow"/>
                <w:sz w:val="20"/>
                <w:szCs w:val="20"/>
              </w:rPr>
              <w:t>; razvijeni kvalifikacija i standard zanimanja; broj</w:t>
            </w:r>
            <w:r w:rsidR="00114F8C">
              <w:rPr>
                <w:rFonts w:ascii="Arial Narrow" w:hAnsi="Arial Narrow"/>
                <w:sz w:val="20"/>
                <w:szCs w:val="20"/>
              </w:rPr>
              <w:t xml:space="preserve"> asistenata, obuka i obučenih, dj</w:t>
            </w:r>
            <w:r w:rsidRPr="00F6114C">
              <w:rPr>
                <w:rFonts w:ascii="Arial Narrow" w:hAnsi="Arial Narrow"/>
                <w:sz w:val="20"/>
                <w:szCs w:val="20"/>
              </w:rPr>
              <w:t>ece koja dobijaju ovu podršku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550.000</w:t>
            </w:r>
          </w:p>
        </w:tc>
      </w:tr>
      <w:tr w:rsidR="00B45D1F" w:rsidRPr="00F6114C" w:rsidTr="00B20A4E">
        <w:trPr>
          <w:cantSplit/>
          <w:trHeight w:val="827"/>
        </w:trPr>
        <w:tc>
          <w:tcPr>
            <w:tcW w:w="2316" w:type="dxa"/>
            <w:vAlign w:val="center"/>
          </w:tcPr>
          <w:p w:rsidR="00B45D1F" w:rsidRPr="00F77791" w:rsidRDefault="00E51750" w:rsidP="00F77791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F77791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8.</w:t>
            </w:r>
            <w:r w:rsidR="00F77791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   </w:t>
            </w:r>
            <w:r w:rsidR="00B45D1F" w:rsidRPr="00F77791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Učiniti škole pristupačnim i opremljenim </w:t>
            </w:r>
          </w:p>
        </w:tc>
        <w:tc>
          <w:tcPr>
            <w:tcW w:w="3569" w:type="dxa"/>
            <w:vAlign w:val="center"/>
          </w:tcPr>
          <w:p w:rsidR="00033D3F" w:rsidRDefault="00033D3F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45D1F" w:rsidRPr="00F6114C" w:rsidRDefault="0029483F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Uraditi analizu pristupačnosti,</w:t>
            </w:r>
          </w:p>
          <w:p w:rsidR="00B45D1F" w:rsidRPr="00F6114C" w:rsidRDefault="00237669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A</w:t>
            </w:r>
            <w:r w:rsidR="00B45D1F" w:rsidRPr="00F6114C">
              <w:rPr>
                <w:rFonts w:ascii="Arial Narrow" w:hAnsi="Arial Narrow" w:cs="Arial"/>
                <w:sz w:val="20"/>
                <w:szCs w:val="20"/>
              </w:rPr>
              <w:t>kcioni plan o pristup</w:t>
            </w:r>
            <w:r w:rsidR="00164A16">
              <w:rPr>
                <w:rFonts w:ascii="Arial Narrow" w:hAnsi="Arial Narrow" w:cs="Arial"/>
                <w:sz w:val="20"/>
                <w:szCs w:val="20"/>
              </w:rPr>
              <w:t>ačnosti objekata u prosvjeti</w:t>
            </w:r>
            <w:r w:rsidR="00B45D1F" w:rsidRPr="00F6114C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B45D1F" w:rsidRPr="00F6114C" w:rsidRDefault="00B45D1F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-Prema AP izvršiti prilagođavanje objekata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 xml:space="preserve">-Promovisati </w:t>
            </w:r>
            <w:r w:rsidRPr="00F6114C">
              <w:rPr>
                <w:rFonts w:ascii="Arial Narrow" w:hAnsi="Arial Narrow" w:cstheme="minorHAnsi"/>
                <w:sz w:val="20"/>
                <w:szCs w:val="20"/>
                <w:lang w:val="pl-PL"/>
              </w:rPr>
              <w:t xml:space="preserve">i povećati </w:t>
            </w:r>
            <w:r w:rsidRPr="00F6114C">
              <w:rPr>
                <w:rFonts w:ascii="Arial Narrow" w:hAnsi="Arial Narrow" w:cstheme="minorHAnsi"/>
                <w:sz w:val="20"/>
                <w:szCs w:val="20"/>
              </w:rPr>
              <w:t xml:space="preserve">dostupnosti ustanova i nastavnog procesa  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 w:cstheme="minorHAnsi"/>
                <w:sz w:val="20"/>
                <w:szCs w:val="20"/>
              </w:rPr>
              <w:t xml:space="preserve">-U resursnim centrima uspostaviti asistivne kabinete za izradu, nabavku, izdavanje specijalizovanog materijala i opreme 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 xml:space="preserve">-Prilagoditi i opremiti ustanove na svim nivoma pomagala, prilagođena didaktička i nastavna sredstva, </w:t>
            </w:r>
          </w:p>
          <w:p w:rsidR="00B45D1F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-Unaprijediti izdavaštvo u oblasti inkluzivnog obrazovanja</w:t>
            </w: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.</w:t>
            </w:r>
          </w:p>
          <w:p w:rsidR="00033D3F" w:rsidRPr="00F6114C" w:rsidRDefault="00033D3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360B75" w:rsidRDefault="00EA61E8" w:rsidP="00973D3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MPS, </w:t>
            </w:r>
          </w:p>
          <w:p w:rsidR="00360B75" w:rsidRDefault="00360B75" w:rsidP="00973D3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Stručnjaci-IKCG</w:t>
            </w:r>
          </w:p>
          <w:p w:rsidR="00B45D1F" w:rsidRPr="00F6114C" w:rsidRDefault="00973D34" w:rsidP="00973D3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 w:rsidR="00B45D1F" w:rsidRPr="00F6114C">
              <w:rPr>
                <w:rFonts w:ascii="Arial Narrow" w:hAnsi="Arial Narrow"/>
                <w:sz w:val="20"/>
                <w:szCs w:val="20"/>
                <w:lang w:val="sr-Latn-CS"/>
              </w:rPr>
              <w:t>donator, NVO, ZUNS, RC</w:t>
            </w:r>
          </w:p>
        </w:tc>
        <w:tc>
          <w:tcPr>
            <w:tcW w:w="119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201</w:t>
            </w:r>
            <w:r w:rsidR="00305624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430" w:type="dxa"/>
            <w:vAlign w:val="center"/>
          </w:tcPr>
          <w:p w:rsidR="00B45D1F" w:rsidRPr="00F6114C" w:rsidRDefault="00B45D1F" w:rsidP="002869C6">
            <w:pPr>
              <w:pStyle w:val="NoSpacing"/>
              <w:rPr>
                <w:rFonts w:ascii="Arial Narrow" w:eastAsia="Calibri" w:hAnsi="Arial Narrow" w:cstheme="minorHAnsi"/>
                <w:sz w:val="20"/>
                <w:szCs w:val="20"/>
                <w:lang w:val="pl-PL"/>
              </w:rPr>
            </w:pPr>
            <w:r w:rsidRPr="00F6114C">
              <w:rPr>
                <w:rFonts w:ascii="Arial Narrow" w:eastAsia="Calibri" w:hAnsi="Arial Narrow" w:cstheme="minorHAnsi"/>
                <w:sz w:val="20"/>
                <w:szCs w:val="20"/>
                <w:lang w:val="pl-PL"/>
              </w:rPr>
              <w:t>Urađena analiza pristupačnosti,</w:t>
            </w:r>
          </w:p>
          <w:p w:rsidR="00B45D1F" w:rsidRPr="00F6114C" w:rsidRDefault="0029483F" w:rsidP="002869C6">
            <w:pPr>
              <w:pStyle w:val="NoSpacing"/>
              <w:rPr>
                <w:rFonts w:ascii="Arial Narrow" w:eastAsia="Calibri" w:hAnsi="Arial Narrow" w:cstheme="minorHAnsi"/>
                <w:sz w:val="20"/>
                <w:szCs w:val="20"/>
                <w:lang w:val="pl-PL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  <w:lang w:val="pl-PL"/>
              </w:rPr>
              <w:t xml:space="preserve">Donešen </w:t>
            </w:r>
            <w:r w:rsidR="00B45D1F" w:rsidRPr="00F6114C">
              <w:rPr>
                <w:rFonts w:ascii="Arial Narrow" w:eastAsia="Calibri" w:hAnsi="Arial Narrow" w:cstheme="minorHAnsi"/>
                <w:sz w:val="20"/>
                <w:szCs w:val="20"/>
                <w:lang w:val="pl-PL"/>
              </w:rPr>
              <w:t>akcioni plan,</w:t>
            </w:r>
          </w:p>
          <w:p w:rsidR="00B45D1F" w:rsidRPr="00F6114C" w:rsidRDefault="00B45D1F" w:rsidP="002869C6">
            <w:pPr>
              <w:pStyle w:val="NoSpacing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eastAsia="Calibri" w:hAnsi="Arial Narrow" w:cstheme="minorHAnsi"/>
                <w:sz w:val="20"/>
                <w:szCs w:val="20"/>
                <w:lang w:val="pl-PL"/>
              </w:rPr>
              <w:t xml:space="preserve">Broj prilagođenih </w:t>
            </w:r>
            <w:r w:rsidRPr="00F6114C">
              <w:rPr>
                <w:rFonts w:ascii="Arial Narrow" w:hAnsi="Arial Narrow" w:cstheme="minorHAnsi"/>
                <w:sz w:val="20"/>
                <w:szCs w:val="20"/>
                <w:lang w:val="pl-PL"/>
              </w:rPr>
              <w:t>ustanova</w:t>
            </w:r>
            <w:r w:rsidR="00334A9A">
              <w:rPr>
                <w:rFonts w:ascii="Arial Narrow" w:hAnsi="Arial Narrow" w:cstheme="minorHAnsi"/>
                <w:sz w:val="20"/>
                <w:szCs w:val="20"/>
                <w:lang w:val="pl-PL"/>
              </w:rPr>
              <w:t>/elemenata</w:t>
            </w:r>
            <w:r w:rsidRPr="00F6114C">
              <w:rPr>
                <w:rFonts w:ascii="Arial Narrow" w:hAnsi="Arial Narrow" w:cstheme="minorHAnsi"/>
                <w:sz w:val="20"/>
                <w:szCs w:val="20"/>
                <w:lang w:val="pl-PL"/>
              </w:rPr>
              <w:t xml:space="preserve">, specijalizovana nastavna sredstva, </w:t>
            </w:r>
            <w:r w:rsidRPr="00F6114C">
              <w:rPr>
                <w:rFonts w:ascii="Arial Narrow" w:hAnsi="Arial Narrow" w:cstheme="minorHAnsi"/>
                <w:sz w:val="20"/>
                <w:szCs w:val="20"/>
              </w:rPr>
              <w:t>oprema, pomagala, alternativna i savremena tehnologija -</w:t>
            </w:r>
            <w:r w:rsidRPr="00F6114C">
              <w:rPr>
                <w:rFonts w:ascii="Arial Narrow" w:hAnsi="Arial Narrow" w:cstheme="minorHAnsi"/>
                <w:sz w:val="20"/>
                <w:szCs w:val="20"/>
                <w:lang w:val="pl-PL"/>
              </w:rPr>
              <w:t xml:space="preserve"> na svim nivoima obrazovanja, broj publikacija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120.000</w:t>
            </w:r>
          </w:p>
        </w:tc>
      </w:tr>
      <w:tr w:rsidR="00B45D1F" w:rsidRPr="00F6114C" w:rsidTr="00F77791">
        <w:trPr>
          <w:cantSplit/>
          <w:trHeight w:val="2600"/>
        </w:trPr>
        <w:tc>
          <w:tcPr>
            <w:tcW w:w="2316" w:type="dxa"/>
            <w:vAlign w:val="center"/>
          </w:tcPr>
          <w:p w:rsidR="00B45D1F" w:rsidRPr="00F77791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77791">
              <w:rPr>
                <w:rFonts w:ascii="Arial Narrow" w:hAnsi="Arial Narrow"/>
                <w:b/>
                <w:sz w:val="20"/>
                <w:szCs w:val="20"/>
              </w:rPr>
              <w:lastRenderedPageBreak/>
              <w:t>9.</w:t>
            </w:r>
            <w:r w:rsidR="00B45D1F" w:rsidRPr="00F77791">
              <w:rPr>
                <w:rFonts w:ascii="Arial Narrow" w:hAnsi="Arial Narrow"/>
                <w:b/>
                <w:sz w:val="20"/>
                <w:szCs w:val="20"/>
              </w:rPr>
              <w:t>Pružati podršku za upis i omogućiti uslove za kontinuirano visoko obrazovanje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033D3F" w:rsidRDefault="00033D3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Promocija prava i sprovođenje informisanja za upis na fakultet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 xml:space="preserve">Pružati podršku u prikupljanju potrebne dokumentacije za upis, ostvarivanje prava na besplatno školovanje, smještaj u studentski dom, prevoz 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Prilagođavanje nastave u skladu s potrebama, obezbijeđivanje adekvatnih nastavnih pomagala, literature</w:t>
            </w:r>
          </w:p>
          <w:p w:rsidR="00B45D1F" w:rsidRDefault="00B45D1F" w:rsidP="0002622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Analiza potreba, osmišljavanje mehanizma, angažovanje asistenata</w:t>
            </w:r>
          </w:p>
          <w:p w:rsidR="00033D3F" w:rsidRPr="00F6114C" w:rsidRDefault="00033D3F" w:rsidP="0002622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303" w:type="dxa"/>
            <w:vAlign w:val="center"/>
          </w:tcPr>
          <w:p w:rsidR="00B45D1F" w:rsidRPr="00F6114C" w:rsidRDefault="00B45D1F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Univerziteti, NVO</w:t>
            </w:r>
          </w:p>
        </w:tc>
        <w:tc>
          <w:tcPr>
            <w:tcW w:w="119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201</w:t>
            </w:r>
            <w:r w:rsidR="00305624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43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Broj info dana, škola i obuhvaćenih učenika i roditelja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fr-CM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 xml:space="preserve">Broj upisanih studenata, kojima je omogućeno besplatno školovanje; </w:t>
            </w:r>
            <w:r w:rsidRPr="00F6114C">
              <w:rPr>
                <w:rFonts w:ascii="Arial Narrow" w:hAnsi="Arial Narrow"/>
                <w:sz w:val="20"/>
                <w:szCs w:val="20"/>
                <w:lang w:val="fr-CM"/>
              </w:rPr>
              <w:t>obezbijeđen smještaj u dom, prevoz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fr-CM"/>
              </w:rPr>
              <w:t>Izvještaj o prilagođavanju, opremanju</w:t>
            </w: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Broj studenata i asistenata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50.000</w:t>
            </w:r>
          </w:p>
        </w:tc>
      </w:tr>
      <w:tr w:rsidR="00B45D1F" w:rsidRPr="00F6114C" w:rsidTr="00B20A4E">
        <w:trPr>
          <w:cantSplit/>
          <w:trHeight w:val="575"/>
        </w:trPr>
        <w:tc>
          <w:tcPr>
            <w:tcW w:w="2316" w:type="dxa"/>
            <w:vAlign w:val="center"/>
          </w:tcPr>
          <w:p w:rsidR="00F77791" w:rsidRDefault="00F77791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B45D1F" w:rsidRPr="00F77791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F77791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10.</w:t>
            </w:r>
            <w:r w:rsidR="00B45D1F" w:rsidRPr="00F77791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 xml:space="preserve">Uvesti servis gestovnih tumača po nivoima obrazovanja </w:t>
            </w:r>
          </w:p>
          <w:p w:rsidR="00F77791" w:rsidRPr="00F6114C" w:rsidRDefault="00F77791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3569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Analiza potreba, obuke po potrebi, angažovanje u skladu sa potrebama.</w:t>
            </w:r>
          </w:p>
        </w:tc>
        <w:tc>
          <w:tcPr>
            <w:tcW w:w="2303" w:type="dxa"/>
            <w:vAlign w:val="center"/>
          </w:tcPr>
          <w:p w:rsidR="00B45D1F" w:rsidRPr="00F6114C" w:rsidRDefault="00B45D1F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MPS, RC</w:t>
            </w:r>
          </w:p>
        </w:tc>
        <w:tc>
          <w:tcPr>
            <w:tcW w:w="119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114C">
              <w:rPr>
                <w:rFonts w:ascii="Arial Narrow" w:hAnsi="Arial Narrow"/>
                <w:sz w:val="20"/>
                <w:szCs w:val="20"/>
              </w:rPr>
              <w:t>201</w:t>
            </w:r>
            <w:r w:rsidR="00305624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43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Broj učenika, tumača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U skladu sa procjenom do 10.000</w:t>
            </w:r>
          </w:p>
        </w:tc>
      </w:tr>
      <w:tr w:rsidR="00B45D1F" w:rsidRPr="00F6114C" w:rsidTr="00B20A4E">
        <w:trPr>
          <w:cantSplit/>
          <w:trHeight w:val="503"/>
        </w:trPr>
        <w:tc>
          <w:tcPr>
            <w:tcW w:w="2316" w:type="dxa"/>
            <w:vAlign w:val="center"/>
          </w:tcPr>
          <w:p w:rsidR="00F77791" w:rsidRDefault="00F77791" w:rsidP="00026226">
            <w:pPr>
              <w:pStyle w:val="NoSpacing"/>
              <w:jc w:val="both"/>
              <w:rPr>
                <w:rFonts w:ascii="Arial Narrow" w:hAnsi="Arial Narrow"/>
                <w:kern w:val="24"/>
                <w:sz w:val="20"/>
                <w:szCs w:val="20"/>
                <w:lang w:val="sr-Latn-CS"/>
              </w:rPr>
            </w:pPr>
          </w:p>
          <w:p w:rsidR="00F77791" w:rsidRPr="00F77791" w:rsidRDefault="00E51750" w:rsidP="00026226">
            <w:pPr>
              <w:pStyle w:val="NoSpacing"/>
              <w:jc w:val="both"/>
              <w:rPr>
                <w:rFonts w:ascii="Arial Narrow" w:hAnsi="Arial Narrow"/>
                <w:b/>
                <w:kern w:val="24"/>
                <w:sz w:val="20"/>
                <w:szCs w:val="20"/>
                <w:lang w:val="sr-Latn-CS"/>
              </w:rPr>
            </w:pPr>
            <w:r w:rsidRPr="00F77791">
              <w:rPr>
                <w:rFonts w:ascii="Arial Narrow" w:hAnsi="Arial Narrow"/>
                <w:b/>
                <w:kern w:val="24"/>
                <w:sz w:val="20"/>
                <w:szCs w:val="20"/>
                <w:lang w:val="sr-Latn-CS"/>
              </w:rPr>
              <w:t>11.</w:t>
            </w:r>
            <w:r w:rsidR="00B45D1F" w:rsidRPr="00F77791">
              <w:rPr>
                <w:rFonts w:ascii="Arial Narrow" w:hAnsi="Arial Narrow"/>
                <w:b/>
                <w:kern w:val="24"/>
                <w:sz w:val="20"/>
                <w:szCs w:val="20"/>
                <w:lang w:val="sr-Latn-CS"/>
              </w:rPr>
              <w:t>Obezbijediti obrazovanje odraslih lica sa invaliditetom</w:t>
            </w:r>
          </w:p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kern w:val="24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569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zrada i realizovanje programa obuke, Licenciranje provajdera </w:t>
            </w:r>
          </w:p>
        </w:tc>
        <w:tc>
          <w:tcPr>
            <w:tcW w:w="2303" w:type="dxa"/>
            <w:vAlign w:val="center"/>
          </w:tcPr>
          <w:p w:rsidR="00B45D1F" w:rsidRPr="00F6114C" w:rsidRDefault="00B45D1F" w:rsidP="00ED4EA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MPS, CSO, donatori, NVO</w:t>
            </w:r>
          </w:p>
        </w:tc>
        <w:tc>
          <w:tcPr>
            <w:tcW w:w="119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Broj licenciranih, obuka, polaznika</w:t>
            </w:r>
          </w:p>
        </w:tc>
        <w:tc>
          <w:tcPr>
            <w:tcW w:w="1368" w:type="dxa"/>
          </w:tcPr>
          <w:p w:rsidR="00B45D1F" w:rsidRPr="00F6114C" w:rsidRDefault="00B45D1F" w:rsidP="0002622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pl-PL"/>
              </w:rPr>
              <w:t>50.000</w:t>
            </w:r>
          </w:p>
        </w:tc>
      </w:tr>
    </w:tbl>
    <w:p w:rsidR="00B45D1F" w:rsidRDefault="00B45D1F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F77791" w:rsidRDefault="00F77791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E64FFC" w:rsidRDefault="00E64FFC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F77791" w:rsidRPr="00F6114C" w:rsidRDefault="00F77791" w:rsidP="00B45D1F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B45D1F" w:rsidRPr="00D051C5" w:rsidRDefault="00F22615" w:rsidP="00B15D87">
      <w:pPr>
        <w:rPr>
          <w:rFonts w:ascii="Arial Narrow" w:hAnsi="Arial Narrow"/>
          <w:b/>
          <w:sz w:val="22"/>
          <w:szCs w:val="22"/>
          <w:lang w:val="sr-Latn-CS"/>
        </w:rPr>
      </w:pPr>
      <w:r w:rsidRPr="00F6114C">
        <w:rPr>
          <w:rFonts w:ascii="Arial Narrow" w:hAnsi="Arial Narrow"/>
          <w:b/>
          <w:sz w:val="20"/>
          <w:szCs w:val="20"/>
          <w:lang w:val="sr-Latn-CS"/>
        </w:rPr>
        <w:t xml:space="preserve">                                                                                    </w:t>
      </w:r>
      <w:r w:rsidR="00994AB9" w:rsidRPr="00F6114C">
        <w:rPr>
          <w:rFonts w:ascii="Arial Narrow" w:hAnsi="Arial Narrow"/>
          <w:b/>
          <w:sz w:val="20"/>
          <w:szCs w:val="20"/>
          <w:lang w:val="sr-Latn-CS"/>
        </w:rPr>
        <w:t xml:space="preserve">   </w:t>
      </w:r>
      <w:r w:rsidR="00044F7C">
        <w:rPr>
          <w:rFonts w:ascii="Arial Narrow" w:hAnsi="Arial Narrow"/>
          <w:b/>
          <w:sz w:val="20"/>
          <w:szCs w:val="20"/>
          <w:lang w:val="sr-Latn-CS"/>
        </w:rPr>
        <w:t xml:space="preserve">                                    </w:t>
      </w:r>
      <w:r w:rsidR="00994AB9" w:rsidRPr="00F6114C">
        <w:rPr>
          <w:rFonts w:ascii="Arial Narrow" w:hAnsi="Arial Narrow"/>
          <w:b/>
          <w:sz w:val="20"/>
          <w:szCs w:val="20"/>
          <w:lang w:val="sr-Latn-CS"/>
        </w:rPr>
        <w:t xml:space="preserve">   </w:t>
      </w:r>
      <w:r w:rsidRPr="00F6114C">
        <w:rPr>
          <w:rFonts w:ascii="Arial Narrow" w:hAnsi="Arial Narrow"/>
          <w:b/>
          <w:sz w:val="20"/>
          <w:szCs w:val="20"/>
          <w:lang w:val="sr-Latn-CS"/>
        </w:rPr>
        <w:t xml:space="preserve"> </w:t>
      </w:r>
      <w:r w:rsidRPr="00D051C5">
        <w:rPr>
          <w:rFonts w:ascii="Arial Narrow" w:hAnsi="Arial Narrow"/>
          <w:b/>
          <w:sz w:val="22"/>
          <w:szCs w:val="22"/>
          <w:lang w:val="sr-Latn-CS"/>
        </w:rPr>
        <w:t>SOCIJALNA ZAŠTITA</w:t>
      </w:r>
    </w:p>
    <w:p w:rsidR="00994AB9" w:rsidRPr="00F6114C" w:rsidRDefault="00994AB9" w:rsidP="00994AB9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994AB9" w:rsidRPr="00F6114C" w:rsidRDefault="00994AB9" w:rsidP="00994AB9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846"/>
        <w:gridCol w:w="2552"/>
        <w:gridCol w:w="1082"/>
        <w:gridCol w:w="1648"/>
        <w:gridCol w:w="1540"/>
      </w:tblGrid>
      <w:tr w:rsidR="0001264B" w:rsidRPr="00F6114C" w:rsidTr="0001264B">
        <w:trPr>
          <w:cantSplit/>
          <w:tblHeader/>
        </w:trPr>
        <w:tc>
          <w:tcPr>
            <w:tcW w:w="2508" w:type="dxa"/>
            <w:vAlign w:val="center"/>
          </w:tcPr>
          <w:p w:rsidR="0001264B" w:rsidRPr="00F6114C" w:rsidRDefault="0001264B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>MJERE</w:t>
            </w:r>
          </w:p>
        </w:tc>
        <w:tc>
          <w:tcPr>
            <w:tcW w:w="3846" w:type="dxa"/>
            <w:vAlign w:val="center"/>
          </w:tcPr>
          <w:p w:rsidR="0001264B" w:rsidRPr="00F6114C" w:rsidRDefault="0001264B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2552" w:type="dxa"/>
            <w:vAlign w:val="center"/>
          </w:tcPr>
          <w:p w:rsidR="0001264B" w:rsidRPr="00F6114C" w:rsidRDefault="0001264B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NOSIOCI POSLOVA</w:t>
            </w:r>
          </w:p>
        </w:tc>
        <w:tc>
          <w:tcPr>
            <w:tcW w:w="1082" w:type="dxa"/>
            <w:vAlign w:val="center"/>
          </w:tcPr>
          <w:p w:rsidR="0001264B" w:rsidRPr="00F6114C" w:rsidRDefault="0001264B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ROK</w:t>
            </w:r>
          </w:p>
        </w:tc>
        <w:tc>
          <w:tcPr>
            <w:tcW w:w="1648" w:type="dxa"/>
            <w:vAlign w:val="center"/>
          </w:tcPr>
          <w:p w:rsidR="0001264B" w:rsidRPr="00F6114C" w:rsidRDefault="0001264B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POKAZATELJI</w:t>
            </w:r>
          </w:p>
        </w:tc>
        <w:tc>
          <w:tcPr>
            <w:tcW w:w="1540" w:type="dxa"/>
          </w:tcPr>
          <w:p w:rsidR="0001264B" w:rsidRPr="00F6114C" w:rsidRDefault="00BF7D6A" w:rsidP="0002622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BUD</w:t>
            </w:r>
            <w:r w:rsidR="0001264B"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ŽET</w:t>
            </w:r>
          </w:p>
        </w:tc>
      </w:tr>
      <w:tr w:rsidR="00D853D2" w:rsidRPr="00F6114C" w:rsidTr="008B33D3">
        <w:trPr>
          <w:cantSplit/>
          <w:trHeight w:val="1070"/>
        </w:trPr>
        <w:tc>
          <w:tcPr>
            <w:tcW w:w="2508" w:type="dxa"/>
            <w:vAlign w:val="center"/>
          </w:tcPr>
          <w:p w:rsidR="00B7197A" w:rsidRDefault="00B7197A" w:rsidP="00997ECA">
            <w:pPr>
              <w:spacing w:after="160" w:line="259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853D2" w:rsidRPr="00F6114C" w:rsidRDefault="00D853D2" w:rsidP="00997ECA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 Interesorskim djelovanjem Ministarstva rada i socijalnog staranja, Ministarstva zdravlja i Ministarstva prosvjete, podsticati efikasnost procjene invaliditeta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D853D2" w:rsidRPr="0080384A" w:rsidRDefault="00D853D2" w:rsidP="00D853D2">
            <w:pPr>
              <w:numPr>
                <w:ilvl w:val="0"/>
                <w:numId w:val="9"/>
              </w:numPr>
              <w:spacing w:after="200" w:line="276" w:lineRule="auto"/>
              <w:ind w:left="151" w:hanging="180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0384A">
              <w:rPr>
                <w:rFonts w:ascii="Arial Narrow" w:eastAsia="Calibri" w:hAnsi="Arial Narrow" w:cs="Arial"/>
                <w:sz w:val="20"/>
                <w:szCs w:val="20"/>
              </w:rPr>
              <w:t xml:space="preserve">Formirati radnu grupu </w:t>
            </w:r>
          </w:p>
          <w:p w:rsidR="00D853D2" w:rsidRDefault="00D853D2" w:rsidP="00D853D2">
            <w:pPr>
              <w:numPr>
                <w:ilvl w:val="0"/>
                <w:numId w:val="9"/>
              </w:numPr>
              <w:spacing w:after="200" w:line="276" w:lineRule="auto"/>
              <w:ind w:left="151" w:hanging="180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0384A">
              <w:rPr>
                <w:rFonts w:ascii="Arial Narrow" w:eastAsia="Calibri" w:hAnsi="Arial Narrow" w:cs="Arial"/>
                <w:sz w:val="20"/>
                <w:szCs w:val="20"/>
              </w:rPr>
              <w:t xml:space="preserve">Izvršiti detaljnu analizu postojeće i uporedne prakse, ( zemlje u okruženju i EU) </w:t>
            </w:r>
          </w:p>
          <w:p w:rsidR="00D853D2" w:rsidRPr="00D853D2" w:rsidRDefault="00D853D2" w:rsidP="00D853D2">
            <w:pPr>
              <w:numPr>
                <w:ilvl w:val="0"/>
                <w:numId w:val="9"/>
              </w:numPr>
              <w:spacing w:after="200" w:line="276" w:lineRule="auto"/>
              <w:ind w:left="151" w:hanging="180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853D2">
              <w:rPr>
                <w:rFonts w:ascii="Arial Narrow" w:eastAsia="Calibri" w:hAnsi="Arial Narrow" w:cs="Arial"/>
                <w:sz w:val="20"/>
                <w:szCs w:val="20"/>
              </w:rPr>
              <w:t>Koncipirati i usaglasiti zajednički mehanizam: tijelo, kriterijumi, lista, mjere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53D2" w:rsidRPr="00F6114C" w:rsidRDefault="00D853D2" w:rsidP="00BB497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R</w:t>
            </w:r>
            <w:r w:rsidR="0005524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, MZ, MP</w:t>
            </w:r>
            <w:r w:rsidR="00C52B7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, NVO, međunarodne organizacije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D2" w:rsidRPr="00F6114C" w:rsidRDefault="00D853D2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2017.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D853D2" w:rsidRDefault="00744B36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Formirana radna grupa</w:t>
            </w:r>
          </w:p>
          <w:p w:rsidR="00744B36" w:rsidRDefault="00744B36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Urađena analiza</w:t>
            </w:r>
          </w:p>
          <w:p w:rsidR="00744B36" w:rsidRPr="00F6114C" w:rsidRDefault="00744B36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Koncipiran i usaglašen zajednički mehanizam</w:t>
            </w:r>
          </w:p>
        </w:tc>
        <w:tc>
          <w:tcPr>
            <w:tcW w:w="1540" w:type="dxa"/>
          </w:tcPr>
          <w:p w:rsidR="00D853D2" w:rsidRPr="00F6114C" w:rsidRDefault="00D853D2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3D2" w:rsidRPr="00F6114C" w:rsidTr="008B33D3">
        <w:trPr>
          <w:cantSplit/>
          <w:trHeight w:val="1070"/>
        </w:trPr>
        <w:tc>
          <w:tcPr>
            <w:tcW w:w="2508" w:type="dxa"/>
            <w:vAlign w:val="center"/>
          </w:tcPr>
          <w:p w:rsidR="00D853D2" w:rsidRPr="00F6114C" w:rsidRDefault="00055241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2. Formirati Registar osoba sa invaliditetom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D853D2" w:rsidRDefault="00055241" w:rsidP="0002622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-Izrada projektnog zadatka Registra: kriterijumi, obim, vrsta podataka i sl.</w:t>
            </w:r>
          </w:p>
          <w:p w:rsidR="00055241" w:rsidRPr="00F6114C" w:rsidRDefault="00055241" w:rsidP="0002622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- Izrada softverskog rješenja Regist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53D2" w:rsidRPr="00F6114C" w:rsidRDefault="00055241" w:rsidP="00BB497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ZSR, MRSS</w:t>
            </w:r>
            <w:r w:rsidR="00704C30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, NVO, međunarodne organizacij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D2" w:rsidRPr="00F6114C" w:rsidRDefault="00055241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D853D2" w:rsidRDefault="00055241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rađen projektni zadatak </w:t>
            </w:r>
          </w:p>
          <w:p w:rsidR="00055241" w:rsidRPr="00F6114C" w:rsidRDefault="00055241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ađeno softversko rješenje</w:t>
            </w:r>
          </w:p>
        </w:tc>
        <w:tc>
          <w:tcPr>
            <w:tcW w:w="1540" w:type="dxa"/>
          </w:tcPr>
          <w:p w:rsidR="00D853D2" w:rsidRPr="00F6114C" w:rsidRDefault="00D853D2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64B" w:rsidRPr="00F6114C" w:rsidTr="008B33D3">
        <w:trPr>
          <w:cantSplit/>
          <w:trHeight w:val="1070"/>
        </w:trPr>
        <w:tc>
          <w:tcPr>
            <w:tcW w:w="2508" w:type="dxa"/>
            <w:vAlign w:val="center"/>
          </w:tcPr>
          <w:p w:rsidR="0001264B" w:rsidRPr="00F6114C" w:rsidRDefault="0001264B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3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 xml:space="preserve">.Obezbijediti održivost sistema socijalne zaštite lica sa invaliditetom 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01264B" w:rsidRPr="00F6114C" w:rsidRDefault="0001264B" w:rsidP="00026226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Napraviti analizu održivosti sistema socijalne i dječije zaštite za OSI  i djecu sa smetnjama u razvoju                        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53E1" w:rsidRDefault="0001264B" w:rsidP="00BB497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RSS,</w:t>
            </w:r>
          </w:p>
          <w:p w:rsidR="007253E1" w:rsidRDefault="0001264B" w:rsidP="00BB497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F,</w:t>
            </w: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avod za socijalnu  i dječiju zaštitu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Urađena analiza</w:t>
            </w: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E10" w:rsidRPr="00F6114C" w:rsidTr="0037716D">
        <w:trPr>
          <w:cantSplit/>
          <w:trHeight w:val="2447"/>
        </w:trPr>
        <w:tc>
          <w:tcPr>
            <w:tcW w:w="2508" w:type="dxa"/>
            <w:vMerge w:val="restart"/>
            <w:vAlign w:val="center"/>
          </w:tcPr>
          <w:p w:rsidR="00C90CA8" w:rsidRDefault="00C90CA8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AF1E10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4</w:t>
            </w:r>
            <w:r w:rsidR="00AF1E10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Unaprijediti</w:t>
            </w:r>
            <w:r w:rsidR="00AF1E10" w:rsidRPr="00F6114C">
              <w:rPr>
                <w:rFonts w:ascii="Arial Narrow" w:hAnsi="Arial Narrow"/>
                <w:b/>
                <w:color w:val="FF0000"/>
                <w:sz w:val="20"/>
                <w:szCs w:val="20"/>
                <w:lang w:val="sr-Latn-ME"/>
              </w:rPr>
              <w:t xml:space="preserve"> </w:t>
            </w:r>
            <w:r w:rsidR="00AF1E10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pravnu regulativu u oblasti socijalne zaštite, po osnovu invaliditeta shodno stepenu podrške neophodnom za punu inkluziju u društvenu zajednicu.</w:t>
            </w:r>
          </w:p>
          <w:p w:rsidR="00AF1E10" w:rsidRDefault="00AF1E1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AF1E10" w:rsidRDefault="00AF1E1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AF1E10" w:rsidRPr="00F6114C" w:rsidRDefault="00AF1E10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eastAsiaTheme="minorHAnsi" w:hAnsi="Arial Narrow"/>
                <w:sz w:val="20"/>
                <w:szCs w:val="20"/>
                <w:lang w:val="sr-Latn-ME"/>
              </w:rPr>
              <w:t xml:space="preserve">Uraditi nacrt izmjene i dopune Zakona o socijalnoj i dječijoj zaštiti </w:t>
            </w:r>
            <w:r w:rsidRPr="00F6114C">
              <w:rPr>
                <w:rFonts w:ascii="Arial Narrow" w:hAnsi="Arial Narrow"/>
                <w:color w:val="000000" w:themeColor="text1"/>
                <w:sz w:val="20"/>
                <w:szCs w:val="20"/>
                <w:lang w:val="sr-Latn-ME"/>
              </w:rPr>
              <w:t>u cilju unapređivanja prava koja se odnose na materijalna davanja i usluga osobama sa invaliditetom</w:t>
            </w:r>
            <w:r w:rsidRPr="00F6114C">
              <w:rPr>
                <w:rFonts w:ascii="Arial Narrow" w:hAnsi="Arial Narrow"/>
                <w:b/>
                <w:color w:val="FF0000"/>
                <w:sz w:val="20"/>
                <w:szCs w:val="20"/>
                <w:lang w:val="sr-Latn-ME"/>
              </w:rPr>
              <w:t>.</w:t>
            </w:r>
          </w:p>
          <w:p w:rsidR="00AF1E10" w:rsidRPr="00F6114C" w:rsidRDefault="00AF1E10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F1E10" w:rsidRPr="00F6114C" w:rsidRDefault="00AF1E10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Default="00AF1E10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MRSS, NVO</w:t>
            </w:r>
          </w:p>
          <w:p w:rsidR="00ED423E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F85558" w:rsidRDefault="00F85558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37716D" w:rsidRDefault="0037716D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37716D" w:rsidRDefault="0037716D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37716D" w:rsidRDefault="0037716D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Pr="00F6114C" w:rsidRDefault="00ED423E" w:rsidP="00BB49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RSS, NVO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F6114C">
              <w:rPr>
                <w:rFonts w:ascii="Arial Narrow" w:hAnsi="Arial Narrow" w:cs="Calibri"/>
                <w:sz w:val="20"/>
                <w:szCs w:val="20"/>
              </w:rPr>
              <w:t>017.</w:t>
            </w: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17.</w:t>
            </w:r>
          </w:p>
          <w:p w:rsidR="00934141" w:rsidRDefault="00934141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4A51DD" w:rsidRDefault="004A51D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Default="00ED423E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ED423E" w:rsidRPr="00F6114C" w:rsidRDefault="00ED423E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Urađen nacrt izmjene i dopune zakona o socijalnoj i dječijoj zaštiti.</w:t>
            </w:r>
          </w:p>
          <w:p w:rsidR="00AF1E10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F85558" w:rsidRDefault="00F85558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F85558" w:rsidRDefault="00F85558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37716D" w:rsidRDefault="0037716D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Urađen nacrt izmjene Zakona o povlasticama u vožnji lica sa invaliditetom</w:t>
            </w: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</w:tcPr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F1E10" w:rsidRPr="00F6114C" w:rsidTr="00AF1E10">
        <w:trPr>
          <w:cantSplit/>
          <w:trHeight w:val="3122"/>
        </w:trPr>
        <w:tc>
          <w:tcPr>
            <w:tcW w:w="2508" w:type="dxa"/>
            <w:vMerge/>
            <w:vAlign w:val="center"/>
          </w:tcPr>
          <w:p w:rsidR="00AF1E10" w:rsidRPr="00F6114C" w:rsidRDefault="00AF1E1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846" w:type="dxa"/>
            <w:vAlign w:val="center"/>
          </w:tcPr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eastAsiaTheme="minorHAnsi" w:hAnsi="Arial Narrow"/>
                <w:sz w:val="20"/>
                <w:szCs w:val="20"/>
                <w:lang w:val="sr-Latn-ME"/>
              </w:rPr>
              <w:t xml:space="preserve"> Uraditi nacrt Izmjene i dopune Zakona o </w:t>
            </w:r>
            <w:r>
              <w:rPr>
                <w:rFonts w:ascii="Arial Narrow" w:eastAsiaTheme="minorHAnsi" w:hAnsi="Arial Narrow"/>
                <w:sz w:val="20"/>
                <w:szCs w:val="20"/>
                <w:lang w:val="sr-Latn-ME"/>
              </w:rPr>
              <w:t>po</w:t>
            </w:r>
            <w:r w:rsidRPr="00F6114C">
              <w:rPr>
                <w:rFonts w:ascii="Arial Narrow" w:eastAsiaTheme="minorHAnsi" w:hAnsi="Arial Narrow"/>
                <w:sz w:val="20"/>
                <w:szCs w:val="20"/>
                <w:lang w:val="sr-Latn-ME"/>
              </w:rPr>
              <w:t>vlasticama u vožnji u cilju definisanja prava nadoknade troškova studentima sa invaliditetom od mjesta stanovanja do mjesta studiranja.</w:t>
            </w: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AF1E10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AF1E10" w:rsidRPr="00F6114C" w:rsidRDefault="00AF1E10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AF1E10" w:rsidRPr="00F6114C" w:rsidRDefault="00AF1E10" w:rsidP="000262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1264B" w:rsidRPr="00F6114C" w:rsidTr="0001264B">
        <w:trPr>
          <w:cantSplit/>
          <w:trHeight w:val="935"/>
        </w:trPr>
        <w:tc>
          <w:tcPr>
            <w:tcW w:w="2508" w:type="dxa"/>
            <w:vAlign w:val="center"/>
          </w:tcPr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5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Preduzeti mjere kako bi se što veći broj ustanova socijalne zaštite učinio pristupačnim za lica sa invaliditetom.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46" w:type="dxa"/>
            <w:vAlign w:val="center"/>
          </w:tcPr>
          <w:p w:rsidR="0001264B" w:rsidRPr="00F6114C" w:rsidRDefault="0001264B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- Uraditi analizu pristupačnosti</w:t>
            </w:r>
            <w:r w:rsidR="00B37CC7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01264B" w:rsidRPr="00F6114C" w:rsidRDefault="0001264B" w:rsidP="000262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B37CC7">
              <w:rPr>
                <w:rFonts w:ascii="Arial Narrow" w:hAnsi="Arial Narrow" w:cs="Arial"/>
                <w:sz w:val="20"/>
                <w:szCs w:val="20"/>
              </w:rPr>
              <w:t xml:space="preserve">Donijeti </w:t>
            </w:r>
            <w:r w:rsidRPr="00F6114C">
              <w:rPr>
                <w:rFonts w:ascii="Arial Narrow" w:hAnsi="Arial Narrow" w:cs="Arial"/>
                <w:sz w:val="20"/>
                <w:szCs w:val="20"/>
              </w:rPr>
              <w:t>Akcioni plan o pristupačnosti objekata u nadležnosti   MRSS</w:t>
            </w:r>
          </w:p>
          <w:p w:rsidR="0001264B" w:rsidRPr="00F6114C" w:rsidRDefault="0001264B" w:rsidP="00026226">
            <w:pPr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-Prema AP izvršiti prilagođavanje objekata/elemenata 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vAlign w:val="bottom"/>
          </w:tcPr>
          <w:p w:rsidR="00A92D1B" w:rsidRDefault="00A92D1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7197A" w:rsidRDefault="00B7197A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A92D1B" w:rsidRDefault="00E46511" w:rsidP="00A652B6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MRSS</w:t>
            </w:r>
            <w:r w:rsidR="0045457E">
              <w:rPr>
                <w:rFonts w:ascii="Arial Narrow" w:hAnsi="Arial Narrow" w:cs="Arial"/>
                <w:sz w:val="20"/>
                <w:szCs w:val="20"/>
                <w:lang w:val="sr-Latn-CS"/>
              </w:rPr>
              <w:t>,</w:t>
            </w:r>
          </w:p>
          <w:p w:rsidR="00A92D1B" w:rsidRDefault="00A92D1B" w:rsidP="00A652B6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Stručnjaci-IKCG</w:t>
            </w:r>
            <w:r w:rsidR="0018407C">
              <w:rPr>
                <w:rFonts w:ascii="Arial Narrow" w:hAnsi="Arial Narrow" w:cs="Arial"/>
                <w:sz w:val="20"/>
                <w:szCs w:val="20"/>
                <w:lang w:val="sr-Latn-CS"/>
              </w:rPr>
              <w:t>,</w:t>
            </w:r>
          </w:p>
          <w:p w:rsidR="0001264B" w:rsidRDefault="0001264B" w:rsidP="00A652B6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NVO</w:t>
            </w:r>
          </w:p>
          <w:p w:rsidR="00D83BB9" w:rsidRDefault="00D83BB9" w:rsidP="00A652B6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D83BB9" w:rsidRDefault="00D83BB9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D83BB9" w:rsidRDefault="00D83BB9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D83BB9" w:rsidRDefault="00D83BB9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D83BB9" w:rsidRPr="00F6114C" w:rsidRDefault="00D83BB9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082" w:type="dxa"/>
            <w:vAlign w:val="center"/>
          </w:tcPr>
          <w:p w:rsidR="0001264B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  <w:p w:rsidR="00D83BB9" w:rsidRPr="00F6114C" w:rsidRDefault="00D83BB9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Urađena analiza,</w:t>
            </w:r>
          </w:p>
          <w:p w:rsidR="0001264B" w:rsidRPr="00F6114C" w:rsidRDefault="00B37CC7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nešen</w:t>
            </w:r>
            <w:r w:rsidR="0001264B" w:rsidRPr="00F6114C">
              <w:rPr>
                <w:rFonts w:ascii="Arial Narrow" w:hAnsi="Arial Narrow" w:cs="Arial"/>
                <w:sz w:val="20"/>
                <w:szCs w:val="20"/>
              </w:rPr>
              <w:t xml:space="preserve"> akcioni plan,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Broj prilagođenih objekata/elemenata</w:t>
            </w: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64B" w:rsidRPr="00F6114C" w:rsidTr="0001264B">
        <w:trPr>
          <w:cantSplit/>
          <w:trHeight w:val="938"/>
        </w:trPr>
        <w:tc>
          <w:tcPr>
            <w:tcW w:w="2508" w:type="dxa"/>
          </w:tcPr>
          <w:p w:rsidR="0001264B" w:rsidRPr="00F6114C" w:rsidRDefault="0001264B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6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Akreditovati i sprovesti programe edukacije zaposlenih u socijalnoj i dječijoj zaštiti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846" w:type="dxa"/>
          </w:tcPr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Akreditovanje posebnih programa za rad sa licima sa invaliditetom i djecom sa smetnjama u razvoju u oblasti socijalne i dječije zaštite</w:t>
            </w:r>
          </w:p>
        </w:tc>
        <w:tc>
          <w:tcPr>
            <w:tcW w:w="255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A652B6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A652B6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ZAVOD ZA SOCIJALNU, </w:t>
            </w:r>
            <w:r w:rsidR="00A652B6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ZAŠTITU,</w:t>
            </w:r>
            <w:r w:rsidRPr="00F6114C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CS"/>
              </w:rPr>
              <w:t xml:space="preserve"> NVO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08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 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akreditovanih programa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01264B">
        <w:trPr>
          <w:cantSplit/>
          <w:trHeight w:val="938"/>
        </w:trPr>
        <w:tc>
          <w:tcPr>
            <w:tcW w:w="2508" w:type="dxa"/>
          </w:tcPr>
          <w:p w:rsidR="0001264B" w:rsidRPr="00F6114C" w:rsidRDefault="0001264B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7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Upoznavanje članova socio-ljekarskih komisija sa pravima lica sa invaliditetom.</w:t>
            </w:r>
          </w:p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846" w:type="dxa"/>
          </w:tcPr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eastAsiaTheme="minorHAnsi" w:hAnsi="Arial Narrow"/>
                <w:sz w:val="20"/>
                <w:szCs w:val="20"/>
                <w:lang w:val="sr-Latn-ME"/>
              </w:rPr>
              <w:t>Održavanje radionica</w:t>
            </w:r>
          </w:p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eastAsiaTheme="minorHAnsi" w:hAnsi="Arial Narrow"/>
                <w:sz w:val="20"/>
                <w:szCs w:val="20"/>
                <w:lang w:val="sr-Latn-ME"/>
              </w:rPr>
              <w:t>(jedna godišnje)</w:t>
            </w: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  <w:tc>
          <w:tcPr>
            <w:tcW w:w="255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A652B6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            </w:t>
            </w:r>
            <w:r w:rsidR="0001264B"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RSS, NVO</w:t>
            </w:r>
          </w:p>
        </w:tc>
        <w:tc>
          <w:tcPr>
            <w:tcW w:w="108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6.-2017.</w:t>
            </w:r>
          </w:p>
        </w:tc>
        <w:tc>
          <w:tcPr>
            <w:tcW w:w="1648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Održana radionica,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članova koji su prošli radionicu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01264B">
        <w:trPr>
          <w:cantSplit/>
          <w:trHeight w:val="938"/>
        </w:trPr>
        <w:tc>
          <w:tcPr>
            <w:tcW w:w="2508" w:type="dxa"/>
          </w:tcPr>
          <w:p w:rsidR="0001264B" w:rsidRPr="00F6114C" w:rsidRDefault="0001264B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8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Omogućiti sistematsko i organizovano stručno usavršavanje pružalaca usluga za lica sa invaliditetom u duhu socijalnog modela</w:t>
            </w:r>
          </w:p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846" w:type="dxa"/>
          </w:tcPr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 xml:space="preserve">Edukacija i obuka zaposlenih u ustanovama socijalne i dječije zaštite </w:t>
            </w: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(najmanje dvije obuke godišnje)</w:t>
            </w:r>
          </w:p>
          <w:p w:rsidR="0001264B" w:rsidRPr="00F6114C" w:rsidRDefault="0001264B" w:rsidP="00026226">
            <w:pPr>
              <w:pStyle w:val="ListParagraph"/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  <w:tc>
          <w:tcPr>
            <w:tcW w:w="255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A652B6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A652B6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RSS, MLJMP, ZAVOD ZA SOCIJALNU I DJEČIJU ZAŠTITU</w:t>
            </w:r>
          </w:p>
        </w:tc>
        <w:tc>
          <w:tcPr>
            <w:tcW w:w="108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Broj obuka, 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obučenih radnika</w:t>
            </w: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01264B">
        <w:trPr>
          <w:cantSplit/>
          <w:trHeight w:val="938"/>
        </w:trPr>
        <w:tc>
          <w:tcPr>
            <w:tcW w:w="2508" w:type="dxa"/>
          </w:tcPr>
          <w:p w:rsidR="0001264B" w:rsidRPr="00F6114C" w:rsidRDefault="0001264B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9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Obezbijediti pristup informacijama i samo informisanje licima sa invaliditetom o pravima iz socijalne zaštite na sajtovima MRSS i državnih instutucija u pristupačnim formatima</w:t>
            </w:r>
          </w:p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846" w:type="dxa"/>
          </w:tcPr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sr-Latn-ME"/>
              </w:rPr>
            </w:pPr>
            <w:r w:rsidRPr="00F6114C">
              <w:rPr>
                <w:rFonts w:ascii="Arial Narrow" w:eastAsiaTheme="minorHAnsi" w:hAnsi="Arial Narrow" w:cstheme="minorBidi"/>
                <w:sz w:val="20"/>
                <w:szCs w:val="20"/>
                <w:lang w:val="sr-Latn-ME"/>
              </w:rPr>
              <w:t xml:space="preserve">Dokumenta </w:t>
            </w:r>
            <w:r w:rsidRPr="00F6114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val="sr-Latn-ME"/>
              </w:rPr>
              <w:t xml:space="preserve">u socijalnoj zaštiti </w:t>
            </w:r>
            <w:r w:rsidRPr="00F6114C">
              <w:rPr>
                <w:rFonts w:ascii="Arial Narrow" w:eastAsiaTheme="minorHAnsi" w:hAnsi="Arial Narrow" w:cstheme="minorBidi"/>
                <w:sz w:val="20"/>
                <w:szCs w:val="20"/>
                <w:lang w:val="sr-Latn-ME"/>
              </w:rPr>
              <w:t>učiniti dostupnim u pristupačnom formatu na web stranici MRSS.</w:t>
            </w:r>
          </w:p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  <w:lang w:val="sr-Latn-ME"/>
              </w:rPr>
            </w:pPr>
          </w:p>
        </w:tc>
        <w:tc>
          <w:tcPr>
            <w:tcW w:w="2552" w:type="dxa"/>
          </w:tcPr>
          <w:p w:rsidR="0001264B" w:rsidRPr="00F6114C" w:rsidRDefault="0001264B" w:rsidP="00BB4971">
            <w:pPr>
              <w:pStyle w:val="ListParagraph"/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MRSS, MIDT</w:t>
            </w: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08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objavljenih pristupačnih dokumenata.</w:t>
            </w: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010947">
        <w:trPr>
          <w:cantSplit/>
          <w:trHeight w:val="2447"/>
        </w:trPr>
        <w:tc>
          <w:tcPr>
            <w:tcW w:w="2508" w:type="dxa"/>
          </w:tcPr>
          <w:p w:rsidR="0001264B" w:rsidRPr="00F6114C" w:rsidRDefault="0001264B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10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</w:t>
            </w:r>
            <w:r w:rsidR="001B332B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 xml:space="preserve"> 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 xml:space="preserve">Osnovati i razviti nove/nedostajuće servise bazirane na istraženim potrebama korisnika </w:t>
            </w:r>
          </w:p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846" w:type="dxa"/>
          </w:tcPr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 xml:space="preserve">Izgraditi i osnovati dnevne centre za djecu </w:t>
            </w: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( 3 u toku AP )</w:t>
            </w:r>
          </w:p>
          <w:p w:rsidR="0001264B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F44CF6" w:rsidRPr="00F6114C" w:rsidRDefault="00F44CF6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Uraditi analizu mogućnosti za uspostavljanje centra  podrške za život u zajednici za OSI.</w:t>
            </w:r>
          </w:p>
          <w:p w:rsidR="0001264B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F44CF6" w:rsidRPr="00F6114C" w:rsidRDefault="00F44CF6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ME"/>
              </w:rPr>
              <w:t>Uspostaviti sistem za raspisivanje javnih  poziva za finansiranje usluga za podršku života u zajednici</w:t>
            </w: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</w:p>
        </w:tc>
        <w:tc>
          <w:tcPr>
            <w:tcW w:w="2552" w:type="dxa"/>
          </w:tcPr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Lokalna samouprava,</w:t>
            </w: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RSS, OOSI</w:t>
            </w: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08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6-2017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111AAD" w:rsidRDefault="00111AAD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B7197A" w:rsidRDefault="00B7197A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447A19" w:rsidRPr="00F6114C" w:rsidRDefault="00447A19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447A19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Broj otvorenih dnevnih centara</w:t>
            </w:r>
            <w:r w:rsidR="00447A19"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broj korisnika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447A19" w:rsidRPr="00F6114C" w:rsidRDefault="00447A19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Urađena analiza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Pr="00F6114C" w:rsidRDefault="00F44CF6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Uspostavljen sistem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540" w:type="dxa"/>
          </w:tcPr>
          <w:p w:rsidR="00447A19" w:rsidRPr="00F6114C" w:rsidRDefault="00447A19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Pr="00F6114C" w:rsidRDefault="00447A19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782 500 e bez inventara</w:t>
            </w:r>
          </w:p>
        </w:tc>
      </w:tr>
      <w:tr w:rsidR="0001264B" w:rsidRPr="00F6114C" w:rsidTr="0001264B">
        <w:trPr>
          <w:cantSplit/>
          <w:trHeight w:val="938"/>
        </w:trPr>
        <w:tc>
          <w:tcPr>
            <w:tcW w:w="2508" w:type="dxa"/>
          </w:tcPr>
          <w:p w:rsidR="0001264B" w:rsidRPr="00F6114C" w:rsidRDefault="0001264B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11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Razmotriti materijalnu podršku za roditelje koji su lica sa invaliditetom</w:t>
            </w:r>
          </w:p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846" w:type="dxa"/>
          </w:tcPr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eastAsiaTheme="minorHAnsi" w:hAnsi="Arial Narrow"/>
                <w:sz w:val="20"/>
                <w:szCs w:val="20"/>
                <w:lang w:val="sr-Latn-ME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F6114C">
              <w:rPr>
                <w:rFonts w:ascii="Arial Narrow" w:eastAsiaTheme="minorHAnsi" w:hAnsi="Arial Narrow"/>
                <w:sz w:val="20"/>
                <w:szCs w:val="20"/>
                <w:lang w:val="sr-Latn-ME"/>
              </w:rPr>
              <w:t>Uraditi nacrt izmjene i dopune Zakona o socijalnoj i dječijoj zaštiti</w:t>
            </w:r>
          </w:p>
        </w:tc>
        <w:tc>
          <w:tcPr>
            <w:tcW w:w="2552" w:type="dxa"/>
          </w:tcPr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RSS, OOSI</w:t>
            </w:r>
          </w:p>
        </w:tc>
        <w:tc>
          <w:tcPr>
            <w:tcW w:w="1082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Calibri"/>
                <w:sz w:val="20"/>
                <w:szCs w:val="20"/>
              </w:rPr>
              <w:t>Urađen nacrt izmjene zakona o socijalnoj i dječijoj zaštiti.</w:t>
            </w: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DC4A56">
        <w:trPr>
          <w:cantSplit/>
          <w:trHeight w:val="3977"/>
        </w:trPr>
        <w:tc>
          <w:tcPr>
            <w:tcW w:w="2508" w:type="dxa"/>
            <w:vAlign w:val="center"/>
          </w:tcPr>
          <w:p w:rsidR="0001264B" w:rsidRPr="00F6114C" w:rsidRDefault="00704C30" w:rsidP="00026226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lastRenderedPageBreak/>
              <w:t>12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</w:t>
            </w:r>
            <w:r w:rsidR="001B332B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 xml:space="preserve"> 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Unaprijediti zaštitu djeci i mladima sa smetnjama u razvoju bez roditeljskog staranja</w:t>
            </w:r>
          </w:p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46" w:type="dxa"/>
            <w:vAlign w:val="center"/>
          </w:tcPr>
          <w:p w:rsidR="0001264B" w:rsidRDefault="00171BD8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U</w:t>
            </w:r>
            <w:r w:rsidR="0001264B" w:rsidRPr="00F6114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postojećim ustanovama za djecu bez roditeljskog staranja organizovati nove usluge</w:t>
            </w:r>
          </w:p>
          <w:p w:rsidR="00503287" w:rsidRDefault="00503287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03287" w:rsidRDefault="00503287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DC4A56" w:rsidRPr="00F6114C" w:rsidRDefault="00DC4A56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Razviti specijalizovano hraniteljstvo</w:t>
            </w:r>
          </w:p>
          <w:p w:rsidR="0001264B" w:rsidRPr="00F6114C" w:rsidRDefault="0001264B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>(kampanja o podizanju svijesti o značaju spec. hraniteljstva, obuka porodica, obuka potencijalnih hranitelja i definisanje potencijalnih korisnika spec</w:t>
            </w:r>
            <w:r w:rsidR="00503287">
              <w:rPr>
                <w:rFonts w:ascii="Arial Narrow" w:hAnsi="Arial Narrow"/>
                <w:sz w:val="20"/>
                <w:szCs w:val="20"/>
                <w:lang w:val="sr-Latn-CS"/>
              </w:rPr>
              <w:t>ijalizovanog</w:t>
            </w:r>
            <w:r w:rsidRPr="00F6114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hraniteljstva)</w:t>
            </w:r>
          </w:p>
          <w:p w:rsidR="0001264B" w:rsidRPr="00F6114C" w:rsidRDefault="0001264B" w:rsidP="00026226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01264B" w:rsidRPr="00F6114C" w:rsidRDefault="0001264B" w:rsidP="00D504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MRSS, LOKALNA     </w:t>
            </w:r>
            <w:r w:rsidR="00413767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     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SAMOUPRAVA</w:t>
            </w:r>
          </w:p>
        </w:tc>
        <w:tc>
          <w:tcPr>
            <w:tcW w:w="1082" w:type="dxa"/>
            <w:vAlign w:val="center"/>
          </w:tcPr>
          <w:p w:rsidR="00D5042B" w:rsidRDefault="00D5042B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01264B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503287" w:rsidRPr="00F6114C" w:rsidRDefault="00503287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503287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pl-PL"/>
              </w:rPr>
              <w:t>Realizovane usluge</w:t>
            </w:r>
          </w:p>
          <w:p w:rsidR="0049081B" w:rsidRDefault="0049081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49081B" w:rsidRDefault="0049081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1264B" w:rsidRPr="0049081B" w:rsidRDefault="00E37CD4" w:rsidP="0049081B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Broj kampanja o podizanju </w:t>
            </w:r>
            <w:r w:rsidR="0001264B" w:rsidRPr="00F6114C">
              <w:rPr>
                <w:rFonts w:ascii="Arial Narrow" w:hAnsi="Arial Narrow"/>
                <w:sz w:val="20"/>
                <w:szCs w:val="20"/>
                <w:lang w:val="sr-Latn-CS"/>
              </w:rPr>
              <w:t>svijesti, obuka porodica, obuka potencijalnih hranitelja i definisanje potencijalnih korisnika spec. hraniteljstva</w:t>
            </w: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1264B" w:rsidRPr="00F6114C" w:rsidTr="0001264B">
        <w:trPr>
          <w:cantSplit/>
          <w:trHeight w:val="827"/>
        </w:trPr>
        <w:tc>
          <w:tcPr>
            <w:tcW w:w="2508" w:type="dxa"/>
            <w:vAlign w:val="center"/>
          </w:tcPr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  <w:p w:rsidR="0001264B" w:rsidRPr="00F6114C" w:rsidRDefault="00704C30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13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</w:t>
            </w:r>
            <w:r w:rsidR="003D6BC8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 xml:space="preserve"> </w:t>
            </w:r>
            <w:r w:rsidR="0001264B" w:rsidRPr="00F6114C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Prilikom inoviranja Zakona o penzijskom i invalidskom osiguranju voditi računa o poštovanju međunarodnih standarda u ovoj oblasti.</w:t>
            </w:r>
          </w:p>
          <w:p w:rsidR="0001264B" w:rsidRPr="00F6114C" w:rsidRDefault="0001264B" w:rsidP="00026226">
            <w:pPr>
              <w:spacing w:after="160" w:line="259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846" w:type="dxa"/>
            <w:vAlign w:val="center"/>
          </w:tcPr>
          <w:p w:rsidR="0001264B" w:rsidRPr="00F6114C" w:rsidRDefault="00BB27E7" w:rsidP="00026226">
            <w:pPr>
              <w:jc w:val="both"/>
              <w:rPr>
                <w:rFonts w:ascii="Arial Narrow" w:hAnsi="Arial Narrow"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sz w:val="20"/>
                <w:szCs w:val="20"/>
                <w:lang w:val="sr-Latn-ME"/>
              </w:rPr>
              <w:t>Prilikom svake izmjene–dopune Zakona o penzijskom i invalidskom osiguranju, koja bi mogla biti od</w:t>
            </w:r>
            <w:r w:rsidR="00013970">
              <w:rPr>
                <w:rFonts w:ascii="Arial Narrow" w:hAnsi="Arial Narrow"/>
                <w:sz w:val="20"/>
                <w:szCs w:val="20"/>
                <w:lang w:val="sr-Latn-ME"/>
              </w:rPr>
              <w:t xml:space="preserve"> uticaja na položaj lica sa </w:t>
            </w:r>
            <w:r w:rsidR="007405C6">
              <w:rPr>
                <w:rFonts w:ascii="Arial Narrow" w:hAnsi="Arial Narrow"/>
                <w:sz w:val="20"/>
                <w:szCs w:val="20"/>
                <w:lang w:val="sr-Latn-ME"/>
              </w:rPr>
              <w:t>invaliditetom,</w:t>
            </w:r>
            <w:r>
              <w:rPr>
                <w:rFonts w:ascii="Arial Narrow" w:hAnsi="Arial Narrow"/>
                <w:sz w:val="20"/>
                <w:szCs w:val="20"/>
                <w:lang w:val="sr-Latn-ME"/>
              </w:rPr>
              <w:t xml:space="preserve"> voditi računa o poštovanju međunarodnih standarda u ovoj oblasti.</w:t>
            </w:r>
          </w:p>
        </w:tc>
        <w:tc>
          <w:tcPr>
            <w:tcW w:w="2552" w:type="dxa"/>
            <w:vAlign w:val="center"/>
          </w:tcPr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MRSS</w:t>
            </w:r>
          </w:p>
        </w:tc>
        <w:tc>
          <w:tcPr>
            <w:tcW w:w="1082" w:type="dxa"/>
            <w:vAlign w:val="center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648" w:type="dxa"/>
            <w:vAlign w:val="center"/>
          </w:tcPr>
          <w:p w:rsidR="0001264B" w:rsidRPr="00F6114C" w:rsidRDefault="00D46F28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Broj korisnika koji bi ostvarivao pravo u skladu sa eventualnim izmjenama i dopunama zakona</w:t>
            </w:r>
          </w:p>
        </w:tc>
        <w:tc>
          <w:tcPr>
            <w:tcW w:w="1540" w:type="dxa"/>
          </w:tcPr>
          <w:p w:rsidR="0001264B" w:rsidRPr="00F6114C" w:rsidRDefault="0001264B" w:rsidP="00026226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F22615" w:rsidRPr="00F6114C" w:rsidRDefault="00F22615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756CA9" w:rsidRPr="00F6114C" w:rsidRDefault="00756CA9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01264B" w:rsidRPr="00F6114C" w:rsidRDefault="0001264B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01264B" w:rsidRPr="00F6114C" w:rsidRDefault="0001264B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01264B" w:rsidRPr="00F6114C" w:rsidRDefault="0001264B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01264B" w:rsidRPr="00F6114C" w:rsidRDefault="0001264B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01264B" w:rsidRPr="00F6114C" w:rsidRDefault="0001264B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01264B" w:rsidRDefault="0001264B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7C24B3" w:rsidRDefault="007C24B3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503287" w:rsidRPr="00F6114C" w:rsidRDefault="00503287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01264B" w:rsidRPr="00F6114C" w:rsidRDefault="0001264B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756CA9" w:rsidRPr="00D051C5" w:rsidRDefault="00756CA9" w:rsidP="00B15D87">
      <w:pPr>
        <w:rPr>
          <w:rFonts w:ascii="Arial Narrow" w:hAnsi="Arial Narrow"/>
          <w:b/>
          <w:sz w:val="22"/>
          <w:szCs w:val="22"/>
          <w:lang w:val="sr-Latn-CS"/>
        </w:rPr>
      </w:pPr>
      <w:r w:rsidRPr="00F6114C">
        <w:rPr>
          <w:rFonts w:ascii="Arial Narrow" w:hAnsi="Arial Narrow"/>
          <w:b/>
          <w:sz w:val="20"/>
          <w:szCs w:val="20"/>
          <w:lang w:val="sr-Latn-CS"/>
        </w:rPr>
        <w:lastRenderedPageBreak/>
        <w:t xml:space="preserve">                                                                                                    </w:t>
      </w:r>
      <w:r w:rsidR="00C4635E">
        <w:rPr>
          <w:rFonts w:ascii="Arial Narrow" w:hAnsi="Arial Narrow"/>
          <w:b/>
          <w:sz w:val="20"/>
          <w:szCs w:val="20"/>
          <w:lang w:val="sr-Latn-CS"/>
        </w:rPr>
        <w:t xml:space="preserve">                   </w:t>
      </w:r>
      <w:r w:rsidR="00C4635E" w:rsidRPr="00D051C5">
        <w:rPr>
          <w:rFonts w:ascii="Arial Narrow" w:hAnsi="Arial Narrow"/>
          <w:b/>
          <w:sz w:val="22"/>
          <w:szCs w:val="22"/>
          <w:lang w:val="sr-Latn-CS"/>
        </w:rPr>
        <w:t xml:space="preserve"> </w:t>
      </w:r>
      <w:r w:rsidRPr="00D051C5">
        <w:rPr>
          <w:rFonts w:ascii="Arial Narrow" w:hAnsi="Arial Narrow"/>
          <w:b/>
          <w:sz w:val="22"/>
          <w:szCs w:val="22"/>
          <w:lang w:val="sr-Latn-CS"/>
        </w:rPr>
        <w:t>ZDRAVSTVO</w:t>
      </w:r>
    </w:p>
    <w:p w:rsidR="005A2AE2" w:rsidRPr="00F6114C" w:rsidRDefault="005A2AE2" w:rsidP="005A2AE2">
      <w:pPr>
        <w:rPr>
          <w:rFonts w:ascii="Arial Narrow" w:hAnsi="Arial Narrow"/>
          <w:b/>
          <w:sz w:val="20"/>
          <w:szCs w:val="20"/>
          <w:lang w:val="sr-Latn-CS"/>
        </w:rPr>
      </w:pPr>
    </w:p>
    <w:p w:rsidR="005A2AE2" w:rsidRPr="00F6114C" w:rsidRDefault="005A2AE2" w:rsidP="005A2AE2">
      <w:pPr>
        <w:jc w:val="center"/>
        <w:rPr>
          <w:rFonts w:ascii="Arial Narrow" w:hAnsi="Arial Narrow"/>
          <w:b/>
          <w:sz w:val="20"/>
          <w:szCs w:val="20"/>
          <w:lang w:val="sr-Latn-CS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3884"/>
        <w:gridCol w:w="2520"/>
        <w:gridCol w:w="1052"/>
        <w:gridCol w:w="1648"/>
        <w:gridCol w:w="1548"/>
      </w:tblGrid>
      <w:tr w:rsidR="0001264B" w:rsidRPr="00F6114C" w:rsidTr="0001264B">
        <w:trPr>
          <w:cantSplit/>
          <w:tblHeader/>
        </w:trPr>
        <w:tc>
          <w:tcPr>
            <w:tcW w:w="2524" w:type="dxa"/>
            <w:vAlign w:val="center"/>
          </w:tcPr>
          <w:p w:rsidR="0001264B" w:rsidRPr="00F6114C" w:rsidRDefault="0001264B" w:rsidP="005A2A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>MJERE</w:t>
            </w:r>
          </w:p>
        </w:tc>
        <w:tc>
          <w:tcPr>
            <w:tcW w:w="3884" w:type="dxa"/>
            <w:vAlign w:val="center"/>
          </w:tcPr>
          <w:p w:rsidR="0001264B" w:rsidRPr="00F6114C" w:rsidRDefault="0001264B" w:rsidP="005A2A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2520" w:type="dxa"/>
            <w:vAlign w:val="center"/>
          </w:tcPr>
          <w:p w:rsidR="0001264B" w:rsidRPr="00F6114C" w:rsidRDefault="0001264B" w:rsidP="005A2A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NOSIOCI POSLOVA</w:t>
            </w:r>
          </w:p>
        </w:tc>
        <w:tc>
          <w:tcPr>
            <w:tcW w:w="1052" w:type="dxa"/>
            <w:vAlign w:val="center"/>
          </w:tcPr>
          <w:p w:rsidR="0001264B" w:rsidRPr="00F6114C" w:rsidRDefault="0001264B" w:rsidP="005A2A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ROK</w:t>
            </w:r>
          </w:p>
        </w:tc>
        <w:tc>
          <w:tcPr>
            <w:tcW w:w="1648" w:type="dxa"/>
            <w:vAlign w:val="center"/>
          </w:tcPr>
          <w:p w:rsidR="0001264B" w:rsidRPr="00F6114C" w:rsidRDefault="0001264B" w:rsidP="005A2A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POKAZATELJI</w:t>
            </w:r>
          </w:p>
        </w:tc>
        <w:tc>
          <w:tcPr>
            <w:tcW w:w="1548" w:type="dxa"/>
          </w:tcPr>
          <w:p w:rsidR="0001264B" w:rsidRPr="00F6114C" w:rsidRDefault="00BF7D6A" w:rsidP="005A2A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BUD</w:t>
            </w:r>
            <w:r w:rsidR="0001264B" w:rsidRPr="00F6114C">
              <w:rPr>
                <w:rFonts w:ascii="Arial Narrow" w:hAnsi="Arial Narrow" w:cs="Arial"/>
                <w:b/>
                <w:bCs/>
                <w:sz w:val="20"/>
                <w:szCs w:val="20"/>
                <w:lang w:val="sr-Latn-CS"/>
              </w:rPr>
              <w:t>ŽET</w:t>
            </w:r>
          </w:p>
        </w:tc>
      </w:tr>
      <w:tr w:rsidR="0001264B" w:rsidRPr="00F6114C" w:rsidTr="0001264B">
        <w:trPr>
          <w:cantSplit/>
          <w:trHeight w:val="728"/>
        </w:trPr>
        <w:tc>
          <w:tcPr>
            <w:tcW w:w="2524" w:type="dxa"/>
            <w:vAlign w:val="center"/>
          </w:tcPr>
          <w:p w:rsidR="0001264B" w:rsidRPr="00F6114C" w:rsidRDefault="00EA1D4F" w:rsidP="005A2AE2">
            <w:pPr>
              <w:spacing w:after="16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1</w:t>
            </w:r>
            <w:r w:rsidR="00E51750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.</w:t>
            </w:r>
            <w:r w:rsidR="00A3511F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 </w:t>
            </w:r>
            <w:r w:rsidR="0001264B" w:rsidRPr="00F6114C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Povećati  obim i vrste prava korišćenja medicinske rehabilitacije </w:t>
            </w:r>
          </w:p>
        </w:tc>
        <w:tc>
          <w:tcPr>
            <w:tcW w:w="3884" w:type="dxa"/>
            <w:vAlign w:val="center"/>
          </w:tcPr>
          <w:p w:rsidR="00033D3F" w:rsidRDefault="00033D3F" w:rsidP="005A2AE2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CS"/>
              </w:rPr>
            </w:pPr>
          </w:p>
          <w:p w:rsidR="0001264B" w:rsidRDefault="0001264B" w:rsidP="005A2AE2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CS"/>
              </w:rPr>
              <w:t xml:space="preserve">Izmjena  pravilnika u oblasti medicinsko tehničkih pomagala </w:t>
            </w: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u cilju utvrđivanja vrste i obima prava  lica sa invaliditetom.</w:t>
            </w:r>
          </w:p>
          <w:p w:rsidR="00033D3F" w:rsidRPr="00F6114C" w:rsidRDefault="00033D3F" w:rsidP="005A2AE2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vAlign w:val="bottom"/>
          </w:tcPr>
          <w:p w:rsidR="0001264B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FFZO , NVO</w:t>
            </w:r>
          </w:p>
          <w:p w:rsidR="004A6E08" w:rsidRDefault="004A6E08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4A6E08" w:rsidRPr="00F6114C" w:rsidRDefault="004A6E08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052" w:type="dxa"/>
            <w:vAlign w:val="center"/>
          </w:tcPr>
          <w:p w:rsidR="0001264B" w:rsidRPr="00F6114C" w:rsidRDefault="0001264B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648" w:type="dxa"/>
            <w:vAlign w:val="center"/>
          </w:tcPr>
          <w:p w:rsidR="0001264B" w:rsidRPr="00F6114C" w:rsidRDefault="0001264B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Podzkonski akt donešen, broj ostvarenih prava</w:t>
            </w:r>
          </w:p>
        </w:tc>
        <w:tc>
          <w:tcPr>
            <w:tcW w:w="1548" w:type="dxa"/>
          </w:tcPr>
          <w:p w:rsidR="0001264B" w:rsidRPr="00F6114C" w:rsidRDefault="0001264B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227BA" w:rsidRPr="00F6114C" w:rsidTr="006227BA">
        <w:trPr>
          <w:cantSplit/>
          <w:trHeight w:val="1232"/>
        </w:trPr>
        <w:tc>
          <w:tcPr>
            <w:tcW w:w="2524" w:type="dxa"/>
            <w:vMerge w:val="restart"/>
          </w:tcPr>
          <w:p w:rsidR="006227BA" w:rsidRDefault="006227BA" w:rsidP="005A2AE2">
            <w:pPr>
              <w:spacing w:after="16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227BA" w:rsidRPr="00F6114C" w:rsidRDefault="00EA1D4F" w:rsidP="005A2AE2">
            <w:pPr>
              <w:spacing w:after="16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227BA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6227BA" w:rsidRPr="00F6114C">
              <w:rPr>
                <w:rFonts w:ascii="Arial Narrow" w:hAnsi="Arial Narrow" w:cs="Arial"/>
                <w:b/>
                <w:sz w:val="20"/>
                <w:szCs w:val="20"/>
              </w:rPr>
              <w:t>Obezbjediti veći broj pristupač</w:t>
            </w:r>
            <w:r w:rsidR="006227BA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="006227BA" w:rsidRPr="00F6114C">
              <w:rPr>
                <w:rFonts w:ascii="Arial Narrow" w:hAnsi="Arial Narrow" w:cs="Arial"/>
                <w:b/>
                <w:sz w:val="20"/>
                <w:szCs w:val="20"/>
              </w:rPr>
              <w:t xml:space="preserve">ih zdravstvenih ustanova </w:t>
            </w:r>
            <w:r w:rsidR="00701B6C">
              <w:rPr>
                <w:rFonts w:ascii="Arial Narrow" w:hAnsi="Arial Narrow" w:cs="Arial"/>
                <w:b/>
                <w:sz w:val="20"/>
                <w:szCs w:val="20"/>
              </w:rPr>
              <w:t>za lica sa invaliditetom i pristupačnih formata na lijekovima I drugim proizvodima u oblasti zdravstva.</w:t>
            </w:r>
          </w:p>
        </w:tc>
        <w:tc>
          <w:tcPr>
            <w:tcW w:w="3884" w:type="dxa"/>
          </w:tcPr>
          <w:p w:rsidR="006227BA" w:rsidRPr="00F6114C" w:rsidRDefault="006227BA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227BA" w:rsidRPr="00F6114C" w:rsidRDefault="006227BA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-Uraditi analizu pristupačnosti </w:t>
            </w:r>
          </w:p>
          <w:p w:rsidR="006227BA" w:rsidRPr="00F6114C" w:rsidRDefault="006227BA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306018">
              <w:rPr>
                <w:rFonts w:ascii="Arial Narrow" w:hAnsi="Arial Narrow" w:cs="Arial"/>
                <w:sz w:val="20"/>
                <w:szCs w:val="20"/>
              </w:rPr>
              <w:t xml:space="preserve">Donijeti </w:t>
            </w:r>
            <w:r w:rsidR="00646929">
              <w:rPr>
                <w:rFonts w:ascii="Arial Narrow" w:hAnsi="Arial Narrow" w:cs="Arial"/>
                <w:sz w:val="20"/>
                <w:szCs w:val="20"/>
              </w:rPr>
              <w:t>Akcioni</w:t>
            </w: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 plan o pristupačnosti objekata u zdravstvenoj upotrebi,</w:t>
            </w:r>
          </w:p>
          <w:p w:rsidR="006227BA" w:rsidRDefault="006227BA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-Prema AP izvršiti prilagođavanje objekata</w:t>
            </w:r>
            <w:r w:rsidR="005C0938">
              <w:rPr>
                <w:rFonts w:ascii="Arial Narrow" w:hAnsi="Arial Narrow" w:cs="Arial"/>
                <w:sz w:val="20"/>
                <w:szCs w:val="20"/>
              </w:rPr>
              <w:t>/elemenata</w:t>
            </w:r>
          </w:p>
          <w:p w:rsidR="006227BA" w:rsidRPr="00F6114C" w:rsidRDefault="006227BA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6227BA" w:rsidRPr="00F6114C" w:rsidRDefault="006227BA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227BA" w:rsidRPr="00F6114C" w:rsidRDefault="006227BA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884CA1" w:rsidRDefault="00E118FD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MZ</w:t>
            </w:r>
            <w:r w:rsidR="00947AB9">
              <w:rPr>
                <w:rFonts w:ascii="Arial Narrow" w:hAnsi="Arial Narrow" w:cs="Arial"/>
                <w:sz w:val="20"/>
                <w:szCs w:val="20"/>
                <w:lang w:val="sr-Latn-CS"/>
              </w:rPr>
              <w:t>,</w:t>
            </w:r>
          </w:p>
          <w:p w:rsidR="00884CA1" w:rsidRDefault="00884CA1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Stručnjaci-IKCG</w:t>
            </w:r>
            <w:r w:rsidR="00947AB9">
              <w:rPr>
                <w:rFonts w:ascii="Arial Narrow" w:hAnsi="Arial Narrow" w:cs="Arial"/>
                <w:sz w:val="20"/>
                <w:szCs w:val="20"/>
                <w:lang w:val="sr-Latn-CS"/>
              </w:rPr>
              <w:t>,</w:t>
            </w:r>
          </w:p>
          <w:p w:rsidR="003A5CB1" w:rsidRPr="00F6114C" w:rsidRDefault="003A5CB1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NVO</w:t>
            </w:r>
          </w:p>
        </w:tc>
        <w:tc>
          <w:tcPr>
            <w:tcW w:w="1052" w:type="dxa"/>
          </w:tcPr>
          <w:p w:rsidR="006227BA" w:rsidRPr="00F6114C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227BA" w:rsidRPr="00F6114C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6227BA" w:rsidRPr="00F6114C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6227BA" w:rsidRPr="00F6114C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Urađena analiza</w:t>
            </w:r>
          </w:p>
          <w:p w:rsidR="006227BA" w:rsidRPr="00F6114C" w:rsidRDefault="00306018" w:rsidP="005A2AE2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CS"/>
              </w:rPr>
              <w:t xml:space="preserve">Donešen </w:t>
            </w:r>
            <w:r w:rsidR="006227BA" w:rsidRPr="00F6114C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CS"/>
              </w:rPr>
              <w:t>Akcioni plan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CS"/>
              </w:rPr>
              <w:t>,</w:t>
            </w:r>
          </w:p>
          <w:p w:rsidR="006227BA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Broj prilagođenih objekata/elemenata </w:t>
            </w:r>
          </w:p>
          <w:p w:rsidR="00A546D5" w:rsidRPr="00F6114C" w:rsidRDefault="00A546D5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vMerge w:val="restart"/>
          </w:tcPr>
          <w:p w:rsidR="006227BA" w:rsidRPr="00F6114C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6227BA" w:rsidRPr="00F6114C" w:rsidTr="0001264B">
        <w:trPr>
          <w:cantSplit/>
          <w:trHeight w:val="590"/>
        </w:trPr>
        <w:tc>
          <w:tcPr>
            <w:tcW w:w="2524" w:type="dxa"/>
            <w:vMerge/>
          </w:tcPr>
          <w:p w:rsidR="006227BA" w:rsidRDefault="006227BA" w:rsidP="005A2AE2">
            <w:pPr>
              <w:spacing w:after="16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84" w:type="dxa"/>
          </w:tcPr>
          <w:p w:rsidR="006227BA" w:rsidRPr="00F6114C" w:rsidRDefault="006227BA" w:rsidP="006227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227BA" w:rsidRPr="00F6114C" w:rsidRDefault="00551BD3" w:rsidP="00551BD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intinuirano prilagođavanje formata na lijekovima i drugim proizvodima u oblasti zdravstva.</w:t>
            </w:r>
          </w:p>
        </w:tc>
        <w:tc>
          <w:tcPr>
            <w:tcW w:w="2520" w:type="dxa"/>
          </w:tcPr>
          <w:p w:rsidR="006227BA" w:rsidRDefault="006227BA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E81A34" w:rsidRDefault="00E81A34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A546D5" w:rsidRPr="00F6114C" w:rsidRDefault="00A546D5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1052" w:type="dxa"/>
          </w:tcPr>
          <w:p w:rsidR="006227BA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E81A34" w:rsidRDefault="00E81A34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A546D5" w:rsidRPr="00F6114C" w:rsidRDefault="00A546D5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6227BA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A546D5" w:rsidRDefault="00A546D5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Pristupačan format na lijekovima i drugim proizvodima u oblasti zdravstva.</w:t>
            </w:r>
          </w:p>
          <w:p w:rsidR="00A546D5" w:rsidRPr="00F6114C" w:rsidRDefault="00A546D5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vMerge/>
          </w:tcPr>
          <w:p w:rsidR="006227BA" w:rsidRPr="00F6114C" w:rsidRDefault="006227BA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01264B">
        <w:trPr>
          <w:cantSplit/>
          <w:trHeight w:val="938"/>
        </w:trPr>
        <w:tc>
          <w:tcPr>
            <w:tcW w:w="2524" w:type="dxa"/>
          </w:tcPr>
          <w:p w:rsidR="00EA1D4F" w:rsidRDefault="00EA1D4F" w:rsidP="005A2AE2">
            <w:pPr>
              <w:spacing w:after="16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1264B" w:rsidRPr="00F6114C" w:rsidRDefault="00EA1D4F" w:rsidP="005A2AE2">
            <w:pPr>
              <w:spacing w:after="16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E51750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01264B" w:rsidRPr="00F6114C">
              <w:rPr>
                <w:rFonts w:ascii="Arial Narrow" w:hAnsi="Arial Narrow" w:cs="Arial"/>
                <w:b/>
                <w:sz w:val="20"/>
                <w:szCs w:val="20"/>
              </w:rPr>
              <w:t>Unaprijediti kvalitet odnosa na relaciji korisnik usluga - zdravstveni radnici</w:t>
            </w:r>
          </w:p>
        </w:tc>
        <w:tc>
          <w:tcPr>
            <w:tcW w:w="3884" w:type="dxa"/>
          </w:tcPr>
          <w:p w:rsidR="00033D3F" w:rsidRDefault="00033D3F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Edukacija  zdravstvenih radnika/saradnika: -inkluzija kao princip, potrebe OSI, komunikacija i sl.</w:t>
            </w:r>
          </w:p>
        </w:tc>
        <w:tc>
          <w:tcPr>
            <w:tcW w:w="2520" w:type="dxa"/>
          </w:tcPr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MZ, NVO, </w:t>
            </w:r>
            <w:r w:rsidRPr="00F6114C">
              <w:rPr>
                <w:rFonts w:ascii="Arial Narrow" w:hAnsi="Arial Narrow" w:cs="Arial"/>
                <w:sz w:val="20"/>
                <w:szCs w:val="20"/>
              </w:rPr>
              <w:t>međunarodne organizacije</w:t>
            </w: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052" w:type="dxa"/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944C83" w:rsidRDefault="00944C83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zdravstvenih radnika koji su prošli edukaciju, broj i vrsta obuka, tema</w:t>
            </w:r>
          </w:p>
          <w:p w:rsidR="00944C83" w:rsidRPr="00F6114C" w:rsidRDefault="00944C83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01264B">
        <w:trPr>
          <w:cantSplit/>
          <w:trHeight w:val="593"/>
        </w:trPr>
        <w:tc>
          <w:tcPr>
            <w:tcW w:w="2524" w:type="dxa"/>
          </w:tcPr>
          <w:p w:rsidR="0001264B" w:rsidRPr="00F6114C" w:rsidRDefault="0001264B" w:rsidP="005A2AE2">
            <w:pPr>
              <w:spacing w:after="160" w:line="259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1264B" w:rsidRPr="00F6114C" w:rsidRDefault="00EA1D4F" w:rsidP="005A2AE2">
            <w:pPr>
              <w:spacing w:after="160" w:line="259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E51750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01264B" w:rsidRPr="00F6114C">
              <w:rPr>
                <w:rFonts w:ascii="Arial Narrow" w:hAnsi="Arial Narrow" w:cs="Arial"/>
                <w:b/>
                <w:sz w:val="20"/>
                <w:szCs w:val="20"/>
              </w:rPr>
              <w:t xml:space="preserve">Obezbijediti punu primjenu odredbe Pravilnika o  primarnoj  </w:t>
            </w:r>
            <w:r w:rsidR="0001264B" w:rsidRPr="00F6114C"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zdravstvenoj  zaštiti</w:t>
            </w:r>
            <w:r w:rsidR="0001264B" w:rsidRPr="00F6114C">
              <w:rPr>
                <w:rFonts w:ascii="Arial Narrow" w:hAnsi="Arial Narrow" w:cs="Arial"/>
                <w:b/>
                <w:sz w:val="20"/>
                <w:szCs w:val="20"/>
              </w:rPr>
              <w:t xml:space="preserve"> kojim je određeno  pružanje fizioterapeutskih usluga u kućnim uslovima</w:t>
            </w:r>
          </w:p>
        </w:tc>
        <w:tc>
          <w:tcPr>
            <w:tcW w:w="3884" w:type="dxa"/>
          </w:tcPr>
          <w:p w:rsidR="0001264B" w:rsidRPr="00F6114C" w:rsidRDefault="0001264B" w:rsidP="005A2AE2">
            <w:pPr>
              <w:spacing w:after="200" w:line="276" w:lineRule="auto"/>
              <w:ind w:left="164"/>
              <w:contextualSpacing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after="200" w:line="276" w:lineRule="auto"/>
              <w:ind w:left="164"/>
              <w:contextualSpacing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Izvršiti analizu potreba pružanja fizioterapeutskih usluga u domovima zdravlja i u kućnim uslovima</w:t>
            </w:r>
          </w:p>
          <w:p w:rsidR="0001264B" w:rsidRPr="00F6114C" w:rsidRDefault="0001264B" w:rsidP="005A2AE2">
            <w:pPr>
              <w:numPr>
                <w:ilvl w:val="0"/>
                <w:numId w:val="10"/>
              </w:numPr>
              <w:spacing w:after="200" w:line="276" w:lineRule="auto"/>
              <w:ind w:left="164" w:hanging="180"/>
              <w:contextualSpacing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Izraditi plan razvoja pružanja fizioterapeutskih usluga u domovima zdravlja u kućnim uslovima</w:t>
            </w:r>
          </w:p>
          <w:p w:rsidR="0001264B" w:rsidRPr="00F6114C" w:rsidRDefault="0001264B" w:rsidP="005A2AE2">
            <w:pPr>
              <w:numPr>
                <w:ilvl w:val="0"/>
                <w:numId w:val="10"/>
              </w:numPr>
              <w:spacing w:after="200" w:line="276" w:lineRule="auto"/>
              <w:ind w:left="164" w:hanging="180"/>
              <w:contextualSpacing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Redovno pružati ovu vrstu usluge u kućnim uslovima</w:t>
            </w:r>
          </w:p>
          <w:p w:rsidR="0001264B" w:rsidRPr="00F6114C" w:rsidRDefault="0001264B" w:rsidP="005A2AE2">
            <w:pPr>
              <w:spacing w:after="200" w:line="276" w:lineRule="auto"/>
              <w:ind w:left="164"/>
              <w:contextualSpacing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after="200" w:line="276" w:lineRule="auto"/>
              <w:ind w:left="151"/>
              <w:contextualSpacing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1264B" w:rsidRPr="00F6114C" w:rsidRDefault="0001264B" w:rsidP="00BB4971">
            <w:pPr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MZ,  Domovi zdravlja</w:t>
            </w:r>
          </w:p>
        </w:tc>
        <w:tc>
          <w:tcPr>
            <w:tcW w:w="1052" w:type="dxa"/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944C83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Broj  pruženih usluga, korisika, domova zdravlja, fizioterapeuta</w:t>
            </w:r>
          </w:p>
        </w:tc>
        <w:tc>
          <w:tcPr>
            <w:tcW w:w="1548" w:type="dxa"/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01264B">
        <w:trPr>
          <w:cantSplit/>
          <w:trHeight w:val="1106"/>
        </w:trPr>
        <w:tc>
          <w:tcPr>
            <w:tcW w:w="2524" w:type="dxa"/>
          </w:tcPr>
          <w:p w:rsidR="0001264B" w:rsidRPr="00F6114C" w:rsidRDefault="0001264B" w:rsidP="005A2AE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1264B" w:rsidRPr="00F6114C" w:rsidRDefault="00EA1D4F" w:rsidP="005A2AE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E51750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="0001264B"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>Obezbijediti</w:t>
            </w:r>
            <w:proofErr w:type="gramEnd"/>
            <w:r w:rsidR="0001264B"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veći obim </w:t>
            </w:r>
            <w:r w:rsidR="006750D9">
              <w:rPr>
                <w:rFonts w:ascii="Arial Narrow" w:hAnsi="Arial Narrow" w:cs="Arial"/>
                <w:b/>
                <w:bCs/>
                <w:sz w:val="20"/>
                <w:szCs w:val="20"/>
              </w:rPr>
              <w:t>I stepen</w:t>
            </w:r>
            <w:r w:rsidR="0001264B"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kvalitet</w:t>
            </w:r>
            <w:r w:rsidR="006750D9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="0001264B" w:rsidRPr="00F6114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usluga u oblasti medicinsko-tehničkih pomagala.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01264B" w:rsidRPr="00F6114C" w:rsidRDefault="0001264B" w:rsidP="005A2AE2">
            <w:pPr>
              <w:jc w:val="both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-Izmjena pravilnika u oblasti medicinsko tehničkih pomagala u cilju povećanja vrste, broja i kvaliteta medicinsko tehničkih pomagal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BB4971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FZO, MZ, NVO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2017.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  <w:lang w:val="sr-Latn-CS"/>
              </w:rPr>
              <w:t>Izmijenjen pravilnik, broj   korisnika, vrsta, obim i kvalitet medicinsko tehničkih pomagala</w:t>
            </w:r>
          </w:p>
          <w:p w:rsidR="0001264B" w:rsidRPr="00F6114C" w:rsidRDefault="0001264B" w:rsidP="005A2AE2">
            <w:pPr>
              <w:rPr>
                <w:rFonts w:ascii="Arial Narrow" w:hAnsi="Arial Narrow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01264B" w:rsidRPr="00F6114C" w:rsidRDefault="0001264B" w:rsidP="005A2AE2">
            <w:pPr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1264B" w:rsidRPr="00F6114C" w:rsidTr="00012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26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4B" w:rsidRPr="00F6114C" w:rsidRDefault="0001264B" w:rsidP="005A2AE2">
            <w:pPr>
              <w:spacing w:after="160" w:line="252" w:lineRule="auto"/>
              <w:jc w:val="both"/>
              <w:rPr>
                <w:rFonts w:ascii="Arial Narrow" w:eastAsiaTheme="minorHAnsi" w:hAnsi="Arial Narrow" w:cs="Arial"/>
                <w:b/>
                <w:bCs/>
                <w:color w:val="000000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1264B" w:rsidRPr="00F6114C" w:rsidRDefault="0001264B" w:rsidP="005A2AE2">
            <w:pPr>
              <w:spacing w:after="160" w:line="252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after="160" w:line="252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01264B" w:rsidRPr="00F6114C" w:rsidRDefault="00EA1D4F" w:rsidP="005A2AE2">
            <w:pPr>
              <w:spacing w:after="160" w:line="252" w:lineRule="auto"/>
              <w:jc w:val="both"/>
              <w:rPr>
                <w:rFonts w:ascii="Arial Narrow" w:eastAsiaTheme="minorHAnsi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  <w:r w:rsidR="00E5175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</w:t>
            </w:r>
            <w:r w:rsidR="0001264B" w:rsidRPr="00F6114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boljšati usluge rane dijagn</w:t>
            </w:r>
            <w:r w:rsidR="00A71CF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stike, intervencije i podrške dj</w:t>
            </w:r>
            <w:r w:rsidR="0001264B" w:rsidRPr="00F6114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ci sa smetnjama u razvoju i njihovim porodicama u sistemu zdravstvene zaštite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ind w:left="151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numPr>
                <w:ilvl w:val="0"/>
                <w:numId w:val="7"/>
              </w:numPr>
              <w:spacing w:line="276" w:lineRule="auto"/>
              <w:ind w:left="151" w:hanging="151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 xml:space="preserve">Analiza potreba, izrada i sprovođenje mjera za unaprjeđenje rane intervencije i podrške djeci </w:t>
            </w:r>
            <w:proofErr w:type="gramStart"/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sa</w:t>
            </w:r>
            <w:proofErr w:type="gramEnd"/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 xml:space="preserve"> smetnjama u razvoju i njihovih roditelja, sa fokusom na autizam. </w:t>
            </w:r>
          </w:p>
          <w:p w:rsidR="0001264B" w:rsidRPr="00F6114C" w:rsidRDefault="0001264B" w:rsidP="005A2AE2">
            <w:pPr>
              <w:numPr>
                <w:ilvl w:val="0"/>
                <w:numId w:val="7"/>
              </w:numPr>
              <w:spacing w:line="276" w:lineRule="auto"/>
              <w:ind w:left="151" w:hanging="151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Angažovanje profesionalaca u zdravstvenom sistemu za pružanje usluga rane intervencije i podrške porodicama u skladu s potrebama.</w:t>
            </w:r>
          </w:p>
          <w:p w:rsidR="0001264B" w:rsidRPr="00F6114C" w:rsidRDefault="0001264B" w:rsidP="005A2AE2">
            <w:pPr>
              <w:numPr>
                <w:ilvl w:val="0"/>
                <w:numId w:val="7"/>
              </w:numPr>
              <w:spacing w:line="276" w:lineRule="auto"/>
              <w:ind w:left="151" w:hanging="151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 xml:space="preserve">Obuka pedijatara i stručnih saradnika za primjenu instrumenata za rano utvrđivanje smetnji i mjera intervencije i podrške djeci i njihovim roditeljima, </w:t>
            </w:r>
            <w:proofErr w:type="gramStart"/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sa</w:t>
            </w:r>
            <w:proofErr w:type="gramEnd"/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 xml:space="preserve"> fokusom na autizam. </w:t>
            </w:r>
          </w:p>
          <w:p w:rsidR="0001264B" w:rsidRPr="00F6114C" w:rsidRDefault="0001264B" w:rsidP="005A2AE2">
            <w:pPr>
              <w:numPr>
                <w:ilvl w:val="0"/>
                <w:numId w:val="7"/>
              </w:numPr>
              <w:spacing w:line="276" w:lineRule="auto"/>
              <w:ind w:left="151" w:hanging="151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 xml:space="preserve">Kreiranje i distribuiranje informativnog materijala o inkluzivnim principima za kadar u </w:t>
            </w:r>
          </w:p>
          <w:p w:rsidR="0001264B" w:rsidRPr="00F6114C" w:rsidRDefault="0001264B" w:rsidP="005A2AE2">
            <w:pPr>
              <w:spacing w:line="276" w:lineRule="auto"/>
              <w:ind w:left="151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sistemu zdravstvene zaštite</w:t>
            </w:r>
          </w:p>
          <w:p w:rsidR="0001264B" w:rsidRPr="00F6114C" w:rsidRDefault="0001264B" w:rsidP="005A2AE2">
            <w:pPr>
              <w:spacing w:line="276" w:lineRule="auto"/>
              <w:ind w:left="151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BB4971">
            <w:pPr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F44CF6" w:rsidP="00BB4971">
            <w:pPr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MZ</w:t>
            </w:r>
            <w:r w:rsidR="00BB4971">
              <w:rPr>
                <w:rFonts w:ascii="Arial Narrow" w:eastAsiaTheme="minorHAnsi" w:hAnsi="Arial Narrow" w:cs="Arial"/>
                <w:sz w:val="20"/>
                <w:szCs w:val="20"/>
              </w:rPr>
              <w:t xml:space="preserve">, </w:t>
            </w:r>
            <w:r w:rsidR="0001264B" w:rsidRPr="00F6114C">
              <w:rPr>
                <w:rFonts w:ascii="Arial Narrow" w:eastAsiaTheme="minorHAnsi" w:hAnsi="Arial Narrow" w:cs="Arial"/>
                <w:sz w:val="20"/>
                <w:szCs w:val="20"/>
              </w:rPr>
              <w:t>NVO, međunarodne organizacij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2017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Urađena analiza, Normativi unaprijeđeni, broj angažovanih</w:t>
            </w:r>
            <w:r w:rsidRPr="00F6114C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zaposlenih stručnjaka, djece korisnika, roditelja koja dobijaju podršku. Broj obuka, obučenih. </w:t>
            </w: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Urađen i podijeljen</w:t>
            </w: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materijal</w:t>
            </w:r>
          </w:p>
          <w:p w:rsidR="0001264B" w:rsidRPr="00F6114C" w:rsidRDefault="0001264B" w:rsidP="005A2AE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B" w:rsidRPr="00F6114C" w:rsidRDefault="0001264B" w:rsidP="005A2AE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64B" w:rsidRPr="00F6114C" w:rsidTr="00012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18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64B" w:rsidRPr="00F6114C" w:rsidRDefault="0001264B" w:rsidP="005A2AE2">
            <w:pPr>
              <w:rPr>
                <w:rFonts w:ascii="Arial Narrow" w:eastAsiaTheme="minorHAns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Uspostavljanje centra za podršku djeci sa autizmom i njihovim rodtieljima (rana detekcija, intrervencija, psihosocijalna podrška)</w:t>
            </w: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4B" w:rsidRPr="00F6114C" w:rsidRDefault="0001264B" w:rsidP="00BB4971">
            <w:pPr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01264B" w:rsidP="00BB4971">
            <w:pPr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>Ministarstvo Zdravlja, NVO, međunarodne organizacije</w:t>
            </w:r>
          </w:p>
          <w:p w:rsidR="0001264B" w:rsidRPr="00F6114C" w:rsidRDefault="0001264B" w:rsidP="00BB4971">
            <w:pPr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2017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Osnovan i u funkciji Centar: broj i vrsta usluga, broj djece, broj roditel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64B" w:rsidRPr="00F6114C" w:rsidTr="00012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8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4B" w:rsidRPr="00F6114C" w:rsidRDefault="0001264B" w:rsidP="005A2AE2">
            <w:pPr>
              <w:rPr>
                <w:rFonts w:ascii="Arial Narrow" w:eastAsiaTheme="minorHAns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eastAsiaTheme="minorHAnsi" w:hAnsi="Arial Narrow" w:cs="Arial"/>
                <w:sz w:val="20"/>
                <w:szCs w:val="20"/>
              </w:rPr>
              <w:t xml:space="preserve">Izrada Strategije ranog razvoja </w:t>
            </w: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BB4971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BB4971">
            <w:pPr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MZ, NVO, međunarodne organizacij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01264B" w:rsidRPr="00F6114C" w:rsidRDefault="0001264B" w:rsidP="005A2AE2">
            <w:pPr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2017.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114C">
              <w:rPr>
                <w:rFonts w:ascii="Arial Narrow" w:hAnsi="Arial Narrow" w:cs="Arial"/>
                <w:sz w:val="20"/>
                <w:szCs w:val="20"/>
              </w:rPr>
              <w:t xml:space="preserve">Uradjena i usvojena Strategija </w:t>
            </w:r>
          </w:p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264B" w:rsidRPr="00F6114C" w:rsidRDefault="0001264B" w:rsidP="005A2AE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A2AE2" w:rsidRPr="00F6114C" w:rsidRDefault="005A2AE2" w:rsidP="005A2AE2">
      <w:pPr>
        <w:rPr>
          <w:rFonts w:ascii="Arial Narrow" w:hAnsi="Arial Narrow" w:cs="Arial"/>
          <w:sz w:val="20"/>
          <w:szCs w:val="20"/>
        </w:rPr>
      </w:pPr>
    </w:p>
    <w:p w:rsidR="005A2AE2" w:rsidRPr="00F6114C" w:rsidRDefault="005A2AE2" w:rsidP="005A2AE2">
      <w:pPr>
        <w:rPr>
          <w:rFonts w:ascii="Arial Narrow" w:hAnsi="Arial Narrow"/>
          <w:sz w:val="20"/>
          <w:szCs w:val="20"/>
        </w:rPr>
      </w:pPr>
    </w:p>
    <w:p w:rsidR="005A2AE2" w:rsidRPr="00F6114C" w:rsidRDefault="005A2AE2" w:rsidP="00B15D87">
      <w:pPr>
        <w:rPr>
          <w:rFonts w:ascii="Arial Narrow" w:hAnsi="Arial Narrow"/>
          <w:b/>
          <w:sz w:val="20"/>
          <w:szCs w:val="20"/>
          <w:lang w:val="sr-Latn-CS"/>
        </w:rPr>
      </w:pPr>
    </w:p>
    <w:sectPr w:rsidR="005A2AE2" w:rsidRPr="00F6114C" w:rsidSect="00A54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7F" w:rsidRDefault="004D327F">
      <w:r>
        <w:separator/>
      </w:r>
    </w:p>
  </w:endnote>
  <w:endnote w:type="continuationSeparator" w:id="0">
    <w:p w:rsidR="004D327F" w:rsidRDefault="004D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3F" w:rsidRDefault="00AF293F" w:rsidP="00054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93F" w:rsidRDefault="00AF293F" w:rsidP="00C626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3F" w:rsidRDefault="00AF293F" w:rsidP="00054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EAF">
      <w:rPr>
        <w:rStyle w:val="PageNumber"/>
        <w:noProof/>
      </w:rPr>
      <w:t>27</w:t>
    </w:r>
    <w:r>
      <w:rPr>
        <w:rStyle w:val="PageNumber"/>
      </w:rPr>
      <w:fldChar w:fldCharType="end"/>
    </w:r>
  </w:p>
  <w:p w:rsidR="00AF293F" w:rsidRDefault="00AF293F" w:rsidP="00C6266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3F" w:rsidRDefault="00AF2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7F" w:rsidRDefault="004D327F">
      <w:r>
        <w:separator/>
      </w:r>
    </w:p>
  </w:footnote>
  <w:footnote w:type="continuationSeparator" w:id="0">
    <w:p w:rsidR="004D327F" w:rsidRDefault="004D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3F" w:rsidRDefault="00AF2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3F" w:rsidRDefault="00AF29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3F" w:rsidRDefault="00AF2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0FBA"/>
    <w:multiLevelType w:val="hybridMultilevel"/>
    <w:tmpl w:val="13B68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7E49"/>
    <w:multiLevelType w:val="hybridMultilevel"/>
    <w:tmpl w:val="7B7CB81C"/>
    <w:lvl w:ilvl="0" w:tplc="3BCC5ED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81DAD"/>
    <w:multiLevelType w:val="hybridMultilevel"/>
    <w:tmpl w:val="7ECAA59A"/>
    <w:lvl w:ilvl="0" w:tplc="F69EA9D6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2206F"/>
    <w:multiLevelType w:val="hybridMultilevel"/>
    <w:tmpl w:val="FFFC2986"/>
    <w:lvl w:ilvl="0" w:tplc="8E7478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">
    <w:nsid w:val="3F9B5CC3"/>
    <w:multiLevelType w:val="hybridMultilevel"/>
    <w:tmpl w:val="F7D4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4975DC"/>
    <w:multiLevelType w:val="hybridMultilevel"/>
    <w:tmpl w:val="9700835E"/>
    <w:lvl w:ilvl="0" w:tplc="5D18E0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3DC5"/>
    <w:multiLevelType w:val="hybridMultilevel"/>
    <w:tmpl w:val="DF8A4832"/>
    <w:lvl w:ilvl="0" w:tplc="928C6F6C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34472"/>
    <w:multiLevelType w:val="hybridMultilevel"/>
    <w:tmpl w:val="86666AE2"/>
    <w:lvl w:ilvl="0" w:tplc="73EA45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11AC4"/>
    <w:multiLevelType w:val="hybridMultilevel"/>
    <w:tmpl w:val="CDA6D7A8"/>
    <w:lvl w:ilvl="0" w:tplc="F6B051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30CB6"/>
    <w:multiLevelType w:val="hybridMultilevel"/>
    <w:tmpl w:val="ACC0BDE0"/>
    <w:lvl w:ilvl="0" w:tplc="8E747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770B0"/>
    <w:multiLevelType w:val="hybridMultilevel"/>
    <w:tmpl w:val="DB12FFA4"/>
    <w:lvl w:ilvl="0" w:tplc="928C6F6C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0"/>
    <w:rsid w:val="000003B8"/>
    <w:rsid w:val="00006EE4"/>
    <w:rsid w:val="00010947"/>
    <w:rsid w:val="00010C82"/>
    <w:rsid w:val="0001264B"/>
    <w:rsid w:val="00012931"/>
    <w:rsid w:val="00013970"/>
    <w:rsid w:val="00014AFA"/>
    <w:rsid w:val="00016184"/>
    <w:rsid w:val="0001706F"/>
    <w:rsid w:val="000203A3"/>
    <w:rsid w:val="0002231D"/>
    <w:rsid w:val="00022710"/>
    <w:rsid w:val="00025D58"/>
    <w:rsid w:val="00025F50"/>
    <w:rsid w:val="00026226"/>
    <w:rsid w:val="00030D54"/>
    <w:rsid w:val="0003151C"/>
    <w:rsid w:val="00031933"/>
    <w:rsid w:val="00032801"/>
    <w:rsid w:val="00032C4D"/>
    <w:rsid w:val="0003300B"/>
    <w:rsid w:val="00033D3F"/>
    <w:rsid w:val="00035FD1"/>
    <w:rsid w:val="000366EA"/>
    <w:rsid w:val="0004154F"/>
    <w:rsid w:val="00042F9B"/>
    <w:rsid w:val="00043443"/>
    <w:rsid w:val="000449EA"/>
    <w:rsid w:val="00044F7C"/>
    <w:rsid w:val="00046930"/>
    <w:rsid w:val="00054771"/>
    <w:rsid w:val="00055139"/>
    <w:rsid w:val="00055241"/>
    <w:rsid w:val="00055B08"/>
    <w:rsid w:val="000621E5"/>
    <w:rsid w:val="00062710"/>
    <w:rsid w:val="00062EAC"/>
    <w:rsid w:val="00063D07"/>
    <w:rsid w:val="00063D90"/>
    <w:rsid w:val="00066D18"/>
    <w:rsid w:val="000725BF"/>
    <w:rsid w:val="00073CEF"/>
    <w:rsid w:val="0007450C"/>
    <w:rsid w:val="00075EDB"/>
    <w:rsid w:val="00076FBE"/>
    <w:rsid w:val="00077640"/>
    <w:rsid w:val="00081348"/>
    <w:rsid w:val="000830E9"/>
    <w:rsid w:val="00083730"/>
    <w:rsid w:val="00083E37"/>
    <w:rsid w:val="0008724F"/>
    <w:rsid w:val="00087789"/>
    <w:rsid w:val="00091190"/>
    <w:rsid w:val="000918F2"/>
    <w:rsid w:val="000919C1"/>
    <w:rsid w:val="000961F0"/>
    <w:rsid w:val="00097120"/>
    <w:rsid w:val="0009718D"/>
    <w:rsid w:val="00097D86"/>
    <w:rsid w:val="000A2969"/>
    <w:rsid w:val="000A38E7"/>
    <w:rsid w:val="000A6850"/>
    <w:rsid w:val="000B164C"/>
    <w:rsid w:val="000B1EEE"/>
    <w:rsid w:val="000B1F8E"/>
    <w:rsid w:val="000B2641"/>
    <w:rsid w:val="000B353B"/>
    <w:rsid w:val="000B64C2"/>
    <w:rsid w:val="000C1E5F"/>
    <w:rsid w:val="000C2CFF"/>
    <w:rsid w:val="000C4EF1"/>
    <w:rsid w:val="000C6201"/>
    <w:rsid w:val="000C644F"/>
    <w:rsid w:val="000D1475"/>
    <w:rsid w:val="000D1C00"/>
    <w:rsid w:val="000D2899"/>
    <w:rsid w:val="000D3FB5"/>
    <w:rsid w:val="000D6988"/>
    <w:rsid w:val="000E0A3C"/>
    <w:rsid w:val="000F2D47"/>
    <w:rsid w:val="000F332B"/>
    <w:rsid w:val="000F4277"/>
    <w:rsid w:val="000F48EA"/>
    <w:rsid w:val="000F5CC2"/>
    <w:rsid w:val="000F7824"/>
    <w:rsid w:val="00102B94"/>
    <w:rsid w:val="00105DE8"/>
    <w:rsid w:val="00107AD4"/>
    <w:rsid w:val="00111AAD"/>
    <w:rsid w:val="00112014"/>
    <w:rsid w:val="00114F32"/>
    <w:rsid w:val="00114F8C"/>
    <w:rsid w:val="00115848"/>
    <w:rsid w:val="00115E30"/>
    <w:rsid w:val="00122C99"/>
    <w:rsid w:val="00125559"/>
    <w:rsid w:val="00125C42"/>
    <w:rsid w:val="001262FB"/>
    <w:rsid w:val="00134F08"/>
    <w:rsid w:val="00136540"/>
    <w:rsid w:val="0013788D"/>
    <w:rsid w:val="00141D17"/>
    <w:rsid w:val="00142CB1"/>
    <w:rsid w:val="00143B1C"/>
    <w:rsid w:val="001445D5"/>
    <w:rsid w:val="001453E4"/>
    <w:rsid w:val="00145CEB"/>
    <w:rsid w:val="00154490"/>
    <w:rsid w:val="00157AFB"/>
    <w:rsid w:val="001638BA"/>
    <w:rsid w:val="00164A16"/>
    <w:rsid w:val="00165BDA"/>
    <w:rsid w:val="00166766"/>
    <w:rsid w:val="0017136C"/>
    <w:rsid w:val="00171BD8"/>
    <w:rsid w:val="001729B9"/>
    <w:rsid w:val="00175E12"/>
    <w:rsid w:val="0018407C"/>
    <w:rsid w:val="00190D51"/>
    <w:rsid w:val="001917FD"/>
    <w:rsid w:val="001918F2"/>
    <w:rsid w:val="00192F44"/>
    <w:rsid w:val="00193AB2"/>
    <w:rsid w:val="00196FE0"/>
    <w:rsid w:val="0019715F"/>
    <w:rsid w:val="001A0073"/>
    <w:rsid w:val="001A5708"/>
    <w:rsid w:val="001A5C86"/>
    <w:rsid w:val="001A693F"/>
    <w:rsid w:val="001A75E1"/>
    <w:rsid w:val="001A7853"/>
    <w:rsid w:val="001B0E63"/>
    <w:rsid w:val="001B1454"/>
    <w:rsid w:val="001B1DBD"/>
    <w:rsid w:val="001B332B"/>
    <w:rsid w:val="001B36A0"/>
    <w:rsid w:val="001B5FFB"/>
    <w:rsid w:val="001C15D9"/>
    <w:rsid w:val="001C2461"/>
    <w:rsid w:val="001C2BCD"/>
    <w:rsid w:val="001C3369"/>
    <w:rsid w:val="001C6874"/>
    <w:rsid w:val="001D1044"/>
    <w:rsid w:val="001D1D44"/>
    <w:rsid w:val="001D29BC"/>
    <w:rsid w:val="001D3AE7"/>
    <w:rsid w:val="001E3412"/>
    <w:rsid w:val="001E3580"/>
    <w:rsid w:val="001E7288"/>
    <w:rsid w:val="001E7706"/>
    <w:rsid w:val="001E7B10"/>
    <w:rsid w:val="001F2604"/>
    <w:rsid w:val="001F3198"/>
    <w:rsid w:val="001F4F36"/>
    <w:rsid w:val="001F5807"/>
    <w:rsid w:val="001F7813"/>
    <w:rsid w:val="001F7CB9"/>
    <w:rsid w:val="00200361"/>
    <w:rsid w:val="00200D4C"/>
    <w:rsid w:val="00202D12"/>
    <w:rsid w:val="002039DF"/>
    <w:rsid w:val="00204070"/>
    <w:rsid w:val="00204C33"/>
    <w:rsid w:val="00205E59"/>
    <w:rsid w:val="00210523"/>
    <w:rsid w:val="002115C0"/>
    <w:rsid w:val="002142DC"/>
    <w:rsid w:val="002149BD"/>
    <w:rsid w:val="00214C5B"/>
    <w:rsid w:val="00217290"/>
    <w:rsid w:val="00221BBD"/>
    <w:rsid w:val="00223CD6"/>
    <w:rsid w:val="00225B2E"/>
    <w:rsid w:val="00226316"/>
    <w:rsid w:val="00227661"/>
    <w:rsid w:val="002302D9"/>
    <w:rsid w:val="00231BC4"/>
    <w:rsid w:val="00234FD7"/>
    <w:rsid w:val="00236127"/>
    <w:rsid w:val="00236A64"/>
    <w:rsid w:val="00237669"/>
    <w:rsid w:val="00240264"/>
    <w:rsid w:val="00241EA6"/>
    <w:rsid w:val="002424A9"/>
    <w:rsid w:val="00242C54"/>
    <w:rsid w:val="00243012"/>
    <w:rsid w:val="0024513C"/>
    <w:rsid w:val="00245582"/>
    <w:rsid w:val="002461C8"/>
    <w:rsid w:val="00247F5A"/>
    <w:rsid w:val="002512D2"/>
    <w:rsid w:val="00251CB7"/>
    <w:rsid w:val="00253C2B"/>
    <w:rsid w:val="0025542F"/>
    <w:rsid w:val="00263D15"/>
    <w:rsid w:val="00271AA3"/>
    <w:rsid w:val="00272FA4"/>
    <w:rsid w:val="002744C2"/>
    <w:rsid w:val="00275704"/>
    <w:rsid w:val="0027614E"/>
    <w:rsid w:val="002801E8"/>
    <w:rsid w:val="002805B2"/>
    <w:rsid w:val="00282211"/>
    <w:rsid w:val="00283D6B"/>
    <w:rsid w:val="002846EE"/>
    <w:rsid w:val="00284A46"/>
    <w:rsid w:val="00285D26"/>
    <w:rsid w:val="00286735"/>
    <w:rsid w:val="002869C6"/>
    <w:rsid w:val="00287238"/>
    <w:rsid w:val="0029483F"/>
    <w:rsid w:val="00294A3B"/>
    <w:rsid w:val="002950F9"/>
    <w:rsid w:val="00296D57"/>
    <w:rsid w:val="002A1F5F"/>
    <w:rsid w:val="002A5573"/>
    <w:rsid w:val="002A6170"/>
    <w:rsid w:val="002A7864"/>
    <w:rsid w:val="002B0F53"/>
    <w:rsid w:val="002B217E"/>
    <w:rsid w:val="002B3AD9"/>
    <w:rsid w:val="002B420D"/>
    <w:rsid w:val="002B680A"/>
    <w:rsid w:val="002B6DC1"/>
    <w:rsid w:val="002B7ABE"/>
    <w:rsid w:val="002C05FC"/>
    <w:rsid w:val="002C2D41"/>
    <w:rsid w:val="002C3CEF"/>
    <w:rsid w:val="002C4022"/>
    <w:rsid w:val="002C47E6"/>
    <w:rsid w:val="002C5431"/>
    <w:rsid w:val="002C6327"/>
    <w:rsid w:val="002C6F28"/>
    <w:rsid w:val="002D1F94"/>
    <w:rsid w:val="002D25BF"/>
    <w:rsid w:val="002D35C5"/>
    <w:rsid w:val="002D3CF8"/>
    <w:rsid w:val="002D4030"/>
    <w:rsid w:val="002D44B2"/>
    <w:rsid w:val="002D5992"/>
    <w:rsid w:val="002D5E51"/>
    <w:rsid w:val="002E07F9"/>
    <w:rsid w:val="002E47A5"/>
    <w:rsid w:val="002E69A9"/>
    <w:rsid w:val="002E7299"/>
    <w:rsid w:val="002E77CB"/>
    <w:rsid w:val="002F1224"/>
    <w:rsid w:val="002F2A4B"/>
    <w:rsid w:val="002F32EA"/>
    <w:rsid w:val="002F4195"/>
    <w:rsid w:val="00301370"/>
    <w:rsid w:val="00301E86"/>
    <w:rsid w:val="0030243D"/>
    <w:rsid w:val="0030434F"/>
    <w:rsid w:val="0030456E"/>
    <w:rsid w:val="003053B0"/>
    <w:rsid w:val="00305624"/>
    <w:rsid w:val="00305C2B"/>
    <w:rsid w:val="00306018"/>
    <w:rsid w:val="00307DD2"/>
    <w:rsid w:val="00311591"/>
    <w:rsid w:val="00311C88"/>
    <w:rsid w:val="00314720"/>
    <w:rsid w:val="00315A87"/>
    <w:rsid w:val="00315FB1"/>
    <w:rsid w:val="003217B9"/>
    <w:rsid w:val="003230DC"/>
    <w:rsid w:val="003235A2"/>
    <w:rsid w:val="00325B6D"/>
    <w:rsid w:val="003268D6"/>
    <w:rsid w:val="00330E94"/>
    <w:rsid w:val="0033335F"/>
    <w:rsid w:val="00334A9A"/>
    <w:rsid w:val="00335F9E"/>
    <w:rsid w:val="00337202"/>
    <w:rsid w:val="00340B6A"/>
    <w:rsid w:val="00344F2B"/>
    <w:rsid w:val="00352F5E"/>
    <w:rsid w:val="00354C30"/>
    <w:rsid w:val="003562BD"/>
    <w:rsid w:val="00360B75"/>
    <w:rsid w:val="0036130A"/>
    <w:rsid w:val="00361FFA"/>
    <w:rsid w:val="00364987"/>
    <w:rsid w:val="003656A6"/>
    <w:rsid w:val="003657BC"/>
    <w:rsid w:val="00365FF6"/>
    <w:rsid w:val="003663F2"/>
    <w:rsid w:val="003666FF"/>
    <w:rsid w:val="0036702E"/>
    <w:rsid w:val="003711C3"/>
    <w:rsid w:val="0037716D"/>
    <w:rsid w:val="0037740C"/>
    <w:rsid w:val="00382686"/>
    <w:rsid w:val="003838DD"/>
    <w:rsid w:val="003848AB"/>
    <w:rsid w:val="00387095"/>
    <w:rsid w:val="003876CF"/>
    <w:rsid w:val="00394235"/>
    <w:rsid w:val="003945AE"/>
    <w:rsid w:val="00396B72"/>
    <w:rsid w:val="003A365B"/>
    <w:rsid w:val="003A3C34"/>
    <w:rsid w:val="003A3C8D"/>
    <w:rsid w:val="003A45E4"/>
    <w:rsid w:val="003A5CB1"/>
    <w:rsid w:val="003B3C93"/>
    <w:rsid w:val="003B5EB6"/>
    <w:rsid w:val="003B7E3C"/>
    <w:rsid w:val="003C201C"/>
    <w:rsid w:val="003C3615"/>
    <w:rsid w:val="003C3EAF"/>
    <w:rsid w:val="003C5421"/>
    <w:rsid w:val="003C7328"/>
    <w:rsid w:val="003C798C"/>
    <w:rsid w:val="003D0A25"/>
    <w:rsid w:val="003D484D"/>
    <w:rsid w:val="003D51E6"/>
    <w:rsid w:val="003D67C1"/>
    <w:rsid w:val="003D6BC8"/>
    <w:rsid w:val="003D7977"/>
    <w:rsid w:val="003E1151"/>
    <w:rsid w:val="003E2BD6"/>
    <w:rsid w:val="003E7DD3"/>
    <w:rsid w:val="003F0943"/>
    <w:rsid w:val="003F6904"/>
    <w:rsid w:val="00402AC4"/>
    <w:rsid w:val="00402FC4"/>
    <w:rsid w:val="00404FB1"/>
    <w:rsid w:val="00405F91"/>
    <w:rsid w:val="00406760"/>
    <w:rsid w:val="00410C8F"/>
    <w:rsid w:val="004126B4"/>
    <w:rsid w:val="00413767"/>
    <w:rsid w:val="00417BE5"/>
    <w:rsid w:val="00422174"/>
    <w:rsid w:val="00423D07"/>
    <w:rsid w:val="00424166"/>
    <w:rsid w:val="004257BE"/>
    <w:rsid w:val="004272D2"/>
    <w:rsid w:val="00427A79"/>
    <w:rsid w:val="004301FA"/>
    <w:rsid w:val="00431558"/>
    <w:rsid w:val="00431829"/>
    <w:rsid w:val="00431CC8"/>
    <w:rsid w:val="004329C1"/>
    <w:rsid w:val="00433C5F"/>
    <w:rsid w:val="00437CF4"/>
    <w:rsid w:val="00440ED5"/>
    <w:rsid w:val="0044136E"/>
    <w:rsid w:val="0044258A"/>
    <w:rsid w:val="00442731"/>
    <w:rsid w:val="00442AA8"/>
    <w:rsid w:val="004479CC"/>
    <w:rsid w:val="00447A19"/>
    <w:rsid w:val="00447ECE"/>
    <w:rsid w:val="00451802"/>
    <w:rsid w:val="00451FF7"/>
    <w:rsid w:val="00453870"/>
    <w:rsid w:val="0045457E"/>
    <w:rsid w:val="00460A4A"/>
    <w:rsid w:val="00460FB5"/>
    <w:rsid w:val="00464382"/>
    <w:rsid w:val="0046444A"/>
    <w:rsid w:val="0046618E"/>
    <w:rsid w:val="00467A1D"/>
    <w:rsid w:val="004703B5"/>
    <w:rsid w:val="00471E69"/>
    <w:rsid w:val="00472892"/>
    <w:rsid w:val="00472B93"/>
    <w:rsid w:val="00472FCD"/>
    <w:rsid w:val="00474CB0"/>
    <w:rsid w:val="00477C10"/>
    <w:rsid w:val="00477E68"/>
    <w:rsid w:val="00480B1C"/>
    <w:rsid w:val="00483291"/>
    <w:rsid w:val="00487CCA"/>
    <w:rsid w:val="004901E9"/>
    <w:rsid w:val="0049081B"/>
    <w:rsid w:val="00491909"/>
    <w:rsid w:val="004925F2"/>
    <w:rsid w:val="00492AE4"/>
    <w:rsid w:val="00492D1C"/>
    <w:rsid w:val="00495113"/>
    <w:rsid w:val="00497506"/>
    <w:rsid w:val="0049799C"/>
    <w:rsid w:val="00497A9D"/>
    <w:rsid w:val="004A074F"/>
    <w:rsid w:val="004A3A6D"/>
    <w:rsid w:val="004A482E"/>
    <w:rsid w:val="004A51DD"/>
    <w:rsid w:val="004A5BF8"/>
    <w:rsid w:val="004A5DDC"/>
    <w:rsid w:val="004A6E08"/>
    <w:rsid w:val="004B114E"/>
    <w:rsid w:val="004B2AB9"/>
    <w:rsid w:val="004B48AF"/>
    <w:rsid w:val="004B77B9"/>
    <w:rsid w:val="004C0187"/>
    <w:rsid w:val="004C15FC"/>
    <w:rsid w:val="004C1904"/>
    <w:rsid w:val="004C23A8"/>
    <w:rsid w:val="004C24D2"/>
    <w:rsid w:val="004C4B6F"/>
    <w:rsid w:val="004C4D4A"/>
    <w:rsid w:val="004C5528"/>
    <w:rsid w:val="004C589B"/>
    <w:rsid w:val="004C5F3D"/>
    <w:rsid w:val="004C74F2"/>
    <w:rsid w:val="004D1B4C"/>
    <w:rsid w:val="004D3198"/>
    <w:rsid w:val="004D327F"/>
    <w:rsid w:val="004D4F48"/>
    <w:rsid w:val="004E136F"/>
    <w:rsid w:val="004E2E9D"/>
    <w:rsid w:val="004E42DA"/>
    <w:rsid w:val="004E5BE5"/>
    <w:rsid w:val="004E6D61"/>
    <w:rsid w:val="004F26B3"/>
    <w:rsid w:val="004F3012"/>
    <w:rsid w:val="004F5085"/>
    <w:rsid w:val="004F7127"/>
    <w:rsid w:val="00501048"/>
    <w:rsid w:val="00501DAF"/>
    <w:rsid w:val="005027B1"/>
    <w:rsid w:val="005030B9"/>
    <w:rsid w:val="00503287"/>
    <w:rsid w:val="0050685A"/>
    <w:rsid w:val="00507805"/>
    <w:rsid w:val="0052245F"/>
    <w:rsid w:val="0052789A"/>
    <w:rsid w:val="00530C14"/>
    <w:rsid w:val="00531394"/>
    <w:rsid w:val="0053185C"/>
    <w:rsid w:val="00532852"/>
    <w:rsid w:val="005370C2"/>
    <w:rsid w:val="005402ED"/>
    <w:rsid w:val="00542DE5"/>
    <w:rsid w:val="005438EB"/>
    <w:rsid w:val="00543FC2"/>
    <w:rsid w:val="005449C0"/>
    <w:rsid w:val="00544C7F"/>
    <w:rsid w:val="005460F3"/>
    <w:rsid w:val="00547EB2"/>
    <w:rsid w:val="00550AFD"/>
    <w:rsid w:val="00551BD3"/>
    <w:rsid w:val="005540BF"/>
    <w:rsid w:val="005561A4"/>
    <w:rsid w:val="00556498"/>
    <w:rsid w:val="005628FB"/>
    <w:rsid w:val="00562B14"/>
    <w:rsid w:val="005667F0"/>
    <w:rsid w:val="00571660"/>
    <w:rsid w:val="00573397"/>
    <w:rsid w:val="005735ED"/>
    <w:rsid w:val="00577B22"/>
    <w:rsid w:val="005822F5"/>
    <w:rsid w:val="005827FE"/>
    <w:rsid w:val="00582AA0"/>
    <w:rsid w:val="00584D80"/>
    <w:rsid w:val="00585ADC"/>
    <w:rsid w:val="00585F34"/>
    <w:rsid w:val="00586285"/>
    <w:rsid w:val="00593B90"/>
    <w:rsid w:val="00595CFB"/>
    <w:rsid w:val="005A2AE2"/>
    <w:rsid w:val="005A4781"/>
    <w:rsid w:val="005A47FA"/>
    <w:rsid w:val="005A6074"/>
    <w:rsid w:val="005A6109"/>
    <w:rsid w:val="005A7216"/>
    <w:rsid w:val="005B1255"/>
    <w:rsid w:val="005B1AF4"/>
    <w:rsid w:val="005B55E0"/>
    <w:rsid w:val="005B5F77"/>
    <w:rsid w:val="005B62EE"/>
    <w:rsid w:val="005B6540"/>
    <w:rsid w:val="005B6B71"/>
    <w:rsid w:val="005C0938"/>
    <w:rsid w:val="005C1533"/>
    <w:rsid w:val="005C1686"/>
    <w:rsid w:val="005C2202"/>
    <w:rsid w:val="005C3299"/>
    <w:rsid w:val="005C5C01"/>
    <w:rsid w:val="005C5C2F"/>
    <w:rsid w:val="005C6771"/>
    <w:rsid w:val="005C6F4C"/>
    <w:rsid w:val="005D1938"/>
    <w:rsid w:val="005D497B"/>
    <w:rsid w:val="005D4C33"/>
    <w:rsid w:val="005D758D"/>
    <w:rsid w:val="005E0507"/>
    <w:rsid w:val="005E1587"/>
    <w:rsid w:val="005E3A39"/>
    <w:rsid w:val="005E79A2"/>
    <w:rsid w:val="005E7AE2"/>
    <w:rsid w:val="005F477D"/>
    <w:rsid w:val="005F586E"/>
    <w:rsid w:val="005F58A7"/>
    <w:rsid w:val="0060070F"/>
    <w:rsid w:val="00603062"/>
    <w:rsid w:val="006033DD"/>
    <w:rsid w:val="0061129D"/>
    <w:rsid w:val="00613965"/>
    <w:rsid w:val="00613C0A"/>
    <w:rsid w:val="00613CD8"/>
    <w:rsid w:val="00616DB8"/>
    <w:rsid w:val="00617115"/>
    <w:rsid w:val="00620A2C"/>
    <w:rsid w:val="006218FC"/>
    <w:rsid w:val="00621F5D"/>
    <w:rsid w:val="006227BA"/>
    <w:rsid w:val="00622862"/>
    <w:rsid w:val="0062452F"/>
    <w:rsid w:val="00624F1A"/>
    <w:rsid w:val="00625A83"/>
    <w:rsid w:val="00626192"/>
    <w:rsid w:val="00626DF2"/>
    <w:rsid w:val="00635256"/>
    <w:rsid w:val="00635DEF"/>
    <w:rsid w:val="00635ED0"/>
    <w:rsid w:val="006364CA"/>
    <w:rsid w:val="00636831"/>
    <w:rsid w:val="00636886"/>
    <w:rsid w:val="00637C15"/>
    <w:rsid w:val="006411C0"/>
    <w:rsid w:val="00643478"/>
    <w:rsid w:val="00644249"/>
    <w:rsid w:val="00644DDA"/>
    <w:rsid w:val="00646929"/>
    <w:rsid w:val="00647AC0"/>
    <w:rsid w:val="00651CB2"/>
    <w:rsid w:val="00651DE0"/>
    <w:rsid w:val="006521EE"/>
    <w:rsid w:val="00652CC5"/>
    <w:rsid w:val="006558AB"/>
    <w:rsid w:val="00657317"/>
    <w:rsid w:val="00661290"/>
    <w:rsid w:val="006635F8"/>
    <w:rsid w:val="0066661D"/>
    <w:rsid w:val="00667CB2"/>
    <w:rsid w:val="006713DA"/>
    <w:rsid w:val="00671CE2"/>
    <w:rsid w:val="006726A2"/>
    <w:rsid w:val="00673CAE"/>
    <w:rsid w:val="006750D9"/>
    <w:rsid w:val="00675635"/>
    <w:rsid w:val="006762B6"/>
    <w:rsid w:val="0068009C"/>
    <w:rsid w:val="00682ECC"/>
    <w:rsid w:val="006854F1"/>
    <w:rsid w:val="0068684C"/>
    <w:rsid w:val="00687279"/>
    <w:rsid w:val="006878AB"/>
    <w:rsid w:val="0069034B"/>
    <w:rsid w:val="00693110"/>
    <w:rsid w:val="00693286"/>
    <w:rsid w:val="00693CE8"/>
    <w:rsid w:val="00696FD6"/>
    <w:rsid w:val="00697C1D"/>
    <w:rsid w:val="006A3E2B"/>
    <w:rsid w:val="006A434C"/>
    <w:rsid w:val="006A4CB6"/>
    <w:rsid w:val="006A6AA8"/>
    <w:rsid w:val="006A77A3"/>
    <w:rsid w:val="006B0E8F"/>
    <w:rsid w:val="006B0F7C"/>
    <w:rsid w:val="006B3B76"/>
    <w:rsid w:val="006B408F"/>
    <w:rsid w:val="006B4775"/>
    <w:rsid w:val="006B5FCE"/>
    <w:rsid w:val="006B67C9"/>
    <w:rsid w:val="006B7CAD"/>
    <w:rsid w:val="006C1589"/>
    <w:rsid w:val="006C1CB6"/>
    <w:rsid w:val="006D0779"/>
    <w:rsid w:val="006D08B3"/>
    <w:rsid w:val="006D34AA"/>
    <w:rsid w:val="006D4BF2"/>
    <w:rsid w:val="006D6A43"/>
    <w:rsid w:val="006E0403"/>
    <w:rsid w:val="006E09EE"/>
    <w:rsid w:val="006E18AC"/>
    <w:rsid w:val="006E442B"/>
    <w:rsid w:val="006E4CAE"/>
    <w:rsid w:val="006F05CD"/>
    <w:rsid w:val="006F16F2"/>
    <w:rsid w:val="006F31B6"/>
    <w:rsid w:val="006F3996"/>
    <w:rsid w:val="006F5A20"/>
    <w:rsid w:val="006F5E40"/>
    <w:rsid w:val="00701B50"/>
    <w:rsid w:val="00701B6C"/>
    <w:rsid w:val="007025D8"/>
    <w:rsid w:val="00703B99"/>
    <w:rsid w:val="00703F82"/>
    <w:rsid w:val="00704C30"/>
    <w:rsid w:val="00706C17"/>
    <w:rsid w:val="00712759"/>
    <w:rsid w:val="00715CF0"/>
    <w:rsid w:val="00716D69"/>
    <w:rsid w:val="00716E72"/>
    <w:rsid w:val="00717958"/>
    <w:rsid w:val="00717BBA"/>
    <w:rsid w:val="00720D5C"/>
    <w:rsid w:val="00721331"/>
    <w:rsid w:val="007222C1"/>
    <w:rsid w:val="00723333"/>
    <w:rsid w:val="00723948"/>
    <w:rsid w:val="00724818"/>
    <w:rsid w:val="007253E1"/>
    <w:rsid w:val="007266D6"/>
    <w:rsid w:val="007267B3"/>
    <w:rsid w:val="0072723C"/>
    <w:rsid w:val="00727799"/>
    <w:rsid w:val="0073083F"/>
    <w:rsid w:val="007308AE"/>
    <w:rsid w:val="007319FF"/>
    <w:rsid w:val="00732225"/>
    <w:rsid w:val="00732BB7"/>
    <w:rsid w:val="00733568"/>
    <w:rsid w:val="00733C06"/>
    <w:rsid w:val="0073472D"/>
    <w:rsid w:val="007349ED"/>
    <w:rsid w:val="00734E75"/>
    <w:rsid w:val="007404E8"/>
    <w:rsid w:val="00740585"/>
    <w:rsid w:val="007405C6"/>
    <w:rsid w:val="007419DF"/>
    <w:rsid w:val="00744B36"/>
    <w:rsid w:val="00746098"/>
    <w:rsid w:val="0074641B"/>
    <w:rsid w:val="00747080"/>
    <w:rsid w:val="007470C4"/>
    <w:rsid w:val="00747BCA"/>
    <w:rsid w:val="00747D8D"/>
    <w:rsid w:val="007508DE"/>
    <w:rsid w:val="00753B2A"/>
    <w:rsid w:val="007541A8"/>
    <w:rsid w:val="00754FF0"/>
    <w:rsid w:val="00756CA9"/>
    <w:rsid w:val="00761ACD"/>
    <w:rsid w:val="00761D54"/>
    <w:rsid w:val="00761E25"/>
    <w:rsid w:val="0076220C"/>
    <w:rsid w:val="00764ADE"/>
    <w:rsid w:val="00764E7C"/>
    <w:rsid w:val="00765BC6"/>
    <w:rsid w:val="007704BF"/>
    <w:rsid w:val="007712EF"/>
    <w:rsid w:val="007720EA"/>
    <w:rsid w:val="00772106"/>
    <w:rsid w:val="007726ED"/>
    <w:rsid w:val="007727A9"/>
    <w:rsid w:val="00776A72"/>
    <w:rsid w:val="00782A7E"/>
    <w:rsid w:val="00782D52"/>
    <w:rsid w:val="00782F72"/>
    <w:rsid w:val="0078353B"/>
    <w:rsid w:val="007835E0"/>
    <w:rsid w:val="0078472F"/>
    <w:rsid w:val="00784FE3"/>
    <w:rsid w:val="00787541"/>
    <w:rsid w:val="0079046C"/>
    <w:rsid w:val="00792654"/>
    <w:rsid w:val="00792A0A"/>
    <w:rsid w:val="00794598"/>
    <w:rsid w:val="007975B9"/>
    <w:rsid w:val="007979A0"/>
    <w:rsid w:val="007A07AB"/>
    <w:rsid w:val="007A2A57"/>
    <w:rsid w:val="007A5741"/>
    <w:rsid w:val="007A7F09"/>
    <w:rsid w:val="007B24DF"/>
    <w:rsid w:val="007B262D"/>
    <w:rsid w:val="007B38B4"/>
    <w:rsid w:val="007B3A79"/>
    <w:rsid w:val="007B6C90"/>
    <w:rsid w:val="007B733D"/>
    <w:rsid w:val="007C0F67"/>
    <w:rsid w:val="007C24B2"/>
    <w:rsid w:val="007C24B3"/>
    <w:rsid w:val="007C3327"/>
    <w:rsid w:val="007C39D4"/>
    <w:rsid w:val="007C530F"/>
    <w:rsid w:val="007C5C78"/>
    <w:rsid w:val="007C62B4"/>
    <w:rsid w:val="007C666F"/>
    <w:rsid w:val="007C6C1A"/>
    <w:rsid w:val="007D16B5"/>
    <w:rsid w:val="007D2339"/>
    <w:rsid w:val="007D3570"/>
    <w:rsid w:val="007D6C51"/>
    <w:rsid w:val="007E1014"/>
    <w:rsid w:val="007E27AF"/>
    <w:rsid w:val="007E36A6"/>
    <w:rsid w:val="007E43F7"/>
    <w:rsid w:val="007E4A3E"/>
    <w:rsid w:val="007E55F3"/>
    <w:rsid w:val="007E573E"/>
    <w:rsid w:val="007E59C1"/>
    <w:rsid w:val="007E6B3F"/>
    <w:rsid w:val="007F15F7"/>
    <w:rsid w:val="007F21ED"/>
    <w:rsid w:val="007F2451"/>
    <w:rsid w:val="007F268E"/>
    <w:rsid w:val="007F2AC1"/>
    <w:rsid w:val="007F5282"/>
    <w:rsid w:val="007F7BED"/>
    <w:rsid w:val="00803FB8"/>
    <w:rsid w:val="00805D5E"/>
    <w:rsid w:val="00805E0D"/>
    <w:rsid w:val="008131DF"/>
    <w:rsid w:val="0081342D"/>
    <w:rsid w:val="00813786"/>
    <w:rsid w:val="00813DA1"/>
    <w:rsid w:val="0081573B"/>
    <w:rsid w:val="00816096"/>
    <w:rsid w:val="0081732B"/>
    <w:rsid w:val="00820767"/>
    <w:rsid w:val="00825A0C"/>
    <w:rsid w:val="00826949"/>
    <w:rsid w:val="00830DEA"/>
    <w:rsid w:val="008335E6"/>
    <w:rsid w:val="008336FB"/>
    <w:rsid w:val="008362C8"/>
    <w:rsid w:val="0083714C"/>
    <w:rsid w:val="008452A1"/>
    <w:rsid w:val="00845D64"/>
    <w:rsid w:val="00846624"/>
    <w:rsid w:val="00855C09"/>
    <w:rsid w:val="008576E4"/>
    <w:rsid w:val="00857B21"/>
    <w:rsid w:val="00857B7D"/>
    <w:rsid w:val="008620E4"/>
    <w:rsid w:val="00862C1C"/>
    <w:rsid w:val="0086328D"/>
    <w:rsid w:val="00865022"/>
    <w:rsid w:val="0087332D"/>
    <w:rsid w:val="008825B1"/>
    <w:rsid w:val="00882782"/>
    <w:rsid w:val="00884CA1"/>
    <w:rsid w:val="0088700A"/>
    <w:rsid w:val="00890154"/>
    <w:rsid w:val="008947AB"/>
    <w:rsid w:val="008953E3"/>
    <w:rsid w:val="008961A1"/>
    <w:rsid w:val="008A2AC4"/>
    <w:rsid w:val="008B0075"/>
    <w:rsid w:val="008B050F"/>
    <w:rsid w:val="008B24BB"/>
    <w:rsid w:val="008B33D3"/>
    <w:rsid w:val="008B3F02"/>
    <w:rsid w:val="008B54D6"/>
    <w:rsid w:val="008C076E"/>
    <w:rsid w:val="008C0F81"/>
    <w:rsid w:val="008C17EF"/>
    <w:rsid w:val="008C1B24"/>
    <w:rsid w:val="008C332B"/>
    <w:rsid w:val="008C4228"/>
    <w:rsid w:val="008C5297"/>
    <w:rsid w:val="008D09FC"/>
    <w:rsid w:val="008D11F2"/>
    <w:rsid w:val="008D14A1"/>
    <w:rsid w:val="008D1E50"/>
    <w:rsid w:val="008D291B"/>
    <w:rsid w:val="008D4718"/>
    <w:rsid w:val="008D6C43"/>
    <w:rsid w:val="008D71E1"/>
    <w:rsid w:val="008E17CF"/>
    <w:rsid w:val="008E2786"/>
    <w:rsid w:val="008E4637"/>
    <w:rsid w:val="008E54F0"/>
    <w:rsid w:val="008F39A0"/>
    <w:rsid w:val="008F50A8"/>
    <w:rsid w:val="008F5498"/>
    <w:rsid w:val="008F7E0E"/>
    <w:rsid w:val="009022D5"/>
    <w:rsid w:val="009025F9"/>
    <w:rsid w:val="0090307C"/>
    <w:rsid w:val="00906715"/>
    <w:rsid w:val="00910010"/>
    <w:rsid w:val="00910113"/>
    <w:rsid w:val="00911282"/>
    <w:rsid w:val="00916CF0"/>
    <w:rsid w:val="009171DC"/>
    <w:rsid w:val="00917279"/>
    <w:rsid w:val="00920017"/>
    <w:rsid w:val="0092084A"/>
    <w:rsid w:val="00920D83"/>
    <w:rsid w:val="00921D55"/>
    <w:rsid w:val="00923F9E"/>
    <w:rsid w:val="00925DD9"/>
    <w:rsid w:val="009260B1"/>
    <w:rsid w:val="0093033B"/>
    <w:rsid w:val="0093108A"/>
    <w:rsid w:val="00931178"/>
    <w:rsid w:val="009318FF"/>
    <w:rsid w:val="00932D51"/>
    <w:rsid w:val="00934141"/>
    <w:rsid w:val="0093464E"/>
    <w:rsid w:val="00937170"/>
    <w:rsid w:val="009371B1"/>
    <w:rsid w:val="00937E0D"/>
    <w:rsid w:val="00944C63"/>
    <w:rsid w:val="00944C83"/>
    <w:rsid w:val="009457A8"/>
    <w:rsid w:val="00945D92"/>
    <w:rsid w:val="009468FC"/>
    <w:rsid w:val="0094793A"/>
    <w:rsid w:val="00947959"/>
    <w:rsid w:val="00947AB9"/>
    <w:rsid w:val="00951A40"/>
    <w:rsid w:val="00952E70"/>
    <w:rsid w:val="009543D9"/>
    <w:rsid w:val="009544C2"/>
    <w:rsid w:val="009574FB"/>
    <w:rsid w:val="0096095C"/>
    <w:rsid w:val="009610CB"/>
    <w:rsid w:val="00961AD0"/>
    <w:rsid w:val="00964D93"/>
    <w:rsid w:val="00965C97"/>
    <w:rsid w:val="00973D34"/>
    <w:rsid w:val="0097450F"/>
    <w:rsid w:val="00974689"/>
    <w:rsid w:val="00974E3B"/>
    <w:rsid w:val="00975493"/>
    <w:rsid w:val="0097659B"/>
    <w:rsid w:val="00981A26"/>
    <w:rsid w:val="00983C05"/>
    <w:rsid w:val="0098552A"/>
    <w:rsid w:val="00990710"/>
    <w:rsid w:val="00990BA0"/>
    <w:rsid w:val="009930E7"/>
    <w:rsid w:val="00994AB9"/>
    <w:rsid w:val="00996BD9"/>
    <w:rsid w:val="00997ECA"/>
    <w:rsid w:val="009A17F3"/>
    <w:rsid w:val="009A1F75"/>
    <w:rsid w:val="009A2E53"/>
    <w:rsid w:val="009A4B4E"/>
    <w:rsid w:val="009A527B"/>
    <w:rsid w:val="009A55A7"/>
    <w:rsid w:val="009A5B89"/>
    <w:rsid w:val="009A6A1D"/>
    <w:rsid w:val="009A70D6"/>
    <w:rsid w:val="009A7934"/>
    <w:rsid w:val="009B0E2F"/>
    <w:rsid w:val="009B1474"/>
    <w:rsid w:val="009B1C61"/>
    <w:rsid w:val="009B54AE"/>
    <w:rsid w:val="009B677E"/>
    <w:rsid w:val="009B7743"/>
    <w:rsid w:val="009C32C8"/>
    <w:rsid w:val="009C4444"/>
    <w:rsid w:val="009C7AEE"/>
    <w:rsid w:val="009D097D"/>
    <w:rsid w:val="009D187E"/>
    <w:rsid w:val="009D3B87"/>
    <w:rsid w:val="009D45F1"/>
    <w:rsid w:val="009E0BCA"/>
    <w:rsid w:val="009E404A"/>
    <w:rsid w:val="009E6071"/>
    <w:rsid w:val="009E6803"/>
    <w:rsid w:val="009E7005"/>
    <w:rsid w:val="009E709E"/>
    <w:rsid w:val="009F035C"/>
    <w:rsid w:val="009F1022"/>
    <w:rsid w:val="009F131B"/>
    <w:rsid w:val="009F18D7"/>
    <w:rsid w:val="009F2C49"/>
    <w:rsid w:val="009F5295"/>
    <w:rsid w:val="009F6DF0"/>
    <w:rsid w:val="00A00947"/>
    <w:rsid w:val="00A017FE"/>
    <w:rsid w:val="00A026AD"/>
    <w:rsid w:val="00A03011"/>
    <w:rsid w:val="00A047BF"/>
    <w:rsid w:val="00A04E90"/>
    <w:rsid w:val="00A0532D"/>
    <w:rsid w:val="00A06789"/>
    <w:rsid w:val="00A1402C"/>
    <w:rsid w:val="00A1582B"/>
    <w:rsid w:val="00A23337"/>
    <w:rsid w:val="00A25CE2"/>
    <w:rsid w:val="00A2650C"/>
    <w:rsid w:val="00A30F7A"/>
    <w:rsid w:val="00A31008"/>
    <w:rsid w:val="00A313BA"/>
    <w:rsid w:val="00A31570"/>
    <w:rsid w:val="00A33CDE"/>
    <w:rsid w:val="00A3450F"/>
    <w:rsid w:val="00A35042"/>
    <w:rsid w:val="00A3511F"/>
    <w:rsid w:val="00A35E34"/>
    <w:rsid w:val="00A41351"/>
    <w:rsid w:val="00A41943"/>
    <w:rsid w:val="00A41AC6"/>
    <w:rsid w:val="00A42237"/>
    <w:rsid w:val="00A42FC5"/>
    <w:rsid w:val="00A44A0F"/>
    <w:rsid w:val="00A52C6D"/>
    <w:rsid w:val="00A5306B"/>
    <w:rsid w:val="00A532A2"/>
    <w:rsid w:val="00A546D5"/>
    <w:rsid w:val="00A54B41"/>
    <w:rsid w:val="00A55F85"/>
    <w:rsid w:val="00A568D7"/>
    <w:rsid w:val="00A57946"/>
    <w:rsid w:val="00A60166"/>
    <w:rsid w:val="00A64296"/>
    <w:rsid w:val="00A652B6"/>
    <w:rsid w:val="00A6606B"/>
    <w:rsid w:val="00A67D43"/>
    <w:rsid w:val="00A702CF"/>
    <w:rsid w:val="00A71CF7"/>
    <w:rsid w:val="00A72B77"/>
    <w:rsid w:val="00A76487"/>
    <w:rsid w:val="00A76988"/>
    <w:rsid w:val="00A76F76"/>
    <w:rsid w:val="00A77AFC"/>
    <w:rsid w:val="00A822CB"/>
    <w:rsid w:val="00A83C2B"/>
    <w:rsid w:val="00A878BB"/>
    <w:rsid w:val="00A914EE"/>
    <w:rsid w:val="00A91E80"/>
    <w:rsid w:val="00A92D1B"/>
    <w:rsid w:val="00A93CA5"/>
    <w:rsid w:val="00A95A69"/>
    <w:rsid w:val="00A967D8"/>
    <w:rsid w:val="00A96E8E"/>
    <w:rsid w:val="00A97B25"/>
    <w:rsid w:val="00AA1802"/>
    <w:rsid w:val="00AA1D04"/>
    <w:rsid w:val="00AA3A5D"/>
    <w:rsid w:val="00AA6160"/>
    <w:rsid w:val="00AB0B7D"/>
    <w:rsid w:val="00AC1079"/>
    <w:rsid w:val="00AC2B76"/>
    <w:rsid w:val="00AC45FC"/>
    <w:rsid w:val="00AC7A4A"/>
    <w:rsid w:val="00AD15A5"/>
    <w:rsid w:val="00AD2E59"/>
    <w:rsid w:val="00AD3E09"/>
    <w:rsid w:val="00AD495E"/>
    <w:rsid w:val="00AE3279"/>
    <w:rsid w:val="00AE3ECA"/>
    <w:rsid w:val="00AE40F1"/>
    <w:rsid w:val="00AE4AC3"/>
    <w:rsid w:val="00AE6008"/>
    <w:rsid w:val="00AE6BEE"/>
    <w:rsid w:val="00AF07F3"/>
    <w:rsid w:val="00AF1E10"/>
    <w:rsid w:val="00AF20D5"/>
    <w:rsid w:val="00AF293F"/>
    <w:rsid w:val="00AF3433"/>
    <w:rsid w:val="00AF4347"/>
    <w:rsid w:val="00AF73A4"/>
    <w:rsid w:val="00B00152"/>
    <w:rsid w:val="00B0081B"/>
    <w:rsid w:val="00B01641"/>
    <w:rsid w:val="00B021E9"/>
    <w:rsid w:val="00B031D5"/>
    <w:rsid w:val="00B05657"/>
    <w:rsid w:val="00B10019"/>
    <w:rsid w:val="00B10BF0"/>
    <w:rsid w:val="00B11A43"/>
    <w:rsid w:val="00B15D87"/>
    <w:rsid w:val="00B16795"/>
    <w:rsid w:val="00B1761A"/>
    <w:rsid w:val="00B17C11"/>
    <w:rsid w:val="00B20A4E"/>
    <w:rsid w:val="00B316C5"/>
    <w:rsid w:val="00B33151"/>
    <w:rsid w:val="00B33214"/>
    <w:rsid w:val="00B33443"/>
    <w:rsid w:val="00B35633"/>
    <w:rsid w:val="00B36640"/>
    <w:rsid w:val="00B36C05"/>
    <w:rsid w:val="00B37569"/>
    <w:rsid w:val="00B37CC7"/>
    <w:rsid w:val="00B44487"/>
    <w:rsid w:val="00B45D1F"/>
    <w:rsid w:val="00B5074A"/>
    <w:rsid w:val="00B541FA"/>
    <w:rsid w:val="00B547DE"/>
    <w:rsid w:val="00B54C14"/>
    <w:rsid w:val="00B56088"/>
    <w:rsid w:val="00B569F3"/>
    <w:rsid w:val="00B571F4"/>
    <w:rsid w:val="00B6077A"/>
    <w:rsid w:val="00B60F9D"/>
    <w:rsid w:val="00B64BED"/>
    <w:rsid w:val="00B7005C"/>
    <w:rsid w:val="00B7174C"/>
    <w:rsid w:val="00B7197A"/>
    <w:rsid w:val="00B71E34"/>
    <w:rsid w:val="00B73335"/>
    <w:rsid w:val="00B73E68"/>
    <w:rsid w:val="00B75360"/>
    <w:rsid w:val="00B7582C"/>
    <w:rsid w:val="00B76FF3"/>
    <w:rsid w:val="00B7762E"/>
    <w:rsid w:val="00B82ADD"/>
    <w:rsid w:val="00B8596F"/>
    <w:rsid w:val="00B87D10"/>
    <w:rsid w:val="00B917F3"/>
    <w:rsid w:val="00B9181D"/>
    <w:rsid w:val="00B96737"/>
    <w:rsid w:val="00B977CD"/>
    <w:rsid w:val="00B97CAB"/>
    <w:rsid w:val="00BA22A8"/>
    <w:rsid w:val="00BA2FA9"/>
    <w:rsid w:val="00BA3038"/>
    <w:rsid w:val="00BA39BD"/>
    <w:rsid w:val="00BA505E"/>
    <w:rsid w:val="00BA683F"/>
    <w:rsid w:val="00BA6D1C"/>
    <w:rsid w:val="00BB0996"/>
    <w:rsid w:val="00BB27E7"/>
    <w:rsid w:val="00BB2AD9"/>
    <w:rsid w:val="00BB3ECC"/>
    <w:rsid w:val="00BB4971"/>
    <w:rsid w:val="00BB7436"/>
    <w:rsid w:val="00BB7C7C"/>
    <w:rsid w:val="00BC0184"/>
    <w:rsid w:val="00BC3763"/>
    <w:rsid w:val="00BC3A4A"/>
    <w:rsid w:val="00BD0F69"/>
    <w:rsid w:val="00BD24D2"/>
    <w:rsid w:val="00BD47E7"/>
    <w:rsid w:val="00BD491C"/>
    <w:rsid w:val="00BD52F3"/>
    <w:rsid w:val="00BD6FD5"/>
    <w:rsid w:val="00BE029C"/>
    <w:rsid w:val="00BE1D56"/>
    <w:rsid w:val="00BE4852"/>
    <w:rsid w:val="00BE4BA5"/>
    <w:rsid w:val="00BE61B5"/>
    <w:rsid w:val="00BE6D8F"/>
    <w:rsid w:val="00BE77AF"/>
    <w:rsid w:val="00BF33FF"/>
    <w:rsid w:val="00BF4791"/>
    <w:rsid w:val="00BF7D6A"/>
    <w:rsid w:val="00C016A2"/>
    <w:rsid w:val="00C02765"/>
    <w:rsid w:val="00C02774"/>
    <w:rsid w:val="00C03B38"/>
    <w:rsid w:val="00C12808"/>
    <w:rsid w:val="00C13230"/>
    <w:rsid w:val="00C16B0D"/>
    <w:rsid w:val="00C20208"/>
    <w:rsid w:val="00C20AAC"/>
    <w:rsid w:val="00C2374A"/>
    <w:rsid w:val="00C27E80"/>
    <w:rsid w:val="00C27FD0"/>
    <w:rsid w:val="00C306AB"/>
    <w:rsid w:val="00C30EDA"/>
    <w:rsid w:val="00C324E6"/>
    <w:rsid w:val="00C34DF8"/>
    <w:rsid w:val="00C34F7D"/>
    <w:rsid w:val="00C35733"/>
    <w:rsid w:val="00C35802"/>
    <w:rsid w:val="00C37F73"/>
    <w:rsid w:val="00C4052B"/>
    <w:rsid w:val="00C41B11"/>
    <w:rsid w:val="00C41D63"/>
    <w:rsid w:val="00C4635E"/>
    <w:rsid w:val="00C51697"/>
    <w:rsid w:val="00C52B7B"/>
    <w:rsid w:val="00C53AE4"/>
    <w:rsid w:val="00C544FD"/>
    <w:rsid w:val="00C5576C"/>
    <w:rsid w:val="00C571B6"/>
    <w:rsid w:val="00C6266A"/>
    <w:rsid w:val="00C635EA"/>
    <w:rsid w:val="00C64ACA"/>
    <w:rsid w:val="00C653BD"/>
    <w:rsid w:val="00C714AD"/>
    <w:rsid w:val="00C72D50"/>
    <w:rsid w:val="00C87F66"/>
    <w:rsid w:val="00C90CA8"/>
    <w:rsid w:val="00C92639"/>
    <w:rsid w:val="00C92C55"/>
    <w:rsid w:val="00C92E4B"/>
    <w:rsid w:val="00C937A9"/>
    <w:rsid w:val="00C946EC"/>
    <w:rsid w:val="00C957BB"/>
    <w:rsid w:val="00CA0AEF"/>
    <w:rsid w:val="00CA187E"/>
    <w:rsid w:val="00CA384A"/>
    <w:rsid w:val="00CA4459"/>
    <w:rsid w:val="00CA4A9C"/>
    <w:rsid w:val="00CA62A2"/>
    <w:rsid w:val="00CA62BA"/>
    <w:rsid w:val="00CA7B17"/>
    <w:rsid w:val="00CA7B7E"/>
    <w:rsid w:val="00CB169C"/>
    <w:rsid w:val="00CB42C9"/>
    <w:rsid w:val="00CB4EA0"/>
    <w:rsid w:val="00CC0BCD"/>
    <w:rsid w:val="00CC1391"/>
    <w:rsid w:val="00CC457B"/>
    <w:rsid w:val="00CC5558"/>
    <w:rsid w:val="00CC5802"/>
    <w:rsid w:val="00CD0371"/>
    <w:rsid w:val="00CD041A"/>
    <w:rsid w:val="00CD2075"/>
    <w:rsid w:val="00CD35EC"/>
    <w:rsid w:val="00CD797E"/>
    <w:rsid w:val="00CD79E8"/>
    <w:rsid w:val="00CE421D"/>
    <w:rsid w:val="00CE4542"/>
    <w:rsid w:val="00CE7B99"/>
    <w:rsid w:val="00CF0C36"/>
    <w:rsid w:val="00CF2618"/>
    <w:rsid w:val="00CF3332"/>
    <w:rsid w:val="00CF347D"/>
    <w:rsid w:val="00CF47EB"/>
    <w:rsid w:val="00CF6810"/>
    <w:rsid w:val="00D00897"/>
    <w:rsid w:val="00D026B5"/>
    <w:rsid w:val="00D051C5"/>
    <w:rsid w:val="00D121EE"/>
    <w:rsid w:val="00D135DC"/>
    <w:rsid w:val="00D14816"/>
    <w:rsid w:val="00D1563F"/>
    <w:rsid w:val="00D1654D"/>
    <w:rsid w:val="00D166FE"/>
    <w:rsid w:val="00D21D9F"/>
    <w:rsid w:val="00D23EED"/>
    <w:rsid w:val="00D25EE6"/>
    <w:rsid w:val="00D2727F"/>
    <w:rsid w:val="00D30496"/>
    <w:rsid w:val="00D33BAC"/>
    <w:rsid w:val="00D34731"/>
    <w:rsid w:val="00D42E13"/>
    <w:rsid w:val="00D4339C"/>
    <w:rsid w:val="00D43CBD"/>
    <w:rsid w:val="00D44DD5"/>
    <w:rsid w:val="00D45088"/>
    <w:rsid w:val="00D46F28"/>
    <w:rsid w:val="00D5042B"/>
    <w:rsid w:val="00D504AE"/>
    <w:rsid w:val="00D50CC2"/>
    <w:rsid w:val="00D5297F"/>
    <w:rsid w:val="00D52D83"/>
    <w:rsid w:val="00D53AD6"/>
    <w:rsid w:val="00D5669A"/>
    <w:rsid w:val="00D56AB0"/>
    <w:rsid w:val="00D67081"/>
    <w:rsid w:val="00D7428B"/>
    <w:rsid w:val="00D7542D"/>
    <w:rsid w:val="00D7557A"/>
    <w:rsid w:val="00D76DE0"/>
    <w:rsid w:val="00D83BB9"/>
    <w:rsid w:val="00D83CCC"/>
    <w:rsid w:val="00D84F1F"/>
    <w:rsid w:val="00D853D2"/>
    <w:rsid w:val="00D86C84"/>
    <w:rsid w:val="00D902FB"/>
    <w:rsid w:val="00D90DDB"/>
    <w:rsid w:val="00D94513"/>
    <w:rsid w:val="00D94BF0"/>
    <w:rsid w:val="00D978EB"/>
    <w:rsid w:val="00D97A89"/>
    <w:rsid w:val="00DA482A"/>
    <w:rsid w:val="00DA5139"/>
    <w:rsid w:val="00DB3515"/>
    <w:rsid w:val="00DB3C16"/>
    <w:rsid w:val="00DB5D76"/>
    <w:rsid w:val="00DB61C4"/>
    <w:rsid w:val="00DB7420"/>
    <w:rsid w:val="00DB793C"/>
    <w:rsid w:val="00DB7F0F"/>
    <w:rsid w:val="00DC0839"/>
    <w:rsid w:val="00DC0E00"/>
    <w:rsid w:val="00DC2EE7"/>
    <w:rsid w:val="00DC3BF6"/>
    <w:rsid w:val="00DC3F2A"/>
    <w:rsid w:val="00DC4A56"/>
    <w:rsid w:val="00DC6A06"/>
    <w:rsid w:val="00DD02C4"/>
    <w:rsid w:val="00DD244D"/>
    <w:rsid w:val="00DD3664"/>
    <w:rsid w:val="00DD60F4"/>
    <w:rsid w:val="00DD7C92"/>
    <w:rsid w:val="00DE037B"/>
    <w:rsid w:val="00DE0A50"/>
    <w:rsid w:val="00DE1149"/>
    <w:rsid w:val="00DE273E"/>
    <w:rsid w:val="00DE315B"/>
    <w:rsid w:val="00DE3EF3"/>
    <w:rsid w:val="00DE42CD"/>
    <w:rsid w:val="00DE4867"/>
    <w:rsid w:val="00DE4CCE"/>
    <w:rsid w:val="00DE5D3C"/>
    <w:rsid w:val="00DE5D86"/>
    <w:rsid w:val="00DE6A8E"/>
    <w:rsid w:val="00DE6E19"/>
    <w:rsid w:val="00DF0828"/>
    <w:rsid w:val="00DF1D3D"/>
    <w:rsid w:val="00DF3326"/>
    <w:rsid w:val="00DF43DD"/>
    <w:rsid w:val="00DF57A9"/>
    <w:rsid w:val="00DF6089"/>
    <w:rsid w:val="00DF61FA"/>
    <w:rsid w:val="00E01A0D"/>
    <w:rsid w:val="00E02161"/>
    <w:rsid w:val="00E046AA"/>
    <w:rsid w:val="00E047F9"/>
    <w:rsid w:val="00E10771"/>
    <w:rsid w:val="00E118FD"/>
    <w:rsid w:val="00E150F5"/>
    <w:rsid w:val="00E213DA"/>
    <w:rsid w:val="00E2141B"/>
    <w:rsid w:val="00E26C8D"/>
    <w:rsid w:val="00E32477"/>
    <w:rsid w:val="00E33C11"/>
    <w:rsid w:val="00E358A0"/>
    <w:rsid w:val="00E37CD4"/>
    <w:rsid w:val="00E40038"/>
    <w:rsid w:val="00E426C6"/>
    <w:rsid w:val="00E42BCB"/>
    <w:rsid w:val="00E42BEE"/>
    <w:rsid w:val="00E42DCC"/>
    <w:rsid w:val="00E44582"/>
    <w:rsid w:val="00E450EC"/>
    <w:rsid w:val="00E4539B"/>
    <w:rsid w:val="00E461D7"/>
    <w:rsid w:val="00E46511"/>
    <w:rsid w:val="00E46DBE"/>
    <w:rsid w:val="00E50A79"/>
    <w:rsid w:val="00E51750"/>
    <w:rsid w:val="00E52716"/>
    <w:rsid w:val="00E52E64"/>
    <w:rsid w:val="00E544C0"/>
    <w:rsid w:val="00E55C42"/>
    <w:rsid w:val="00E560AB"/>
    <w:rsid w:val="00E6134C"/>
    <w:rsid w:val="00E6150E"/>
    <w:rsid w:val="00E63C34"/>
    <w:rsid w:val="00E64FFC"/>
    <w:rsid w:val="00E655F9"/>
    <w:rsid w:val="00E66094"/>
    <w:rsid w:val="00E66427"/>
    <w:rsid w:val="00E66BD0"/>
    <w:rsid w:val="00E672F8"/>
    <w:rsid w:val="00E67A91"/>
    <w:rsid w:val="00E67B5C"/>
    <w:rsid w:val="00E7008B"/>
    <w:rsid w:val="00E706FC"/>
    <w:rsid w:val="00E73A29"/>
    <w:rsid w:val="00E74B9B"/>
    <w:rsid w:val="00E76F86"/>
    <w:rsid w:val="00E77B74"/>
    <w:rsid w:val="00E77E2E"/>
    <w:rsid w:val="00E81A34"/>
    <w:rsid w:val="00E81CF4"/>
    <w:rsid w:val="00E829A0"/>
    <w:rsid w:val="00E83726"/>
    <w:rsid w:val="00E84036"/>
    <w:rsid w:val="00E85805"/>
    <w:rsid w:val="00E867FE"/>
    <w:rsid w:val="00E916BE"/>
    <w:rsid w:val="00E91D6B"/>
    <w:rsid w:val="00E920D5"/>
    <w:rsid w:val="00E93BB2"/>
    <w:rsid w:val="00E94FF9"/>
    <w:rsid w:val="00E94FFB"/>
    <w:rsid w:val="00E95B93"/>
    <w:rsid w:val="00E976EE"/>
    <w:rsid w:val="00EA1D4F"/>
    <w:rsid w:val="00EA281B"/>
    <w:rsid w:val="00EA57A0"/>
    <w:rsid w:val="00EA5E8D"/>
    <w:rsid w:val="00EA60E8"/>
    <w:rsid w:val="00EA61E8"/>
    <w:rsid w:val="00EB10DD"/>
    <w:rsid w:val="00EB7070"/>
    <w:rsid w:val="00EC140E"/>
    <w:rsid w:val="00EC25DA"/>
    <w:rsid w:val="00EC32CB"/>
    <w:rsid w:val="00EC3B64"/>
    <w:rsid w:val="00EC4708"/>
    <w:rsid w:val="00EC59A9"/>
    <w:rsid w:val="00EC7E91"/>
    <w:rsid w:val="00ED1CB7"/>
    <w:rsid w:val="00ED337A"/>
    <w:rsid w:val="00ED3495"/>
    <w:rsid w:val="00ED423E"/>
    <w:rsid w:val="00ED4EAB"/>
    <w:rsid w:val="00ED6503"/>
    <w:rsid w:val="00EE1343"/>
    <w:rsid w:val="00EE1DB0"/>
    <w:rsid w:val="00EE2F33"/>
    <w:rsid w:val="00EE3D32"/>
    <w:rsid w:val="00EE47AD"/>
    <w:rsid w:val="00EE5A5E"/>
    <w:rsid w:val="00EE5B7D"/>
    <w:rsid w:val="00EE65E1"/>
    <w:rsid w:val="00EE6EEE"/>
    <w:rsid w:val="00EE7E7D"/>
    <w:rsid w:val="00EE7FD6"/>
    <w:rsid w:val="00EF222C"/>
    <w:rsid w:val="00EF7CFB"/>
    <w:rsid w:val="00F00405"/>
    <w:rsid w:val="00F0047B"/>
    <w:rsid w:val="00F01313"/>
    <w:rsid w:val="00F02F60"/>
    <w:rsid w:val="00F030C5"/>
    <w:rsid w:val="00F039AC"/>
    <w:rsid w:val="00F05AC2"/>
    <w:rsid w:val="00F06144"/>
    <w:rsid w:val="00F06628"/>
    <w:rsid w:val="00F07C18"/>
    <w:rsid w:val="00F14FA4"/>
    <w:rsid w:val="00F15316"/>
    <w:rsid w:val="00F16CBA"/>
    <w:rsid w:val="00F1708E"/>
    <w:rsid w:val="00F2115C"/>
    <w:rsid w:val="00F21C50"/>
    <w:rsid w:val="00F22615"/>
    <w:rsid w:val="00F23B3E"/>
    <w:rsid w:val="00F25490"/>
    <w:rsid w:val="00F2583E"/>
    <w:rsid w:val="00F25ECD"/>
    <w:rsid w:val="00F26266"/>
    <w:rsid w:val="00F26A21"/>
    <w:rsid w:val="00F312FC"/>
    <w:rsid w:val="00F35F14"/>
    <w:rsid w:val="00F41060"/>
    <w:rsid w:val="00F41378"/>
    <w:rsid w:val="00F42C6F"/>
    <w:rsid w:val="00F42DAB"/>
    <w:rsid w:val="00F44CF6"/>
    <w:rsid w:val="00F51578"/>
    <w:rsid w:val="00F5219A"/>
    <w:rsid w:val="00F5248A"/>
    <w:rsid w:val="00F55E65"/>
    <w:rsid w:val="00F57C4E"/>
    <w:rsid w:val="00F60F6A"/>
    <w:rsid w:val="00F6114C"/>
    <w:rsid w:val="00F62093"/>
    <w:rsid w:val="00F678B9"/>
    <w:rsid w:val="00F67CBC"/>
    <w:rsid w:val="00F71EC2"/>
    <w:rsid w:val="00F72BA4"/>
    <w:rsid w:val="00F742BE"/>
    <w:rsid w:val="00F75BA5"/>
    <w:rsid w:val="00F77791"/>
    <w:rsid w:val="00F778E9"/>
    <w:rsid w:val="00F77ED6"/>
    <w:rsid w:val="00F81D87"/>
    <w:rsid w:val="00F828D8"/>
    <w:rsid w:val="00F85558"/>
    <w:rsid w:val="00F87487"/>
    <w:rsid w:val="00F90733"/>
    <w:rsid w:val="00F92C2B"/>
    <w:rsid w:val="00F92D55"/>
    <w:rsid w:val="00F9387E"/>
    <w:rsid w:val="00F950E6"/>
    <w:rsid w:val="00F95BD8"/>
    <w:rsid w:val="00FA0F81"/>
    <w:rsid w:val="00FA1B1D"/>
    <w:rsid w:val="00FA3CE9"/>
    <w:rsid w:val="00FA45B7"/>
    <w:rsid w:val="00FA7233"/>
    <w:rsid w:val="00FB098F"/>
    <w:rsid w:val="00FB0E52"/>
    <w:rsid w:val="00FB4745"/>
    <w:rsid w:val="00FB5854"/>
    <w:rsid w:val="00FB797E"/>
    <w:rsid w:val="00FC0E3A"/>
    <w:rsid w:val="00FC437F"/>
    <w:rsid w:val="00FC7C0D"/>
    <w:rsid w:val="00FD0BCC"/>
    <w:rsid w:val="00FD2270"/>
    <w:rsid w:val="00FD2375"/>
    <w:rsid w:val="00FD7026"/>
    <w:rsid w:val="00FD7A84"/>
    <w:rsid w:val="00FD7BD4"/>
    <w:rsid w:val="00FD7EB5"/>
    <w:rsid w:val="00FE0485"/>
    <w:rsid w:val="00FE079C"/>
    <w:rsid w:val="00FF05AF"/>
    <w:rsid w:val="00FF0FFF"/>
    <w:rsid w:val="00FF238E"/>
    <w:rsid w:val="00FF4090"/>
    <w:rsid w:val="00FF4FC0"/>
    <w:rsid w:val="00FF595B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31E9C8-E6E2-4C63-9256-6FC8BC1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F25490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A3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35042"/>
  </w:style>
  <w:style w:type="paragraph" w:customStyle="1" w:styleId="Char0">
    <w:name w:val="Char"/>
    <w:basedOn w:val="Normal"/>
    <w:autoRedefine/>
    <w:rsid w:val="00932D5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C626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rsid w:val="009E7005"/>
    <w:pPr>
      <w:tabs>
        <w:tab w:val="center" w:pos="4535"/>
        <w:tab w:val="right" w:pos="9071"/>
      </w:tabs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9E7005"/>
    <w:rPr>
      <w:rFonts w:ascii="Calibri" w:eastAsia="Calibri" w:hAnsi="Calibri"/>
      <w:sz w:val="22"/>
      <w:szCs w:val="22"/>
      <w:lang w:val="sr-Latn-CS" w:eastAsia="en-US" w:bidi="ar-SA"/>
    </w:rPr>
  </w:style>
  <w:style w:type="paragraph" w:styleId="BalloonText">
    <w:name w:val="Balloon Text"/>
    <w:basedOn w:val="Normal"/>
    <w:link w:val="BalloonTextChar"/>
    <w:rsid w:val="006F1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16F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F75BA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F75BA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D08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r1">
    <w:name w:val="Char"/>
    <w:basedOn w:val="Normal"/>
    <w:autoRedefine/>
    <w:rsid w:val="0083714C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1E80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1E80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1E80"/>
    <w:rPr>
      <w:rFonts w:ascii="Verdana" w:hAnsi="Verdana"/>
    </w:rPr>
  </w:style>
  <w:style w:type="paragraph" w:customStyle="1" w:styleId="ColorfulList-Accent11">
    <w:name w:val="Colorful List - Accent 11"/>
    <w:basedOn w:val="Normal"/>
    <w:qFormat/>
    <w:rsid w:val="00635DEF"/>
    <w:pPr>
      <w:spacing w:after="200" w:line="276" w:lineRule="auto"/>
      <w:ind w:left="720"/>
    </w:pPr>
    <w:rPr>
      <w:rFonts w:ascii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8FEC-5CBD-4EF4-9221-2DB5D08E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8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JA ZA</vt:lpstr>
    </vt:vector>
  </TitlesOfParts>
  <Company> </Company>
  <LinksUpToDate>false</LinksUpToDate>
  <CharactersWithSpaces>3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ZA</dc:title>
  <dc:subject/>
  <dc:creator>mirjana.djuric</dc:creator>
  <cp:keywords/>
  <dc:description/>
  <cp:lastModifiedBy>Marina Medojevic</cp:lastModifiedBy>
  <cp:revision>2417</cp:revision>
  <cp:lastPrinted>2016-08-30T09:13:00Z</cp:lastPrinted>
  <dcterms:created xsi:type="dcterms:W3CDTF">2016-04-01T10:14:00Z</dcterms:created>
  <dcterms:modified xsi:type="dcterms:W3CDTF">2016-09-02T08:47:00Z</dcterms:modified>
</cp:coreProperties>
</file>